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376" w:rsidRPr="003E355B" w:rsidRDefault="00070376" w:rsidP="003E355B">
      <w:pPr>
        <w:pStyle w:val="1"/>
        <w:spacing w:before="0"/>
        <w:jc w:val="center"/>
        <w:rPr>
          <w:color w:val="auto"/>
          <w:sz w:val="26"/>
          <w:szCs w:val="26"/>
        </w:rPr>
      </w:pPr>
      <w:r w:rsidRPr="003E355B">
        <w:rPr>
          <w:color w:val="auto"/>
          <w:sz w:val="26"/>
          <w:szCs w:val="26"/>
        </w:rPr>
        <w:t>ЛК</w:t>
      </w:r>
      <w:r w:rsidR="003E355B">
        <w:rPr>
          <w:color w:val="auto"/>
          <w:sz w:val="26"/>
          <w:szCs w:val="26"/>
        </w:rPr>
        <w:t xml:space="preserve"> – </w:t>
      </w:r>
      <w:r w:rsidRPr="003E355B">
        <w:rPr>
          <w:color w:val="auto"/>
          <w:sz w:val="26"/>
          <w:szCs w:val="26"/>
        </w:rPr>
        <w:t>1. ВВОДНОЕ ЗАНЯТИЕ.</w:t>
      </w:r>
      <w:r w:rsidR="008079B8" w:rsidRPr="003E355B">
        <w:rPr>
          <w:color w:val="auto"/>
          <w:sz w:val="26"/>
          <w:szCs w:val="26"/>
        </w:rPr>
        <w:t xml:space="preserve"> ОСНОВНЫЕ КОНЦЕПЦИИ. ИСТОРИЧЕСКАЯ СПРАВКА</w:t>
      </w:r>
    </w:p>
    <w:p w:rsidR="00FA2B80" w:rsidRPr="003E355B" w:rsidRDefault="00FA2B80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Операционная система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набор программ для управления ресурсами ЭВМ, взаимодействия с пользователей, другими ПК и программными средствами.</w:t>
      </w:r>
    </w:p>
    <w:p w:rsidR="00FA2B80" w:rsidRPr="003E355B" w:rsidRDefault="0086141D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Style w:val="20"/>
          <w:rFonts w:ascii="Times New Roman" w:hAnsi="Times New Roman" w:cs="Times New Roman"/>
          <w:color w:val="auto"/>
        </w:rPr>
        <w:t>Первый ЯП</w:t>
      </w:r>
      <w:r w:rsidRPr="003E355B">
        <w:rPr>
          <w:rFonts w:ascii="Times New Roman" w:hAnsi="Times New Roman" w:cs="Times New Roman"/>
          <w:sz w:val="26"/>
          <w:szCs w:val="26"/>
        </w:rPr>
        <w:t xml:space="preserve"> создан Адой Лавейс (дочь Байрона)</w:t>
      </w:r>
    </w:p>
    <w:p w:rsidR="002B0AFD" w:rsidRPr="003E355B" w:rsidRDefault="002B0AFD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="008079B8" w:rsidRPr="003E355B">
        <w:rPr>
          <w:rFonts w:ascii="Times New Roman" w:hAnsi="Times New Roman" w:cs="Times New Roman"/>
          <w:sz w:val="26"/>
          <w:szCs w:val="26"/>
        </w:rPr>
        <w:t xml:space="preserve">Он состоял из </w:t>
      </w:r>
      <w:r w:rsidR="008079B8" w:rsidRPr="003E355B">
        <w:rPr>
          <w:rFonts w:ascii="Times New Roman" w:hAnsi="Times New Roman" w:cs="Times New Roman"/>
          <w:b/>
          <w:sz w:val="26"/>
          <w:szCs w:val="26"/>
        </w:rPr>
        <w:t>4 операторов:</w:t>
      </w:r>
    </w:p>
    <w:p w:rsidR="008079B8" w:rsidRPr="003E355B" w:rsidRDefault="008079B8" w:rsidP="003204E7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рисваивания (=);</w:t>
      </w:r>
    </w:p>
    <w:p w:rsidR="008079B8" w:rsidRPr="003E355B" w:rsidRDefault="008079B8" w:rsidP="003204E7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роверка условий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3E355B">
        <w:rPr>
          <w:rFonts w:ascii="Times New Roman" w:hAnsi="Times New Roman" w:cs="Times New Roman"/>
          <w:sz w:val="26"/>
          <w:szCs w:val="26"/>
        </w:rPr>
        <w:t>)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079B8" w:rsidRPr="003E355B" w:rsidRDefault="008079B8" w:rsidP="003204E7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цикл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o/while</w:t>
      </w:r>
      <w:r w:rsidRPr="003E355B">
        <w:rPr>
          <w:rFonts w:ascii="Times New Roman" w:hAnsi="Times New Roman" w:cs="Times New Roman"/>
          <w:sz w:val="26"/>
          <w:szCs w:val="26"/>
        </w:rPr>
        <w:t>)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079B8" w:rsidRPr="003E355B" w:rsidRDefault="008079B8" w:rsidP="003204E7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go to</w:t>
      </w:r>
    </w:p>
    <w:p w:rsidR="0086141D" w:rsidRPr="003E355B" w:rsidRDefault="0086141D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Работала у Чарльза Бебедж, который разрабатывал архитектуру прототип современной ЭВМ. Но в 1864г. Не создал реальную машину.</w:t>
      </w:r>
    </w:p>
    <w:p w:rsidR="003B4B3F" w:rsidRPr="003E355B" w:rsidRDefault="003B4B3F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В начале 20 века</w:t>
      </w:r>
      <w:r w:rsidRPr="003E355B">
        <w:rPr>
          <w:rFonts w:ascii="Times New Roman" w:hAnsi="Times New Roman" w:cs="Times New Roman"/>
          <w:sz w:val="26"/>
          <w:szCs w:val="26"/>
        </w:rPr>
        <w:t xml:space="preserve"> создали триодную лампу (состояние 0/1). Бондж Бруевич придумал триодную лампу.</w:t>
      </w:r>
    </w:p>
    <w:p w:rsidR="003B4B3F" w:rsidRPr="003E355B" w:rsidRDefault="003B4B3F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Также появляются электромеханические счетные машины. Электромеханические т.к. используются электрические и механика.</w:t>
      </w:r>
    </w:p>
    <w:p w:rsidR="003B4B3F" w:rsidRPr="003E355B" w:rsidRDefault="003B4B3F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Атанасов разработал конструкцию (схему) электронной машины, которая попала американцам.</w:t>
      </w:r>
    </w:p>
    <w:p w:rsidR="003B4B3F" w:rsidRPr="003E355B" w:rsidRDefault="003B4B3F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В последствии </w:t>
      </w:r>
      <w:r w:rsidRPr="003E355B">
        <w:rPr>
          <w:rFonts w:ascii="Times New Roman" w:hAnsi="Times New Roman" w:cs="Times New Roman"/>
          <w:b/>
          <w:sz w:val="26"/>
          <w:szCs w:val="26"/>
        </w:rPr>
        <w:t xml:space="preserve">в 1945 г </w:t>
      </w:r>
      <w:r w:rsidRPr="003E355B">
        <w:rPr>
          <w:rFonts w:ascii="Times New Roman" w:hAnsi="Times New Roman" w:cs="Times New Roman"/>
          <w:sz w:val="26"/>
          <w:szCs w:val="26"/>
        </w:rPr>
        <w:t>на основе схемы Атанасова американцы построили первую электронную машину. Она использовалась для управления защиткой. Команды вводились вручную. Автор – Джон фон Нейман.</w:t>
      </w:r>
    </w:p>
    <w:p w:rsidR="003B4B3F" w:rsidRPr="003E355B" w:rsidRDefault="003B4B3F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В 1952г.</w:t>
      </w:r>
      <w:r w:rsidRPr="003E355B">
        <w:rPr>
          <w:rFonts w:ascii="Times New Roman" w:hAnsi="Times New Roman" w:cs="Times New Roman"/>
          <w:sz w:val="26"/>
          <w:szCs w:val="26"/>
        </w:rPr>
        <w:t xml:space="preserve"> В СССР была построена первая ЭВМ «Стрела» под руководством Лебедева.</w:t>
      </w:r>
    </w:p>
    <w:p w:rsidR="003B4B3F" w:rsidRPr="003E355B" w:rsidRDefault="003B4B3F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«Стрела» была 3-значной (0,1,2) для большей производительности (но это не эффективно, т.к.схемы получались очень сложными).</w:t>
      </w:r>
    </w:p>
    <w:p w:rsidR="0011090A" w:rsidRPr="003E355B" w:rsidRDefault="003B4B3F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В 1957-1958 г.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="0011090A" w:rsidRPr="003E355B">
        <w:rPr>
          <w:rFonts w:ascii="Times New Roman" w:hAnsi="Times New Roman" w:cs="Times New Roman"/>
          <w:sz w:val="26"/>
          <w:szCs w:val="26"/>
        </w:rPr>
        <w:t>Бэкусом Науром был создан п</w:t>
      </w:r>
      <w:r w:rsidRPr="003E355B">
        <w:rPr>
          <w:rFonts w:ascii="Times New Roman" w:hAnsi="Times New Roman" w:cs="Times New Roman"/>
          <w:sz w:val="26"/>
          <w:szCs w:val="26"/>
        </w:rPr>
        <w:t>ервый ЯП – фортран.</w:t>
      </w:r>
    </w:p>
    <w:p w:rsidR="0011090A" w:rsidRPr="003E355B" w:rsidRDefault="0011090A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Фортран – формула трансляций.</w:t>
      </w:r>
    </w:p>
    <w:p w:rsidR="00ED3BF7" w:rsidRPr="003E355B" w:rsidRDefault="0011090A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римерно в это же время появились первые ОС – «Атлас», «Сиггейт».</w:t>
      </w:r>
    </w:p>
    <w:p w:rsidR="00ED3BF7" w:rsidRPr="003E355B" w:rsidRDefault="00ED3BF7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Тран</w:t>
      </w:r>
      <w:r w:rsidR="005F31BC" w:rsidRPr="003E355B">
        <w:rPr>
          <w:rFonts w:ascii="Times New Roman" w:hAnsi="Times New Roman" w:cs="Times New Roman"/>
          <w:b/>
          <w:sz w:val="26"/>
          <w:szCs w:val="26"/>
        </w:rPr>
        <w:t>зистор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полупроводниковая схема.</w:t>
      </w:r>
    </w:p>
    <w:p w:rsidR="00ED3BF7" w:rsidRPr="003E355B" w:rsidRDefault="00ED3BF7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+: маленький размер.</w:t>
      </w:r>
    </w:p>
    <w:p w:rsidR="003100AF" w:rsidRPr="003E355B" w:rsidRDefault="00ED3BF7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+:обеспечивает скачок производительности.</w:t>
      </w:r>
    </w:p>
    <w:p w:rsidR="003100AF" w:rsidRPr="003E355B" w:rsidRDefault="003100AF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 xml:space="preserve">В середине 60х </w:t>
      </w:r>
      <w:r w:rsidRPr="003E355B">
        <w:rPr>
          <w:rFonts w:ascii="Times New Roman" w:hAnsi="Times New Roman" w:cs="Times New Roman"/>
          <w:sz w:val="26"/>
          <w:szCs w:val="26"/>
        </w:rPr>
        <w:t>появилось большое количество ЯП.</w:t>
      </w:r>
    </w:p>
    <w:p w:rsidR="005F31BC" w:rsidRPr="003E355B" w:rsidRDefault="003100AF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5F31BC" w:rsidRPr="003E355B">
        <w:rPr>
          <w:rFonts w:ascii="Times New Roman" w:hAnsi="Times New Roman" w:cs="Times New Roman"/>
          <w:sz w:val="26"/>
          <w:szCs w:val="26"/>
        </w:rPr>
        <w:t>(си)</w:t>
      </w:r>
      <w:r w:rsidRPr="003E355B">
        <w:rPr>
          <w:rFonts w:ascii="Times New Roman" w:hAnsi="Times New Roman" w:cs="Times New Roman"/>
          <w:sz w:val="26"/>
          <w:szCs w:val="26"/>
        </w:rPr>
        <w:t xml:space="preserve"> появился в конце 70-х.</w:t>
      </w:r>
    </w:p>
    <w:p w:rsidR="005F31BC" w:rsidRPr="003E355B" w:rsidRDefault="005F31B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В середине 60х появилась ОС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Pr="003E355B">
        <w:rPr>
          <w:rFonts w:ascii="Times New Roman" w:hAnsi="Times New Roman" w:cs="Times New Roman"/>
          <w:sz w:val="26"/>
          <w:szCs w:val="26"/>
        </w:rPr>
        <w:t xml:space="preserve">/360 фирмы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</w:p>
    <w:p w:rsidR="005F31BC" w:rsidRPr="003E355B" w:rsidRDefault="005F31B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3E355B">
        <w:rPr>
          <w:rFonts w:ascii="Times New Roman" w:hAnsi="Times New Roman" w:cs="Times New Roman"/>
          <w:sz w:val="26"/>
          <w:szCs w:val="26"/>
        </w:rPr>
        <w:t xml:space="preserve"> также выпускала ЭВМ (большие машины, как комната).</w:t>
      </w:r>
    </w:p>
    <w:p w:rsidR="005F31BC" w:rsidRPr="003E355B" w:rsidRDefault="005F31B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Впоследствии была разработана ОС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Pr="003E355B">
        <w:rPr>
          <w:rFonts w:ascii="Times New Roman" w:hAnsi="Times New Roman" w:cs="Times New Roman"/>
          <w:sz w:val="26"/>
          <w:szCs w:val="26"/>
        </w:rPr>
        <w:t>/370.</w:t>
      </w:r>
    </w:p>
    <w:p w:rsidR="005F31BC" w:rsidRPr="003E355B" w:rsidRDefault="005F31B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В СССР эта ОС также использовалась, но машины были отечественные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EC</w:t>
      </w:r>
      <w:r w:rsidRPr="003E355B">
        <w:rPr>
          <w:rFonts w:ascii="Times New Roman" w:hAnsi="Times New Roman" w:cs="Times New Roman"/>
          <w:sz w:val="26"/>
          <w:szCs w:val="26"/>
        </w:rPr>
        <w:t>-1861…..)</w:t>
      </w:r>
    </w:p>
    <w:p w:rsidR="002B0AFD" w:rsidRPr="003E355B" w:rsidRDefault="005F31B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ервая машина в СССР – «Минск» (Минск-1, Минск -2 и др).</w:t>
      </w:r>
    </w:p>
    <w:p w:rsidR="005F31BC" w:rsidRPr="003E355B" w:rsidRDefault="005F31BC" w:rsidP="003204E7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b/>
          <w:sz w:val="26"/>
          <w:szCs w:val="26"/>
        </w:rPr>
        <w:t xml:space="preserve">В 70-е годы </w:t>
      </w:r>
      <w:r w:rsidRPr="003E355B">
        <w:rPr>
          <w:rFonts w:ascii="Times New Roman" w:hAnsi="Times New Roman" w:cs="Times New Roman"/>
          <w:sz w:val="26"/>
          <w:szCs w:val="26"/>
        </w:rPr>
        <w:t xml:space="preserve">появляется ЯП Паскаль (Никлас Вирт) =&gt;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elphi</w:t>
      </w:r>
    </w:p>
    <w:p w:rsidR="005F31BC" w:rsidRPr="003E355B" w:rsidRDefault="005F31B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В это же время появился язык С (автор Ричи).</w:t>
      </w:r>
    </w:p>
    <w:p w:rsidR="005F31BC" w:rsidRPr="003E355B" w:rsidRDefault="00536E93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Также в это время появляются микропроцессоры и микроконтроллеры от корпорации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Intel</w:t>
      </w:r>
      <w:r w:rsidRPr="003E355B">
        <w:rPr>
          <w:rFonts w:ascii="Times New Roman" w:hAnsi="Times New Roman" w:cs="Times New Roman"/>
          <w:sz w:val="26"/>
          <w:szCs w:val="26"/>
        </w:rPr>
        <w:t>. Разрядность постепенно увеличивалась (4-&gt;8-&gt;16).</w:t>
      </w:r>
    </w:p>
    <w:p w:rsidR="00536E93" w:rsidRPr="003E355B" w:rsidRDefault="00536E93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В то же время появляется ОС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OS</w:t>
      </w:r>
      <w:r w:rsidRPr="003E355B">
        <w:rPr>
          <w:rFonts w:ascii="Times New Roman" w:hAnsi="Times New Roman" w:cs="Times New Roman"/>
          <w:sz w:val="26"/>
          <w:szCs w:val="26"/>
        </w:rPr>
        <w:t xml:space="preserve">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USA</w:t>
      </w:r>
      <w:r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3E355B">
        <w:rPr>
          <w:rFonts w:ascii="Times New Roman" w:hAnsi="Times New Roman" w:cs="Times New Roman"/>
          <w:sz w:val="26"/>
          <w:szCs w:val="26"/>
        </w:rPr>
        <w:t>).</w:t>
      </w:r>
    </w:p>
    <w:p w:rsidR="00536E93" w:rsidRPr="003E355B" w:rsidRDefault="00536E93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lastRenderedPageBreak/>
        <w:t xml:space="preserve">Страуструп разработал С++. А первый объектно-ориентированный язык программирования –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malltalk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</w:p>
    <w:p w:rsidR="00536E93" w:rsidRPr="003E355B" w:rsidRDefault="00092B49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ил Гейтс купил ОС </w:t>
      </w:r>
      <w:r>
        <w:rPr>
          <w:rFonts w:ascii="Times New Roman" w:hAnsi="Times New Roman" w:cs="Times New Roman"/>
          <w:sz w:val="26"/>
          <w:szCs w:val="26"/>
          <w:lang w:val="en-US"/>
        </w:rPr>
        <w:t>klaridos</w:t>
      </w:r>
      <w:r w:rsidR="00536E93" w:rsidRPr="003E355B">
        <w:rPr>
          <w:rFonts w:ascii="Times New Roman" w:hAnsi="Times New Roman" w:cs="Times New Roman"/>
          <w:sz w:val="26"/>
          <w:szCs w:val="26"/>
        </w:rPr>
        <w:t xml:space="preserve"> и адаптировал ее для микропроцессоров. Появился цветной дисплей, мышь.</w:t>
      </w:r>
    </w:p>
    <w:p w:rsidR="00536E93" w:rsidRPr="003E355B" w:rsidRDefault="00536E93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3E355B">
        <w:rPr>
          <w:rFonts w:ascii="Times New Roman" w:hAnsi="Times New Roman" w:cs="Times New Roman"/>
          <w:sz w:val="26"/>
          <w:szCs w:val="26"/>
        </w:rPr>
        <w:t xml:space="preserve"> пришла на смену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OS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</w:p>
    <w:p w:rsidR="00536E93" w:rsidRPr="003E355B" w:rsidRDefault="00536E93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+: каждая программа имеет свое окно; в окно направляется сообщение; диспетчер сообщений рассылает сообщения программам. </w:t>
      </w:r>
    </w:p>
    <w:p w:rsidR="00536E93" w:rsidRPr="003E355B" w:rsidRDefault="00536E93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окна описаны оконным классом (название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3E355B">
        <w:rPr>
          <w:rFonts w:ascii="Times New Roman" w:hAnsi="Times New Roman" w:cs="Times New Roman"/>
          <w:sz w:val="26"/>
          <w:szCs w:val="26"/>
        </w:rPr>
        <w:t>, цвет, размер)</w:t>
      </w:r>
    </w:p>
    <w:p w:rsidR="00536E93" w:rsidRPr="003E355B" w:rsidRDefault="00536E93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Конкуренцию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OS</w:t>
      </w:r>
      <w:r w:rsidRPr="003E355B">
        <w:rPr>
          <w:rFonts w:ascii="Times New Roman" w:hAnsi="Times New Roman" w:cs="Times New Roman"/>
          <w:sz w:val="26"/>
          <w:szCs w:val="26"/>
        </w:rPr>
        <w:t xml:space="preserve"> пытались создать на основании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MAC</w:t>
      </w:r>
      <w:r w:rsidRPr="003E355B">
        <w:rPr>
          <w:rFonts w:ascii="Times New Roman" w:hAnsi="Times New Roman" w:cs="Times New Roman"/>
          <w:sz w:val="26"/>
          <w:szCs w:val="26"/>
        </w:rPr>
        <w:t xml:space="preserve"> (джобс).</w:t>
      </w:r>
    </w:p>
    <w:p w:rsidR="00D32CF8" w:rsidRPr="003E355B" w:rsidRDefault="00536E93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В отличии от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OS</w:t>
      </w:r>
      <w:r w:rsidRPr="003E355B">
        <w:rPr>
          <w:rFonts w:ascii="Times New Roman" w:hAnsi="Times New Roman" w:cs="Times New Roman"/>
          <w:sz w:val="26"/>
          <w:szCs w:val="26"/>
        </w:rPr>
        <w:t>, где команды</w:t>
      </w:r>
      <w:r w:rsidR="00D32CF8" w:rsidRPr="003E355B">
        <w:rPr>
          <w:rFonts w:ascii="Times New Roman" w:hAnsi="Times New Roman" w:cs="Times New Roman"/>
          <w:sz w:val="26"/>
          <w:szCs w:val="26"/>
        </w:rPr>
        <w:t xml:space="preserve"> вводились в виде слов (текст), идея Джобса – использовать картинки (иконки).</w:t>
      </w:r>
    </w:p>
    <w:p w:rsidR="00092B49" w:rsidRPr="003E355B" w:rsidRDefault="00D32CF8" w:rsidP="0009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Тем не менее, ни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MAC</w:t>
      </w:r>
      <w:r w:rsidRPr="003E355B">
        <w:rPr>
          <w:rFonts w:ascii="Times New Roman" w:hAnsi="Times New Roman" w:cs="Times New Roman"/>
          <w:sz w:val="26"/>
          <w:szCs w:val="26"/>
        </w:rPr>
        <w:t xml:space="preserve">, ни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pple</w:t>
      </w:r>
      <w:r w:rsidRPr="003E355B">
        <w:rPr>
          <w:rFonts w:ascii="Times New Roman" w:hAnsi="Times New Roman" w:cs="Times New Roman"/>
          <w:sz w:val="26"/>
          <w:szCs w:val="26"/>
        </w:rPr>
        <w:t xml:space="preserve"> не получили такой прибыли как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OS</w:t>
      </w:r>
      <w:r w:rsidRPr="003E355B">
        <w:rPr>
          <w:rFonts w:ascii="Times New Roman" w:hAnsi="Times New Roman" w:cs="Times New Roman"/>
          <w:sz w:val="26"/>
          <w:szCs w:val="26"/>
        </w:rPr>
        <w:t xml:space="preserve"> и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</w:p>
    <w:p w:rsidR="00D32CF8" w:rsidRPr="003E355B" w:rsidRDefault="00D32CF8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Наибольшее развитие на современном этапе получили сети Интернет =&gt; программные технологии базируются на сети Интернет, включая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3E355B">
        <w:rPr>
          <w:rFonts w:ascii="Times New Roman" w:hAnsi="Times New Roman" w:cs="Times New Roman"/>
          <w:sz w:val="26"/>
          <w:szCs w:val="26"/>
        </w:rPr>
        <w:t xml:space="preserve"> и мобильное программирование, облачные технологии и другое.</w:t>
      </w:r>
    </w:p>
    <w:p w:rsidR="00D32CF8" w:rsidRPr="003E355B" w:rsidRDefault="00D32CF8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Интерфейс операционной системы реализован на 2 уровнях:</w:t>
      </w:r>
    </w:p>
    <w:p w:rsidR="00D32CF8" w:rsidRPr="003E355B" w:rsidRDefault="00D32CF8" w:rsidP="003204E7">
      <w:pPr>
        <w:pStyle w:val="a3"/>
        <w:numPr>
          <w:ilvl w:val="0"/>
          <w:numId w:val="5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командный интерфейс (через консоль компа, через утилиты)</w:t>
      </w:r>
    </w:p>
    <w:p w:rsidR="0086141D" w:rsidRPr="003E355B" w:rsidRDefault="00D32CF8" w:rsidP="003204E7">
      <w:pPr>
        <w:pStyle w:val="a3"/>
        <w:numPr>
          <w:ilvl w:val="0"/>
          <w:numId w:val="5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</w:rPr>
        <w:t>языковой интерфейс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3E355B">
        <w:rPr>
          <w:rFonts w:ascii="Times New Roman" w:hAnsi="Times New Roman" w:cs="Times New Roman"/>
          <w:sz w:val="26"/>
          <w:szCs w:val="26"/>
        </w:rPr>
        <w:t>)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6141D" w:rsidRPr="003E355B" w:rsidRDefault="0086141D" w:rsidP="003204E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86141D" w:rsidRPr="003E355B" w:rsidRDefault="0086141D" w:rsidP="003E355B">
      <w:pPr>
        <w:pStyle w:val="1"/>
        <w:jc w:val="center"/>
        <w:rPr>
          <w:color w:val="auto"/>
          <w:sz w:val="26"/>
          <w:szCs w:val="26"/>
        </w:rPr>
      </w:pPr>
      <w:r w:rsidRPr="003E355B">
        <w:rPr>
          <w:color w:val="auto"/>
          <w:sz w:val="26"/>
          <w:szCs w:val="26"/>
        </w:rPr>
        <w:t>ЛК</w:t>
      </w:r>
      <w:r w:rsidR="003E355B">
        <w:rPr>
          <w:color w:val="auto"/>
          <w:sz w:val="26"/>
          <w:szCs w:val="26"/>
        </w:rPr>
        <w:t xml:space="preserve"> – </w:t>
      </w:r>
      <w:r w:rsidRPr="003E355B">
        <w:rPr>
          <w:color w:val="auto"/>
          <w:sz w:val="26"/>
          <w:szCs w:val="26"/>
        </w:rPr>
        <w:t>2. СИСТЕМА ВВОДА / ВЫВОДА</w:t>
      </w:r>
    </w:p>
    <w:p w:rsidR="0086141D" w:rsidRPr="003E355B" w:rsidRDefault="0086141D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Система ввода/вывода</w:t>
      </w:r>
      <w:r w:rsidRPr="003E355B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Pr="003E355B">
        <w:rPr>
          <w:rFonts w:ascii="Times New Roman" w:hAnsi="Times New Roman" w:cs="Times New Roman"/>
          <w:b/>
          <w:sz w:val="26"/>
          <w:szCs w:val="26"/>
        </w:rPr>
        <w:t xml:space="preserve">физических устройств </w:t>
      </w:r>
      <w:r w:rsidRPr="003E355B">
        <w:rPr>
          <w:rFonts w:ascii="Times New Roman" w:hAnsi="Times New Roman" w:cs="Times New Roman"/>
          <w:sz w:val="26"/>
          <w:szCs w:val="26"/>
        </w:rPr>
        <w:t xml:space="preserve">(флеш-память, компакт-диски) и </w:t>
      </w:r>
      <w:r w:rsidRPr="003E355B">
        <w:rPr>
          <w:rFonts w:ascii="Times New Roman" w:hAnsi="Times New Roman" w:cs="Times New Roman"/>
          <w:b/>
          <w:sz w:val="26"/>
          <w:szCs w:val="26"/>
        </w:rPr>
        <w:t xml:space="preserve">программной подсистемы </w:t>
      </w:r>
      <w:r w:rsidRPr="003E355B">
        <w:rPr>
          <w:rFonts w:ascii="Times New Roman" w:hAnsi="Times New Roman" w:cs="Times New Roman"/>
          <w:sz w:val="26"/>
          <w:szCs w:val="26"/>
        </w:rPr>
        <w:t>(драйвера внешних устройств)</w:t>
      </w:r>
      <w:r w:rsidRPr="003E35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и</w:t>
      </w:r>
      <w:r w:rsidRPr="003E355B">
        <w:rPr>
          <w:rFonts w:ascii="Times New Roman" w:hAnsi="Times New Roman" w:cs="Times New Roman"/>
          <w:b/>
          <w:sz w:val="26"/>
          <w:szCs w:val="26"/>
        </w:rPr>
        <w:t xml:space="preserve"> системных средств</w:t>
      </w:r>
      <w:r w:rsidRPr="003E355B">
        <w:rPr>
          <w:rFonts w:ascii="Times New Roman" w:hAnsi="Times New Roman" w:cs="Times New Roman"/>
          <w:sz w:val="26"/>
          <w:szCs w:val="26"/>
        </w:rPr>
        <w:t xml:space="preserve"> (управление файлами/каталогами, обработки прерываний).</w:t>
      </w:r>
    </w:p>
    <w:p w:rsidR="0086141D" w:rsidRPr="003E355B" w:rsidRDefault="0086141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Физический уровень представлен файлами, каталогами и дисками.</w:t>
      </w:r>
    </w:p>
    <w:p w:rsidR="0086141D" w:rsidRPr="003E355B" w:rsidRDefault="0086141D" w:rsidP="003204E7">
      <w:pPr>
        <w:spacing w:before="120" w:after="0" w:line="240" w:lineRule="auto"/>
        <w:ind w:left="1418" w:hanging="141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Style w:val="20"/>
          <w:rFonts w:ascii="Times New Roman" w:hAnsi="Times New Roman" w:cs="Times New Roman"/>
          <w:color w:val="auto"/>
        </w:rPr>
        <w:t>Диски:</w:t>
      </w:r>
      <w:r w:rsidRPr="003E355B">
        <w:rPr>
          <w:rFonts w:ascii="Times New Roman" w:hAnsi="Times New Roman" w:cs="Times New Roman"/>
          <w:b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 xml:space="preserve">поверхность диска покрыта намагниченным материалом (ферромагнетиком) разбита на 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дорожки</w:t>
      </w:r>
      <w:r w:rsidRPr="003E35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(концентричная окружность, на которую записывается и считывается информация с помощью головок чтения/записи.)</w:t>
      </w:r>
    </w:p>
    <w:p w:rsidR="0086141D" w:rsidRPr="003E355B" w:rsidRDefault="0086141D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Запись и чтение выполняются в соответствии с </w:t>
      </w:r>
      <w:r w:rsidRPr="003E355B">
        <w:rPr>
          <w:rFonts w:ascii="Times New Roman" w:hAnsi="Times New Roman" w:cs="Times New Roman"/>
          <w:b/>
          <w:sz w:val="26"/>
          <w:szCs w:val="26"/>
        </w:rPr>
        <w:t>законом магнитной индукции.</w:t>
      </w:r>
    </w:p>
    <w:p w:rsidR="0086141D" w:rsidRPr="003E355B" w:rsidRDefault="0086141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- диск вращается с достаточно </w:t>
      </w:r>
      <w:r w:rsidR="00EB37C8" w:rsidRPr="003E355B">
        <w:rPr>
          <w:rFonts w:ascii="Times New Roman" w:hAnsi="Times New Roman" w:cs="Times New Roman"/>
          <w:sz w:val="26"/>
          <w:szCs w:val="26"/>
        </w:rPr>
        <w:t>большой скоростью (10 об/сек)</w:t>
      </w:r>
    </w:p>
    <w:p w:rsidR="00EB37C8" w:rsidRPr="003E355B" w:rsidRDefault="00EB37C8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- магнитная головка наводится на нужную позицию на дорожке</w:t>
      </w:r>
    </w:p>
    <w:p w:rsidR="00EB37C8" w:rsidRPr="003E355B" w:rsidRDefault="00EB37C8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Эти законы были открыты Фарадеем.</w:t>
      </w:r>
    </w:p>
    <w:p w:rsidR="00EB37C8" w:rsidRPr="003E355B" w:rsidRDefault="00EB37C8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оверхность диска разбита на 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сектора</w:t>
      </w:r>
      <w:r w:rsidRPr="003E355B">
        <w:rPr>
          <w:rFonts w:ascii="Times New Roman" w:hAnsi="Times New Roman" w:cs="Times New Roman"/>
          <w:sz w:val="26"/>
          <w:szCs w:val="26"/>
        </w:rPr>
        <w:t xml:space="preserve"> (минимальный физический блок, который можно прочитать). Обычно информация из сектора поступает в буфер (или считывается из нее). 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Буферная память</w:t>
      </w:r>
      <w:r w:rsidRPr="003E355B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– блок операционной памяти, куда выполняется чтение/запись данных из программы. При заполнении буфер нужно выталкивать. Буфер нужен для согласования работы диска и процессора. При открытии файла можно выставить параметр «без буфера».</w:t>
      </w:r>
    </w:p>
    <w:p w:rsidR="00EB37C8" w:rsidRPr="003E355B" w:rsidRDefault="00EB37C8" w:rsidP="003204E7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Кластер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логический блок – небольшие участки блока памяти, использующиеся для операций ввода/вывода.</w:t>
      </w:r>
    </w:p>
    <w:p w:rsidR="00EB37C8" w:rsidRPr="003E355B" w:rsidRDefault="00EB37C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Файл -&gt; кластер1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//</w:t>
      </w:r>
    </w:p>
    <w:p w:rsidR="00EB37C8" w:rsidRPr="003E355B" w:rsidRDefault="00EB37C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…..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// они мб на различн.дорожках и кластерах</w:t>
      </w:r>
      <w:r w:rsidRPr="003E355B">
        <w:rPr>
          <w:rFonts w:ascii="Times New Roman" w:hAnsi="Times New Roman" w:cs="Times New Roman"/>
          <w:sz w:val="26"/>
          <w:szCs w:val="26"/>
        </w:rPr>
        <w:tab/>
      </w:r>
    </w:p>
    <w:p w:rsidR="00EB37C8" w:rsidRPr="003E355B" w:rsidRDefault="00EB37C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-&gt; кластер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//</w:t>
      </w:r>
    </w:p>
    <w:p w:rsidR="00EB37C8" w:rsidRPr="003E355B" w:rsidRDefault="00EB37C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Каждый кластер содержит ссылку на следующий.</w:t>
      </w:r>
    </w:p>
    <w:p w:rsidR="00EB37C8" w:rsidRPr="003E355B" w:rsidRDefault="00EB37C8" w:rsidP="003204E7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i/>
          <w:sz w:val="26"/>
          <w:szCs w:val="26"/>
        </w:rPr>
        <w:t>Загрузочный сектор</w:t>
      </w:r>
      <w:r w:rsidRPr="003E355B">
        <w:rPr>
          <w:rFonts w:ascii="Times New Roman" w:hAnsi="Times New Roman" w:cs="Times New Roman"/>
          <w:sz w:val="26"/>
          <w:szCs w:val="26"/>
        </w:rPr>
        <w:t xml:space="preserve"> содержит служебные данные (он 1-ый).</w:t>
      </w:r>
    </w:p>
    <w:p w:rsidR="00EB37C8" w:rsidRPr="003E355B" w:rsidRDefault="00EB37C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Сведения о файлах на диске, каталогах.</w:t>
      </w:r>
    </w:p>
    <w:p w:rsidR="00EB37C8" w:rsidRPr="003E355B" w:rsidRDefault="00EB37C8" w:rsidP="003204E7">
      <w:pPr>
        <w:pStyle w:val="2"/>
        <w:spacing w:before="0" w:line="240" w:lineRule="auto"/>
        <w:jc w:val="both"/>
        <w:rPr>
          <w:rFonts w:ascii="Times New Roman" w:hAnsi="Times New Roman" w:cs="Times New Roman"/>
        </w:rPr>
      </w:pPr>
      <w:r w:rsidRPr="003E355B">
        <w:rPr>
          <w:rFonts w:ascii="Times New Roman" w:hAnsi="Times New Roman" w:cs="Times New Roman"/>
          <w:color w:val="auto"/>
        </w:rPr>
        <w:t>Системы управления файлами:</w:t>
      </w:r>
    </w:p>
    <w:p w:rsidR="00EB37C8" w:rsidRPr="003E355B" w:rsidRDefault="00EB37C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ab/>
        <w:t xml:space="preserve">* </w:t>
      </w:r>
      <w:r w:rsidRPr="003E355B">
        <w:rPr>
          <w:rFonts w:ascii="Times New Roman" w:hAnsi="Times New Roman" w:cs="Times New Roman"/>
          <w:b/>
          <w:sz w:val="26"/>
          <w:szCs w:val="26"/>
          <w:lang w:val="en-US"/>
        </w:rPr>
        <w:t>FAT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ccess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table</w:t>
      </w:r>
      <w:r w:rsidRPr="003E355B">
        <w:rPr>
          <w:rFonts w:ascii="Times New Roman" w:hAnsi="Times New Roman" w:cs="Times New Roman"/>
          <w:sz w:val="26"/>
          <w:szCs w:val="26"/>
        </w:rPr>
        <w:t xml:space="preserve"> (максимальный размер файла – 4 Гб)</w:t>
      </w:r>
    </w:p>
    <w:p w:rsidR="00EB37C8" w:rsidRPr="003E355B" w:rsidRDefault="00EB37C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ab/>
        <w:t xml:space="preserve">* </w:t>
      </w:r>
      <w:r w:rsidRPr="003E355B">
        <w:rPr>
          <w:rFonts w:ascii="Times New Roman" w:hAnsi="Times New Roman" w:cs="Times New Roman"/>
          <w:b/>
          <w:sz w:val="26"/>
          <w:szCs w:val="26"/>
          <w:lang w:val="en-US"/>
        </w:rPr>
        <w:t>NTFS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technology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ystem</w:t>
      </w:r>
    </w:p>
    <w:p w:rsidR="0044787A" w:rsidRPr="003E355B" w:rsidRDefault="00EB37C8" w:rsidP="003204E7">
      <w:pPr>
        <w:spacing w:before="120" w:after="0" w:line="240" w:lineRule="auto"/>
        <w:ind w:left="992" w:hanging="992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  <w:lang w:val="en-US"/>
        </w:rPr>
        <w:t>FAT</w:t>
      </w:r>
      <w:r w:rsidRPr="003E355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3E355B">
        <w:rPr>
          <w:rFonts w:ascii="Times New Roman" w:hAnsi="Times New Roman" w:cs="Times New Roman"/>
          <w:sz w:val="26"/>
          <w:szCs w:val="26"/>
        </w:rPr>
        <w:t xml:space="preserve"> для каждого имени файла можно найти номер кластера, по нему позицию и дорожку</w:t>
      </w:r>
      <w:r w:rsidR="0044787A" w:rsidRPr="003E355B">
        <w:rPr>
          <w:rFonts w:ascii="Times New Roman" w:hAnsi="Times New Roman" w:cs="Times New Roman"/>
          <w:sz w:val="26"/>
          <w:szCs w:val="26"/>
        </w:rPr>
        <w:t>.</w:t>
      </w:r>
    </w:p>
    <w:p w:rsidR="0044787A" w:rsidRPr="003E355B" w:rsidRDefault="0044787A" w:rsidP="003204E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ab/>
        <w:t xml:space="preserve">* </w:t>
      </w:r>
      <w:r w:rsidRPr="003E355B">
        <w:rPr>
          <w:rFonts w:ascii="Times New Roman" w:hAnsi="Times New Roman" w:cs="Times New Roman"/>
          <w:sz w:val="26"/>
          <w:szCs w:val="26"/>
        </w:rPr>
        <w:t>ненадежный (нет резервной копии)</w:t>
      </w:r>
    </w:p>
    <w:p w:rsidR="0044787A" w:rsidRPr="003E355B" w:rsidRDefault="0044787A" w:rsidP="003204E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ab/>
        <w:t xml:space="preserve">* </w:t>
      </w:r>
      <w:r w:rsidRPr="003E355B">
        <w:rPr>
          <w:rFonts w:ascii="Times New Roman" w:hAnsi="Times New Roman" w:cs="Times New Roman"/>
          <w:sz w:val="26"/>
          <w:szCs w:val="26"/>
        </w:rPr>
        <w:t>медленный (нет быстрого поиска на основе дерева)</w:t>
      </w:r>
    </w:p>
    <w:p w:rsidR="0044787A" w:rsidRPr="003E355B" w:rsidRDefault="0044787A" w:rsidP="003204E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ab/>
        <w:t xml:space="preserve">* </w:t>
      </w:r>
      <w:r w:rsidRPr="003E355B">
        <w:rPr>
          <w:rFonts w:ascii="Times New Roman" w:hAnsi="Times New Roman" w:cs="Times New Roman"/>
          <w:sz w:val="26"/>
          <w:szCs w:val="26"/>
        </w:rPr>
        <w:t>таблица кластеров, где для каждого кластера указ.№ следующего</w:t>
      </w:r>
    </w:p>
    <w:p w:rsidR="0044787A" w:rsidRPr="003E355B" w:rsidRDefault="0044787A" w:rsidP="003204E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ab/>
        <w:t xml:space="preserve">* </w:t>
      </w:r>
      <w:r w:rsidRPr="003E355B">
        <w:rPr>
          <w:rFonts w:ascii="Times New Roman" w:hAnsi="Times New Roman" w:cs="Times New Roman"/>
          <w:sz w:val="26"/>
          <w:szCs w:val="26"/>
        </w:rPr>
        <w:t>нет пароля к файлам</w:t>
      </w:r>
    </w:p>
    <w:p w:rsidR="0044787A" w:rsidRPr="003E355B" w:rsidRDefault="0044787A" w:rsidP="003204E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u w:val="single"/>
        </w:rPr>
        <w:t>Пример:</w:t>
      </w:r>
      <w:r w:rsidRPr="003E355B">
        <w:rPr>
          <w:rFonts w:ascii="Times New Roman" w:hAnsi="Times New Roman" w:cs="Times New Roman"/>
          <w:sz w:val="26"/>
          <w:szCs w:val="26"/>
        </w:rPr>
        <w:tab/>
        <w:t>Пусть К = 32746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27534 / 1152 = 23 (1038 - остаток)</w:t>
      </w:r>
    </w:p>
    <w:p w:rsidR="0044787A" w:rsidRPr="003E355B" w:rsidRDefault="0044787A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E355B">
        <w:rPr>
          <w:rFonts w:ascii="Times New Roman" w:hAnsi="Times New Roman" w:cs="Times New Roman"/>
          <w:sz w:val="26"/>
          <w:szCs w:val="26"/>
          <w:vertAlign w:val="subscript"/>
        </w:rPr>
        <w:t>дор</w:t>
      </w:r>
      <w:r w:rsidRPr="003E355B">
        <w:rPr>
          <w:rFonts w:ascii="Times New Roman" w:hAnsi="Times New Roman" w:cs="Times New Roman"/>
          <w:sz w:val="26"/>
          <w:szCs w:val="26"/>
        </w:rPr>
        <w:t>= 1152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23 – номер дорожки</w:t>
      </w:r>
    </w:p>
    <w:p w:rsidR="0044787A" w:rsidRPr="003E355B" w:rsidRDefault="0044787A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№</w:t>
      </w:r>
      <w:r w:rsidRPr="003E355B">
        <w:rPr>
          <w:rFonts w:ascii="Times New Roman" w:hAnsi="Times New Roman" w:cs="Times New Roman"/>
          <w:sz w:val="26"/>
          <w:szCs w:val="26"/>
          <w:vertAlign w:val="subscript"/>
        </w:rPr>
        <w:t>класт</w:t>
      </w:r>
      <w:r w:rsidRPr="003E355B">
        <w:rPr>
          <w:rFonts w:ascii="Times New Roman" w:hAnsi="Times New Roman" w:cs="Times New Roman"/>
          <w:sz w:val="26"/>
          <w:szCs w:val="26"/>
        </w:rPr>
        <w:t>=27534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1038 - № кластера на дорожке</w:t>
      </w:r>
    </w:p>
    <w:p w:rsidR="0044787A" w:rsidRPr="003E355B" w:rsidRDefault="0044787A" w:rsidP="003204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  <w:lang w:val="en-US"/>
        </w:rPr>
        <w:t>NTFS</w:t>
      </w:r>
      <w:r w:rsidRPr="003E355B">
        <w:rPr>
          <w:rFonts w:ascii="Times New Roman" w:hAnsi="Times New Roman" w:cs="Times New Roman"/>
          <w:b/>
          <w:sz w:val="26"/>
          <w:szCs w:val="26"/>
        </w:rPr>
        <w:t>:</w:t>
      </w:r>
    </w:p>
    <w:p w:rsidR="0044787A" w:rsidRPr="003E355B" w:rsidRDefault="0044787A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>* позволяет вести журнал работы, где определены операции, выполняющиеся над файлами.</w:t>
      </w:r>
    </w:p>
    <w:p w:rsidR="0044787A" w:rsidRPr="003E355B" w:rsidRDefault="0044787A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* позволяет восстановить последнее состояние в случае сбоя</w:t>
      </w:r>
    </w:p>
    <w:p w:rsidR="0044787A" w:rsidRPr="003E355B" w:rsidRDefault="0044787A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* информация дублируется (системная копия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table</w:t>
      </w:r>
      <w:r w:rsidRPr="003E355B">
        <w:rPr>
          <w:rFonts w:ascii="Times New Roman" w:hAnsi="Times New Roman" w:cs="Times New Roman"/>
          <w:sz w:val="26"/>
          <w:szCs w:val="26"/>
        </w:rPr>
        <w:t>)</w:t>
      </w:r>
    </w:p>
    <w:p w:rsidR="0044787A" w:rsidRPr="003E355B" w:rsidRDefault="0044787A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* для ускоренного поиска файлов используется </w:t>
      </w:r>
      <w:r w:rsidRPr="003E355B">
        <w:rPr>
          <w:rFonts w:ascii="Times New Roman" w:hAnsi="Times New Roman" w:cs="Times New Roman"/>
          <w:sz w:val="26"/>
          <w:szCs w:val="26"/>
          <w:u w:val="single"/>
        </w:rPr>
        <w:t>дерево</w:t>
      </w:r>
    </w:p>
    <w:p w:rsidR="0044787A" w:rsidRPr="003E355B" w:rsidRDefault="0044787A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* неограниченные размеры файлов (чтобы влезли в диск)</w:t>
      </w:r>
    </w:p>
    <w:p w:rsidR="0044787A" w:rsidRPr="003E355B" w:rsidRDefault="0044787A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* не различ.по способам доступа каталога и файлами</w:t>
      </w:r>
    </w:p>
    <w:p w:rsidR="0044787A" w:rsidRPr="003E355B" w:rsidRDefault="0044787A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Все есть файл</w:t>
      </w:r>
    </w:p>
    <w:p w:rsidR="0044787A" w:rsidRPr="003E355B" w:rsidRDefault="0044787A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* позволяет навесить пароль на файлы/каталоги</w:t>
      </w:r>
    </w:p>
    <w:p w:rsidR="0044787A" w:rsidRPr="003E355B" w:rsidRDefault="0044787A" w:rsidP="003204E7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Style w:val="20"/>
          <w:rFonts w:ascii="Times New Roman" w:hAnsi="Times New Roman" w:cs="Times New Roman"/>
          <w:color w:val="auto"/>
        </w:rPr>
        <w:t>Файл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именованная совокупность записей</w:t>
      </w:r>
    </w:p>
    <w:p w:rsidR="0044787A" w:rsidRPr="003E355B" w:rsidRDefault="0044787A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(есть имя, расширение, содержание записи)</w:t>
      </w:r>
    </w:p>
    <w:p w:rsidR="0044787A" w:rsidRPr="003E355B" w:rsidRDefault="001819E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Файл хранит числа -&gt; запись = число</w:t>
      </w:r>
    </w:p>
    <w:p w:rsidR="001819E6" w:rsidRPr="003E355B" w:rsidRDefault="001819E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Файл хранит текст -&gt; запись = строка (может занимать неск кластеров)</w:t>
      </w:r>
    </w:p>
    <w:p w:rsidR="001819E6" w:rsidRPr="003E355B" w:rsidRDefault="001819E6" w:rsidP="003204E7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На уровне ОС чтение/запись выполняется на основе механизма </w:t>
      </w:r>
      <w:r w:rsidRPr="003E355B">
        <w:rPr>
          <w:rFonts w:ascii="Times New Roman" w:hAnsi="Times New Roman" w:cs="Times New Roman"/>
          <w:b/>
          <w:sz w:val="26"/>
          <w:szCs w:val="26"/>
        </w:rPr>
        <w:t xml:space="preserve">прерываний </w:t>
      </w:r>
      <w:r w:rsidRPr="003E355B">
        <w:rPr>
          <w:rFonts w:ascii="Times New Roman" w:hAnsi="Times New Roman" w:cs="Times New Roman"/>
          <w:sz w:val="26"/>
          <w:szCs w:val="26"/>
        </w:rPr>
        <w:t>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interruptions</w:t>
      </w:r>
      <w:r w:rsidRPr="003E355B">
        <w:rPr>
          <w:rFonts w:ascii="Times New Roman" w:hAnsi="Times New Roman" w:cs="Times New Roman"/>
          <w:sz w:val="26"/>
          <w:szCs w:val="26"/>
        </w:rPr>
        <w:t>)</w:t>
      </w:r>
    </w:p>
    <w:p w:rsidR="001819E6" w:rsidRPr="003E355B" w:rsidRDefault="001819E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u w:val="single"/>
        </w:rPr>
        <w:t>Пример:</w:t>
      </w:r>
      <w:r w:rsidRPr="003E355B">
        <w:rPr>
          <w:rFonts w:ascii="Times New Roman" w:hAnsi="Times New Roman" w:cs="Times New Roman"/>
          <w:sz w:val="26"/>
          <w:szCs w:val="26"/>
        </w:rPr>
        <w:tab/>
        <w:t>прога выдает команду «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rite</w:t>
      </w:r>
      <w:r w:rsidRPr="003E355B">
        <w:rPr>
          <w:rFonts w:ascii="Times New Roman" w:hAnsi="Times New Roman" w:cs="Times New Roman"/>
          <w:sz w:val="26"/>
          <w:szCs w:val="26"/>
        </w:rPr>
        <w:t>» -&gt; 2 варианта (сихн/асинх)</w:t>
      </w:r>
    </w:p>
    <w:p w:rsidR="001819E6" w:rsidRPr="003E355B" w:rsidRDefault="001819E6" w:rsidP="003204E7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b/>
          <w:sz w:val="26"/>
          <w:szCs w:val="26"/>
        </w:rPr>
        <w:t>синх:</w:t>
      </w:r>
      <w:r w:rsidRPr="003E355B">
        <w:rPr>
          <w:rFonts w:ascii="Times New Roman" w:hAnsi="Times New Roman" w:cs="Times New Roman"/>
          <w:b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="0037631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3E355B">
        <w:rPr>
          <w:rFonts w:ascii="Times New Roman" w:hAnsi="Times New Roman" w:cs="Times New Roman"/>
          <w:sz w:val="26"/>
          <w:szCs w:val="26"/>
        </w:rPr>
        <w:t xml:space="preserve">пока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rite</w:t>
      </w:r>
      <w:r w:rsidRPr="003E355B">
        <w:rPr>
          <w:rFonts w:ascii="Times New Roman" w:hAnsi="Times New Roman" w:cs="Times New Roman"/>
          <w:sz w:val="26"/>
          <w:szCs w:val="26"/>
        </w:rPr>
        <w:t xml:space="preserve"> не вып, программа будет сидеть и ждать</w:t>
      </w:r>
    </w:p>
    <w:p w:rsidR="001819E6" w:rsidRPr="003E355B" w:rsidRDefault="001819E6" w:rsidP="003204E7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роцессор остан.работу и анализирует № прерывания и по № - 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обработчик</w:t>
      </w:r>
      <w:r w:rsidRPr="003E355B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(системная программа, соответствующая № прерывания)</w:t>
      </w:r>
    </w:p>
    <w:p w:rsidR="001819E6" w:rsidRPr="003E355B" w:rsidRDefault="001819E6" w:rsidP="003204E7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оток должен обеспечить возможность ввода/вывода</w:t>
      </w:r>
    </w:p>
    <w:p w:rsidR="001819E6" w:rsidRPr="003E355B" w:rsidRDefault="001819E6" w:rsidP="003204E7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ввод/вывод на самом нижнем уровне выполняется 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драйвером</w:t>
      </w:r>
      <w:r w:rsidRPr="003E355B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(выдает сигналы, выставляет данные на шину)</w:t>
      </w:r>
    </w:p>
    <w:p w:rsidR="001819E6" w:rsidRPr="003E355B" w:rsidRDefault="001819E6" w:rsidP="003204E7">
      <w:pPr>
        <w:spacing w:before="120" w:after="0" w:line="240" w:lineRule="auto"/>
        <w:ind w:left="1560" w:hanging="141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    </w:t>
      </w:r>
      <w:r w:rsidRPr="003E355B">
        <w:rPr>
          <w:rFonts w:ascii="Times New Roman" w:hAnsi="Times New Roman" w:cs="Times New Roman"/>
          <w:b/>
          <w:sz w:val="26"/>
          <w:szCs w:val="26"/>
        </w:rPr>
        <w:t>асинх:</w:t>
      </w:r>
      <w:r w:rsidRPr="003E355B">
        <w:rPr>
          <w:rFonts w:ascii="Times New Roman" w:hAnsi="Times New Roman" w:cs="Times New Roman"/>
          <w:b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>прога не ждет, а работает дальше</w:t>
      </w:r>
    </w:p>
    <w:p w:rsidR="001819E6" w:rsidRPr="003E355B" w:rsidRDefault="001819E6" w:rsidP="003204E7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араллельно идет работа с файлами</w:t>
      </w:r>
    </w:p>
    <w:p w:rsidR="001819E6" w:rsidRPr="003E355B" w:rsidRDefault="001819E6" w:rsidP="003204E7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использует определенное средство для коммуникации с программой и устройством ввода/вывода – </w:t>
      </w:r>
      <w:r w:rsidRPr="003E355B">
        <w:rPr>
          <w:rFonts w:ascii="Times New Roman" w:hAnsi="Times New Roman" w:cs="Times New Roman"/>
          <w:b/>
          <w:sz w:val="26"/>
          <w:szCs w:val="26"/>
        </w:rPr>
        <w:t>порты завершения</w:t>
      </w:r>
    </w:p>
    <w:p w:rsidR="001819E6" w:rsidRPr="003E355B" w:rsidRDefault="001819E6" w:rsidP="003204E7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(операция выполнилась -&gt; в порт отправляется сообщение)</w:t>
      </w:r>
    </w:p>
    <w:p w:rsidR="001819E6" w:rsidRPr="003E355B" w:rsidRDefault="001819E6" w:rsidP="003204E7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требует проверки</w:t>
      </w:r>
    </w:p>
    <w:p w:rsidR="001819E6" w:rsidRPr="003E355B" w:rsidRDefault="001819E6" w:rsidP="003204E7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выполн.на основе механизма </w:t>
      </w:r>
      <w:r w:rsidRPr="003E355B">
        <w:rPr>
          <w:rFonts w:ascii="Times New Roman" w:hAnsi="Times New Roman" w:cs="Times New Roman"/>
          <w:b/>
          <w:sz w:val="26"/>
          <w:szCs w:val="26"/>
        </w:rPr>
        <w:t>прямого доступа к памяти,</w:t>
      </w:r>
      <w:r w:rsidRPr="003E355B">
        <w:rPr>
          <w:rFonts w:ascii="Times New Roman" w:hAnsi="Times New Roman" w:cs="Times New Roman"/>
          <w:sz w:val="26"/>
          <w:szCs w:val="26"/>
        </w:rPr>
        <w:t xml:space="preserve"> минуя процессор.</w:t>
      </w:r>
    </w:p>
    <w:p w:rsidR="00045830" w:rsidRPr="003E355B" w:rsidRDefault="00045830" w:rsidP="003204E7">
      <w:pPr>
        <w:pStyle w:val="2"/>
        <w:jc w:val="both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ПРОГРАММНАЯ РЕАЛИЗАЦИЯ ВВОДА/ВЫВОДА НА С/С++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Файл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reateFile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для создания и открытия.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{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LPCTSTR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IpFileName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…..}</w:t>
      </w:r>
    </w:p>
    <w:p w:rsidR="00045830" w:rsidRPr="003E355B" w:rsidRDefault="007A7916" w:rsidP="003204E7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Аргументы: </w:t>
      </w:r>
      <w:r w:rsidR="00045830" w:rsidRPr="003E355B">
        <w:rPr>
          <w:rFonts w:ascii="Times New Roman" w:hAnsi="Times New Roman" w:cs="Times New Roman"/>
          <w:sz w:val="26"/>
          <w:szCs w:val="26"/>
        </w:rPr>
        <w:t>имя файла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способ доступа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режимы совместного использования (общ/монопольный)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атрибуты защиты</w:t>
      </w:r>
      <w:r w:rsidRPr="003E355B">
        <w:rPr>
          <w:rFonts w:ascii="Times New Roman" w:hAnsi="Times New Roman" w:cs="Times New Roman"/>
          <w:sz w:val="26"/>
          <w:szCs w:val="26"/>
        </w:rPr>
        <w:tab/>
        <w:t xml:space="preserve"> (зашита от записи)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создание/открытие файла (есть файл – откр, нет - создаем)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флаги и атрибуты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eaden</w:t>
      </w:r>
      <w:r w:rsidRPr="003E355B">
        <w:rPr>
          <w:rFonts w:ascii="Times New Roman" w:hAnsi="Times New Roman" w:cs="Times New Roman"/>
          <w:sz w:val="26"/>
          <w:szCs w:val="26"/>
        </w:rPr>
        <w:t>)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файл атрибутов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Данная функция возвращает заголовок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ANDLE</w:t>
      </w:r>
      <w:r w:rsidRPr="003E355B">
        <w:rPr>
          <w:rFonts w:ascii="Times New Roman" w:hAnsi="Times New Roman" w:cs="Times New Roman"/>
          <w:sz w:val="26"/>
          <w:szCs w:val="26"/>
        </w:rPr>
        <w:t xml:space="preserve"> число (о-ошиб)</w:t>
      </w:r>
    </w:p>
    <w:p w:rsidR="00045830" w:rsidRPr="003E355B" w:rsidRDefault="00045830" w:rsidP="003204E7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Способ доступа: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*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generic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ead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только для чтения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*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generic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rite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только для записи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* 0 – приложение может только определять атрибуты</w:t>
      </w:r>
    </w:p>
    <w:p w:rsidR="00045830" w:rsidRPr="003E355B" w:rsidRDefault="00045830" w:rsidP="003204E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Режимы совместного использования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hare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ead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* file_share_write</w:t>
      </w:r>
    </w:p>
    <w:p w:rsidR="00045830" w:rsidRPr="003E355B" w:rsidRDefault="0004583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* file_share_delete</w:t>
      </w:r>
    </w:p>
    <w:p w:rsidR="00854AC7" w:rsidRPr="003E355B" w:rsidRDefault="00854AC7" w:rsidP="003204E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Атрибуты защиты</w:t>
      </w:r>
    </w:p>
    <w:p w:rsidR="00854AC7" w:rsidRPr="003E355B" w:rsidRDefault="00854AC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 xml:space="preserve">*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по умолч (файл открыт всем пользователям)</w:t>
      </w:r>
    </w:p>
    <w:p w:rsidR="00854AC7" w:rsidRPr="003E355B" w:rsidRDefault="00854AC7" w:rsidP="003204E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Создание открытие файла:</w:t>
      </w:r>
    </w:p>
    <w:p w:rsidR="00854AC7" w:rsidRPr="003E355B" w:rsidRDefault="00854AC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 xml:space="preserve">*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reate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создаем новый файл, не дб такого на диске</w:t>
      </w:r>
    </w:p>
    <w:p w:rsidR="00854AC7" w:rsidRPr="003E355B" w:rsidRDefault="00854AC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*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reate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lways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созд, старый умрет если был</w:t>
      </w:r>
    </w:p>
    <w:p w:rsidR="00854AC7" w:rsidRPr="003E355B" w:rsidRDefault="00854AC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*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open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existing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если него нет, неудача</w:t>
      </w:r>
    </w:p>
    <w:p w:rsidR="00854AC7" w:rsidRPr="003E355B" w:rsidRDefault="00854AC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*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open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lways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если не существует, будет создан</w:t>
      </w:r>
    </w:p>
    <w:p w:rsidR="00854AC7" w:rsidRPr="003E355B" w:rsidRDefault="00854AC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*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truncate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existing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уничтожит содержимое файла, если был</w:t>
      </w:r>
    </w:p>
    <w:p w:rsidR="00854AC7" w:rsidRPr="003E355B" w:rsidRDefault="00854AC7" w:rsidP="003204E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Атрибуты</w:t>
      </w:r>
      <w:r w:rsidRPr="003E355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b/>
          <w:sz w:val="26"/>
          <w:szCs w:val="26"/>
        </w:rPr>
        <w:t>файла</w:t>
      </w:r>
      <w:r w:rsidRPr="003E355B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854AC7" w:rsidRPr="003E355B" w:rsidRDefault="00854AC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* file_atribute_archive</w:t>
      </w:r>
    </w:p>
    <w:p w:rsidR="00854AC7" w:rsidRPr="003E355B" w:rsidRDefault="00854AC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* file_atribute_encrypted</w:t>
      </w:r>
    </w:p>
    <w:p w:rsidR="00854AC7" w:rsidRPr="003E355B" w:rsidRDefault="00854AC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* file_atribute_headen</w:t>
      </w:r>
    </w:p>
    <w:p w:rsidR="00854AC7" w:rsidRPr="003E355B" w:rsidRDefault="00854AC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* file_atribute_normal</w:t>
      </w:r>
    </w:p>
    <w:p w:rsidR="00854AC7" w:rsidRPr="003E355B" w:rsidRDefault="00854AC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……</w:t>
      </w:r>
    </w:p>
    <w:p w:rsidR="00854AC7" w:rsidRPr="003E355B" w:rsidRDefault="00854AC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* file_atribute_readonly</w:t>
      </w:r>
    </w:p>
    <w:p w:rsidR="00854AC7" w:rsidRPr="003E355B" w:rsidRDefault="00854AC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* file_atribute_system</w:t>
      </w:r>
    </w:p>
    <w:p w:rsidR="00854AC7" w:rsidRPr="003E355B" w:rsidRDefault="00854AC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* file_atribute_temporary</w:t>
      </w:r>
    </w:p>
    <w:p w:rsidR="00854AC7" w:rsidRPr="003E355B" w:rsidRDefault="00854AC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* file_atribute_overlapped</w:t>
      </w:r>
    </w:p>
    <w:p w:rsidR="007A6652" w:rsidRPr="003E355B" w:rsidRDefault="00854AC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BOOL DeleteFile – </w:t>
      </w:r>
      <w:r w:rsidRPr="003E355B">
        <w:rPr>
          <w:rFonts w:ascii="Times New Roman" w:hAnsi="Times New Roman" w:cs="Times New Roman"/>
          <w:sz w:val="26"/>
          <w:szCs w:val="26"/>
        </w:rPr>
        <w:t>удалить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A6652" w:rsidRPr="003E355B">
        <w:rPr>
          <w:rFonts w:ascii="Times New Roman" w:hAnsi="Times New Roman" w:cs="Times New Roman"/>
          <w:sz w:val="26"/>
          <w:szCs w:val="26"/>
        </w:rPr>
        <w:t>файл</w:t>
      </w:r>
    </w:p>
    <w:p w:rsidR="007A6652" w:rsidRPr="003E355B" w:rsidRDefault="007A6652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  <w:r w:rsidRPr="003E355B">
        <w:rPr>
          <w:rFonts w:ascii="Times New Roman" w:hAnsi="Times New Roman" w:cs="Times New Roman"/>
          <w:sz w:val="26"/>
          <w:szCs w:val="26"/>
        </w:rPr>
        <w:t>имя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файла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A6652" w:rsidRPr="003E355B" w:rsidRDefault="007A6652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WriteFile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запись данных</w:t>
      </w:r>
    </w:p>
    <w:p w:rsidR="007A6652" w:rsidRPr="003E355B" w:rsidRDefault="007A6652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(имя файла, указатель на буфер, кол-во байт, кол-во байт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ipDeveloped</w:t>
      </w:r>
      <w:r w:rsidRPr="003E355B">
        <w:rPr>
          <w:rFonts w:ascii="Times New Roman" w:hAnsi="Times New Roman" w:cs="Times New Roman"/>
          <w:sz w:val="26"/>
          <w:szCs w:val="26"/>
        </w:rPr>
        <w:t>)</w:t>
      </w:r>
    </w:p>
    <w:p w:rsidR="00B31E2F" w:rsidRPr="003E355B" w:rsidRDefault="007A6652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(…………., что запис.., будем записывать, уже есть., режим асинхр)</w:t>
      </w:r>
    </w:p>
    <w:p w:rsidR="00B31E2F" w:rsidRPr="003E355B" w:rsidRDefault="00B31E2F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u w:val="single"/>
        </w:rPr>
        <w:t>Пример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: int main(){</w:t>
      </w:r>
    </w:p>
    <w:p w:rsidR="00B31E2F" w:rsidRPr="003E355B" w:rsidRDefault="00B31E2F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HANDLE hFile;</w:t>
      </w:r>
    </w:p>
    <w:p w:rsidR="00B31E2F" w:rsidRPr="003E355B" w:rsidRDefault="00B31E2F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hFile = CreateFile(</w:t>
      </w:r>
    </w:p>
    <w:p w:rsidR="00B31E2F" w:rsidRPr="003E355B" w:rsidRDefault="00B31E2F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“C:file.bat”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r w:rsidRPr="003E355B">
        <w:rPr>
          <w:rFonts w:ascii="Times New Roman" w:hAnsi="Times New Roman" w:cs="Times New Roman"/>
          <w:sz w:val="26"/>
          <w:szCs w:val="26"/>
        </w:rPr>
        <w:t>имя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файла</w:t>
      </w:r>
    </w:p>
    <w:p w:rsidR="00B31E2F" w:rsidRPr="003E355B" w:rsidRDefault="00B31E2F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generic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rite</w:t>
      </w:r>
      <w:r w:rsidRPr="003E355B">
        <w:rPr>
          <w:rFonts w:ascii="Times New Roman" w:hAnsi="Times New Roman" w:cs="Times New Roman"/>
          <w:sz w:val="26"/>
          <w:szCs w:val="26"/>
        </w:rPr>
        <w:t>, //запись в файл</w:t>
      </w:r>
    </w:p>
    <w:p w:rsidR="00B31E2F" w:rsidRPr="003E355B" w:rsidRDefault="00B31E2F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0,</w:t>
      </w:r>
      <w:r w:rsidRPr="003E355B">
        <w:rPr>
          <w:rFonts w:ascii="Times New Roman" w:hAnsi="Times New Roman" w:cs="Times New Roman"/>
          <w:sz w:val="26"/>
          <w:szCs w:val="26"/>
        </w:rPr>
        <w:tab/>
        <w:t>//мнопол.доступ к файлу</w:t>
      </w:r>
    </w:p>
    <w:p w:rsidR="00B31E2F" w:rsidRPr="003E355B" w:rsidRDefault="00B31E2F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null,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r w:rsidRPr="003E355B">
        <w:rPr>
          <w:rFonts w:ascii="Times New Roman" w:hAnsi="Times New Roman" w:cs="Times New Roman"/>
          <w:sz w:val="26"/>
          <w:szCs w:val="26"/>
        </w:rPr>
        <w:t>защиты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нет</w:t>
      </w:r>
    </w:p>
    <w:p w:rsidR="00B31E2F" w:rsidRPr="003E355B" w:rsidRDefault="00B31E2F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create_new,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r w:rsidRPr="003E355B">
        <w:rPr>
          <w:rFonts w:ascii="Times New Roman" w:hAnsi="Times New Roman" w:cs="Times New Roman"/>
          <w:sz w:val="26"/>
          <w:szCs w:val="26"/>
        </w:rPr>
        <w:t>созд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.new</w:t>
      </w:r>
    </w:p>
    <w:p w:rsidR="00B31E2F" w:rsidRPr="003E355B" w:rsidRDefault="00B31E2F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file_attribute_normal,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r w:rsidRPr="003E355B">
        <w:rPr>
          <w:rFonts w:ascii="Times New Roman" w:hAnsi="Times New Roman" w:cs="Times New Roman"/>
          <w:sz w:val="26"/>
          <w:szCs w:val="26"/>
        </w:rPr>
        <w:t>обычн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3E355B">
        <w:rPr>
          <w:rFonts w:ascii="Times New Roman" w:hAnsi="Times New Roman" w:cs="Times New Roman"/>
          <w:sz w:val="26"/>
          <w:szCs w:val="26"/>
        </w:rPr>
        <w:t>ф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F31BC" w:rsidRPr="003E355B" w:rsidRDefault="00B31E2F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null</w:t>
      </w:r>
      <w:r w:rsidRPr="003E355B">
        <w:rPr>
          <w:rFonts w:ascii="Times New Roman" w:hAnsi="Times New Roman" w:cs="Times New Roman"/>
          <w:sz w:val="26"/>
          <w:szCs w:val="26"/>
        </w:rPr>
        <w:t>)</w:t>
      </w:r>
      <w:r w:rsidRPr="003E355B">
        <w:rPr>
          <w:rFonts w:ascii="Times New Roman" w:hAnsi="Times New Roman" w:cs="Times New Roman"/>
          <w:sz w:val="26"/>
          <w:szCs w:val="26"/>
        </w:rPr>
        <w:tab/>
        <w:t>//шаблона нет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="005F31BC" w:rsidRPr="003E355B">
        <w:rPr>
          <w:rFonts w:ascii="Times New Roman" w:hAnsi="Times New Roman" w:cs="Times New Roman"/>
          <w:sz w:val="26"/>
          <w:szCs w:val="26"/>
        </w:rPr>
        <w:br w:type="page"/>
      </w:r>
    </w:p>
    <w:p w:rsidR="002B0AFD" w:rsidRPr="003E355B" w:rsidRDefault="002B0AFD" w:rsidP="003E355B">
      <w:pPr>
        <w:pStyle w:val="1"/>
        <w:jc w:val="center"/>
        <w:rPr>
          <w:color w:val="auto"/>
          <w:sz w:val="26"/>
          <w:szCs w:val="26"/>
        </w:rPr>
      </w:pPr>
      <w:r w:rsidRPr="003E355B">
        <w:rPr>
          <w:color w:val="auto"/>
          <w:sz w:val="26"/>
          <w:szCs w:val="26"/>
        </w:rPr>
        <w:t>ЛК</w:t>
      </w:r>
      <w:r w:rsidR="003E355B">
        <w:rPr>
          <w:color w:val="auto"/>
          <w:sz w:val="26"/>
          <w:szCs w:val="26"/>
        </w:rPr>
        <w:t xml:space="preserve"> – </w:t>
      </w:r>
      <w:r w:rsidRPr="003E355B">
        <w:rPr>
          <w:color w:val="auto"/>
          <w:sz w:val="26"/>
          <w:szCs w:val="26"/>
        </w:rPr>
        <w:t>3. УПРАВЛЕНИЕ ПАМЯТЬЮ</w:t>
      </w:r>
    </w:p>
    <w:p w:rsidR="002B0AFD" w:rsidRPr="003E355B" w:rsidRDefault="002B0A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Оперативная память основана на </w:t>
      </w:r>
      <w:r w:rsidRPr="003E355B">
        <w:rPr>
          <w:rFonts w:ascii="Times New Roman" w:hAnsi="Times New Roman" w:cs="Times New Roman"/>
          <w:i/>
          <w:sz w:val="26"/>
          <w:szCs w:val="26"/>
        </w:rPr>
        <w:t>полупроводниках</w:t>
      </w:r>
      <w:r w:rsidRPr="003E355B">
        <w:rPr>
          <w:rFonts w:ascii="Times New Roman" w:hAnsi="Times New Roman" w:cs="Times New Roman"/>
          <w:sz w:val="26"/>
          <w:szCs w:val="26"/>
        </w:rPr>
        <w:t xml:space="preserve"> (схемы, на основе вентилей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E355B">
        <w:rPr>
          <w:rFonts w:ascii="Times New Roman" w:hAnsi="Times New Roman" w:cs="Times New Roman"/>
          <w:sz w:val="26"/>
          <w:szCs w:val="26"/>
        </w:rPr>
        <w:t xml:space="preserve">(-)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3E355B">
        <w:rPr>
          <w:rFonts w:ascii="Times New Roman" w:hAnsi="Times New Roman" w:cs="Times New Roman"/>
          <w:sz w:val="26"/>
          <w:szCs w:val="26"/>
        </w:rPr>
        <w:t>(+), которые способны пропус</w:t>
      </w:r>
      <w:r w:rsidR="00624AF1" w:rsidRPr="003E355B">
        <w:rPr>
          <w:rFonts w:ascii="Times New Roman" w:hAnsi="Times New Roman" w:cs="Times New Roman"/>
          <w:sz w:val="26"/>
          <w:szCs w:val="26"/>
        </w:rPr>
        <w:t xml:space="preserve">кать ток в одном направлении, а </w:t>
      </w:r>
      <w:r w:rsidRPr="003E355B">
        <w:rPr>
          <w:rFonts w:ascii="Times New Roman" w:hAnsi="Times New Roman" w:cs="Times New Roman"/>
          <w:sz w:val="26"/>
          <w:szCs w:val="26"/>
        </w:rPr>
        <w:t>в обратном уже не пропускают).</w:t>
      </w:r>
    </w:p>
    <w:p w:rsidR="00137E64" w:rsidRPr="003E355B" w:rsidRDefault="00D81777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Различают следующие </w:t>
      </w:r>
      <w:r w:rsidRPr="003E355B">
        <w:rPr>
          <w:rFonts w:ascii="Times New Roman" w:hAnsi="Times New Roman" w:cs="Times New Roman"/>
          <w:b/>
          <w:sz w:val="26"/>
          <w:szCs w:val="26"/>
        </w:rPr>
        <w:t>виды</w:t>
      </w:r>
      <w:r w:rsidRPr="003E355B">
        <w:rPr>
          <w:rFonts w:ascii="Times New Roman" w:hAnsi="Times New Roman" w:cs="Times New Roman"/>
          <w:sz w:val="26"/>
          <w:szCs w:val="26"/>
        </w:rPr>
        <w:t xml:space="preserve"> оперативной памяти:</w:t>
      </w:r>
    </w:p>
    <w:p w:rsidR="00D81777" w:rsidRPr="003E355B" w:rsidRDefault="00D81777" w:rsidP="003204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 xml:space="preserve">Основная </w:t>
      </w:r>
      <w:r w:rsidRPr="003E355B">
        <w:rPr>
          <w:rFonts w:ascii="Times New Roman" w:hAnsi="Times New Roman" w:cs="Times New Roman"/>
          <w:sz w:val="26"/>
          <w:szCs w:val="26"/>
        </w:rPr>
        <w:t>(где находятся программы, д-е, работает при включении питания)</w:t>
      </w:r>
    </w:p>
    <w:p w:rsidR="00D81777" w:rsidRPr="003E355B" w:rsidRDefault="00D81777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амять ЭВМ разбита на </w:t>
      </w:r>
      <w:r w:rsidRPr="003E355B">
        <w:rPr>
          <w:rFonts w:ascii="Times New Roman" w:hAnsi="Times New Roman" w:cs="Times New Roman"/>
          <w:b/>
          <w:sz w:val="26"/>
          <w:szCs w:val="26"/>
        </w:rPr>
        <w:t>сегменты</w:t>
      </w:r>
      <w:r w:rsidRPr="003E355B">
        <w:rPr>
          <w:rFonts w:ascii="Times New Roman" w:hAnsi="Times New Roman" w:cs="Times New Roman"/>
          <w:sz w:val="26"/>
          <w:szCs w:val="26"/>
        </w:rPr>
        <w:t>:</w:t>
      </w:r>
    </w:p>
    <w:p w:rsidR="00D81777" w:rsidRPr="003E355B" w:rsidRDefault="00D81777" w:rsidP="003204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CS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(code segment) – </w:t>
      </w:r>
      <w:r w:rsidRPr="003E355B">
        <w:rPr>
          <w:rFonts w:ascii="Times New Roman" w:hAnsi="Times New Roman" w:cs="Times New Roman"/>
          <w:sz w:val="26"/>
          <w:szCs w:val="26"/>
        </w:rPr>
        <w:t>сегмент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кода</w:t>
      </w:r>
    </w:p>
    <w:p w:rsidR="00D81777" w:rsidRPr="003E355B" w:rsidRDefault="00D81777" w:rsidP="003204E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Запис.команды</w:t>
      </w:r>
    </w:p>
    <w:p w:rsidR="00D81777" w:rsidRPr="003E355B" w:rsidRDefault="00D81777" w:rsidP="003204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DS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(data segment) –</w:t>
      </w:r>
      <w:r w:rsidRPr="003E355B">
        <w:rPr>
          <w:rFonts w:ascii="Times New Roman" w:hAnsi="Times New Roman" w:cs="Times New Roman"/>
          <w:sz w:val="26"/>
          <w:szCs w:val="26"/>
        </w:rPr>
        <w:t xml:space="preserve"> сегмент данных</w:t>
      </w:r>
    </w:p>
    <w:p w:rsidR="00D81777" w:rsidRPr="003E355B" w:rsidRDefault="00D81777" w:rsidP="003204E7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Записывает данные, которые объявляются или порождаются в процессе работы программы</w:t>
      </w:r>
    </w:p>
    <w:p w:rsidR="00D81777" w:rsidRPr="003E355B" w:rsidRDefault="00D81777" w:rsidP="003204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SS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(stack segment) – </w:t>
      </w:r>
      <w:r w:rsidRPr="003E355B">
        <w:rPr>
          <w:rFonts w:ascii="Times New Roman" w:hAnsi="Times New Roman" w:cs="Times New Roman"/>
          <w:sz w:val="26"/>
          <w:szCs w:val="26"/>
        </w:rPr>
        <w:t>сегмент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стека</w:t>
      </w:r>
    </w:p>
    <w:p w:rsidR="00D81777" w:rsidRPr="003E355B" w:rsidRDefault="00D81777" w:rsidP="003204E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* обеспечивает передачу данных при вызове подпрограмм и возврат результата</w:t>
      </w:r>
    </w:p>
    <w:p w:rsidR="00D81777" w:rsidRPr="003E355B" w:rsidRDefault="00D81777" w:rsidP="003204E7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* обеспечивает обработку прерываний</w:t>
      </w:r>
    </w:p>
    <w:p w:rsidR="00D81777" w:rsidRPr="003E355B" w:rsidRDefault="00D81777" w:rsidP="003204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Доп.сегменты данных – 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FS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GS</w:t>
      </w:r>
    </w:p>
    <w:p w:rsidR="00070376" w:rsidRPr="003E355B" w:rsidRDefault="00D81777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Современные ЭВМ мультипрограммные. Каждой программе выделялся размер памяти фиксированного размера.</w:t>
      </w:r>
      <w:r w:rsidR="00070376" w:rsidRPr="003E355B">
        <w:rPr>
          <w:rFonts w:ascii="Times New Roman" w:hAnsi="Times New Roman" w:cs="Times New Roman"/>
          <w:sz w:val="26"/>
          <w:szCs w:val="26"/>
        </w:rPr>
        <w:t xml:space="preserve"> Возникла проблема фрагментации памяти </w:t>
      </w:r>
    </w:p>
    <w:p w:rsidR="00D81777" w:rsidRPr="003E355B" w:rsidRDefault="00070376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Фрагментация памяти</w:t>
      </w:r>
      <w:r w:rsidRPr="003E355B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- чередование заполненных и незаполненных фрагментов памяти.</w:t>
      </w:r>
    </w:p>
    <w:p w:rsidR="00070376" w:rsidRPr="003E355B" w:rsidRDefault="00070376" w:rsidP="003204E7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Одним из алгоритмов для управления памятью – </w:t>
      </w:r>
      <w:r w:rsidRPr="003E355B">
        <w:rPr>
          <w:rFonts w:ascii="Times New Roman" w:hAnsi="Times New Roman" w:cs="Times New Roman"/>
          <w:b/>
          <w:sz w:val="26"/>
          <w:szCs w:val="26"/>
        </w:rPr>
        <w:t>метод Близнецов.</w:t>
      </w:r>
    </w:p>
    <w:p w:rsidR="00070376" w:rsidRPr="003E355B" w:rsidRDefault="00070376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В этом случае память заранее не разбивается на фиксированные размеры. Считается, что память имеет монолитный единый размер.</w:t>
      </w:r>
    </w:p>
    <w:p w:rsidR="0094203B" w:rsidRPr="003E355B" w:rsidRDefault="0094203B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амять выделяется блоками, равными степени числа 2.</w:t>
      </w:r>
    </w:p>
    <w:tbl>
      <w:tblPr>
        <w:tblStyle w:val="a4"/>
        <w:tblpPr w:leftFromText="180" w:rightFromText="180" w:vertAnchor="text" w:horzAnchor="page" w:tblpX="5571" w:tblpY="63"/>
        <w:tblW w:w="0" w:type="auto"/>
        <w:tblLook w:val="04A0" w:firstRow="1" w:lastRow="0" w:firstColumn="1" w:lastColumn="0" w:noHBand="0" w:noVBand="1"/>
      </w:tblPr>
      <w:tblGrid>
        <w:gridCol w:w="1668"/>
      </w:tblGrid>
      <w:tr w:rsidR="0094203B" w:rsidRPr="003E355B" w:rsidTr="0094203B">
        <w:trPr>
          <w:trHeight w:val="272"/>
        </w:trPr>
        <w:tc>
          <w:tcPr>
            <w:tcW w:w="1668" w:type="dxa"/>
          </w:tcPr>
          <w:p w:rsidR="0094203B" w:rsidRPr="003E355B" w:rsidRDefault="0094203B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94203B" w:rsidRPr="003E355B" w:rsidTr="0094203B">
        <w:trPr>
          <w:trHeight w:val="134"/>
        </w:trPr>
        <w:tc>
          <w:tcPr>
            <w:tcW w:w="1668" w:type="dxa"/>
          </w:tcPr>
          <w:p w:rsidR="0094203B" w:rsidRPr="003E355B" w:rsidRDefault="0094203B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94203B" w:rsidRPr="003E355B" w:rsidTr="0094203B">
        <w:trPr>
          <w:trHeight w:val="417"/>
        </w:trPr>
        <w:tc>
          <w:tcPr>
            <w:tcW w:w="1668" w:type="dxa"/>
          </w:tcPr>
          <w:p w:rsidR="0094203B" w:rsidRPr="003E355B" w:rsidRDefault="0094203B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94203B" w:rsidRPr="003E355B" w:rsidTr="00915659">
        <w:trPr>
          <w:trHeight w:val="428"/>
        </w:trPr>
        <w:tc>
          <w:tcPr>
            <w:tcW w:w="1668" w:type="dxa"/>
          </w:tcPr>
          <w:p w:rsidR="0094203B" w:rsidRPr="003E355B" w:rsidRDefault="0094203B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</w:tr>
    </w:tbl>
    <w:p w:rsidR="00070376" w:rsidRPr="003E355B" w:rsidRDefault="0094203B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u w:val="single"/>
        </w:rPr>
        <w:t>Пример:</w:t>
      </w:r>
      <w:r w:rsidRPr="003E355B">
        <w:rPr>
          <w:rFonts w:ascii="Times New Roman" w:hAnsi="Times New Roman" w:cs="Times New Roman"/>
          <w:sz w:val="26"/>
          <w:szCs w:val="26"/>
        </w:rPr>
        <w:tab/>
        <w:t>1 прога – 40мб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 xml:space="preserve">    2</w:t>
      </w:r>
      <w:r w:rsidRPr="003E355B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3E355B">
        <w:rPr>
          <w:rFonts w:ascii="Times New Roman" w:hAnsi="Times New Roman" w:cs="Times New Roman"/>
          <w:sz w:val="26"/>
          <w:szCs w:val="26"/>
        </w:rPr>
        <w:t>=256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</w:p>
    <w:p w:rsidR="0094203B" w:rsidRPr="003E355B" w:rsidRDefault="0094203B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331EFC" wp14:editId="27388BB4">
                <wp:simplePos x="0" y="0"/>
                <wp:positionH relativeFrom="column">
                  <wp:posOffset>3595382</wp:posOffset>
                </wp:positionH>
                <wp:positionV relativeFrom="paragraph">
                  <wp:posOffset>59702</wp:posOffset>
                </wp:positionV>
                <wp:extent cx="2009955" cy="767751"/>
                <wp:effectExtent l="0" t="0" r="28575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955" cy="767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B49" w:rsidRDefault="00092B49" w:rsidP="0094203B">
                            <w:pPr>
                              <w:spacing w:after="0" w:line="240" w:lineRule="auto"/>
                            </w:pPr>
                            <w:r>
                              <w:t>256 / 2 = 2 по 128</w:t>
                            </w:r>
                          </w:p>
                          <w:p w:rsidR="00092B49" w:rsidRDefault="00092B49" w:rsidP="0094203B">
                            <w:pPr>
                              <w:spacing w:after="0" w:line="240" w:lineRule="auto"/>
                            </w:pPr>
                            <w:r>
                              <w:t>128 / 2 = 2 по 64</w:t>
                            </w:r>
                          </w:p>
                          <w:p w:rsidR="00092B49" w:rsidRDefault="00092B49" w:rsidP="0094203B">
                            <w:pPr>
                              <w:spacing w:after="0" w:line="240" w:lineRule="auto"/>
                            </w:pPr>
                            <w:r>
                              <w:t>64 / 2 = 2 по 32</w:t>
                            </w:r>
                          </w:p>
                          <w:p w:rsidR="00092B49" w:rsidRDefault="00092B49" w:rsidP="0094203B">
                            <w:pPr>
                              <w:spacing w:after="0" w:line="240" w:lineRule="auto"/>
                            </w:pPr>
                            <w:r>
                              <w:t>(выбираем больш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31E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3.1pt;margin-top:4.7pt;width:158.25pt;height:6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">
                <v:textbox>
                  <w:txbxContent>
                    <w:p w:rsidR="00092B49" w:rsidRDefault="00092B49" w:rsidP="0094203B">
                      <w:pPr>
                        <w:spacing w:after="0" w:line="240" w:lineRule="auto"/>
                      </w:pPr>
                      <w:r>
                        <w:t>256 / 2 = 2 по 128</w:t>
                      </w:r>
                    </w:p>
                    <w:p w:rsidR="00092B49" w:rsidRDefault="00092B49" w:rsidP="0094203B">
                      <w:pPr>
                        <w:spacing w:after="0" w:line="240" w:lineRule="auto"/>
                      </w:pPr>
                      <w:r>
                        <w:t>128 / 2 = 2 по 64</w:t>
                      </w:r>
                    </w:p>
                    <w:p w:rsidR="00092B49" w:rsidRDefault="00092B49" w:rsidP="0094203B">
                      <w:pPr>
                        <w:spacing w:after="0" w:line="240" w:lineRule="auto"/>
                      </w:pPr>
                      <w:r>
                        <w:t>64 / 2 = 2 по 32</w:t>
                      </w:r>
                    </w:p>
                    <w:p w:rsidR="00092B49" w:rsidRDefault="00092B49" w:rsidP="0094203B">
                      <w:pPr>
                        <w:spacing w:after="0" w:line="240" w:lineRule="auto"/>
                      </w:pPr>
                      <w:r>
                        <w:t>(выбираем больший)</w:t>
                      </w:r>
                    </w:p>
                  </w:txbxContent>
                </v:textbox>
              </v:shape>
            </w:pict>
          </mc:Fallback>
        </mc:AlternateConten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2 прога – 10мб</w:t>
      </w:r>
    </w:p>
    <w:p w:rsidR="0094203B" w:rsidRPr="003E355B" w:rsidRDefault="0094203B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3 прога – 60мб</w:t>
      </w:r>
    </w:p>
    <w:p w:rsidR="0094203B" w:rsidRPr="003E355B" w:rsidRDefault="0094203B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4 прога – 150мб</w:t>
      </w:r>
    </w:p>
    <w:p w:rsidR="0094203B" w:rsidRPr="003E355B" w:rsidRDefault="0094203B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03B" w:rsidRPr="003E355B" w:rsidRDefault="0094203B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Близнецами явл.2 равные половинки памяти.</w:t>
      </w:r>
    </w:p>
    <w:p w:rsidR="0094203B" w:rsidRPr="003E355B" w:rsidRDefault="0094203B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Когда 1 близнец освобождается, он сливается с другим близнецом и образуется один блок.</w:t>
      </w:r>
    </w:p>
    <w:p w:rsidR="0094203B" w:rsidRPr="003E355B" w:rsidRDefault="0094203B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+: простая схема управления</w:t>
      </w:r>
    </w:p>
    <w:p w:rsidR="003D27D0" w:rsidRPr="003E355B" w:rsidRDefault="0094203B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-: неэффективность использования</w:t>
      </w:r>
    </w:p>
    <w:p w:rsidR="003D27D0" w:rsidRPr="003E355B" w:rsidRDefault="003D27D0" w:rsidP="003204E7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Метод Фибонач</w:t>
      </w:r>
      <w:r w:rsidR="00915659" w:rsidRPr="003E355B">
        <w:rPr>
          <w:rFonts w:ascii="Times New Roman" w:hAnsi="Times New Roman" w:cs="Times New Roman"/>
          <w:b/>
          <w:sz w:val="26"/>
          <w:szCs w:val="26"/>
        </w:rPr>
        <w:t>ч</w:t>
      </w:r>
      <w:r w:rsidRPr="003E355B">
        <w:rPr>
          <w:rFonts w:ascii="Times New Roman" w:hAnsi="Times New Roman" w:cs="Times New Roman"/>
          <w:b/>
          <w:sz w:val="26"/>
          <w:szCs w:val="26"/>
        </w:rPr>
        <w:t>и</w:t>
      </w:r>
      <w:r w:rsidR="00915659" w:rsidRPr="003E35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5659" w:rsidRPr="003E355B">
        <w:rPr>
          <w:rFonts w:ascii="Times New Roman" w:hAnsi="Times New Roman" w:cs="Times New Roman"/>
          <w:sz w:val="26"/>
          <w:szCs w:val="26"/>
        </w:rPr>
        <w:t>(лучше близнецов)</w:t>
      </w:r>
    </w:p>
    <w:p w:rsidR="00915659" w:rsidRPr="003E355B" w:rsidRDefault="00915659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Сумма 2 предшествующих числа = следующее.</w:t>
      </w:r>
    </w:p>
    <w:p w:rsidR="00915659" w:rsidRPr="003E355B" w:rsidRDefault="00915659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1, 1, 2, 3, 5, 8, 13, 21, 34, 55, 99, …..</w:t>
      </w:r>
    </w:p>
    <w:p w:rsidR="00915659" w:rsidRPr="003E355B" w:rsidRDefault="00915659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Для 1 проги – 55 (15 не используется) (256 – 55 = 201) </w:t>
      </w:r>
    </w:p>
    <w:p w:rsidR="00915659" w:rsidRPr="003E355B" w:rsidRDefault="00915659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Для 2 проги – 13 (3 не используется) (201 – 13 = 198)</w:t>
      </w:r>
    </w:p>
    <w:p w:rsidR="00915659" w:rsidRPr="003E355B" w:rsidRDefault="00915659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амять используется более эф</w:t>
      </w:r>
      <w:r w:rsidR="003723C7" w:rsidRPr="003E355B">
        <w:rPr>
          <w:rFonts w:ascii="Times New Roman" w:hAnsi="Times New Roman" w:cs="Times New Roman"/>
          <w:sz w:val="26"/>
          <w:szCs w:val="26"/>
        </w:rPr>
        <w:t>фективно, так как меньше дырки.</w:t>
      </w:r>
    </w:p>
    <w:p w:rsidR="00915659" w:rsidRPr="003E355B" w:rsidRDefault="00915659" w:rsidP="003204E7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Перекрытие</w:t>
      </w:r>
      <w:r w:rsidRPr="003E355B">
        <w:rPr>
          <w:rFonts w:ascii="Times New Roman" w:hAnsi="Times New Roman" w:cs="Times New Roman"/>
          <w:sz w:val="26"/>
          <w:szCs w:val="26"/>
        </w:rPr>
        <w:t xml:space="preserve">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overlapping</w:t>
      </w:r>
      <w:r w:rsidRPr="003E355B">
        <w:rPr>
          <w:rFonts w:ascii="Times New Roman" w:hAnsi="Times New Roman" w:cs="Times New Roman"/>
          <w:sz w:val="26"/>
          <w:szCs w:val="26"/>
        </w:rPr>
        <w:t>)</w:t>
      </w:r>
    </w:p>
    <w:p w:rsidR="00915659" w:rsidRPr="003E355B" w:rsidRDefault="00915659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рограммист сам разбивает программу на секции так, чтобы одна секция могла занять область другой секции (перекрыть).</w:t>
      </w:r>
    </w:p>
    <w:p w:rsidR="00915659" w:rsidRPr="003E355B" w:rsidRDefault="00915659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оддерживался в языке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Pascal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</w:p>
    <w:p w:rsidR="00915659" w:rsidRPr="003E355B" w:rsidRDefault="00915659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Большие программы разбивались на секции и грузится кусками. Одна отработала, затем на ее место пришла другая =&gt; перекрытие.</w:t>
      </w:r>
    </w:p>
    <w:p w:rsidR="00915659" w:rsidRPr="003E355B" w:rsidRDefault="00915659" w:rsidP="003204E7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Страничная память.</w:t>
      </w:r>
    </w:p>
    <w:p w:rsidR="00915659" w:rsidRPr="003E355B" w:rsidRDefault="00915659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Страница играет роль кластера. Получается, что программе выделяются страницы / несколько страниц (размер страницы ~ 8 кб)</w:t>
      </w:r>
    </w:p>
    <w:p w:rsidR="00915659" w:rsidRPr="003E355B" w:rsidRDefault="00915659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рограмме на данный момент выделяется сегмент. И в этом сегменте находится множество страниц. Такая организация называется </w:t>
      </w:r>
      <w:r w:rsidR="0019576B" w:rsidRPr="003E355B">
        <w:rPr>
          <w:rFonts w:ascii="Times New Roman" w:hAnsi="Times New Roman" w:cs="Times New Roman"/>
          <w:b/>
          <w:color w:val="C00000"/>
          <w:sz w:val="26"/>
          <w:szCs w:val="26"/>
        </w:rPr>
        <w:t>странично-сегментная</w:t>
      </w:r>
      <w:r w:rsidR="0019576B" w:rsidRPr="003E355B">
        <w:rPr>
          <w:rFonts w:ascii="Times New Roman" w:hAnsi="Times New Roman" w:cs="Times New Roman"/>
          <w:sz w:val="26"/>
          <w:szCs w:val="26"/>
        </w:rPr>
        <w:t>(сейчас)</w:t>
      </w:r>
    </w:p>
    <w:p w:rsidR="00FB7129" w:rsidRPr="003E355B" w:rsidRDefault="00FB7129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Особенности:</w:t>
      </w:r>
    </w:p>
    <w:p w:rsidR="00915659" w:rsidRPr="003E355B" w:rsidRDefault="00FB7129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1. Страницу можно выгружать на диск в файл подкачки. Можно выгружать временно, а на ее место загружать другую страницу, т.е. 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обмен страницы (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swapping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).</w:t>
      </w:r>
    </w:p>
    <w:p w:rsidR="00FB7129" w:rsidRPr="003E355B" w:rsidRDefault="00FB7129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2. Страницы можно выделять в кучи (область динамически выделяемой памяти)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eap</w:t>
      </w:r>
      <w:r w:rsidRPr="003E355B">
        <w:rPr>
          <w:rFonts w:ascii="Times New Roman" w:hAnsi="Times New Roman" w:cs="Times New Roman"/>
          <w:sz w:val="26"/>
          <w:szCs w:val="26"/>
        </w:rPr>
        <w:t>).</w:t>
      </w:r>
    </w:p>
    <w:p w:rsidR="0019576B" w:rsidRPr="003E355B" w:rsidRDefault="00FB7129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Благодаря страницам проблема фрагментации исчезла.</w:t>
      </w:r>
    </w:p>
    <w:p w:rsidR="0019576B" w:rsidRPr="003E355B" w:rsidRDefault="00DB4E91" w:rsidP="003204E7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Основные принципы:</w:t>
      </w:r>
    </w:p>
    <w:p w:rsidR="00DB4E91" w:rsidRPr="003E355B" w:rsidRDefault="00DB4E91" w:rsidP="003204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ри загрузке программы в память ей выделяется один или несколько сегментов. Размеры сегментов «подстраиваются» под размеры программы. Сегмент разбивается на страницы. Если в процессе работы требуется дополнительная память, то имеется 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два варианта:</w:t>
      </w:r>
    </w:p>
    <w:p w:rsidR="00DB4E91" w:rsidRPr="003E355B" w:rsidRDefault="00DB4E91" w:rsidP="003204E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 Использовать механизм свопинга</w:t>
      </w:r>
    </w:p>
    <w:p w:rsidR="00DB4E91" w:rsidRPr="003E355B" w:rsidRDefault="00DB4E91" w:rsidP="003204E7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Динамически затребовать память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mallock</w:t>
      </w:r>
      <w:r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allock</w:t>
      </w:r>
      <w:r w:rsidRPr="003E355B">
        <w:rPr>
          <w:rFonts w:ascii="Times New Roman" w:hAnsi="Times New Roman" w:cs="Times New Roman"/>
          <w:sz w:val="26"/>
          <w:szCs w:val="26"/>
        </w:rPr>
        <w:t>) – выделяется в кучи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eap</w:t>
      </w:r>
      <w:r w:rsidRPr="003E355B">
        <w:rPr>
          <w:rFonts w:ascii="Times New Roman" w:hAnsi="Times New Roman" w:cs="Times New Roman"/>
          <w:sz w:val="26"/>
          <w:szCs w:val="26"/>
        </w:rPr>
        <w:t>)</w:t>
      </w:r>
    </w:p>
    <w:p w:rsidR="00DB4E91" w:rsidRPr="003E355B" w:rsidRDefault="00DB4E91" w:rsidP="003204E7">
      <w:pPr>
        <w:pStyle w:val="2"/>
        <w:jc w:val="both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СТЕК</w:t>
      </w:r>
    </w:p>
    <w:p w:rsidR="00FA2B80" w:rsidRPr="003E355B" w:rsidRDefault="00FA2B80" w:rsidP="003204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="00DB4E91" w:rsidRPr="003E355B">
        <w:rPr>
          <w:rFonts w:ascii="Times New Roman" w:hAnsi="Times New Roman" w:cs="Times New Roman"/>
          <w:sz w:val="26"/>
          <w:szCs w:val="26"/>
        </w:rPr>
        <w:t>Файлы, которые используют стек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</w:t>
      </w:r>
      <w:r w:rsidR="00DB4E91" w:rsidRPr="003E355B">
        <w:rPr>
          <w:rFonts w:ascii="Times New Roman" w:hAnsi="Times New Roman" w:cs="Times New Roman"/>
          <w:sz w:val="26"/>
          <w:szCs w:val="26"/>
        </w:rPr>
        <w:t>.</w:t>
      </w:r>
      <w:r w:rsidR="00DB4E91" w:rsidRPr="003E355B">
        <w:rPr>
          <w:rFonts w:ascii="Times New Roman" w:hAnsi="Times New Roman" w:cs="Times New Roman"/>
          <w:sz w:val="26"/>
          <w:szCs w:val="26"/>
          <w:lang w:val="en-US"/>
        </w:rPr>
        <w:t>exe</w:t>
      </w:r>
    </w:p>
    <w:p w:rsidR="00DB4E91" w:rsidRPr="003E355B" w:rsidRDefault="00FA2B80" w:rsidP="003204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Файлы, которые</w:t>
      </w:r>
      <w:r w:rsidR="00DB4E91" w:rsidRPr="003E355B">
        <w:rPr>
          <w:rFonts w:ascii="Times New Roman" w:hAnsi="Times New Roman" w:cs="Times New Roman"/>
          <w:sz w:val="26"/>
          <w:szCs w:val="26"/>
        </w:rPr>
        <w:t xml:space="preserve"> не используют </w:t>
      </w:r>
      <w:r w:rsidRPr="003E355B">
        <w:rPr>
          <w:rFonts w:ascii="Times New Roman" w:hAnsi="Times New Roman" w:cs="Times New Roman"/>
          <w:sz w:val="26"/>
          <w:szCs w:val="26"/>
        </w:rPr>
        <w:t>стек –</w:t>
      </w:r>
      <w:r w:rsidR="00DB4E91" w:rsidRPr="003E355B">
        <w:rPr>
          <w:rFonts w:ascii="Times New Roman" w:hAnsi="Times New Roman" w:cs="Times New Roman"/>
          <w:sz w:val="26"/>
          <w:szCs w:val="26"/>
        </w:rPr>
        <w:t xml:space="preserve"> .</w:t>
      </w:r>
      <w:r w:rsidR="00DB4E91" w:rsidRPr="003E355B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DB4E91" w:rsidRPr="003E355B">
        <w:rPr>
          <w:rFonts w:ascii="Times New Roman" w:hAnsi="Times New Roman" w:cs="Times New Roman"/>
          <w:sz w:val="26"/>
          <w:szCs w:val="26"/>
        </w:rPr>
        <w:t xml:space="preserve"> (&lt; 64кб)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</w:p>
    <w:p w:rsidR="00FA2B80" w:rsidRPr="003E355B" w:rsidRDefault="00FA2B80" w:rsidP="003204E7">
      <w:pPr>
        <w:pStyle w:val="a3"/>
        <w:tabs>
          <w:tab w:val="left" w:pos="709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ринцип стека – первым пришел, последним вышел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FILO</w:t>
      </w:r>
      <w:r w:rsidRPr="003E355B">
        <w:rPr>
          <w:rFonts w:ascii="Times New Roman" w:hAnsi="Times New Roman" w:cs="Times New Roman"/>
          <w:sz w:val="26"/>
          <w:szCs w:val="26"/>
        </w:rPr>
        <w:t>).</w:t>
      </w:r>
    </w:p>
    <w:p w:rsidR="00FA2B80" w:rsidRPr="003E355B" w:rsidRDefault="00FA2B80" w:rsidP="003204E7">
      <w:pPr>
        <w:pStyle w:val="a3"/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2 вида передачи параметров в стек:</w:t>
      </w:r>
    </w:p>
    <w:p w:rsidR="00FA2B80" w:rsidRPr="003E355B" w:rsidRDefault="00FA2B80" w:rsidP="003204E7">
      <w:pPr>
        <w:pStyle w:val="a3"/>
        <w:numPr>
          <w:ilvl w:val="0"/>
          <w:numId w:val="3"/>
        </w:num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Стандартный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td</w:t>
      </w:r>
      <w:r w:rsidRPr="003E355B">
        <w:rPr>
          <w:rFonts w:ascii="Times New Roman" w:hAnsi="Times New Roman" w:cs="Times New Roman"/>
          <w:sz w:val="26"/>
          <w:szCs w:val="26"/>
        </w:rPr>
        <w:t>) – верхушка стека – первый параметр и т.д.</w:t>
      </w:r>
    </w:p>
    <w:p w:rsidR="003723C7" w:rsidRPr="003E355B" w:rsidRDefault="00FA2B80" w:rsidP="003204E7">
      <w:pPr>
        <w:pStyle w:val="a3"/>
        <w:numPr>
          <w:ilvl w:val="0"/>
          <w:numId w:val="3"/>
        </w:num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Pascal</w:t>
      </w:r>
      <w:r w:rsidRPr="003E355B">
        <w:rPr>
          <w:rFonts w:ascii="Times New Roman" w:hAnsi="Times New Roman" w:cs="Times New Roman"/>
          <w:sz w:val="26"/>
          <w:szCs w:val="26"/>
        </w:rPr>
        <w:t>-евый.</w:t>
      </w:r>
    </w:p>
    <w:p w:rsidR="003723C7" w:rsidRPr="003E355B" w:rsidRDefault="003723C7" w:rsidP="003204E7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Разгрузка стека после завершения подпрограммы – важно (в ассемблере сами).</w:t>
      </w:r>
    </w:p>
    <w:p w:rsidR="003723C7" w:rsidRPr="003E355B" w:rsidRDefault="003723C7" w:rsidP="003204E7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Функции</w:t>
      </w:r>
      <w:r w:rsidRPr="003E355B">
        <w:rPr>
          <w:rFonts w:ascii="Times New Roman" w:hAnsi="Times New Roman" w:cs="Times New Roman"/>
          <w:sz w:val="26"/>
          <w:szCs w:val="26"/>
        </w:rPr>
        <w:t xml:space="preserve"> стека:</w:t>
      </w:r>
    </w:p>
    <w:p w:rsidR="003723C7" w:rsidRPr="003E355B" w:rsidRDefault="003723C7" w:rsidP="003204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*загрузка параметров</w:t>
      </w:r>
    </w:p>
    <w:p w:rsidR="003723C7" w:rsidRPr="003E355B" w:rsidRDefault="003723C7" w:rsidP="003204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*сохранение состояния программы в момент прерывания</w:t>
      </w:r>
    </w:p>
    <w:p w:rsidR="003723C7" w:rsidRPr="003E355B" w:rsidRDefault="003723C7" w:rsidP="003204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*использование в компиляторах</w:t>
      </w:r>
    </w:p>
    <w:p w:rsidR="000E61B6" w:rsidRPr="003E355B" w:rsidRDefault="00CF7F67" w:rsidP="0032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Метод для получения машинных команд основан на использовании польской инверсной записи (операторы идут после операндов).</w:t>
      </w:r>
    </w:p>
    <w:p w:rsidR="00CF7F67" w:rsidRPr="003E355B" w:rsidRDefault="00CF7F67" w:rsidP="0032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u w:val="single"/>
        </w:rPr>
        <w:t>Пример</w:t>
      </w:r>
      <w:r w:rsidRPr="003E355B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a = b*(2+c) =&gt; ab2c+*=</w:t>
      </w:r>
    </w:p>
    <w:p w:rsidR="00CF7F67" w:rsidRPr="003E355B" w:rsidRDefault="00CF7F67" w:rsidP="0032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a + b =&gt; ab+</w:t>
      </w:r>
    </w:p>
    <w:p w:rsidR="00CF7F67" w:rsidRPr="003E355B" w:rsidRDefault="00CF7F67" w:rsidP="0032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c = e =&gt; ce=</w:t>
      </w:r>
    </w:p>
    <w:p w:rsidR="003B47A4" w:rsidRPr="003E355B" w:rsidRDefault="00425D28" w:rsidP="0032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u w:val="single"/>
        </w:rPr>
        <w:t>Пример:</w:t>
      </w:r>
      <w:r w:rsidR="003B47A4" w:rsidRPr="003E355B">
        <w:rPr>
          <w:rFonts w:ascii="Times New Roman" w:hAnsi="Times New Roman" w:cs="Times New Roman"/>
          <w:sz w:val="26"/>
          <w:szCs w:val="26"/>
        </w:rPr>
        <w:tab/>
      </w:r>
      <w:r w:rsidR="003B47A4" w:rsidRPr="003E355B">
        <w:rPr>
          <w:rFonts w:ascii="Times New Roman" w:hAnsi="Times New Roman" w:cs="Times New Roman"/>
          <w:sz w:val="26"/>
          <w:szCs w:val="26"/>
        </w:rPr>
        <w:tab/>
      </w:r>
      <w:r w:rsidR="003B47A4"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B47A4"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B47A4"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B47A4" w:rsidRPr="003E355B">
        <w:rPr>
          <w:rFonts w:ascii="Times New Roman" w:hAnsi="Times New Roman" w:cs="Times New Roman"/>
          <w:sz w:val="26"/>
          <w:szCs w:val="26"/>
        </w:rPr>
        <w:tab/>
      </w:r>
      <w:r w:rsidR="003B47A4" w:rsidRPr="003E355B">
        <w:rPr>
          <w:rFonts w:ascii="Times New Roman" w:hAnsi="Times New Roman" w:cs="Times New Roman"/>
          <w:sz w:val="26"/>
          <w:szCs w:val="26"/>
        </w:rPr>
        <w:tab/>
      </w:r>
      <w:r w:rsidR="003B47A4" w:rsidRPr="003E355B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47A4" w:rsidRPr="003E355B" w:rsidTr="003B47A4">
        <w:tc>
          <w:tcPr>
            <w:tcW w:w="3190" w:type="dxa"/>
          </w:tcPr>
          <w:p w:rsidR="003B47A4" w:rsidRPr="003E355B" w:rsidRDefault="003B47A4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3B47A4" w:rsidRPr="003E355B" w:rsidRDefault="00425D28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выход</w:t>
            </w:r>
          </w:p>
        </w:tc>
        <w:tc>
          <w:tcPr>
            <w:tcW w:w="3191" w:type="dxa"/>
          </w:tcPr>
          <w:p w:rsidR="003B47A4" w:rsidRPr="003E355B" w:rsidRDefault="00425D28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стек</w:t>
            </w:r>
          </w:p>
        </w:tc>
      </w:tr>
      <w:tr w:rsidR="00425D28" w:rsidRPr="003E355B" w:rsidTr="003B47A4"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*(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-5)</w:t>
            </w:r>
          </w:p>
        </w:tc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425D28" w:rsidRPr="003E355B" w:rsidRDefault="00425D28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7A4" w:rsidRPr="003E355B" w:rsidTr="003B47A4">
        <w:tc>
          <w:tcPr>
            <w:tcW w:w="3190" w:type="dxa"/>
          </w:tcPr>
          <w:p w:rsidR="003B47A4" w:rsidRPr="003E355B" w:rsidRDefault="003B47A4" w:rsidP="003204E7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*(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-5)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190" w:type="dxa"/>
          </w:tcPr>
          <w:p w:rsidR="003B47A4" w:rsidRPr="003E355B" w:rsidRDefault="00425D28" w:rsidP="003204E7">
            <w:pPr>
              <w:tabs>
                <w:tab w:val="left" w:pos="-71"/>
              </w:tabs>
              <w:ind w:left="-71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3191" w:type="dxa"/>
          </w:tcPr>
          <w:p w:rsidR="003B47A4" w:rsidRPr="003E355B" w:rsidRDefault="003B47A4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7A4" w:rsidRPr="003E355B" w:rsidTr="003B47A4">
        <w:tc>
          <w:tcPr>
            <w:tcW w:w="3190" w:type="dxa"/>
          </w:tcPr>
          <w:p w:rsidR="003B47A4" w:rsidRPr="003E355B" w:rsidRDefault="003B47A4" w:rsidP="003204E7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*(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-5)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190" w:type="dxa"/>
          </w:tcPr>
          <w:p w:rsidR="003B47A4" w:rsidRPr="003E355B" w:rsidRDefault="00425D28" w:rsidP="003204E7">
            <w:pPr>
              <w:tabs>
                <w:tab w:val="left" w:pos="-71"/>
              </w:tabs>
              <w:ind w:left="-71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3191" w:type="dxa"/>
          </w:tcPr>
          <w:p w:rsidR="003B47A4" w:rsidRPr="003E355B" w:rsidRDefault="00425D28" w:rsidP="003204E7">
            <w:pPr>
              <w:tabs>
                <w:tab w:val="left" w:pos="0"/>
              </w:tabs>
              <w:ind w:firstLine="14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</w:p>
        </w:tc>
      </w:tr>
      <w:tr w:rsidR="00425D28" w:rsidRPr="003E355B" w:rsidTr="003B47A4"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*(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-5)</w:t>
            </w:r>
          </w:p>
        </w:tc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-71"/>
              </w:tabs>
              <w:ind w:left="-71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</w:t>
            </w:r>
          </w:p>
        </w:tc>
        <w:tc>
          <w:tcPr>
            <w:tcW w:w="3191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</w:p>
        </w:tc>
      </w:tr>
      <w:tr w:rsidR="00425D28" w:rsidRPr="003E355B" w:rsidTr="003B47A4"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*(c-5)</w:t>
            </w:r>
          </w:p>
        </w:tc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-71"/>
              </w:tabs>
              <w:ind w:left="-71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</w:t>
            </w:r>
          </w:p>
        </w:tc>
        <w:tc>
          <w:tcPr>
            <w:tcW w:w="3191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+</w:t>
            </w:r>
          </w:p>
        </w:tc>
      </w:tr>
      <w:tr w:rsidR="00425D28" w:rsidRPr="003E355B" w:rsidTr="003B47A4"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(c-5)</w:t>
            </w:r>
          </w:p>
        </w:tc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-71"/>
              </w:tabs>
              <w:ind w:left="-71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b</w:t>
            </w:r>
          </w:p>
        </w:tc>
        <w:tc>
          <w:tcPr>
            <w:tcW w:w="3191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+</w:t>
            </w:r>
          </w:p>
        </w:tc>
      </w:tr>
      <w:tr w:rsidR="00425D28" w:rsidRPr="003E355B" w:rsidTr="003B47A4"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c-5)</w:t>
            </w:r>
          </w:p>
        </w:tc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b</w:t>
            </w:r>
          </w:p>
        </w:tc>
        <w:tc>
          <w:tcPr>
            <w:tcW w:w="3191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=+*</w:t>
            </w:r>
          </w:p>
        </w:tc>
      </w:tr>
      <w:tr w:rsidR="00425D28" w:rsidRPr="003E355B" w:rsidTr="003B47A4"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с-5)</w:t>
            </w:r>
          </w:p>
        </w:tc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b</w:t>
            </w:r>
          </w:p>
        </w:tc>
        <w:tc>
          <w:tcPr>
            <w:tcW w:w="3191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=+*(</w:t>
            </w:r>
          </w:p>
        </w:tc>
      </w:tr>
      <w:tr w:rsidR="00425D28" w:rsidRPr="003E355B" w:rsidTr="003B47A4"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5)</w:t>
            </w:r>
          </w:p>
        </w:tc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bc</w:t>
            </w:r>
          </w:p>
        </w:tc>
        <w:tc>
          <w:tcPr>
            <w:tcW w:w="3191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+*(</w:t>
            </w:r>
          </w:p>
        </w:tc>
      </w:tr>
      <w:tr w:rsidR="00425D28" w:rsidRPr="003E355B" w:rsidTr="003B47A4"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)</w:t>
            </w:r>
          </w:p>
        </w:tc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bc</w:t>
            </w:r>
          </w:p>
        </w:tc>
        <w:tc>
          <w:tcPr>
            <w:tcW w:w="3191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+*(-</w:t>
            </w:r>
          </w:p>
        </w:tc>
      </w:tr>
      <w:tr w:rsidR="00425D28" w:rsidRPr="003E355B" w:rsidTr="003B47A4"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bc5</w:t>
            </w:r>
          </w:p>
        </w:tc>
        <w:tc>
          <w:tcPr>
            <w:tcW w:w="3191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+*(-</w:t>
            </w:r>
          </w:p>
        </w:tc>
      </w:tr>
      <w:tr w:rsidR="00425D28" w:rsidRPr="003E355B" w:rsidTr="003B47A4"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425D28" w:rsidRPr="003E355B" w:rsidRDefault="00425D28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bc5</w:t>
            </w:r>
            <w:r w:rsidR="00690326" w:rsidRPr="003E35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91" w:type="dxa"/>
          </w:tcPr>
          <w:p w:rsidR="00425D28" w:rsidRPr="003E355B" w:rsidRDefault="00690326" w:rsidP="003204E7">
            <w:pPr>
              <w:tabs>
                <w:tab w:val="left" w:pos="0"/>
              </w:tabs>
              <w:ind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+*</w:t>
            </w:r>
          </w:p>
        </w:tc>
      </w:tr>
      <w:tr w:rsidR="00690326" w:rsidRPr="003E355B" w:rsidTr="003B47A4">
        <w:tc>
          <w:tcPr>
            <w:tcW w:w="3190" w:type="dxa"/>
          </w:tcPr>
          <w:p w:rsidR="00690326" w:rsidRPr="003E355B" w:rsidRDefault="00690326" w:rsidP="003204E7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690326" w:rsidRPr="003E355B" w:rsidRDefault="00690326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zabc5-*+=</w:t>
            </w:r>
          </w:p>
        </w:tc>
        <w:tc>
          <w:tcPr>
            <w:tcW w:w="3191" w:type="dxa"/>
          </w:tcPr>
          <w:p w:rsidR="00690326" w:rsidRPr="003E355B" w:rsidRDefault="00690326" w:rsidP="003204E7">
            <w:pPr>
              <w:tabs>
                <w:tab w:val="left" w:pos="0"/>
              </w:tabs>
              <w:ind w:firstLine="14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3B47A4" w:rsidRPr="003E355B" w:rsidRDefault="00690326" w:rsidP="00320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1 этап</w:t>
      </w:r>
      <w:r w:rsidRPr="003E355B">
        <w:rPr>
          <w:rFonts w:ascii="Times New Roman" w:hAnsi="Times New Roman" w:cs="Times New Roman"/>
          <w:sz w:val="26"/>
          <w:szCs w:val="26"/>
        </w:rPr>
        <w:t xml:space="preserve"> (Польская запись):</w:t>
      </w:r>
    </w:p>
    <w:p w:rsidR="003B47A4" w:rsidRPr="003E355B" w:rsidRDefault="003B47A4" w:rsidP="003204E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считывает очередной токен, если это переменная или константа -&gt; отправляем её на выход</w:t>
      </w:r>
    </w:p>
    <w:p w:rsidR="003B47A4" w:rsidRPr="003E355B" w:rsidRDefault="003B47A4" w:rsidP="003204E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если это операция -&gt; грузим ее в стек</w:t>
      </w:r>
    </w:p>
    <w:p w:rsidR="003B47A4" w:rsidRPr="003E355B" w:rsidRDefault="003B47A4" w:rsidP="003204E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* имеет более высокий приоритет, чем = и +, - </w:t>
      </w:r>
    </w:p>
    <w:p w:rsidR="00425D28" w:rsidRPr="003E355B" w:rsidRDefault="00425D28" w:rsidP="003204E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скобки всегда в стек</w:t>
      </w:r>
    </w:p>
    <w:p w:rsidR="00690326" w:rsidRPr="003E355B" w:rsidRDefault="00690326" w:rsidP="003204E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менее приоритетная не может сесть на более приоритетную -&gt; ее на выход; более приоритетная садится на менее приоритетную</w:t>
      </w:r>
    </w:p>
    <w:p w:rsidR="00425D28" w:rsidRPr="003E355B" w:rsidRDefault="00425D28" w:rsidP="003204E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нулевая операция всегда размещается над скобкой</w:t>
      </w:r>
    </w:p>
    <w:p w:rsidR="00690326" w:rsidRPr="003E355B" w:rsidRDefault="00690326" w:rsidP="003204E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ри поступлении закрывающей скобки выталкиваем из стека содержимое вплоть до связанной с ней открывающей скобки</w:t>
      </w:r>
    </w:p>
    <w:p w:rsidR="00690326" w:rsidRPr="003E355B" w:rsidRDefault="00690326" w:rsidP="003204E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скобки удаляются из стека</w:t>
      </w:r>
    </w:p>
    <w:p w:rsidR="003B47A4" w:rsidRPr="003E355B" w:rsidRDefault="00690326" w:rsidP="003204E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если на входе уже нет символов -&gt; выталкиваем содержимое на выход и получаем окончательный ответ</w:t>
      </w:r>
    </w:p>
    <w:p w:rsidR="00690326" w:rsidRPr="003E355B" w:rsidRDefault="00690326" w:rsidP="003204E7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  <w:lang w:val="en-US"/>
        </w:rPr>
        <w:t>zabc</w:t>
      </w:r>
      <w:r w:rsidRPr="003E355B">
        <w:rPr>
          <w:rFonts w:ascii="Times New Roman" w:hAnsi="Times New Roman" w:cs="Times New Roman"/>
          <w:b/>
          <w:sz w:val="26"/>
          <w:szCs w:val="26"/>
        </w:rPr>
        <w:t>5-*+=</w:t>
      </w:r>
    </w:p>
    <w:p w:rsidR="00FA2B80" w:rsidRPr="003E355B" w:rsidRDefault="00690326" w:rsidP="003204E7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 xml:space="preserve">2этап </w:t>
      </w:r>
      <w:r w:rsidRPr="003E355B">
        <w:rPr>
          <w:rFonts w:ascii="Times New Roman" w:hAnsi="Times New Roman" w:cs="Times New Roman"/>
          <w:sz w:val="26"/>
          <w:szCs w:val="26"/>
        </w:rPr>
        <w:t>(получение машинных команд):</w:t>
      </w:r>
    </w:p>
    <w:p w:rsidR="00690326" w:rsidRPr="003E355B" w:rsidRDefault="00690326" w:rsidP="003204E7">
      <w:pPr>
        <w:pStyle w:val="a3"/>
        <w:numPr>
          <w:ilvl w:val="0"/>
          <w:numId w:val="7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для простоты машинная команда имеет вид:</w:t>
      </w:r>
    </w:p>
    <w:p w:rsidR="00690326" w:rsidRPr="003E355B" w:rsidRDefault="00690326" w:rsidP="003204E7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КОП – код операции </w:t>
      </w:r>
      <w:r w:rsidRPr="003E355B">
        <w:rPr>
          <w:rFonts w:ascii="Times New Roman" w:hAnsi="Times New Roman" w:cs="Times New Roman"/>
          <w:i/>
          <w:sz w:val="26"/>
          <w:szCs w:val="26"/>
        </w:rPr>
        <w:t>(каждая операция имеет числа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690326" w:rsidRPr="003E355B" w:rsidTr="00690326">
        <w:trPr>
          <w:trHeight w:val="77"/>
        </w:trPr>
        <w:tc>
          <w:tcPr>
            <w:tcW w:w="2950" w:type="dxa"/>
          </w:tcPr>
          <w:p w:rsidR="00690326" w:rsidRPr="003E355B" w:rsidRDefault="00690326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ab/>
              <w:t>КОП</w:t>
            </w:r>
          </w:p>
        </w:tc>
        <w:tc>
          <w:tcPr>
            <w:tcW w:w="2950" w:type="dxa"/>
          </w:tcPr>
          <w:p w:rsidR="00690326" w:rsidRPr="003E355B" w:rsidRDefault="00690326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st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операнд</w:t>
            </w:r>
          </w:p>
        </w:tc>
        <w:tc>
          <w:tcPr>
            <w:tcW w:w="2951" w:type="dxa"/>
          </w:tcPr>
          <w:p w:rsidR="00690326" w:rsidRPr="003E355B" w:rsidRDefault="00690326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nd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операнд</w:t>
            </w:r>
          </w:p>
        </w:tc>
      </w:tr>
    </w:tbl>
    <w:p w:rsidR="00690326" w:rsidRPr="003E355B" w:rsidRDefault="00690326" w:rsidP="003204E7">
      <w:pPr>
        <w:pStyle w:val="a3"/>
        <w:numPr>
          <w:ilvl w:val="0"/>
          <w:numId w:val="7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читаем токены по порядк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85"/>
        <w:gridCol w:w="3075"/>
      </w:tblGrid>
      <w:tr w:rsidR="001808AF" w:rsidRPr="003E355B" w:rsidTr="001808AF">
        <w:tc>
          <w:tcPr>
            <w:tcW w:w="3085" w:type="dxa"/>
          </w:tcPr>
          <w:p w:rsidR="001808AF" w:rsidRPr="003E355B" w:rsidRDefault="001808AF" w:rsidP="003204E7">
            <w:pPr>
              <w:tabs>
                <w:tab w:val="left" w:pos="0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выход</w:t>
            </w:r>
          </w:p>
        </w:tc>
        <w:tc>
          <w:tcPr>
            <w:tcW w:w="3075" w:type="dxa"/>
          </w:tcPr>
          <w:p w:rsidR="001808AF" w:rsidRPr="003E355B" w:rsidRDefault="001808AF" w:rsidP="003204E7">
            <w:pPr>
              <w:tabs>
                <w:tab w:val="left" w:pos="0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стек</w:t>
            </w:r>
          </w:p>
        </w:tc>
      </w:tr>
      <w:tr w:rsidR="001808AF" w:rsidRPr="003E355B" w:rsidTr="001808AF">
        <w:tc>
          <w:tcPr>
            <w:tcW w:w="3085" w:type="dxa"/>
          </w:tcPr>
          <w:p w:rsidR="001808AF" w:rsidRPr="003E355B" w:rsidRDefault="001808AF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zabc5-*+=</w:t>
            </w:r>
          </w:p>
        </w:tc>
        <w:tc>
          <w:tcPr>
            <w:tcW w:w="3075" w:type="dxa"/>
          </w:tcPr>
          <w:p w:rsidR="001808AF" w:rsidRPr="003E355B" w:rsidRDefault="001808AF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8AF" w:rsidRPr="003E355B" w:rsidTr="001808AF">
        <w:tc>
          <w:tcPr>
            <w:tcW w:w="3085" w:type="dxa"/>
          </w:tcPr>
          <w:p w:rsidR="001808AF" w:rsidRPr="003E355B" w:rsidRDefault="001808AF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c5-*+=</w:t>
            </w:r>
          </w:p>
        </w:tc>
        <w:tc>
          <w:tcPr>
            <w:tcW w:w="3075" w:type="dxa"/>
          </w:tcPr>
          <w:p w:rsidR="001808AF" w:rsidRPr="003E355B" w:rsidRDefault="001808AF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</w:tr>
      <w:tr w:rsidR="001808AF" w:rsidRPr="003E355B" w:rsidTr="001808AF">
        <w:tc>
          <w:tcPr>
            <w:tcW w:w="3085" w:type="dxa"/>
          </w:tcPr>
          <w:p w:rsidR="001808AF" w:rsidRPr="003E355B" w:rsidRDefault="001808AF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5-*+=</w:t>
            </w:r>
          </w:p>
        </w:tc>
        <w:tc>
          <w:tcPr>
            <w:tcW w:w="3075" w:type="dxa"/>
          </w:tcPr>
          <w:p w:rsidR="001808AF" w:rsidRPr="003E355B" w:rsidRDefault="001808AF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</w:t>
            </w:r>
          </w:p>
        </w:tc>
      </w:tr>
      <w:tr w:rsidR="001808AF" w:rsidRPr="003E355B" w:rsidTr="001808AF">
        <w:tc>
          <w:tcPr>
            <w:tcW w:w="3085" w:type="dxa"/>
          </w:tcPr>
          <w:p w:rsidR="001808AF" w:rsidRPr="003E355B" w:rsidRDefault="001808AF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5-*+=</w:t>
            </w:r>
          </w:p>
        </w:tc>
        <w:tc>
          <w:tcPr>
            <w:tcW w:w="3075" w:type="dxa"/>
          </w:tcPr>
          <w:p w:rsidR="001808AF" w:rsidRPr="003E355B" w:rsidRDefault="001808AF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b</w:t>
            </w:r>
          </w:p>
        </w:tc>
      </w:tr>
      <w:tr w:rsidR="001808AF" w:rsidRPr="003E355B" w:rsidTr="001808AF">
        <w:tc>
          <w:tcPr>
            <w:tcW w:w="3085" w:type="dxa"/>
          </w:tcPr>
          <w:p w:rsidR="001808AF" w:rsidRPr="003E355B" w:rsidRDefault="001808AF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-*+=</w:t>
            </w:r>
          </w:p>
        </w:tc>
        <w:tc>
          <w:tcPr>
            <w:tcW w:w="3075" w:type="dxa"/>
          </w:tcPr>
          <w:p w:rsidR="001808AF" w:rsidRPr="003E355B" w:rsidRDefault="001808AF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bc</w:t>
            </w:r>
          </w:p>
        </w:tc>
      </w:tr>
      <w:tr w:rsidR="001808AF" w:rsidRPr="003E355B" w:rsidTr="001808AF">
        <w:tc>
          <w:tcPr>
            <w:tcW w:w="3085" w:type="dxa"/>
          </w:tcPr>
          <w:p w:rsidR="001808AF" w:rsidRPr="003E355B" w:rsidRDefault="001808AF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*+=</w:t>
            </w:r>
          </w:p>
        </w:tc>
        <w:tc>
          <w:tcPr>
            <w:tcW w:w="3075" w:type="dxa"/>
          </w:tcPr>
          <w:p w:rsidR="001808AF" w:rsidRPr="003E355B" w:rsidRDefault="001808AF" w:rsidP="003204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bc5</w:t>
            </w:r>
          </w:p>
        </w:tc>
      </w:tr>
    </w:tbl>
    <w:p w:rsidR="00690326" w:rsidRPr="003E355B" w:rsidRDefault="001808AF" w:rsidP="003204E7">
      <w:pPr>
        <w:pStyle w:val="a3"/>
        <w:numPr>
          <w:ilvl w:val="0"/>
          <w:numId w:val="7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из стека выгружаем количество операндов, соответствующее данной операции и обратно загружаем в сте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3"/>
        <w:gridCol w:w="1134"/>
        <w:gridCol w:w="1134"/>
        <w:gridCol w:w="2888"/>
        <w:gridCol w:w="2322"/>
      </w:tblGrid>
      <w:tr w:rsidR="001808AF" w:rsidRPr="003E355B" w:rsidTr="001808AF">
        <w:tc>
          <w:tcPr>
            <w:tcW w:w="1373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команда</w:t>
            </w:r>
          </w:p>
        </w:tc>
        <w:tc>
          <w:tcPr>
            <w:tcW w:w="2268" w:type="dxa"/>
            <w:gridSpan w:val="2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операнды</w:t>
            </w:r>
          </w:p>
        </w:tc>
        <w:tc>
          <w:tcPr>
            <w:tcW w:w="2888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2322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стек</w:t>
            </w:r>
          </w:p>
        </w:tc>
      </w:tr>
      <w:tr w:rsidR="001808AF" w:rsidRPr="003E355B" w:rsidTr="001808AF">
        <w:tc>
          <w:tcPr>
            <w:tcW w:w="1373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B</w:t>
            </w:r>
          </w:p>
        </w:tc>
        <w:tc>
          <w:tcPr>
            <w:tcW w:w="1134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2888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 (c-5)</w:t>
            </w:r>
          </w:p>
        </w:tc>
        <w:tc>
          <w:tcPr>
            <w:tcW w:w="2322" w:type="dxa"/>
            <w:shd w:val="clear" w:color="auto" w:fill="FBD4B4" w:themeFill="accent6" w:themeFillTint="66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8AF" w:rsidRPr="003E355B" w:rsidTr="001808AF">
        <w:tc>
          <w:tcPr>
            <w:tcW w:w="1373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L</w:t>
            </w:r>
          </w:p>
        </w:tc>
        <w:tc>
          <w:tcPr>
            <w:tcW w:w="1134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</w:p>
        </w:tc>
        <w:tc>
          <w:tcPr>
            <w:tcW w:w="1134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2888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 (b+w)</w:t>
            </w:r>
          </w:p>
        </w:tc>
        <w:tc>
          <w:tcPr>
            <w:tcW w:w="2322" w:type="dxa"/>
            <w:shd w:val="clear" w:color="auto" w:fill="FBD4B4" w:themeFill="accent6" w:themeFillTint="66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8AF" w:rsidRPr="003E355B" w:rsidTr="001808AF">
        <w:tc>
          <w:tcPr>
            <w:tcW w:w="1373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</w:t>
            </w:r>
          </w:p>
        </w:tc>
        <w:tc>
          <w:tcPr>
            <w:tcW w:w="1134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</w:p>
        </w:tc>
        <w:tc>
          <w:tcPr>
            <w:tcW w:w="1134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2888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 (a+Q)</w:t>
            </w:r>
          </w:p>
        </w:tc>
        <w:tc>
          <w:tcPr>
            <w:tcW w:w="2322" w:type="dxa"/>
            <w:shd w:val="clear" w:color="auto" w:fill="FBD4B4" w:themeFill="accent6" w:themeFillTint="66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08AF" w:rsidRPr="003E355B" w:rsidTr="001808AF">
        <w:tc>
          <w:tcPr>
            <w:tcW w:w="1373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</w:p>
        </w:tc>
        <w:tc>
          <w:tcPr>
            <w:tcW w:w="1134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1134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2888" w:type="dxa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2322" w:type="dxa"/>
            <w:shd w:val="clear" w:color="auto" w:fill="FBD4B4" w:themeFill="accent6" w:themeFillTint="66"/>
          </w:tcPr>
          <w:p w:rsidR="001808AF" w:rsidRPr="003E355B" w:rsidRDefault="001808AF" w:rsidP="003204E7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808AF" w:rsidRPr="003E355B" w:rsidRDefault="001808AF" w:rsidP="003204E7">
      <w:pPr>
        <w:pStyle w:val="2"/>
        <w:jc w:val="both"/>
        <w:rPr>
          <w:rFonts w:ascii="Times New Roman" w:hAnsi="Times New Roman" w:cs="Times New Roman"/>
        </w:rPr>
      </w:pPr>
      <w:r w:rsidRPr="003E355B">
        <w:rPr>
          <w:rFonts w:ascii="Times New Roman" w:hAnsi="Times New Roman" w:cs="Times New Roman"/>
          <w:color w:val="auto"/>
        </w:rPr>
        <w:t>СТРУКТУРА ПРОЦЕССОРА. РЕГИСТРОВАЯ ПАМЯТЬ</w:t>
      </w:r>
    </w:p>
    <w:p w:rsidR="00FA2B80" w:rsidRPr="003E355B" w:rsidRDefault="00A04095" w:rsidP="003204E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роцессор состоит из 3 блоков: арифметико-логический блок (АЛБ), блок управления и память ЗУ. Эти 3 блока взаимодействуют между собой.</w:t>
      </w:r>
    </w:p>
    <w:p w:rsidR="00A04095" w:rsidRPr="003E355B" w:rsidRDefault="003A3A35" w:rsidP="003204E7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shd w:val="clear" w:color="auto" w:fill="FBD4B4" w:themeFill="accent6" w:themeFillTint="66"/>
          <w:lang w:val="en-US"/>
        </w:rPr>
        <w:t>(</w:t>
      </w:r>
      <w:r w:rsidRPr="003E355B">
        <w:rPr>
          <w:rFonts w:ascii="Times New Roman" w:hAnsi="Times New Roman" w:cs="Times New Roman"/>
          <w:sz w:val="26"/>
          <w:szCs w:val="26"/>
          <w:shd w:val="clear" w:color="auto" w:fill="FBD4B4" w:themeFill="accent6" w:themeFillTint="66"/>
        </w:rPr>
        <w:t>рисунок</w:t>
      </w:r>
      <w:r w:rsidRPr="003E355B">
        <w:rPr>
          <w:rFonts w:ascii="Times New Roman" w:hAnsi="Times New Roman" w:cs="Times New Roman"/>
          <w:sz w:val="26"/>
          <w:szCs w:val="26"/>
          <w:shd w:val="clear" w:color="auto" w:fill="FBD4B4" w:themeFill="accent6" w:themeFillTint="66"/>
          <w:lang w:val="en-US"/>
        </w:rPr>
        <w:t>)</w:t>
      </w:r>
    </w:p>
    <w:p w:rsidR="00A04095" w:rsidRPr="003E355B" w:rsidRDefault="00A04095" w:rsidP="003204E7">
      <w:pPr>
        <w:pStyle w:val="2"/>
        <w:jc w:val="both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 xml:space="preserve">Арифметико-логический блок: </w:t>
      </w:r>
    </w:p>
    <w:p w:rsidR="00A04095" w:rsidRPr="003E355B" w:rsidRDefault="00A04095" w:rsidP="003204E7">
      <w:pPr>
        <w:pStyle w:val="a3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сумматор, </w:t>
      </w:r>
    </w:p>
    <w:p w:rsidR="00A04095" w:rsidRPr="003E355B" w:rsidRDefault="00A04095" w:rsidP="003204E7">
      <w:pPr>
        <w:pStyle w:val="a3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регистр общего назначения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 (</w:t>
      </w:r>
      <w:r w:rsidR="003A3A35" w:rsidRPr="003E355B">
        <w:rPr>
          <w:rFonts w:ascii="Times New Roman" w:hAnsi="Times New Roman" w:cs="Times New Roman"/>
          <w:sz w:val="26"/>
          <w:szCs w:val="26"/>
          <w:lang w:val="en-US"/>
        </w:rPr>
        <w:t>AX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 (</w:t>
      </w:r>
      <w:r w:rsidR="003A3A35" w:rsidRPr="003E355B">
        <w:rPr>
          <w:rFonts w:ascii="Times New Roman" w:hAnsi="Times New Roman" w:cs="Times New Roman"/>
          <w:sz w:val="26"/>
          <w:szCs w:val="26"/>
          <w:lang w:val="en-US"/>
        </w:rPr>
        <w:t>EAX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), </w:t>
      </w:r>
      <w:r w:rsidR="003A3A35" w:rsidRPr="003E355B">
        <w:rPr>
          <w:rFonts w:ascii="Times New Roman" w:hAnsi="Times New Roman" w:cs="Times New Roman"/>
          <w:sz w:val="26"/>
          <w:szCs w:val="26"/>
          <w:lang w:val="en-US"/>
        </w:rPr>
        <w:t>BX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 (</w:t>
      </w:r>
      <w:r w:rsidR="003A3A35" w:rsidRPr="003E355B">
        <w:rPr>
          <w:rFonts w:ascii="Times New Roman" w:hAnsi="Times New Roman" w:cs="Times New Roman"/>
          <w:sz w:val="26"/>
          <w:szCs w:val="26"/>
          <w:lang w:val="en-US"/>
        </w:rPr>
        <w:t>EBX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), </w:t>
      </w:r>
      <w:r w:rsidR="003A3A35" w:rsidRPr="003E355B">
        <w:rPr>
          <w:rFonts w:ascii="Times New Roman" w:hAnsi="Times New Roman" w:cs="Times New Roman"/>
          <w:sz w:val="26"/>
          <w:szCs w:val="26"/>
          <w:lang w:val="en-US"/>
        </w:rPr>
        <w:t>CX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 (</w:t>
      </w:r>
      <w:r w:rsidR="003A3A35" w:rsidRPr="003E355B">
        <w:rPr>
          <w:rFonts w:ascii="Times New Roman" w:hAnsi="Times New Roman" w:cs="Times New Roman"/>
          <w:sz w:val="26"/>
          <w:szCs w:val="26"/>
          <w:lang w:val="en-US"/>
        </w:rPr>
        <w:t>ECX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), </w:t>
      </w:r>
      <w:r w:rsidR="003A3A35" w:rsidRPr="003E355B">
        <w:rPr>
          <w:rFonts w:ascii="Times New Roman" w:hAnsi="Times New Roman" w:cs="Times New Roman"/>
          <w:sz w:val="26"/>
          <w:szCs w:val="26"/>
          <w:lang w:val="en-US"/>
        </w:rPr>
        <w:t>DX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 (</w:t>
      </w:r>
      <w:r w:rsidR="003A3A35" w:rsidRPr="003E355B">
        <w:rPr>
          <w:rFonts w:ascii="Times New Roman" w:hAnsi="Times New Roman" w:cs="Times New Roman"/>
          <w:sz w:val="26"/>
          <w:szCs w:val="26"/>
          <w:lang w:val="en-US"/>
        </w:rPr>
        <w:t>EDX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)) – </w:t>
      </w:r>
      <w:r w:rsidR="003A3A35" w:rsidRPr="003E355B">
        <w:rPr>
          <w:rFonts w:ascii="Times New Roman" w:hAnsi="Times New Roman" w:cs="Times New Roman"/>
          <w:sz w:val="26"/>
          <w:szCs w:val="26"/>
          <w:lang w:val="en-US"/>
        </w:rPr>
        <w:t>AX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 и др – 16, </w:t>
      </w:r>
      <w:r w:rsidR="003A3A35" w:rsidRPr="003E355B">
        <w:rPr>
          <w:rFonts w:ascii="Times New Roman" w:hAnsi="Times New Roman" w:cs="Times New Roman"/>
          <w:sz w:val="26"/>
          <w:szCs w:val="26"/>
          <w:lang w:val="en-US"/>
        </w:rPr>
        <w:t>EAX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 и др – 32.</w:t>
      </w:r>
    </w:p>
    <w:p w:rsidR="00A04095" w:rsidRPr="003E355B" w:rsidRDefault="00A04095" w:rsidP="003204E7">
      <w:pPr>
        <w:pStyle w:val="a3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флажки (признаки операций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 (</w:t>
      </w:r>
      <w:r w:rsidR="003A3A35" w:rsidRPr="003E355B">
        <w:rPr>
          <w:rFonts w:ascii="Times New Roman" w:hAnsi="Times New Roman" w:cs="Times New Roman"/>
          <w:sz w:val="26"/>
          <w:szCs w:val="26"/>
          <w:lang w:val="en-US"/>
        </w:rPr>
        <w:t>ZF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 – ноль, </w:t>
      </w:r>
      <w:r w:rsidR="003A3A35" w:rsidRPr="003E355B">
        <w:rPr>
          <w:rFonts w:ascii="Times New Roman" w:hAnsi="Times New Roman" w:cs="Times New Roman"/>
          <w:sz w:val="26"/>
          <w:szCs w:val="26"/>
          <w:lang w:val="en-US"/>
        </w:rPr>
        <w:t>SF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 – отриц, </w:t>
      </w:r>
      <w:r w:rsidR="003A3A35" w:rsidRPr="003E355B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 –переполн, </w:t>
      </w:r>
      <w:r w:rsidR="003A3A35" w:rsidRPr="003E355B">
        <w:rPr>
          <w:rFonts w:ascii="Times New Roman" w:hAnsi="Times New Roman" w:cs="Times New Roman"/>
          <w:sz w:val="26"/>
          <w:szCs w:val="26"/>
          <w:lang w:val="en-US"/>
        </w:rPr>
        <w:t>PF</w:t>
      </w:r>
      <w:r w:rsidR="003A3A35" w:rsidRPr="003E355B">
        <w:rPr>
          <w:rFonts w:ascii="Times New Roman" w:hAnsi="Times New Roman" w:cs="Times New Roman"/>
          <w:sz w:val="26"/>
          <w:szCs w:val="26"/>
        </w:rPr>
        <w:t xml:space="preserve"> – четность)</w:t>
      </w:r>
      <w:r w:rsidRPr="003E355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A04095" w:rsidRPr="003E355B" w:rsidRDefault="00A04095" w:rsidP="003204E7">
      <w:pPr>
        <w:pStyle w:val="a3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аккумулятор (регистр, куда записывается результат операций). </w:t>
      </w:r>
    </w:p>
    <w:p w:rsidR="001808AF" w:rsidRPr="003E355B" w:rsidRDefault="003A3A35" w:rsidP="003204E7">
      <w:pPr>
        <w:tabs>
          <w:tab w:val="left" w:pos="-142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Наряду с регистрами имеется кеш-память команд и кеш-память данных.</w:t>
      </w:r>
    </w:p>
    <w:p w:rsidR="003A3A35" w:rsidRPr="003E355B" w:rsidRDefault="003A3A35" w:rsidP="003204E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Кэш</w:t>
      </w:r>
      <w:r w:rsidRPr="003E355B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– «блок оперативной памяти» (не регистр)</w:t>
      </w:r>
    </w:p>
    <w:p w:rsidR="003A3A35" w:rsidRPr="003E355B" w:rsidRDefault="003A3A35" w:rsidP="003204E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Кеш-память выполняет функцию расширения регистровой памяти и служит для повышения быстродействия. </w:t>
      </w:r>
    </w:p>
    <w:p w:rsidR="00915659" w:rsidRPr="003E355B" w:rsidRDefault="007F1E9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Наряду с регистрами общего назначения есть </w:t>
      </w:r>
      <w:r w:rsidRPr="003E355B">
        <w:rPr>
          <w:rFonts w:ascii="Times New Roman" w:hAnsi="Times New Roman" w:cs="Times New Roman"/>
          <w:b/>
          <w:sz w:val="26"/>
          <w:szCs w:val="26"/>
        </w:rPr>
        <w:t>управляющие</w:t>
      </w:r>
      <w:r w:rsidRPr="003E355B">
        <w:rPr>
          <w:rFonts w:ascii="Times New Roman" w:hAnsi="Times New Roman" w:cs="Times New Roman"/>
          <w:sz w:val="26"/>
          <w:szCs w:val="26"/>
        </w:rPr>
        <w:t xml:space="preserve"> и </w:t>
      </w:r>
      <w:r w:rsidRPr="003E355B">
        <w:rPr>
          <w:rFonts w:ascii="Times New Roman" w:hAnsi="Times New Roman" w:cs="Times New Roman"/>
          <w:b/>
          <w:sz w:val="26"/>
          <w:szCs w:val="26"/>
        </w:rPr>
        <w:t>специализированные регистры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</w:p>
    <w:p w:rsidR="007F1E98" w:rsidRPr="003E355B" w:rsidRDefault="007F1E98" w:rsidP="00320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S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регистр сегмента кода (хранится адрес начала сегмента)</w:t>
      </w:r>
    </w:p>
    <w:p w:rsidR="007F1E98" w:rsidRPr="003E355B" w:rsidRDefault="007F1E98" w:rsidP="003204E7">
      <w:pPr>
        <w:spacing w:after="0" w:line="240" w:lineRule="auto"/>
        <w:ind w:left="372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допускается, что программа занимает более одного сегмента кода</w:t>
      </w:r>
    </w:p>
    <w:p w:rsidR="007F1E98" w:rsidRPr="003E355B" w:rsidRDefault="007F1E98" w:rsidP="00320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DS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регистр сегмента данных (полностью доступен программе)</w:t>
      </w:r>
    </w:p>
    <w:p w:rsidR="007F1E98" w:rsidRPr="003E355B" w:rsidRDefault="007F1E98" w:rsidP="00320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S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регистр сегмента стека </w:t>
      </w:r>
    </w:p>
    <w:p w:rsidR="007F1E98" w:rsidRPr="003E355B" w:rsidRDefault="007F1E98" w:rsidP="003204E7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P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tack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pointer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указатель верхушки стека, </w:t>
      </w:r>
    </w:p>
    <w:p w:rsidR="007F1E98" w:rsidRPr="003E355B" w:rsidRDefault="007F1E98" w:rsidP="003204E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  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BP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Bottom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Pointer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указатель дна стека</w:t>
      </w:r>
    </w:p>
    <w:p w:rsidR="007F1E98" w:rsidRPr="003E355B" w:rsidRDefault="007F1E98" w:rsidP="00320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IC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регистр адреса текущей выполняемой команды (счетчик команд)</w:t>
      </w:r>
    </w:p>
    <w:p w:rsidR="007F1E98" w:rsidRPr="003E355B" w:rsidRDefault="007F1E98" w:rsidP="00320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X</w:t>
      </w:r>
      <w:r w:rsidRPr="003E355B">
        <w:rPr>
          <w:rFonts w:ascii="Times New Roman" w:hAnsi="Times New Roman" w:cs="Times New Roman"/>
          <w:sz w:val="26"/>
          <w:szCs w:val="26"/>
        </w:rPr>
        <w:t xml:space="preserve">0, …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X</w:t>
      </w:r>
      <w:r w:rsidRPr="003E355B">
        <w:rPr>
          <w:rFonts w:ascii="Times New Roman" w:hAnsi="Times New Roman" w:cs="Times New Roman"/>
          <w:sz w:val="26"/>
          <w:szCs w:val="26"/>
        </w:rPr>
        <w:t xml:space="preserve">4 – </w:t>
      </w:r>
      <w:r w:rsidRPr="003E355B">
        <w:rPr>
          <w:rFonts w:ascii="Times New Roman" w:hAnsi="Times New Roman" w:cs="Times New Roman"/>
          <w:i/>
          <w:sz w:val="26"/>
          <w:szCs w:val="26"/>
        </w:rPr>
        <w:t>управляющие регистры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хранят информацию о таблице сегментов, таблице страниц – так называемое слово состояния процессора.</w:t>
      </w:r>
    </w:p>
    <w:p w:rsidR="007F1E98" w:rsidRPr="003E355B" w:rsidRDefault="007F1E98" w:rsidP="003204E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Записывается номер прерывания, которое обрабатывается процессором; маски сигнала прерывания, адрес текущей команды и т.д.</w:t>
      </w:r>
    </w:p>
    <w:p w:rsidR="007F1E98" w:rsidRPr="003E355B" w:rsidRDefault="007F1E98" w:rsidP="003204E7">
      <w:pPr>
        <w:pStyle w:val="2"/>
        <w:jc w:val="both"/>
        <w:rPr>
          <w:rFonts w:ascii="Times New Roman" w:hAnsi="Times New Roman" w:cs="Times New Roman"/>
        </w:rPr>
      </w:pPr>
      <w:r w:rsidRPr="003E355B">
        <w:rPr>
          <w:rFonts w:ascii="Times New Roman" w:hAnsi="Times New Roman" w:cs="Times New Roman"/>
          <w:color w:val="auto"/>
        </w:rPr>
        <w:t xml:space="preserve">ПЗУ (Постоянное запоминающее устройство - </w:t>
      </w:r>
      <w:r w:rsidRPr="003E355B">
        <w:rPr>
          <w:rFonts w:ascii="Times New Roman" w:hAnsi="Times New Roman" w:cs="Times New Roman"/>
          <w:color w:val="auto"/>
          <w:lang w:val="en-US"/>
        </w:rPr>
        <w:t>ROM</w:t>
      </w:r>
      <w:r w:rsidRPr="003E355B">
        <w:rPr>
          <w:rFonts w:ascii="Times New Roman" w:hAnsi="Times New Roman" w:cs="Times New Roman"/>
          <w:color w:val="auto"/>
        </w:rPr>
        <w:t>)</w:t>
      </w:r>
    </w:p>
    <w:p w:rsidR="00175D2C" w:rsidRPr="003E355B" w:rsidRDefault="00175D2C" w:rsidP="003204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ЗУ != ОЗУ.</w:t>
      </w:r>
    </w:p>
    <w:p w:rsidR="00175D2C" w:rsidRPr="003E355B" w:rsidRDefault="00175D2C" w:rsidP="003204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В ОЗУ хранится информация пользователей, драйвера, операционная система, диспетчеры и др и закачивается во время загрузки/перезагрузки</w:t>
      </w:r>
    </w:p>
    <w:p w:rsidR="007F1E98" w:rsidRPr="003E355B" w:rsidRDefault="007F1E98" w:rsidP="003204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В ПЗУ хранятся </w:t>
      </w:r>
      <w:r w:rsidR="00175D2C" w:rsidRPr="003E355B">
        <w:rPr>
          <w:rFonts w:ascii="Times New Roman" w:hAnsi="Times New Roman" w:cs="Times New Roman"/>
          <w:sz w:val="26"/>
          <w:szCs w:val="26"/>
        </w:rPr>
        <w:t>микропрограммы</w:t>
      </w:r>
    </w:p>
    <w:p w:rsidR="00175D2C" w:rsidRPr="003E355B" w:rsidRDefault="00175D2C" w:rsidP="003204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Микропрограммы</w:t>
      </w:r>
      <w:r w:rsidRPr="003E355B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3E355B">
        <w:rPr>
          <w:rFonts w:ascii="Times New Roman" w:hAnsi="Times New Roman" w:cs="Times New Roman"/>
          <w:sz w:val="26"/>
          <w:szCs w:val="26"/>
        </w:rPr>
        <w:t>программы, управляющие работой процессора и выполнением команд.</w:t>
      </w:r>
    </w:p>
    <w:p w:rsidR="00175D2C" w:rsidRPr="003E355B" w:rsidRDefault="00175D2C" w:rsidP="003204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Каждая микропрограмма состоит из микрокоманд. Имеется </w:t>
      </w:r>
      <w:r w:rsidRPr="003E355B">
        <w:rPr>
          <w:rFonts w:ascii="Times New Roman" w:hAnsi="Times New Roman" w:cs="Times New Roman"/>
          <w:b/>
          <w:sz w:val="26"/>
          <w:szCs w:val="26"/>
        </w:rPr>
        <w:t>2 типа микрокоманд:</w:t>
      </w:r>
    </w:p>
    <w:p w:rsidR="00175D2C" w:rsidRPr="003E355B" w:rsidRDefault="00175D2C" w:rsidP="00320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Операционная команда</w:t>
      </w:r>
    </w:p>
    <w:p w:rsidR="00175D2C" w:rsidRPr="003E355B" w:rsidRDefault="00175D2C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Содержит сигналы (0/1), каждый сигнал поступает на определенное место в схеме процессора</w:t>
      </w:r>
    </w:p>
    <w:p w:rsidR="00175D2C" w:rsidRPr="003E355B" w:rsidRDefault="00175D2C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355B">
        <w:rPr>
          <w:rFonts w:ascii="Times New Roman" w:hAnsi="Times New Roman" w:cs="Times New Roman"/>
          <w:sz w:val="26"/>
          <w:szCs w:val="26"/>
          <w:u w:val="single"/>
        </w:rPr>
        <w:t>ВИД:</w:t>
      </w:r>
    </w:p>
    <w:p w:rsidR="00175D2C" w:rsidRPr="003E355B" w:rsidRDefault="00175D2C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 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E355B">
        <w:rPr>
          <w:rFonts w:ascii="Times New Roman" w:hAnsi="Times New Roman" w:cs="Times New Roman"/>
          <w:sz w:val="26"/>
          <w:szCs w:val="26"/>
        </w:rPr>
        <w:t>1</w:t>
      </w:r>
      <w:r w:rsidRPr="003E355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E355B">
        <w:rPr>
          <w:rFonts w:ascii="Times New Roman" w:hAnsi="Times New Roman" w:cs="Times New Roman"/>
          <w:sz w:val="26"/>
          <w:szCs w:val="26"/>
        </w:rPr>
        <w:t>2</w:t>
      </w:r>
      <w:r w:rsidRPr="003E355B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E355B">
        <w:rPr>
          <w:rFonts w:ascii="Times New Roman" w:hAnsi="Times New Roman" w:cs="Times New Roman"/>
          <w:sz w:val="26"/>
          <w:szCs w:val="26"/>
        </w:rPr>
        <w:t>3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E355B">
        <w:rPr>
          <w:rFonts w:ascii="Times New Roman" w:hAnsi="Times New Roman" w:cs="Times New Roman"/>
          <w:sz w:val="26"/>
          <w:szCs w:val="26"/>
        </w:rPr>
        <w:t>4</w:t>
      </w:r>
      <w:r w:rsidRPr="003E355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E355B">
        <w:rPr>
          <w:rFonts w:ascii="Times New Roman" w:hAnsi="Times New Roman" w:cs="Times New Roman"/>
          <w:sz w:val="26"/>
          <w:szCs w:val="26"/>
        </w:rPr>
        <w:t>5</w:t>
      </w:r>
      <w:r w:rsidRPr="003E355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E355B">
        <w:rPr>
          <w:rFonts w:ascii="Times New Roman" w:hAnsi="Times New Roman" w:cs="Times New Roman"/>
          <w:sz w:val="26"/>
          <w:szCs w:val="26"/>
        </w:rPr>
        <w:t>6</w:t>
      </w:r>
      <w:r w:rsidRPr="003E355B">
        <w:rPr>
          <w:rFonts w:ascii="Times New Roman" w:hAnsi="Times New Roman" w:cs="Times New Roman"/>
          <w:sz w:val="26"/>
          <w:szCs w:val="26"/>
        </w:rPr>
        <w:tab/>
        <w:t xml:space="preserve">              …..                       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Yz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884"/>
        <w:gridCol w:w="883"/>
        <w:gridCol w:w="883"/>
        <w:gridCol w:w="883"/>
        <w:gridCol w:w="883"/>
        <w:gridCol w:w="899"/>
        <w:gridCol w:w="884"/>
      </w:tblGrid>
      <w:tr w:rsidR="00175D2C" w:rsidRPr="003E355B" w:rsidTr="00175D2C">
        <w:tc>
          <w:tcPr>
            <w:tcW w:w="957" w:type="dxa"/>
          </w:tcPr>
          <w:p w:rsidR="00175D2C" w:rsidRPr="003E355B" w:rsidRDefault="00175D2C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57" w:type="dxa"/>
          </w:tcPr>
          <w:p w:rsidR="00175D2C" w:rsidRPr="003E355B" w:rsidRDefault="00175D2C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7" w:type="dxa"/>
          </w:tcPr>
          <w:p w:rsidR="00175D2C" w:rsidRPr="003E355B" w:rsidRDefault="00175D2C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57" w:type="dxa"/>
          </w:tcPr>
          <w:p w:rsidR="00175D2C" w:rsidRPr="003E355B" w:rsidRDefault="00175D2C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7" w:type="dxa"/>
          </w:tcPr>
          <w:p w:rsidR="00175D2C" w:rsidRPr="003E355B" w:rsidRDefault="00175D2C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7" w:type="dxa"/>
          </w:tcPr>
          <w:p w:rsidR="00175D2C" w:rsidRPr="003E355B" w:rsidRDefault="00175D2C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57" w:type="dxa"/>
          </w:tcPr>
          <w:p w:rsidR="00175D2C" w:rsidRPr="003E355B" w:rsidRDefault="00175D2C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57" w:type="dxa"/>
          </w:tcPr>
          <w:p w:rsidR="00175D2C" w:rsidRPr="003E355B" w:rsidRDefault="00175D2C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57" w:type="dxa"/>
          </w:tcPr>
          <w:p w:rsidR="00175D2C" w:rsidRPr="003E355B" w:rsidRDefault="00175D2C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58" w:type="dxa"/>
          </w:tcPr>
          <w:p w:rsidR="00175D2C" w:rsidRPr="003E355B" w:rsidRDefault="00175D2C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75D2C" w:rsidRPr="003E355B" w:rsidRDefault="00175D2C" w:rsidP="00320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Условная команда</w:t>
      </w:r>
    </w:p>
    <w:p w:rsidR="00175D2C" w:rsidRPr="003E355B" w:rsidRDefault="00175D2C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хранятся условия, которые надо проверить</w:t>
      </w:r>
    </w:p>
    <w:p w:rsidR="00175D2C" w:rsidRPr="003E355B" w:rsidRDefault="00175D2C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355B">
        <w:rPr>
          <w:rFonts w:ascii="Times New Roman" w:hAnsi="Times New Roman" w:cs="Times New Roman"/>
          <w:sz w:val="26"/>
          <w:szCs w:val="26"/>
          <w:u w:val="single"/>
        </w:rPr>
        <w:t>ВИД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2268"/>
      </w:tblGrid>
      <w:tr w:rsidR="00175D2C" w:rsidRPr="003E355B" w:rsidTr="00175D2C">
        <w:trPr>
          <w:trHeight w:val="265"/>
        </w:trPr>
        <w:tc>
          <w:tcPr>
            <w:tcW w:w="2223" w:type="dxa"/>
          </w:tcPr>
          <w:p w:rsidR="00175D2C" w:rsidRPr="003E355B" w:rsidRDefault="00175D2C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номер условия</w:t>
            </w:r>
          </w:p>
        </w:tc>
        <w:tc>
          <w:tcPr>
            <w:tcW w:w="2268" w:type="dxa"/>
          </w:tcPr>
          <w:p w:rsidR="00175D2C" w:rsidRPr="003E355B" w:rsidRDefault="00175D2C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адрес перехода</w:t>
            </w:r>
          </w:p>
        </w:tc>
      </w:tr>
    </w:tbl>
    <w:p w:rsidR="00175D2C" w:rsidRPr="003E355B" w:rsidRDefault="00175D2C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ZF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……</w:t>
      </w:r>
    </w:p>
    <w:p w:rsidR="00B64ECA" w:rsidRPr="003E355B" w:rsidRDefault="00B64ECA" w:rsidP="003204E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175D2C" w:rsidRPr="003E355B" w:rsidRDefault="00B64ECA" w:rsidP="003E355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E355B">
        <w:rPr>
          <w:rFonts w:ascii="Times New Roman" w:hAnsi="Times New Roman" w:cs="Times New Roman"/>
          <w:color w:val="auto"/>
          <w:sz w:val="26"/>
          <w:szCs w:val="26"/>
        </w:rPr>
        <w:t>ЛК</w:t>
      </w:r>
      <w:r w:rsidR="003E355B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r w:rsidRPr="003E355B">
        <w:rPr>
          <w:rFonts w:ascii="Times New Roman" w:hAnsi="Times New Roman" w:cs="Times New Roman"/>
          <w:color w:val="auto"/>
          <w:sz w:val="26"/>
          <w:szCs w:val="26"/>
        </w:rPr>
        <w:t>4. УПРАВЛЕНИЕ РЕСУРСАМИ</w:t>
      </w:r>
    </w:p>
    <w:p w:rsidR="00B64ECA" w:rsidRPr="003E355B" w:rsidRDefault="00B64ECA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Ресурс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файлы, память, мышка, консоль, принтер и другие средства, подключаемые к ПК.</w:t>
      </w:r>
    </w:p>
    <w:p w:rsidR="00996EB5" w:rsidRPr="003E355B" w:rsidRDefault="00B64ECA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Система взаимодействует с ресурсами на основе механизма прерываний. Т.е.имеется специально устройство – </w:t>
      </w:r>
      <w:r w:rsidRPr="003E355B">
        <w:rPr>
          <w:rFonts w:ascii="Times New Roman" w:hAnsi="Times New Roman" w:cs="Times New Roman"/>
          <w:b/>
          <w:sz w:val="26"/>
          <w:szCs w:val="26"/>
        </w:rPr>
        <w:t>контроллер прерываний.</w:t>
      </w:r>
      <w:r w:rsidRPr="003E355B">
        <w:rPr>
          <w:rFonts w:ascii="Times New Roman" w:hAnsi="Times New Roman" w:cs="Times New Roman"/>
          <w:sz w:val="26"/>
          <w:szCs w:val="26"/>
        </w:rPr>
        <w:t xml:space="preserve"> К нему подключается 8 внешних устройств. Если надо больше – строится каскад. </w:t>
      </w:r>
    </w:p>
    <w:p w:rsidR="00996EB5" w:rsidRPr="003E355B" w:rsidRDefault="00996EB5" w:rsidP="003204E7">
      <w:pPr>
        <w:pStyle w:val="2"/>
        <w:spacing w:before="120" w:line="240" w:lineRule="auto"/>
        <w:ind w:firstLine="709"/>
        <w:jc w:val="both"/>
        <w:rPr>
          <w:rFonts w:ascii="Times New Roman" w:hAnsi="Times New Roman" w:cs="Times New Roman"/>
          <w:b w:val="0"/>
          <w:color w:val="006600"/>
        </w:rPr>
      </w:pPr>
      <w:r w:rsidRPr="003E355B">
        <w:rPr>
          <w:rFonts w:ascii="Times New Roman" w:hAnsi="Times New Roman" w:cs="Times New Roman"/>
          <w:b w:val="0"/>
          <w:color w:val="006600"/>
        </w:rPr>
        <w:t>К</w:t>
      </w:r>
      <w:r w:rsidR="00B64ECA" w:rsidRPr="003E355B">
        <w:rPr>
          <w:rFonts w:ascii="Times New Roman" w:hAnsi="Times New Roman" w:cs="Times New Roman"/>
          <w:b w:val="0"/>
          <w:color w:val="006600"/>
        </w:rPr>
        <w:t>ак</w:t>
      </w:r>
      <w:r w:rsidRPr="003E355B">
        <w:rPr>
          <w:rFonts w:ascii="Times New Roman" w:hAnsi="Times New Roman" w:cs="Times New Roman"/>
          <w:b w:val="0"/>
          <w:color w:val="006600"/>
        </w:rPr>
        <w:t xml:space="preserve"> построить каскад</w:t>
      </w:r>
      <w:r w:rsidR="00B64ECA" w:rsidRPr="003E355B">
        <w:rPr>
          <w:rFonts w:ascii="Times New Roman" w:hAnsi="Times New Roman" w:cs="Times New Roman"/>
          <w:b w:val="0"/>
          <w:color w:val="006600"/>
        </w:rPr>
        <w:t>?</w:t>
      </w:r>
    </w:p>
    <w:p w:rsidR="00996EB5" w:rsidRPr="003E355B" w:rsidRDefault="00B64ECA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Выход одного контроллера подключается на вход другого: к одному 8 подключим, ко второму 7 =&gt; </w:t>
      </w:r>
      <w:r w:rsidR="00996EB5" w:rsidRPr="003E355B">
        <w:rPr>
          <w:rFonts w:ascii="Times New Roman" w:hAnsi="Times New Roman" w:cs="Times New Roman"/>
          <w:sz w:val="26"/>
          <w:szCs w:val="26"/>
        </w:rPr>
        <w:t xml:space="preserve">15. </w:t>
      </w:r>
      <w:r w:rsidRPr="003E355B">
        <w:rPr>
          <w:rFonts w:ascii="Times New Roman" w:hAnsi="Times New Roman" w:cs="Times New Roman"/>
          <w:sz w:val="26"/>
          <w:szCs w:val="26"/>
        </w:rPr>
        <w:t>Выход контроллера</w:t>
      </w:r>
      <w:r w:rsidR="00996EB5" w:rsidRPr="003E355B">
        <w:rPr>
          <w:rFonts w:ascii="Times New Roman" w:hAnsi="Times New Roman" w:cs="Times New Roman"/>
          <w:sz w:val="26"/>
          <w:szCs w:val="26"/>
        </w:rPr>
        <w:t xml:space="preserve"> идет на вход прерываний (</w:t>
      </w:r>
      <w:r w:rsidR="00996EB5" w:rsidRPr="003E355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nt</w:t>
      </w:r>
      <w:r w:rsidR="00996EB5" w:rsidRPr="003E355B">
        <w:rPr>
          <w:rFonts w:ascii="Times New Roman" w:hAnsi="Times New Roman" w:cs="Times New Roman"/>
          <w:sz w:val="26"/>
          <w:szCs w:val="26"/>
        </w:rPr>
        <w:t xml:space="preserve"> - </w:t>
      </w:r>
      <w:r w:rsidR="00996EB5" w:rsidRPr="003E355B">
        <w:rPr>
          <w:rFonts w:ascii="Times New Roman" w:hAnsi="Times New Roman" w:cs="Times New Roman"/>
          <w:sz w:val="26"/>
          <w:szCs w:val="26"/>
          <w:lang w:val="en-US"/>
        </w:rPr>
        <w:t>interrupt</w:t>
      </w:r>
      <w:r w:rsidR="00996EB5" w:rsidRPr="003E355B">
        <w:rPr>
          <w:rFonts w:ascii="Times New Roman" w:hAnsi="Times New Roman" w:cs="Times New Roman"/>
          <w:sz w:val="26"/>
          <w:szCs w:val="26"/>
        </w:rPr>
        <w:t>) процессора. Этого недостаточно чтобы обработать прерывание. Кроме сигнала прерывания, нужен еще номер прерывания. Он определяется адресом устройства. Устройство подключается к общей шине через адаптер. У каждого устройства свой адаптер. Адаптер регулирует доступ к шине (разрешает выставить адрес на шину или получить команду процессора).</w:t>
      </w:r>
    </w:p>
    <w:p w:rsidR="00996EB5" w:rsidRPr="003E355B" w:rsidRDefault="00996EB5" w:rsidP="003204E7">
      <w:pPr>
        <w:pStyle w:val="2"/>
        <w:spacing w:before="120" w:line="240" w:lineRule="auto"/>
        <w:ind w:firstLine="709"/>
        <w:jc w:val="both"/>
        <w:rPr>
          <w:rFonts w:ascii="Times New Roman" w:hAnsi="Times New Roman" w:cs="Times New Roman"/>
          <w:b w:val="0"/>
          <w:color w:val="006600"/>
        </w:rPr>
      </w:pPr>
      <w:r w:rsidRPr="003E355B">
        <w:rPr>
          <w:rFonts w:ascii="Times New Roman" w:hAnsi="Times New Roman" w:cs="Times New Roman"/>
          <w:b w:val="0"/>
          <w:color w:val="006600"/>
        </w:rPr>
        <w:t>Как осуществляется взаимодействие внешнего устройства с процессором?</w:t>
      </w:r>
    </w:p>
    <w:p w:rsidR="00996EB5" w:rsidRPr="003E355B" w:rsidRDefault="00996EB5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ри нажатии на кнопку на клавиатуре или мыши сигнал прерывания поступает на контроллер, который при наличии других прерываний определяет очередность обработки по приоритету. Если нет более приоритетных прерываний –&gt; посылает  сигнал на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&gt; процессор приостанавливает работу –&gt; устройство устанавливает свой адрес.</w:t>
      </w:r>
    </w:p>
    <w:p w:rsidR="00F7104B" w:rsidRPr="003E355B" w:rsidRDefault="00996EB5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о выставленному на шину адресу (номер) процессор </w:t>
      </w:r>
      <w:r w:rsidR="00F7104B" w:rsidRPr="003E355B">
        <w:rPr>
          <w:rFonts w:ascii="Times New Roman" w:hAnsi="Times New Roman" w:cs="Times New Roman"/>
          <w:sz w:val="26"/>
          <w:szCs w:val="26"/>
        </w:rPr>
        <w:t>определяет</w:t>
      </w:r>
      <w:r w:rsidRPr="003E355B">
        <w:rPr>
          <w:rFonts w:ascii="Times New Roman" w:hAnsi="Times New Roman" w:cs="Times New Roman"/>
          <w:sz w:val="26"/>
          <w:szCs w:val="26"/>
        </w:rPr>
        <w:t xml:space="preserve"> программу обработки прерывания. Использует для этого специальную таблицу прерываний, которая находится в оперативной памяти. По номеру прерывания определяется адрес программы обработчика.</w:t>
      </w:r>
      <w:r w:rsidR="00F7104B" w:rsidRPr="003E355B">
        <w:rPr>
          <w:rFonts w:ascii="Times New Roman" w:hAnsi="Times New Roman" w:cs="Times New Roman"/>
          <w:sz w:val="26"/>
          <w:szCs w:val="26"/>
        </w:rPr>
        <w:t xml:space="preserve"> Программа обработки прерывания получает управление и взаимодействует  с устройством (подает команды (</w:t>
      </w:r>
      <w:r w:rsidR="00F7104B" w:rsidRPr="003E355B">
        <w:rPr>
          <w:rFonts w:ascii="Times New Roman" w:hAnsi="Times New Roman" w:cs="Times New Roman"/>
          <w:sz w:val="26"/>
          <w:szCs w:val="26"/>
          <w:lang w:val="en-US"/>
        </w:rPr>
        <w:t>read</w:t>
      </w:r>
      <w:r w:rsidR="00F7104B" w:rsidRPr="003E355B">
        <w:rPr>
          <w:rFonts w:ascii="Times New Roman" w:hAnsi="Times New Roman" w:cs="Times New Roman"/>
          <w:sz w:val="26"/>
          <w:szCs w:val="26"/>
        </w:rPr>
        <w:t>/</w:t>
      </w:r>
      <w:r w:rsidR="00F7104B" w:rsidRPr="003E355B">
        <w:rPr>
          <w:rFonts w:ascii="Times New Roman" w:hAnsi="Times New Roman" w:cs="Times New Roman"/>
          <w:sz w:val="26"/>
          <w:szCs w:val="26"/>
          <w:lang w:val="en-US"/>
        </w:rPr>
        <w:t>write</w:t>
      </w:r>
      <w:r w:rsidR="00F7104B" w:rsidRPr="003E355B">
        <w:rPr>
          <w:rFonts w:ascii="Times New Roman" w:hAnsi="Times New Roman" w:cs="Times New Roman"/>
          <w:sz w:val="26"/>
          <w:szCs w:val="26"/>
        </w:rPr>
        <w:t>)) до тех пора пока другое устройство не прервет обработчика более приоритетным прерыванием.</w:t>
      </w:r>
    </w:p>
    <w:p w:rsidR="00F7104B" w:rsidRPr="003E355B" w:rsidRDefault="00F7104B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Также отметим возможность </w:t>
      </w:r>
      <w:r w:rsidRPr="003E355B">
        <w:rPr>
          <w:rFonts w:ascii="Times New Roman" w:hAnsi="Times New Roman" w:cs="Times New Roman"/>
          <w:b/>
          <w:sz w:val="26"/>
          <w:szCs w:val="26"/>
        </w:rPr>
        <w:t>маскирования прерываний</w:t>
      </w:r>
      <w:r w:rsidRPr="003E355B">
        <w:rPr>
          <w:rFonts w:ascii="Times New Roman" w:hAnsi="Times New Roman" w:cs="Times New Roman"/>
          <w:sz w:val="26"/>
          <w:szCs w:val="26"/>
        </w:rPr>
        <w:t xml:space="preserve">. Маскированное прерывание не наступает (процессор от него защищен). </w:t>
      </w:r>
    </w:p>
    <w:p w:rsidR="00996EB5" w:rsidRPr="003E355B" w:rsidRDefault="00996EB5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Самый высокий приоритет – схема питания машины. Устройство связывается с контроллером напрямую (проводами). </w:t>
      </w:r>
    </w:p>
    <w:p w:rsidR="00FF072D" w:rsidRPr="003E355B" w:rsidRDefault="00FF072D" w:rsidP="003204E7">
      <w:pPr>
        <w:pStyle w:val="2"/>
        <w:spacing w:before="12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Прерывания</w:t>
      </w:r>
    </w:p>
    <w:p w:rsidR="00F7104B" w:rsidRPr="003E355B" w:rsidRDefault="00F7104B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рерывания бывают аппаратными и программными</w:t>
      </w:r>
      <w:r w:rsidRPr="003E355B">
        <w:rPr>
          <w:sz w:val="26"/>
          <w:szCs w:val="26"/>
        </w:rPr>
        <w:t>.</w:t>
      </w:r>
      <w:r w:rsidR="00FF072D" w:rsidRPr="003E35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072D" w:rsidRPr="003E355B">
        <w:rPr>
          <w:rFonts w:ascii="Times New Roman" w:hAnsi="Times New Roman" w:cs="Times New Roman"/>
          <w:sz w:val="26"/>
          <w:szCs w:val="26"/>
        </w:rPr>
        <w:t xml:space="preserve">Программные прерывания обрабатываются процессором. Программные прерывания можно выдавать по команде </w:t>
      </w:r>
      <w:r w:rsidR="00FF072D" w:rsidRPr="003E355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nt</w:t>
      </w:r>
      <w:r w:rsidR="00FF072D" w:rsidRPr="003E355B">
        <w:rPr>
          <w:rFonts w:ascii="Times New Roman" w:hAnsi="Times New Roman" w:cs="Times New Roman"/>
          <w:sz w:val="26"/>
          <w:szCs w:val="26"/>
        </w:rPr>
        <w:t xml:space="preserve"> в ассемблерных командах, указав номер прерывания. Но в других языках прерывания не поддерживаются.</w:t>
      </w:r>
    </w:p>
    <w:p w:rsidR="00F7104B" w:rsidRPr="003E355B" w:rsidRDefault="00FF072D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Управление ресурсами учитывает характер ресурса. Каждый ресурс имеет 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дескриптор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структура, содержащая данные о владельце ресурса, дате создания, правах доступа к этому ресурсу (файл – для чтения/записи) и атрибутах (таких как размер в байтах(для файла)).</w:t>
      </w:r>
    </w:p>
    <w:p w:rsidR="00FF072D" w:rsidRPr="003E355B" w:rsidRDefault="00FF072D" w:rsidP="003204E7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Ресурсы</w:t>
      </w:r>
    </w:p>
    <w:p w:rsidR="00FF072D" w:rsidRPr="003E355B" w:rsidRDefault="00FF072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Ресурсы делятся на </w:t>
      </w:r>
      <w:r w:rsidRPr="003E355B">
        <w:rPr>
          <w:rFonts w:ascii="Times New Roman" w:hAnsi="Times New Roman" w:cs="Times New Roman"/>
          <w:b/>
          <w:sz w:val="26"/>
          <w:szCs w:val="26"/>
        </w:rPr>
        <w:t>разделяемые</w:t>
      </w:r>
      <w:r w:rsidRPr="003E355B">
        <w:rPr>
          <w:rFonts w:ascii="Times New Roman" w:hAnsi="Times New Roman" w:cs="Times New Roman"/>
          <w:sz w:val="26"/>
          <w:szCs w:val="26"/>
        </w:rPr>
        <w:t xml:space="preserve"> и </w:t>
      </w:r>
      <w:r w:rsidRPr="003E355B">
        <w:rPr>
          <w:rFonts w:ascii="Times New Roman" w:hAnsi="Times New Roman" w:cs="Times New Roman"/>
          <w:b/>
          <w:sz w:val="26"/>
          <w:szCs w:val="26"/>
        </w:rPr>
        <w:t>монопольно используемые</w:t>
      </w:r>
      <w:r w:rsidRPr="003E355B">
        <w:rPr>
          <w:rFonts w:ascii="Times New Roman" w:hAnsi="Times New Roman" w:cs="Times New Roman"/>
          <w:sz w:val="26"/>
          <w:szCs w:val="26"/>
        </w:rPr>
        <w:t xml:space="preserve">. В случае разделяемых ресурсов возникает проблема синхронизации. Имеются разные алгоритмы для работы с разделяемыми ресурсами. </w:t>
      </w:r>
    </w:p>
    <w:p w:rsidR="00FF072D" w:rsidRPr="003E355B" w:rsidRDefault="009D4305" w:rsidP="003204E7">
      <w:pPr>
        <w:pStyle w:val="2"/>
        <w:spacing w:before="120" w:line="240" w:lineRule="auto"/>
        <w:ind w:firstLine="709"/>
        <w:jc w:val="both"/>
        <w:rPr>
          <w:rFonts w:ascii="Times New Roman" w:hAnsi="Times New Roman" w:cs="Times New Roman"/>
          <w:color w:val="C00000"/>
        </w:rPr>
      </w:pPr>
      <w:r w:rsidRPr="003E355B">
        <w:rPr>
          <w:rFonts w:ascii="Times New Roman" w:hAnsi="Times New Roman" w:cs="Times New Roman"/>
          <w:color w:val="C00000"/>
        </w:rPr>
        <w:t>Алгоритм Банкира</w:t>
      </w:r>
    </w:p>
    <w:p w:rsidR="00FF072D" w:rsidRPr="003E355B" w:rsidRDefault="00FF072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Относится к управлению оперативной памятью.</w:t>
      </w:r>
    </w:p>
    <w:p w:rsidR="009D4305" w:rsidRPr="003E355B" w:rsidRDefault="00FF072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усть имеются процессы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E355B">
        <w:rPr>
          <w:rFonts w:ascii="Times New Roman" w:hAnsi="Times New Roman" w:cs="Times New Roman"/>
          <w:sz w:val="26"/>
          <w:szCs w:val="26"/>
        </w:rPr>
        <w:t>,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3E355B">
        <w:rPr>
          <w:rFonts w:ascii="Times New Roman" w:hAnsi="Times New Roman" w:cs="Times New Roman"/>
          <w:sz w:val="26"/>
          <w:szCs w:val="26"/>
        </w:rPr>
        <w:t>,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E355B">
        <w:rPr>
          <w:rFonts w:ascii="Times New Roman" w:hAnsi="Times New Roman" w:cs="Times New Roman"/>
          <w:sz w:val="26"/>
          <w:szCs w:val="26"/>
        </w:rPr>
        <w:t>,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E35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4305" w:rsidRPr="003E355B" w:rsidRDefault="00FF072D" w:rsidP="003204E7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роцессу А надо 50 МБ, затем 40 МБ. </w:t>
      </w:r>
    </w:p>
    <w:p w:rsidR="009D4305" w:rsidRPr="003E355B" w:rsidRDefault="00FF072D" w:rsidP="003204E7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роцесс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="009D4305" w:rsidRPr="003E355B">
        <w:rPr>
          <w:rFonts w:ascii="Times New Roman" w:hAnsi="Times New Roman" w:cs="Times New Roman"/>
          <w:sz w:val="26"/>
          <w:szCs w:val="26"/>
        </w:rPr>
        <w:t xml:space="preserve">–  </w:t>
      </w:r>
      <w:r w:rsidRPr="003E355B">
        <w:rPr>
          <w:rFonts w:ascii="Times New Roman" w:hAnsi="Times New Roman" w:cs="Times New Roman"/>
          <w:sz w:val="26"/>
          <w:szCs w:val="26"/>
        </w:rPr>
        <w:t>80 МБ</w:t>
      </w:r>
      <w:r w:rsidR="009D4305" w:rsidRPr="003E355B">
        <w:rPr>
          <w:rFonts w:ascii="Times New Roman" w:hAnsi="Times New Roman" w:cs="Times New Roman"/>
          <w:sz w:val="26"/>
          <w:szCs w:val="26"/>
        </w:rPr>
        <w:t xml:space="preserve"> /</w:t>
      </w:r>
      <w:r w:rsidRPr="003E355B">
        <w:rPr>
          <w:rFonts w:ascii="Times New Roman" w:hAnsi="Times New Roman" w:cs="Times New Roman"/>
          <w:sz w:val="26"/>
          <w:szCs w:val="26"/>
        </w:rPr>
        <w:t xml:space="preserve"> 60 МБ. </w:t>
      </w:r>
    </w:p>
    <w:p w:rsidR="009D4305" w:rsidRPr="003E355B" w:rsidRDefault="00FF072D" w:rsidP="003204E7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роцесс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="009D4305" w:rsidRPr="003E355B">
        <w:rPr>
          <w:rFonts w:ascii="Times New Roman" w:hAnsi="Times New Roman" w:cs="Times New Roman"/>
          <w:sz w:val="26"/>
          <w:szCs w:val="26"/>
        </w:rPr>
        <w:t>– 20 МБ (однократно)</w:t>
      </w:r>
    </w:p>
    <w:p w:rsidR="00FF072D" w:rsidRPr="003E355B" w:rsidRDefault="00FF072D" w:rsidP="003204E7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роцесс С </w:t>
      </w:r>
      <w:r w:rsidR="009D4305" w:rsidRPr="003E355B">
        <w:rPr>
          <w:rFonts w:ascii="Times New Roman" w:hAnsi="Times New Roman" w:cs="Times New Roman"/>
          <w:sz w:val="26"/>
          <w:szCs w:val="26"/>
        </w:rPr>
        <w:t>–</w:t>
      </w:r>
      <w:r w:rsidRPr="003E355B">
        <w:rPr>
          <w:rFonts w:ascii="Times New Roman" w:hAnsi="Times New Roman" w:cs="Times New Roman"/>
          <w:sz w:val="26"/>
          <w:szCs w:val="26"/>
        </w:rPr>
        <w:t xml:space="preserve"> 60 МБ</w:t>
      </w:r>
      <w:r w:rsidR="009D4305" w:rsidRPr="003E355B">
        <w:rPr>
          <w:rFonts w:ascii="Times New Roman" w:hAnsi="Times New Roman" w:cs="Times New Roman"/>
          <w:sz w:val="26"/>
          <w:szCs w:val="26"/>
        </w:rPr>
        <w:t xml:space="preserve"> / </w:t>
      </w:r>
      <w:r w:rsidRPr="003E355B">
        <w:rPr>
          <w:rFonts w:ascii="Times New Roman" w:hAnsi="Times New Roman" w:cs="Times New Roman"/>
          <w:sz w:val="26"/>
          <w:szCs w:val="26"/>
        </w:rPr>
        <w:t>30 МБ.</w:t>
      </w:r>
    </w:p>
    <w:p w:rsidR="00FF072D" w:rsidRPr="003E355B" w:rsidRDefault="00FF072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Допустим, у процессора всего 1</w:t>
      </w:r>
      <w:r w:rsidR="008426FE" w:rsidRPr="003E355B">
        <w:rPr>
          <w:rFonts w:ascii="Times New Roman" w:hAnsi="Times New Roman" w:cs="Times New Roman"/>
          <w:sz w:val="26"/>
          <w:szCs w:val="26"/>
        </w:rPr>
        <w:t>5</w:t>
      </w:r>
      <w:r w:rsidRPr="003E355B">
        <w:rPr>
          <w:rFonts w:ascii="Times New Roman" w:hAnsi="Times New Roman" w:cs="Times New Roman"/>
          <w:sz w:val="26"/>
          <w:szCs w:val="26"/>
        </w:rPr>
        <w:t>0 МБ в распоряжении.</w:t>
      </w:r>
    </w:p>
    <w:p w:rsidR="008426FE" w:rsidRPr="003E355B" w:rsidRDefault="008426FE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3E355B">
        <w:rPr>
          <w:rFonts w:ascii="Times New Roman" w:hAnsi="Times New Roman" w:cs="Times New Roman"/>
          <w:color w:val="00B050"/>
          <w:sz w:val="26"/>
          <w:szCs w:val="26"/>
        </w:rPr>
        <w:t>Как организовать обработку?</w:t>
      </w:r>
    </w:p>
    <w:p w:rsidR="008426FE" w:rsidRPr="003E355B" w:rsidRDefault="008426FE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Допустим, сначала обратился процесс В.</w:t>
      </w:r>
      <w:r w:rsidR="009D4305" w:rsidRPr="003E355B">
        <w:rPr>
          <w:rFonts w:ascii="Times New Roman" w:hAnsi="Times New Roman" w:cs="Times New Roman"/>
          <w:sz w:val="26"/>
          <w:szCs w:val="26"/>
        </w:rPr>
        <w:t xml:space="preserve"> Ему в совокупности нужно 140. В наличии имеется 150. При любом раскладе можно удовлетворить полностью процесс В. Значит, процесс В получается затребованные 80 МБ. В наличке остается 70 МБ. Когда процесс В освободится он может использовать свободную память для загрузки 60 МБ. </w:t>
      </w:r>
    </w:p>
    <w:p w:rsidR="009D4305" w:rsidRPr="003E355B" w:rsidRDefault="009D4305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Следующий процесс А. Всего требует 90 МБ. Удовлетворили 50 МБ. Допустим, что процесс А запросил еще 40. Процесс А не может  продолжить работу пока не закончится процесс В.</w:t>
      </w:r>
    </w:p>
    <w:p w:rsidR="009D4305" w:rsidRPr="003E355B" w:rsidRDefault="009D4305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Вот это и есть проблема </w:t>
      </w:r>
      <w:r w:rsidRPr="003E355B">
        <w:rPr>
          <w:rFonts w:ascii="Times New Roman" w:hAnsi="Times New Roman" w:cs="Times New Roman"/>
          <w:b/>
          <w:sz w:val="26"/>
          <w:szCs w:val="26"/>
        </w:rPr>
        <w:t>узкого места</w:t>
      </w:r>
      <w:r w:rsidRPr="003E355B">
        <w:rPr>
          <w:rFonts w:ascii="Times New Roman" w:hAnsi="Times New Roman" w:cs="Times New Roman"/>
          <w:sz w:val="26"/>
          <w:szCs w:val="26"/>
        </w:rPr>
        <w:t xml:space="preserve">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eadlock</w:t>
      </w:r>
      <w:r w:rsidRPr="003E355B">
        <w:rPr>
          <w:rFonts w:ascii="Times New Roman" w:hAnsi="Times New Roman" w:cs="Times New Roman"/>
          <w:sz w:val="26"/>
          <w:szCs w:val="26"/>
        </w:rPr>
        <w:t>).</w:t>
      </w:r>
    </w:p>
    <w:p w:rsidR="009D4305" w:rsidRPr="003E355B" w:rsidRDefault="009D4305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Согласно алгоритму банкира требуемый ресурс выделяется только в том случае, если все выполняющиеся процессы с учетом всех их будущих требований суммарно смогут завершиться.</w:t>
      </w:r>
    </w:p>
    <w:p w:rsidR="009D4305" w:rsidRPr="003E355B" w:rsidRDefault="009D4305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Его </w:t>
      </w:r>
      <w:r w:rsidRPr="003E355B">
        <w:rPr>
          <w:rFonts w:ascii="Times New Roman" w:hAnsi="Times New Roman" w:cs="Times New Roman"/>
          <w:color w:val="FF0000"/>
          <w:sz w:val="26"/>
          <w:szCs w:val="26"/>
        </w:rPr>
        <w:t>минус</w:t>
      </w:r>
      <w:r w:rsidRPr="003E355B">
        <w:rPr>
          <w:rFonts w:ascii="Times New Roman" w:hAnsi="Times New Roman" w:cs="Times New Roman"/>
          <w:sz w:val="26"/>
          <w:szCs w:val="26"/>
        </w:rPr>
        <w:t xml:space="preserve"> в том, что экономия расхода ресурса приводит к понижению скорости обработки.</w:t>
      </w:r>
    </w:p>
    <w:p w:rsidR="009D4305" w:rsidRPr="003E355B" w:rsidRDefault="009D4305" w:rsidP="003204E7">
      <w:pPr>
        <w:pStyle w:val="2"/>
        <w:spacing w:line="240" w:lineRule="auto"/>
        <w:ind w:firstLine="709"/>
        <w:jc w:val="both"/>
        <w:rPr>
          <w:color w:val="C00000"/>
        </w:rPr>
      </w:pPr>
      <w:r w:rsidRPr="003E355B">
        <w:rPr>
          <w:color w:val="C00000"/>
        </w:rPr>
        <w:t>Алгоритм обслуживания процессов по циклической схеме</w:t>
      </w:r>
    </w:p>
    <w:p w:rsidR="00FF072D" w:rsidRPr="003E355B" w:rsidRDefault="00C0186A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В системе работает много процессов и осуществляется цикл обработки, каждому процессу выделяется квант обработки (тета). После окончания времени для одного процесса, осуществляется обработка следующего.</w:t>
      </w:r>
    </w:p>
    <w:p w:rsidR="00C0186A" w:rsidRPr="003E355B" w:rsidRDefault="00C0186A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роблема в том, что процессы разноприоритетные, но все получаются одинаковое время.</w:t>
      </w:r>
      <w:r w:rsidR="00D77B43"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Вторая проблема – какое тета выделить - &gt; накладные расходы, потеря времени.</w:t>
      </w:r>
      <w:r w:rsidR="00D77B43" w:rsidRPr="003E355B">
        <w:rPr>
          <w:rFonts w:ascii="Times New Roman" w:hAnsi="Times New Roman" w:cs="Times New Roman"/>
          <w:sz w:val="26"/>
          <w:szCs w:val="26"/>
        </w:rPr>
        <w:t xml:space="preserve"> Важный недостаток – фиксированная очередность.</w:t>
      </w:r>
    </w:p>
    <w:p w:rsidR="00C0186A" w:rsidRPr="003E355B" w:rsidRDefault="00C0186A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Тем не менее, с приоритетами ситуацию можно поменять. Если разные приоритеты, то можно поступить двояко: </w:t>
      </w:r>
    </w:p>
    <w:p w:rsidR="00D77B43" w:rsidRPr="003E355B" w:rsidRDefault="00C0186A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*</w:t>
      </w:r>
      <w:r w:rsidR="00D77B43"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 xml:space="preserve">выделять квант времени пропорционально </w:t>
      </w:r>
      <w:r w:rsidRPr="003E355B">
        <w:rPr>
          <w:rFonts w:ascii="Times New Roman" w:hAnsi="Times New Roman" w:cs="Times New Roman"/>
          <w:b/>
          <w:sz w:val="26"/>
          <w:szCs w:val="26"/>
        </w:rPr>
        <w:t>приоритету</w:t>
      </w:r>
      <w:r w:rsidRPr="003E355B">
        <w:rPr>
          <w:rFonts w:ascii="Times New Roman" w:hAnsi="Times New Roman" w:cs="Times New Roman"/>
          <w:sz w:val="26"/>
          <w:szCs w:val="26"/>
        </w:rPr>
        <w:t xml:space="preserve"> (этого недостаточно)</w:t>
      </w:r>
      <w:r w:rsidR="00D77B43" w:rsidRPr="003E355B">
        <w:rPr>
          <w:rFonts w:ascii="Times New Roman" w:hAnsi="Times New Roman" w:cs="Times New Roman"/>
          <w:sz w:val="26"/>
          <w:szCs w:val="26"/>
        </w:rPr>
        <w:t xml:space="preserve">. В </w:t>
      </w:r>
      <w:r w:rsidR="00D77B43" w:rsidRPr="003E355B">
        <w:rPr>
          <w:rFonts w:ascii="Times New Roman" w:hAnsi="Times New Roman" w:cs="Times New Roman"/>
          <w:sz w:val="26"/>
          <w:szCs w:val="26"/>
          <w:lang w:val="en-US"/>
        </w:rPr>
        <w:t>unix</w:t>
      </w:r>
      <w:r w:rsidR="00D77B43" w:rsidRPr="003E355B">
        <w:rPr>
          <w:rFonts w:ascii="Times New Roman" w:hAnsi="Times New Roman" w:cs="Times New Roman"/>
          <w:sz w:val="26"/>
          <w:szCs w:val="26"/>
        </w:rPr>
        <w:t xml:space="preserve"> учитывается не только приоритет, но и </w:t>
      </w:r>
      <w:r w:rsidR="00D77B43" w:rsidRPr="003E355B">
        <w:rPr>
          <w:rFonts w:ascii="Times New Roman" w:hAnsi="Times New Roman" w:cs="Times New Roman"/>
          <w:b/>
          <w:sz w:val="26"/>
          <w:szCs w:val="26"/>
        </w:rPr>
        <w:t>время пребывания</w:t>
      </w:r>
      <w:r w:rsidR="00D77B43" w:rsidRPr="003E355B">
        <w:rPr>
          <w:rFonts w:ascii="Times New Roman" w:hAnsi="Times New Roman" w:cs="Times New Roman"/>
          <w:sz w:val="26"/>
          <w:szCs w:val="26"/>
        </w:rPr>
        <w:t xml:space="preserve"> процесса в систему (чем больше сидит – тем больше ему надо дать)</w:t>
      </w:r>
    </w:p>
    <w:p w:rsidR="00D77B43" w:rsidRPr="003E355B" w:rsidRDefault="00D77B43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* </w:t>
      </w:r>
      <w:r w:rsidRPr="003E355B">
        <w:rPr>
          <w:rFonts w:ascii="Times New Roman" w:hAnsi="Times New Roman" w:cs="Times New Roman"/>
          <w:b/>
          <w:sz w:val="26"/>
          <w:szCs w:val="26"/>
        </w:rPr>
        <w:t>метод эстафеты:</w:t>
      </w:r>
      <w:r w:rsidRPr="003E355B">
        <w:rPr>
          <w:rFonts w:ascii="Times New Roman" w:hAnsi="Times New Roman" w:cs="Times New Roman"/>
          <w:sz w:val="26"/>
          <w:szCs w:val="26"/>
        </w:rPr>
        <w:t xml:space="preserve"> процесс получает «эстафетную палочку» и обрабатывается с учетом максимально допустимого времени.</w:t>
      </w:r>
    </w:p>
    <w:p w:rsidR="00D77B43" w:rsidRPr="003E355B" w:rsidRDefault="00D77B43" w:rsidP="003204E7">
      <w:pPr>
        <w:pStyle w:val="2"/>
        <w:jc w:val="both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Управление консолью</w:t>
      </w:r>
    </w:p>
    <w:p w:rsidR="00D77B43" w:rsidRPr="003E355B" w:rsidRDefault="00D77B43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Консоль</w:t>
      </w:r>
      <w:r w:rsidRPr="003E355B">
        <w:rPr>
          <w:rFonts w:ascii="Times New Roman" w:hAnsi="Times New Roman" w:cs="Times New Roman"/>
          <w:sz w:val="26"/>
          <w:szCs w:val="26"/>
        </w:rPr>
        <w:t xml:space="preserve"> = клавиатура + дисплей.</w:t>
      </w:r>
    </w:p>
    <w:p w:rsidR="00D77B43" w:rsidRPr="003E355B" w:rsidRDefault="00D77B43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Как и любой ресурс, консоль имеет дескриптор (заголовок), а также имеет структуру, описывающую ее свойства.</w:t>
      </w:r>
    </w:p>
    <w:p w:rsidR="00D77B43" w:rsidRPr="003E355B" w:rsidRDefault="00D77B43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b/>
          <w:sz w:val="26"/>
          <w:szCs w:val="26"/>
          <w:lang w:val="en-US"/>
        </w:rPr>
        <w:t>ZeroMemory</w:t>
      </w:r>
      <w:r w:rsidRPr="003E355B">
        <w:rPr>
          <w:rFonts w:ascii="Times New Roman" w:hAnsi="Times New Roman" w:cs="Times New Roman"/>
          <w:sz w:val="26"/>
          <w:szCs w:val="26"/>
        </w:rPr>
        <w:t xml:space="preserve">– команда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3E355B">
        <w:rPr>
          <w:rFonts w:ascii="Times New Roman" w:hAnsi="Times New Roman" w:cs="Times New Roman"/>
          <w:sz w:val="26"/>
          <w:szCs w:val="26"/>
        </w:rPr>
        <w:t>, которая заполняет нулями область памяти.</w:t>
      </w:r>
    </w:p>
    <w:p w:rsidR="00D77B43" w:rsidRPr="003E355B" w:rsidRDefault="000925E4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Для консоли: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="00D77B43" w:rsidRPr="003E355B">
        <w:rPr>
          <w:rFonts w:ascii="Times New Roman" w:hAnsi="Times New Roman" w:cs="Times New Roman"/>
          <w:sz w:val="26"/>
          <w:szCs w:val="26"/>
        </w:rPr>
        <w:t>*заголовок</w:t>
      </w:r>
      <w:r w:rsidR="00D77B43" w:rsidRPr="003E355B">
        <w:rPr>
          <w:rFonts w:ascii="Times New Roman" w:hAnsi="Times New Roman" w:cs="Times New Roman"/>
          <w:sz w:val="26"/>
          <w:szCs w:val="26"/>
        </w:rPr>
        <w:tab/>
      </w:r>
      <w:r w:rsidR="00D77B43" w:rsidRPr="003E355B">
        <w:rPr>
          <w:rFonts w:ascii="Times New Roman" w:hAnsi="Times New Roman" w:cs="Times New Roman"/>
          <w:sz w:val="26"/>
          <w:szCs w:val="26"/>
        </w:rPr>
        <w:tab/>
      </w:r>
      <w:r w:rsidR="00D77B43" w:rsidRPr="003E355B">
        <w:rPr>
          <w:rFonts w:ascii="Times New Roman" w:hAnsi="Times New Roman" w:cs="Times New Roman"/>
          <w:sz w:val="26"/>
          <w:szCs w:val="26"/>
        </w:rPr>
        <w:tab/>
      </w:r>
      <w:r w:rsidR="00D77B43" w:rsidRPr="003E355B">
        <w:rPr>
          <w:rFonts w:ascii="Times New Roman" w:hAnsi="Times New Roman" w:cs="Times New Roman"/>
          <w:sz w:val="26"/>
          <w:szCs w:val="26"/>
        </w:rPr>
        <w:tab/>
      </w:r>
      <w:r w:rsidR="00D77B43" w:rsidRPr="003E355B">
        <w:rPr>
          <w:rFonts w:ascii="Times New Roman" w:hAnsi="Times New Roman" w:cs="Times New Roman"/>
          <w:sz w:val="26"/>
          <w:szCs w:val="26"/>
        </w:rPr>
        <w:tab/>
      </w:r>
      <w:r w:rsidR="00D77B43" w:rsidRPr="003E355B">
        <w:rPr>
          <w:rFonts w:ascii="Times New Roman" w:hAnsi="Times New Roman" w:cs="Times New Roman"/>
          <w:sz w:val="26"/>
          <w:szCs w:val="26"/>
        </w:rPr>
        <w:tab/>
      </w:r>
    </w:p>
    <w:p w:rsidR="00D77B43" w:rsidRPr="003E355B" w:rsidRDefault="00D77B43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="000925E4"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>*размеры окна</w:t>
      </w:r>
    </w:p>
    <w:p w:rsidR="00D77B43" w:rsidRPr="003E355B" w:rsidRDefault="00D77B43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="000925E4"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>*координаты левого верхнего угла</w:t>
      </w:r>
    </w:p>
    <w:p w:rsidR="00D77B43" w:rsidRPr="003E355B" w:rsidRDefault="00D77B43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="000925E4"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>*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буфер экрана</w:t>
      </w:r>
      <w:r w:rsidRPr="003E355B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– область память, которая хранит содержимое, отображаемое на консоли (по горизонтали и вертикали)</w:t>
      </w:r>
    </w:p>
    <w:p w:rsidR="00D77B43" w:rsidRPr="003E355B" w:rsidRDefault="00D77B43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="000925E4"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>*</w:t>
      </w:r>
      <w:r w:rsidR="003F50D0" w:rsidRPr="003E355B">
        <w:rPr>
          <w:rFonts w:ascii="Times New Roman" w:hAnsi="Times New Roman" w:cs="Times New Roman"/>
          <w:sz w:val="26"/>
          <w:szCs w:val="26"/>
        </w:rPr>
        <w:t>указываем цвет букв и консоли</w:t>
      </w:r>
    </w:p>
    <w:p w:rsidR="003F50D0" w:rsidRPr="003E355B" w:rsidRDefault="003F50D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IpTitle</w:t>
      </w:r>
      <w:r w:rsidRPr="003E355B">
        <w:rPr>
          <w:rFonts w:ascii="Times New Roman" w:hAnsi="Times New Roman" w:cs="Times New Roman"/>
          <w:sz w:val="26"/>
          <w:szCs w:val="26"/>
        </w:rPr>
        <w:t xml:space="preserve"> = “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tis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Pr="003E355B">
        <w:rPr>
          <w:rFonts w:ascii="Times New Roman" w:hAnsi="Times New Roman" w:cs="Times New Roman"/>
          <w:sz w:val="26"/>
          <w:szCs w:val="26"/>
        </w:rPr>
        <w:t>”;</w:t>
      </w:r>
    </w:p>
    <w:p w:rsidR="003F50D0" w:rsidRPr="003E355B" w:rsidRDefault="003F50D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xX</w:t>
      </w:r>
      <w:r w:rsidRPr="003E355B">
        <w:rPr>
          <w:rFonts w:ascii="Times New Roman" w:hAnsi="Times New Roman" w:cs="Times New Roman"/>
          <w:sz w:val="26"/>
          <w:szCs w:val="26"/>
        </w:rPr>
        <w:t xml:space="preserve"> = 200;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</w:p>
    <w:p w:rsidR="003F50D0" w:rsidRPr="003E355B" w:rsidRDefault="003F50D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wY</w:t>
      </w:r>
      <w:r w:rsidRPr="003E355B">
        <w:rPr>
          <w:rFonts w:ascii="Times New Roman" w:hAnsi="Times New Roman" w:cs="Times New Roman"/>
          <w:sz w:val="26"/>
          <w:szCs w:val="26"/>
        </w:rPr>
        <w:t xml:space="preserve">  =  200;</w:t>
      </w:r>
    </w:p>
    <w:p w:rsidR="003F50D0" w:rsidRPr="003E355B" w:rsidRDefault="003F50D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wXSize</w:t>
      </w:r>
      <w:r w:rsidRPr="003E355B">
        <w:rPr>
          <w:rFonts w:ascii="Times New Roman" w:hAnsi="Times New Roman" w:cs="Times New Roman"/>
          <w:sz w:val="26"/>
          <w:szCs w:val="26"/>
        </w:rPr>
        <w:t xml:space="preserve"> = 300</w:t>
      </w:r>
    </w:p>
    <w:p w:rsidR="003F50D0" w:rsidRPr="003E355B" w:rsidRDefault="003F50D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wYSize</w:t>
      </w:r>
      <w:r w:rsidRPr="003E355B">
        <w:rPr>
          <w:rFonts w:ascii="Times New Roman" w:hAnsi="Times New Roman" w:cs="Times New Roman"/>
          <w:sz w:val="26"/>
          <w:szCs w:val="26"/>
        </w:rPr>
        <w:t xml:space="preserve"> = 200;</w:t>
      </w:r>
    </w:p>
    <w:p w:rsidR="003F50D0" w:rsidRPr="003E355B" w:rsidRDefault="003F50D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wXCountChars</w:t>
      </w:r>
      <w:r w:rsidRPr="003E355B">
        <w:rPr>
          <w:rFonts w:ascii="Times New Roman" w:hAnsi="Times New Roman" w:cs="Times New Roman"/>
          <w:sz w:val="26"/>
          <w:szCs w:val="26"/>
        </w:rPr>
        <w:t xml:space="preserve"> = 100;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//размер буфера экрана по горизонтали</w:t>
      </w:r>
    </w:p>
    <w:p w:rsidR="003F50D0" w:rsidRPr="003E355B" w:rsidRDefault="003F50D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wYCountChars</w:t>
      </w:r>
      <w:r w:rsidRPr="003E355B">
        <w:rPr>
          <w:rFonts w:ascii="Times New Roman" w:hAnsi="Times New Roman" w:cs="Times New Roman"/>
          <w:sz w:val="26"/>
          <w:szCs w:val="26"/>
        </w:rPr>
        <w:t xml:space="preserve"> = 100;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//размер буфера экрана по вертикали</w:t>
      </w:r>
    </w:p>
    <w:p w:rsidR="003F50D0" w:rsidRPr="003E355B" w:rsidRDefault="003F50D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0D0" w:rsidRPr="003E355B" w:rsidRDefault="003F50D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Pr="003E355B">
        <w:rPr>
          <w:rFonts w:ascii="Times New Roman" w:hAnsi="Times New Roman" w:cs="Times New Roman"/>
          <w:sz w:val="26"/>
          <w:szCs w:val="26"/>
        </w:rPr>
        <w:t>красные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буквы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на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синем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фоне</w:t>
      </w:r>
    </w:p>
    <w:p w:rsidR="003F50D0" w:rsidRPr="003E355B" w:rsidRDefault="003F50D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i.dwFilleAttrubyte = FOREGROUND_RED | FOREFROUND_INTENSITY | BACKGROUND_INTENSITY | BACKGROUND_BLUE;</w:t>
      </w:r>
    </w:p>
    <w:p w:rsidR="003F50D0" w:rsidRPr="003E355B" w:rsidRDefault="003F50D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F50D0" w:rsidRPr="003E355B" w:rsidRDefault="003F50D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Pr="003E355B">
        <w:rPr>
          <w:rFonts w:ascii="Times New Roman" w:hAnsi="Times New Roman" w:cs="Times New Roman"/>
          <w:sz w:val="26"/>
          <w:szCs w:val="26"/>
        </w:rPr>
        <w:t>используем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параметры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</w:rPr>
        <w:t>которые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установили</w:t>
      </w:r>
    </w:p>
    <w:p w:rsidR="003F50D0" w:rsidRPr="003E355B" w:rsidRDefault="003F50D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i.dwFlags = STARTF_USECOUNTCHARS | STARTFJJSSEFILEATTRIBUTE| START_SEROSITION | STARTD_SESHOWWINDOW | START_SESIZE;</w:t>
      </w:r>
    </w:p>
    <w:p w:rsidR="003F50D0" w:rsidRPr="003E355B" w:rsidRDefault="003F50D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i.wShowWindow = SW_SHOWNORMAL;</w:t>
      </w:r>
    </w:p>
    <w:p w:rsidR="00AE734C" w:rsidRPr="003E355B" w:rsidRDefault="003F50D0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b/>
          <w:sz w:val="26"/>
          <w:szCs w:val="26"/>
          <w:lang w:val="en-US"/>
        </w:rPr>
        <w:t>createProcess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3E355B">
        <w:rPr>
          <w:rFonts w:ascii="Times New Roman" w:hAnsi="Times New Roman" w:cs="Times New Roman"/>
          <w:sz w:val="26"/>
          <w:szCs w:val="26"/>
        </w:rPr>
        <w:t>запускает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процесс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с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новой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цветной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консолью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F50D0" w:rsidRPr="003E355B" w:rsidRDefault="003F50D0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  <w:lang w:val="en-US"/>
        </w:rPr>
        <w:t>Close</w:t>
      </w:r>
      <w:r w:rsidR="00AE734C" w:rsidRPr="003E355B">
        <w:rPr>
          <w:rFonts w:ascii="Times New Roman" w:hAnsi="Times New Roman" w:cs="Times New Roman"/>
          <w:b/>
          <w:sz w:val="26"/>
          <w:szCs w:val="26"/>
          <w:lang w:val="en-US"/>
        </w:rPr>
        <w:t>Hadle</w:t>
      </w:r>
      <w:r w:rsidR="00AE734C" w:rsidRPr="003E355B">
        <w:rPr>
          <w:rFonts w:ascii="Times New Roman" w:hAnsi="Times New Roman" w:cs="Times New Roman"/>
          <w:sz w:val="26"/>
          <w:szCs w:val="26"/>
        </w:rPr>
        <w:t xml:space="preserve"> – закрываем дескрипторы процесса.</w:t>
      </w:r>
    </w:p>
    <w:p w:rsidR="00AE734C" w:rsidRPr="003E355B" w:rsidRDefault="00AE734C" w:rsidP="003204E7">
      <w:pPr>
        <w:pStyle w:val="2"/>
        <w:jc w:val="both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Управление курсором</w:t>
      </w:r>
    </w:p>
    <w:p w:rsidR="00AE734C" w:rsidRPr="003E355B" w:rsidRDefault="00AE734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HADLE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StdOut</w:t>
      </w:r>
      <w:r w:rsidRPr="003E355B">
        <w:rPr>
          <w:rFonts w:ascii="Times New Roman" w:hAnsi="Times New Roman" w:cs="Times New Roman"/>
          <w:sz w:val="26"/>
          <w:szCs w:val="26"/>
        </w:rPr>
        <w:t>;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//дескриптор стандартного вывода</w:t>
      </w:r>
    </w:p>
    <w:p w:rsidR="00AE734C" w:rsidRPr="003E355B" w:rsidRDefault="00AE734C" w:rsidP="003204E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URSOR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IINFO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ci</w:t>
      </w:r>
      <w:r w:rsidRPr="003E355B">
        <w:rPr>
          <w:rFonts w:ascii="Times New Roman" w:hAnsi="Times New Roman" w:cs="Times New Roman"/>
          <w:sz w:val="26"/>
          <w:szCs w:val="26"/>
        </w:rPr>
        <w:t>;</w:t>
      </w:r>
      <w:r w:rsidRPr="003E355B">
        <w:rPr>
          <w:rFonts w:ascii="Times New Roman" w:hAnsi="Times New Roman" w:cs="Times New Roman"/>
          <w:sz w:val="26"/>
          <w:szCs w:val="26"/>
        </w:rPr>
        <w:tab/>
        <w:t>//информация о курсоре</w:t>
      </w:r>
    </w:p>
    <w:p w:rsidR="00AE734C" w:rsidRPr="003E355B" w:rsidRDefault="00AE734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//читаем дескриптор стандартного вывода</w:t>
      </w:r>
    </w:p>
    <w:p w:rsidR="00AE734C" w:rsidRPr="003E355B" w:rsidRDefault="00AE734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hStdOut</w:t>
      </w:r>
      <w:r w:rsidRPr="003E355B">
        <w:rPr>
          <w:rFonts w:ascii="Times New Roman" w:hAnsi="Times New Roman" w:cs="Times New Roman"/>
          <w:sz w:val="26"/>
          <w:szCs w:val="26"/>
        </w:rPr>
        <w:t xml:space="preserve"> =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etStdHandle</w:t>
      </w:r>
      <w:r w:rsidRPr="003E355B">
        <w:rPr>
          <w:rFonts w:ascii="Times New Roman" w:hAnsi="Times New Roman" w:cs="Times New Roman"/>
          <w:sz w:val="26"/>
          <w:szCs w:val="26"/>
        </w:rPr>
        <w:t>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TD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OUTPUT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ANDLE</w:t>
      </w:r>
      <w:r w:rsidRPr="003E355B">
        <w:rPr>
          <w:rFonts w:ascii="Times New Roman" w:hAnsi="Times New Roman" w:cs="Times New Roman"/>
          <w:sz w:val="26"/>
          <w:szCs w:val="26"/>
        </w:rPr>
        <w:t>);</w:t>
      </w:r>
    </w:p>
    <w:p w:rsidR="00AE734C" w:rsidRPr="003E355B" w:rsidRDefault="00AE734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734C" w:rsidRPr="003E355B" w:rsidRDefault="00AE734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Pr="003E355B">
        <w:rPr>
          <w:rFonts w:ascii="Times New Roman" w:hAnsi="Times New Roman" w:cs="Times New Roman"/>
          <w:sz w:val="26"/>
          <w:szCs w:val="26"/>
        </w:rPr>
        <w:t>читаем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информацию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о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курсоре</w:t>
      </w:r>
    </w:p>
    <w:p w:rsidR="00AE734C" w:rsidRPr="003E355B" w:rsidRDefault="00AE734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if(!GetConsoleCursorInfo(hStdOut, &amp;cci))</w:t>
      </w:r>
      <w:r w:rsidR="004B35BD"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4B35BD"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out &lt;&lt; “Failed”;</w:t>
      </w:r>
    </w:p>
    <w:p w:rsidR="00AE734C" w:rsidRPr="003E355B" w:rsidRDefault="00AE734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E734C" w:rsidRPr="003E355B" w:rsidRDefault="00AE734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Pr="003E355B">
        <w:rPr>
          <w:rFonts w:ascii="Times New Roman" w:hAnsi="Times New Roman" w:cs="Times New Roman"/>
          <w:sz w:val="26"/>
          <w:szCs w:val="26"/>
        </w:rPr>
        <w:t>устанавливаем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новый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размер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курсора</w:t>
      </w:r>
    </w:p>
    <w:p w:rsidR="00AE734C" w:rsidRPr="003E355B" w:rsidRDefault="00AE734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if(!setConsoleCursorInfo(hStdOut, &amp;cci))</w:t>
      </w:r>
    </w:p>
    <w:p w:rsidR="00AE734C" w:rsidRPr="003E355B" w:rsidRDefault="00AE734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E734C" w:rsidRPr="003E355B" w:rsidRDefault="00AE734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//делаем невидимый курсор</w:t>
      </w:r>
    </w:p>
    <w:p w:rsidR="007A7916" w:rsidRPr="003E355B" w:rsidRDefault="00AE734C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ci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Visible</w:t>
      </w:r>
      <w:r w:rsidRPr="003E355B">
        <w:rPr>
          <w:rFonts w:ascii="Times New Roman" w:hAnsi="Times New Roman" w:cs="Times New Roman"/>
          <w:sz w:val="26"/>
          <w:szCs w:val="26"/>
        </w:rPr>
        <w:t xml:space="preserve"> =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FALSE</w:t>
      </w:r>
      <w:r w:rsidRPr="003E355B">
        <w:rPr>
          <w:rFonts w:ascii="Times New Roman" w:hAnsi="Times New Roman" w:cs="Times New Roman"/>
          <w:sz w:val="26"/>
          <w:szCs w:val="26"/>
        </w:rPr>
        <w:t>;</w:t>
      </w:r>
    </w:p>
    <w:p w:rsidR="00AE734C" w:rsidRPr="003E355B" w:rsidRDefault="007A7916" w:rsidP="0096169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E355B">
        <w:rPr>
          <w:sz w:val="26"/>
          <w:szCs w:val="26"/>
        </w:rPr>
        <w:br w:type="page"/>
      </w:r>
      <w:r w:rsidRPr="003E355B">
        <w:rPr>
          <w:rFonts w:ascii="Times New Roman" w:hAnsi="Times New Roman" w:cs="Times New Roman"/>
          <w:color w:val="auto"/>
          <w:sz w:val="26"/>
          <w:szCs w:val="26"/>
        </w:rPr>
        <w:t>ЛК – 5. УПРАВЛЕНИЕ РЕСУРСАМИ. ПРОДОЛЖЕНИЕ</w:t>
      </w:r>
    </w:p>
    <w:p w:rsidR="007A7916" w:rsidRPr="003E355B" w:rsidRDefault="00B043B5" w:rsidP="003204E7">
      <w:pPr>
        <w:pStyle w:val="2"/>
        <w:jc w:val="both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Изменение позиции курсора</w:t>
      </w: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HANDLE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sTDoUT</w:t>
      </w:r>
      <w:r w:rsidRPr="003E355B">
        <w:rPr>
          <w:rFonts w:ascii="Times New Roman" w:hAnsi="Times New Roman" w:cs="Times New Roman"/>
          <w:sz w:val="26"/>
          <w:szCs w:val="26"/>
        </w:rPr>
        <w:t>;</w:t>
      </w:r>
      <w:r w:rsidR="00C27FA1"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>//дескриптор стандартного вывода</w:t>
      </w: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OORD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oord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="00C27FA1"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>//для позиции курсора</w:t>
      </w:r>
    </w:p>
    <w:p w:rsidR="00C27FA1" w:rsidRPr="003E355B" w:rsidRDefault="00C27FA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//читаем дескриптор стандартного вывода</w:t>
      </w:r>
    </w:p>
    <w:p w:rsidR="007A7916" w:rsidRPr="00895CF1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hStdOut</w:t>
      </w:r>
      <w:r w:rsidRPr="00895CF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GetStdHandle</w:t>
      </w:r>
      <w:r w:rsidRPr="00895CF1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TD</w:t>
      </w:r>
      <w:r w:rsidRPr="00895CF1">
        <w:rPr>
          <w:rFonts w:ascii="Times New Roman" w:hAnsi="Times New Roman" w:cs="Times New Roman"/>
          <w:sz w:val="26"/>
          <w:szCs w:val="26"/>
          <w:lang w:val="en-US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OUTPUT</w:t>
      </w:r>
      <w:r w:rsidRPr="00895CF1">
        <w:rPr>
          <w:rFonts w:ascii="Times New Roman" w:hAnsi="Times New Roman" w:cs="Times New Roman"/>
          <w:sz w:val="26"/>
          <w:szCs w:val="26"/>
          <w:lang w:val="en-US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ANDLE</w:t>
      </w:r>
      <w:r w:rsidRPr="00895CF1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C27FA1" w:rsidRPr="00895CF1" w:rsidRDefault="00C27FA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out &lt;&lt; ‘inout new position &lt;&lt; endl;</w:t>
      </w: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out &lt;&lt; “X=”</w:t>
      </w: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in &gt;&gt; coord.X;</w:t>
      </w: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out &lt;&lt; “Y=”</w:t>
      </w: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in &gt;&gt; coord.Y;</w:t>
      </w:r>
    </w:p>
    <w:p w:rsidR="00C27FA1" w:rsidRPr="003E355B" w:rsidRDefault="00C27FA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Pr="003E355B">
        <w:rPr>
          <w:rFonts w:ascii="Times New Roman" w:hAnsi="Times New Roman" w:cs="Times New Roman"/>
          <w:sz w:val="26"/>
          <w:szCs w:val="26"/>
        </w:rPr>
        <w:t>установить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курсор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в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новую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позицию</w:t>
      </w:r>
    </w:p>
    <w:p w:rsidR="007A7916" w:rsidRPr="003E355B" w:rsidRDefault="00C27FA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A7916" w:rsidRPr="003E355B">
        <w:rPr>
          <w:rFonts w:ascii="Times New Roman" w:hAnsi="Times New Roman" w:cs="Times New Roman"/>
          <w:sz w:val="26"/>
          <w:szCs w:val="26"/>
          <w:lang w:val="en-US"/>
        </w:rPr>
        <w:t>f(!SetConsoleCursorPosition(hStdOut, coord)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)  </w:t>
      </w:r>
      <w:r w:rsidR="007A7916" w:rsidRPr="003E355B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7A7916" w:rsidRPr="003E355B" w:rsidRDefault="007A7916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out &lt;&lt;Set cursot position failed” &lt;&lt; endl;</w:t>
      </w:r>
    </w:p>
    <w:p w:rsidR="007A7916" w:rsidRPr="003E355B" w:rsidRDefault="007A7916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Return GetLastErrorO;</w:t>
      </w: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7A7916" w:rsidRPr="003E355B" w:rsidRDefault="00C27FA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A7916" w:rsidRPr="003E355B">
        <w:rPr>
          <w:rFonts w:ascii="Times New Roman" w:hAnsi="Times New Roman" w:cs="Times New Roman"/>
          <w:sz w:val="26"/>
          <w:szCs w:val="26"/>
          <w:lang w:val="en-US"/>
        </w:rPr>
        <w:t>out &lt;&lt; “This is a new position” &lt;&lt; endl;</w:t>
      </w:r>
    </w:p>
    <w:p w:rsidR="007A7916" w:rsidRPr="003E355B" w:rsidRDefault="00C27FA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A7916" w:rsidRPr="003E355B">
        <w:rPr>
          <w:rFonts w:ascii="Times New Roman" w:hAnsi="Times New Roman" w:cs="Times New Roman"/>
          <w:sz w:val="26"/>
          <w:szCs w:val="26"/>
          <w:lang w:val="en-US"/>
        </w:rPr>
        <w:t>out &lt;&lt; “Input any char to exit.”;</w:t>
      </w:r>
    </w:p>
    <w:p w:rsidR="007A7916" w:rsidRPr="003E355B" w:rsidRDefault="007A7916" w:rsidP="003204E7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Прокрутка экрана</w:t>
      </w: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//для того, чтобы прокрутить экран используем содержимое буфера</w:t>
      </w: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ONSOLE_SCREEN_BUFFER_INFO csbinfo;</w:t>
      </w: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//область отображения буфера</w:t>
      </w: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MALL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ECT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rctWindow</w:t>
      </w:r>
      <w:r w:rsidRPr="003E355B">
        <w:rPr>
          <w:rFonts w:ascii="Times New Roman" w:hAnsi="Times New Roman" w:cs="Times New Roman"/>
          <w:sz w:val="26"/>
          <w:szCs w:val="26"/>
        </w:rPr>
        <w:t>;</w:t>
      </w: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916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//задаем размеры окна в прямоугольник, который объявили</w:t>
      </w:r>
    </w:p>
    <w:p w:rsidR="00C27FA1" w:rsidRPr="003E355B" w:rsidRDefault="007A791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ectWindow =</w:t>
      </w:r>
      <w:r w:rsidR="00C27FA1"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csbindo.srWindow;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C27FA1" w:rsidRPr="003E355B" w:rsidRDefault="00C27FA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27FA1" w:rsidRPr="003E355B" w:rsidRDefault="00C27FA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if(srctWindow.Top &gt;= iRows){</w:t>
      </w:r>
    </w:p>
    <w:p w:rsidR="00C27FA1" w:rsidRPr="003E355B" w:rsidRDefault="00C27FA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scrtWindow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Top</w:t>
      </w:r>
      <w:r w:rsidRPr="003E355B">
        <w:rPr>
          <w:rFonts w:ascii="Times New Roman" w:hAnsi="Times New Roman" w:cs="Times New Roman"/>
          <w:sz w:val="26"/>
          <w:szCs w:val="26"/>
        </w:rPr>
        <w:t xml:space="preserve"> -=</w:t>
      </w:r>
    </w:p>
    <w:p w:rsidR="00C27FA1" w:rsidRPr="003E355B" w:rsidRDefault="00C27FA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…….</w:t>
      </w:r>
    </w:p>
    <w:p w:rsidR="00C27FA1" w:rsidRPr="003E355B" w:rsidRDefault="00C27FA1" w:rsidP="008027F1">
      <w:pPr>
        <w:pStyle w:val="2"/>
        <w:spacing w:line="240" w:lineRule="auto"/>
        <w:ind w:left="1416" w:hanging="1416"/>
        <w:jc w:val="center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Мышь. Клавиатура</w:t>
      </w:r>
    </w:p>
    <w:p w:rsidR="00C27FA1" w:rsidRPr="003E355B" w:rsidRDefault="00C27FA1" w:rsidP="003204E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Текущая позиция мышки определяется матрицей. И состоит из фотодиодов. Фотодиоды сканируют поверхность стола, на котором находится мышк</w:t>
      </w:r>
      <w:r w:rsidR="00B043B5" w:rsidRPr="003E355B">
        <w:rPr>
          <w:rFonts w:ascii="Times New Roman" w:hAnsi="Times New Roman" w:cs="Times New Roman"/>
          <w:sz w:val="26"/>
          <w:szCs w:val="26"/>
        </w:rPr>
        <w:t>а и формируется матрица позиций. В</w:t>
      </w:r>
      <w:r w:rsidRPr="003E355B">
        <w:rPr>
          <w:rFonts w:ascii="Times New Roman" w:hAnsi="Times New Roman" w:cs="Times New Roman"/>
          <w:sz w:val="26"/>
          <w:szCs w:val="26"/>
        </w:rPr>
        <w:t>ычисляется изменение на матрице позиций курсора и проецируется на экран консоли.</w:t>
      </w:r>
    </w:p>
    <w:p w:rsidR="00C27FA1" w:rsidRPr="003E355B" w:rsidRDefault="00C27FA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INPUT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ECORD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ТД, который представляет ин</w:t>
      </w:r>
      <w:r w:rsidR="00B043B5" w:rsidRPr="003E355B">
        <w:rPr>
          <w:rFonts w:ascii="Times New Roman" w:hAnsi="Times New Roman" w:cs="Times New Roman"/>
          <w:sz w:val="26"/>
          <w:szCs w:val="26"/>
        </w:rPr>
        <w:t>фу и типе и параметрах события</w:t>
      </w:r>
    </w:p>
    <w:p w:rsidR="00C27FA1" w:rsidRPr="003E355B" w:rsidRDefault="00C27FA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ReadConcoleInput</w:t>
      </w:r>
      <w:r w:rsidR="00B043B5"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–</w:t>
      </w:r>
      <w:r w:rsidR="00B043B5" w:rsidRPr="003E355B">
        <w:rPr>
          <w:rFonts w:ascii="Times New Roman" w:hAnsi="Times New Roman" w:cs="Times New Roman"/>
          <w:sz w:val="26"/>
          <w:szCs w:val="26"/>
        </w:rPr>
        <w:t xml:space="preserve"> читаем соб, </w:t>
      </w:r>
      <w:r w:rsidRPr="003E355B">
        <w:rPr>
          <w:rFonts w:ascii="Times New Roman" w:hAnsi="Times New Roman" w:cs="Times New Roman"/>
          <w:sz w:val="26"/>
          <w:szCs w:val="26"/>
        </w:rPr>
        <w:t>связанное с мыш</w:t>
      </w:r>
      <w:r w:rsidR="00B043B5" w:rsidRPr="003E355B">
        <w:rPr>
          <w:rFonts w:ascii="Times New Roman" w:hAnsi="Times New Roman" w:cs="Times New Roman"/>
          <w:sz w:val="26"/>
          <w:szCs w:val="26"/>
        </w:rPr>
        <w:t>ью</w:t>
      </w:r>
      <w:r w:rsidRPr="003E355B">
        <w:rPr>
          <w:rFonts w:ascii="Times New Roman" w:hAnsi="Times New Roman" w:cs="Times New Roman"/>
          <w:sz w:val="26"/>
          <w:szCs w:val="26"/>
        </w:rPr>
        <w:t xml:space="preserve"> и консолью</w:t>
      </w:r>
      <w:r w:rsidR="00B043B5" w:rsidRPr="003E355B">
        <w:rPr>
          <w:rFonts w:ascii="Times New Roman" w:hAnsi="Times New Roman" w:cs="Times New Roman"/>
          <w:sz w:val="26"/>
          <w:szCs w:val="26"/>
        </w:rPr>
        <w:t>+</w:t>
      </w:r>
      <w:r w:rsidRPr="003E355B">
        <w:rPr>
          <w:rFonts w:ascii="Times New Roman" w:hAnsi="Times New Roman" w:cs="Times New Roman"/>
          <w:sz w:val="26"/>
          <w:szCs w:val="26"/>
        </w:rPr>
        <w:t xml:space="preserve">в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InRec</w:t>
      </w:r>
      <w:r w:rsidRPr="003E355B">
        <w:rPr>
          <w:rFonts w:ascii="Times New Roman" w:hAnsi="Times New Roman" w:cs="Times New Roman"/>
          <w:sz w:val="26"/>
          <w:szCs w:val="26"/>
        </w:rPr>
        <w:t xml:space="preserve"> занос</w:t>
      </w:r>
      <w:r w:rsidR="00B043B5" w:rsidRPr="003E355B">
        <w:rPr>
          <w:rFonts w:ascii="Times New Roman" w:hAnsi="Times New Roman" w:cs="Times New Roman"/>
          <w:sz w:val="26"/>
          <w:szCs w:val="26"/>
        </w:rPr>
        <w:t>им</w:t>
      </w:r>
    </w:p>
    <w:p w:rsidR="00C27FA1" w:rsidRPr="003E355B" w:rsidRDefault="00C27FA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InRec.EventType – </w:t>
      </w:r>
      <w:r w:rsidRPr="003E355B">
        <w:rPr>
          <w:rFonts w:ascii="Times New Roman" w:hAnsi="Times New Roman" w:cs="Times New Roman"/>
          <w:sz w:val="26"/>
          <w:szCs w:val="26"/>
        </w:rPr>
        <w:t>определяем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тип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события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(KEY_EVENT, MOUSE_EVENT</w:t>
      </w:r>
      <w:r w:rsidR="00B043B5" w:rsidRPr="003E355B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B043B5" w:rsidRPr="003E355B" w:rsidRDefault="00B043B5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VK_UP, VK_DOWN, VK_LEFT, VK_RIGTH – </w:t>
      </w:r>
      <w:r w:rsidRPr="003E355B">
        <w:rPr>
          <w:rFonts w:ascii="Times New Roman" w:hAnsi="Times New Roman" w:cs="Times New Roman"/>
          <w:sz w:val="26"/>
          <w:szCs w:val="26"/>
        </w:rPr>
        <w:t>виртуальные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клавиши</w:t>
      </w:r>
    </w:p>
    <w:p w:rsidR="00B043B5" w:rsidRPr="003E355B" w:rsidRDefault="00B043B5" w:rsidP="003204E7">
      <w:pPr>
        <w:pStyle w:val="2"/>
        <w:jc w:val="both"/>
        <w:rPr>
          <w:rFonts w:ascii="Times New Roman" w:hAnsi="Times New Roman" w:cs="Times New Roman"/>
          <w:lang w:val="en-US"/>
        </w:rPr>
      </w:pPr>
      <w:r w:rsidRPr="003E355B">
        <w:rPr>
          <w:rFonts w:ascii="Times New Roman" w:hAnsi="Times New Roman" w:cs="Times New Roman"/>
          <w:color w:val="auto"/>
        </w:rPr>
        <w:t>Изменение</w:t>
      </w:r>
      <w:r w:rsidRPr="003E355B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355B">
        <w:rPr>
          <w:rFonts w:ascii="Times New Roman" w:hAnsi="Times New Roman" w:cs="Times New Roman"/>
          <w:color w:val="auto"/>
        </w:rPr>
        <w:t>позиции</w:t>
      </w:r>
      <w:r w:rsidRPr="003E355B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E355B">
        <w:rPr>
          <w:rFonts w:ascii="Times New Roman" w:hAnsi="Times New Roman" w:cs="Times New Roman"/>
          <w:color w:val="auto"/>
        </w:rPr>
        <w:t>курсора</w:t>
      </w:r>
    </w:p>
    <w:p w:rsidR="00B043B5" w:rsidRPr="003E355B" w:rsidRDefault="00B043B5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HWND window = FindWindow (“TAskMAnagerWindow”, “Task Manager”);</w:t>
      </w:r>
    </w:p>
    <w:p w:rsidR="00B043B5" w:rsidRPr="003E355B" w:rsidRDefault="00B043B5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if(window){</w:t>
      </w:r>
    </w:p>
    <w:p w:rsidR="00B043B5" w:rsidRPr="003E355B" w:rsidRDefault="00B043B5" w:rsidP="003204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RECT rect = {0};</w:t>
      </w:r>
    </w:p>
    <w:p w:rsidR="00B043B5" w:rsidRPr="003E355B" w:rsidRDefault="00B043B5" w:rsidP="003204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GetWindowRect(window, &amp;rect);</w:t>
      </w:r>
    </w:p>
    <w:p w:rsidR="00B043B5" w:rsidRPr="003E355B" w:rsidRDefault="00B043B5" w:rsidP="003204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043B5" w:rsidRPr="003E355B" w:rsidRDefault="00B043B5" w:rsidP="003204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etForegroundWindow(window);</w:t>
      </w:r>
    </w:p>
    <w:p w:rsidR="00B043B5" w:rsidRPr="003E355B" w:rsidRDefault="00B043B5" w:rsidP="003204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etActiveWindow(window);</w:t>
      </w:r>
    </w:p>
    <w:p w:rsidR="00B043B5" w:rsidRPr="003E355B" w:rsidRDefault="00B043B5" w:rsidP="003204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etFocus(window);</w:t>
      </w:r>
    </w:p>
    <w:p w:rsidR="00B043B5" w:rsidRPr="003E355B" w:rsidRDefault="00B043B5" w:rsidP="003204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leep(300);</w:t>
      </w:r>
    </w:p>
    <w:p w:rsidR="00B043B5" w:rsidRPr="003E355B" w:rsidRDefault="00B043B5" w:rsidP="003204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etCursorPos(rect.rigth – 200, rect.bottom - 200)</w:t>
      </w:r>
    </w:p>
    <w:p w:rsidR="00B043B5" w:rsidRPr="003E355B" w:rsidRDefault="00B043B5" w:rsidP="003204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}</w:t>
      </w:r>
    </w:p>
    <w:p w:rsidR="00B043B5" w:rsidRPr="003E355B" w:rsidRDefault="00B043B5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return</w:t>
      </w:r>
      <w:r w:rsidRPr="003E355B">
        <w:rPr>
          <w:rFonts w:ascii="Times New Roman" w:hAnsi="Times New Roman" w:cs="Times New Roman"/>
          <w:sz w:val="26"/>
          <w:szCs w:val="26"/>
        </w:rPr>
        <w:t xml:space="preserve"> 0;</w:t>
      </w:r>
    </w:p>
    <w:p w:rsidR="00B043B5" w:rsidRPr="003E355B" w:rsidRDefault="00B043B5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}</w:t>
      </w:r>
    </w:p>
    <w:p w:rsidR="00B043B5" w:rsidRPr="003E355B" w:rsidRDefault="00B043B5" w:rsidP="008027F1">
      <w:pPr>
        <w:pStyle w:val="2"/>
        <w:spacing w:before="120" w:line="240" w:lineRule="auto"/>
        <w:jc w:val="center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Окна</w:t>
      </w:r>
    </w:p>
    <w:p w:rsidR="00B043B5" w:rsidRPr="003E355B" w:rsidRDefault="00B043B5" w:rsidP="003204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Наиболее простой тип окон – диалоговые окна. Можем вывести диалоговое окно, даже не создав окно приложения.</w:t>
      </w:r>
    </w:p>
    <w:p w:rsidR="00B043B5" w:rsidRPr="003E355B" w:rsidRDefault="00B043B5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#include &lt;window.h&gt;</w:t>
      </w:r>
    </w:p>
    <w:p w:rsidR="00B043B5" w:rsidRPr="003E355B" w:rsidRDefault="00B043B5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INT WINAPI WinMain (….) </w:t>
      </w:r>
      <w:r w:rsidR="00A740D8"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>//аргументы система ставит сама</w:t>
      </w:r>
    </w:p>
    <w:p w:rsidR="00A740D8" w:rsidRPr="003E355B" w:rsidRDefault="00A740D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{</w:t>
      </w:r>
    </w:p>
    <w:p w:rsidR="00B043B5" w:rsidRPr="003E355B" w:rsidRDefault="00B043B5" w:rsidP="003204E7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MessageBox</w:t>
      </w:r>
      <w:r w:rsidR="00A740D8" w:rsidRPr="003E355B">
        <w:rPr>
          <w:rFonts w:ascii="Times New Roman" w:hAnsi="Times New Roman" w:cs="Times New Roman"/>
          <w:sz w:val="26"/>
          <w:szCs w:val="26"/>
        </w:rPr>
        <w:t xml:space="preserve"> (</w:t>
      </w:r>
      <w:r w:rsidR="00A740D8" w:rsidRPr="003E355B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="00A740D8" w:rsidRPr="003E355B">
        <w:rPr>
          <w:rFonts w:ascii="Times New Roman" w:hAnsi="Times New Roman" w:cs="Times New Roman"/>
          <w:sz w:val="26"/>
          <w:szCs w:val="26"/>
        </w:rPr>
        <w:t>,</w:t>
      </w:r>
      <w:r w:rsidR="00A740D8" w:rsidRPr="003E355B">
        <w:rPr>
          <w:rFonts w:ascii="Times New Roman" w:hAnsi="Times New Roman" w:cs="Times New Roman"/>
          <w:sz w:val="26"/>
          <w:szCs w:val="26"/>
        </w:rPr>
        <w:tab/>
        <w:t>//определяет куда выводим – тек.прилож</w:t>
      </w:r>
    </w:p>
    <w:p w:rsidR="00A740D8" w:rsidRPr="003E355B" w:rsidRDefault="00A740D8" w:rsidP="003204E7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3E355B">
        <w:rPr>
          <w:rFonts w:ascii="Times New Roman" w:hAnsi="Times New Roman" w:cs="Times New Roman"/>
          <w:sz w:val="26"/>
          <w:szCs w:val="26"/>
        </w:rPr>
        <w:t>“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ello</w:t>
      </w:r>
      <w:r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in</w:t>
      </w:r>
      <w:r w:rsidRPr="003E355B">
        <w:rPr>
          <w:rFonts w:ascii="Times New Roman" w:hAnsi="Times New Roman" w:cs="Times New Roman"/>
          <w:sz w:val="26"/>
          <w:szCs w:val="26"/>
        </w:rPr>
        <w:t>”, // заголовок окна</w:t>
      </w:r>
    </w:p>
    <w:p w:rsidR="00A740D8" w:rsidRPr="003E355B" w:rsidRDefault="00A740D8" w:rsidP="003204E7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3E355B">
        <w:rPr>
          <w:rFonts w:ascii="Times New Roman" w:hAnsi="Times New Roman" w:cs="Times New Roman"/>
          <w:sz w:val="26"/>
          <w:szCs w:val="26"/>
        </w:rPr>
        <w:t>,</w:t>
      </w:r>
      <w:r w:rsidRPr="003E355B">
        <w:rPr>
          <w:rFonts w:ascii="Times New Roman" w:hAnsi="Times New Roman" w:cs="Times New Roman"/>
          <w:sz w:val="26"/>
          <w:szCs w:val="26"/>
        </w:rPr>
        <w:tab/>
        <w:t xml:space="preserve">//текст внутри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MessageBox</w:t>
      </w:r>
    </w:p>
    <w:p w:rsidR="00A740D8" w:rsidRPr="003E355B" w:rsidRDefault="00A740D8" w:rsidP="003204E7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3E355B">
        <w:rPr>
          <w:rFonts w:ascii="Times New Roman" w:hAnsi="Times New Roman" w:cs="Times New Roman"/>
          <w:sz w:val="26"/>
          <w:szCs w:val="26"/>
        </w:rPr>
        <w:t>);</w:t>
      </w:r>
      <w:r w:rsidRPr="003E355B">
        <w:rPr>
          <w:rFonts w:ascii="Times New Roman" w:hAnsi="Times New Roman" w:cs="Times New Roman"/>
          <w:sz w:val="26"/>
          <w:szCs w:val="26"/>
        </w:rPr>
        <w:tab/>
        <w:t>//определяет тип диалога (значок иконки) и какие кнопки появляются в диалоге (по умолчанию – 1 кнопка);</w:t>
      </w:r>
    </w:p>
    <w:p w:rsidR="00A740D8" w:rsidRPr="003E355B" w:rsidRDefault="00A740D8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return</w:t>
      </w:r>
      <w:r w:rsidRPr="003E355B">
        <w:rPr>
          <w:rFonts w:ascii="Times New Roman" w:hAnsi="Times New Roman" w:cs="Times New Roman"/>
          <w:sz w:val="26"/>
          <w:szCs w:val="26"/>
        </w:rPr>
        <w:t xml:space="preserve"> 0;</w:t>
      </w:r>
    </w:p>
    <w:p w:rsidR="00A740D8" w:rsidRPr="003E355B" w:rsidRDefault="00A740D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}</w:t>
      </w:r>
    </w:p>
    <w:p w:rsidR="00A740D8" w:rsidRPr="003E355B" w:rsidRDefault="00A740D8" w:rsidP="003204E7">
      <w:pPr>
        <w:pStyle w:val="2"/>
        <w:spacing w:before="120" w:line="240" w:lineRule="auto"/>
        <w:jc w:val="both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 xml:space="preserve">Расширенный вариант </w:t>
      </w:r>
      <w:r w:rsidRPr="003E355B">
        <w:rPr>
          <w:rFonts w:ascii="Times New Roman" w:hAnsi="Times New Roman" w:cs="Times New Roman"/>
          <w:color w:val="auto"/>
          <w:lang w:val="en-US"/>
        </w:rPr>
        <w:t>MessageBox</w:t>
      </w:r>
      <w:r w:rsidRPr="003E355B">
        <w:rPr>
          <w:rFonts w:ascii="Times New Roman" w:hAnsi="Times New Roman" w:cs="Times New Roman"/>
          <w:color w:val="auto"/>
        </w:rPr>
        <w:t>:</w:t>
      </w:r>
    </w:p>
    <w:p w:rsidR="00A740D8" w:rsidRPr="003E355B" w:rsidRDefault="00A740D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......</w:t>
      </w:r>
    </w:p>
    <w:p w:rsidR="00A740D8" w:rsidRPr="003E355B" w:rsidRDefault="00A740D8" w:rsidP="003204E7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MessageBox</w:t>
      </w:r>
      <w:r w:rsidRPr="003E355B">
        <w:rPr>
          <w:rFonts w:ascii="Times New Roman" w:hAnsi="Times New Roman" w:cs="Times New Roman"/>
          <w:sz w:val="26"/>
          <w:szCs w:val="26"/>
        </w:rPr>
        <w:t>(</w:t>
      </w:r>
    </w:p>
    <w:p w:rsidR="00A740D8" w:rsidRPr="003E355B" w:rsidRDefault="00A740D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//текущее окно</w:t>
      </w:r>
    </w:p>
    <w:p w:rsidR="00A740D8" w:rsidRPr="003E355B" w:rsidRDefault="00A740D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“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elcome</w:t>
      </w:r>
      <w:r w:rsidRPr="003E355B">
        <w:rPr>
          <w:rFonts w:ascii="Times New Roman" w:hAnsi="Times New Roman" w:cs="Times New Roman"/>
          <w:sz w:val="26"/>
          <w:szCs w:val="26"/>
        </w:rPr>
        <w:t>!”,</w:t>
      </w:r>
      <w:r w:rsidRPr="003E355B">
        <w:rPr>
          <w:rFonts w:ascii="Times New Roman" w:hAnsi="Times New Roman" w:cs="Times New Roman"/>
          <w:sz w:val="26"/>
          <w:szCs w:val="26"/>
        </w:rPr>
        <w:tab/>
        <w:t>//текст внутри заголовка</w:t>
      </w:r>
    </w:p>
    <w:p w:rsidR="00A740D8" w:rsidRPr="003E355B" w:rsidRDefault="00A740D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“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ello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gain</w:t>
      </w:r>
      <w:r w:rsidRPr="003E355B">
        <w:rPr>
          <w:rFonts w:ascii="Times New Roman" w:hAnsi="Times New Roman" w:cs="Times New Roman"/>
          <w:sz w:val="26"/>
          <w:szCs w:val="26"/>
        </w:rPr>
        <w:t>”,</w:t>
      </w:r>
      <w:r w:rsidRPr="003E355B">
        <w:rPr>
          <w:rFonts w:ascii="Times New Roman" w:hAnsi="Times New Roman" w:cs="Times New Roman"/>
          <w:sz w:val="26"/>
          <w:szCs w:val="26"/>
        </w:rPr>
        <w:tab/>
        <w:t xml:space="preserve">//содержимое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3A0B91" w:rsidRPr="003E355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sageBox</w:t>
      </w:r>
    </w:p>
    <w:p w:rsidR="00A740D8" w:rsidRPr="003E355B" w:rsidRDefault="00A740D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MB_YESNOCANCEL | MB_ICONQUESTION //</w:t>
      </w:r>
      <w:r w:rsidRPr="003E355B">
        <w:rPr>
          <w:rFonts w:ascii="Times New Roman" w:hAnsi="Times New Roman" w:cs="Times New Roman"/>
          <w:sz w:val="26"/>
          <w:szCs w:val="26"/>
        </w:rPr>
        <w:t>иконка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с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«?»</w:t>
      </w:r>
    </w:p>
    <w:p w:rsidR="00A740D8" w:rsidRPr="003E355B" w:rsidRDefault="00A740D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>);</w:t>
      </w:r>
    </w:p>
    <w:p w:rsidR="00A740D8" w:rsidRPr="003E355B" w:rsidRDefault="00A740D8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return</w:t>
      </w:r>
      <w:r w:rsidRPr="003E355B">
        <w:rPr>
          <w:rFonts w:ascii="Times New Roman" w:hAnsi="Times New Roman" w:cs="Times New Roman"/>
          <w:sz w:val="26"/>
          <w:szCs w:val="26"/>
        </w:rPr>
        <w:t xml:space="preserve"> 0;</w:t>
      </w:r>
    </w:p>
    <w:p w:rsidR="005F7B70" w:rsidRPr="003E355B" w:rsidRDefault="005F7B70" w:rsidP="00961690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Порты</w:t>
      </w:r>
    </w:p>
    <w:p w:rsidR="00796CFD" w:rsidRPr="003E355B" w:rsidRDefault="00796CFD" w:rsidP="003204E7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Управление устройствами может быть реализовано не только с помощью функции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3E355B">
        <w:rPr>
          <w:rFonts w:ascii="Times New Roman" w:hAnsi="Times New Roman" w:cs="Times New Roman"/>
          <w:sz w:val="26"/>
          <w:szCs w:val="26"/>
        </w:rPr>
        <w:t>, но и через порты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USB</w:t>
      </w:r>
      <w:r w:rsidRPr="003E355B">
        <w:rPr>
          <w:rFonts w:ascii="Times New Roman" w:hAnsi="Times New Roman" w:cs="Times New Roman"/>
          <w:sz w:val="26"/>
          <w:szCs w:val="26"/>
        </w:rPr>
        <w:t xml:space="preserve">). К порту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3E355B">
        <w:rPr>
          <w:rFonts w:ascii="Times New Roman" w:hAnsi="Times New Roman" w:cs="Times New Roman"/>
          <w:sz w:val="26"/>
          <w:szCs w:val="26"/>
        </w:rPr>
        <w:t xml:space="preserve"> (общий) можно было подключить любое устройство.</w:t>
      </w:r>
    </w:p>
    <w:p w:rsidR="005F7B70" w:rsidRPr="003E355B" w:rsidRDefault="005F7B70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Код, который получает звук из динамика, используя порта</w:t>
      </w:r>
      <w:r w:rsidR="00796CFD" w:rsidRPr="003E355B">
        <w:rPr>
          <w:rFonts w:ascii="Times New Roman" w:hAnsi="Times New Roman" w:cs="Times New Roman"/>
          <w:sz w:val="26"/>
          <w:szCs w:val="26"/>
        </w:rPr>
        <w:t xml:space="preserve"> (ассемблер):</w:t>
      </w:r>
    </w:p>
    <w:p w:rsidR="005F7B70" w:rsidRPr="003E355B" w:rsidRDefault="005F7B70" w:rsidP="003204E7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MODEL SMALL</w:t>
      </w:r>
    </w:p>
    <w:p w:rsidR="005F7B70" w:rsidRPr="003E355B" w:rsidRDefault="005F7B7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TACK 256</w:t>
      </w:r>
    </w:p>
    <w:p w:rsidR="005F7B70" w:rsidRPr="003E355B" w:rsidRDefault="005F7B7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ODESEG</w:t>
      </w:r>
    </w:p>
    <w:p w:rsidR="005F7B70" w:rsidRPr="003E355B" w:rsidRDefault="005F7B7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tart:</w:t>
      </w:r>
    </w:p>
    <w:p w:rsidR="005F7B70" w:rsidRPr="003E355B" w:rsidRDefault="005F7B70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mov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x</w:t>
      </w:r>
      <w:r w:rsidRPr="003E355B">
        <w:rPr>
          <w:rFonts w:ascii="Times New Roman" w:hAnsi="Times New Roman" w:cs="Times New Roman"/>
          <w:sz w:val="26"/>
          <w:szCs w:val="26"/>
        </w:rPr>
        <w:t>, @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3E355B">
        <w:rPr>
          <w:rFonts w:ascii="Times New Roman" w:hAnsi="Times New Roman" w:cs="Times New Roman"/>
          <w:sz w:val="26"/>
          <w:szCs w:val="26"/>
        </w:rPr>
        <w:tab/>
        <w:t xml:space="preserve">; установка в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s</w:t>
      </w:r>
      <w:r w:rsidRPr="003E355B">
        <w:rPr>
          <w:rFonts w:ascii="Times New Roman" w:hAnsi="Times New Roman" w:cs="Times New Roman"/>
          <w:sz w:val="26"/>
          <w:szCs w:val="26"/>
        </w:rPr>
        <w:t xml:space="preserve"> адреса</w:t>
      </w:r>
    </w:p>
    <w:p w:rsidR="005F7B70" w:rsidRPr="003E355B" w:rsidRDefault="005F7B70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mov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s</w:t>
      </w:r>
      <w:r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x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; сегмента данных</w:t>
      </w:r>
    </w:p>
    <w:p w:rsidR="005F7B70" w:rsidRPr="003E355B" w:rsidRDefault="005F7B70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</w:p>
    <w:p w:rsidR="005F7B70" w:rsidRPr="003E355B" w:rsidRDefault="005F7B70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l</w:t>
      </w:r>
      <w:r w:rsidRPr="003E355B">
        <w:rPr>
          <w:rFonts w:ascii="Times New Roman" w:hAnsi="Times New Roman" w:cs="Times New Roman"/>
          <w:sz w:val="26"/>
          <w:szCs w:val="26"/>
        </w:rPr>
        <w:t>,61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; получить текущее значение</w:t>
      </w:r>
      <w:r w:rsidRPr="003E355B">
        <w:rPr>
          <w:rFonts w:ascii="Times New Roman" w:hAnsi="Times New Roman" w:cs="Times New Roman"/>
          <w:sz w:val="26"/>
          <w:szCs w:val="26"/>
        </w:rPr>
        <w:tab/>
        <w:t>(чтение порта)</w:t>
      </w:r>
    </w:p>
    <w:p w:rsidR="005F7B70" w:rsidRPr="003E355B" w:rsidRDefault="005F7B70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l</w:t>
      </w:r>
      <w:r w:rsidRPr="003E355B">
        <w:rPr>
          <w:rFonts w:ascii="Times New Roman" w:hAnsi="Times New Roman" w:cs="Times New Roman"/>
          <w:sz w:val="26"/>
          <w:szCs w:val="26"/>
        </w:rPr>
        <w:t>, 02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; установить второй бит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(вывод в порт)</w:t>
      </w:r>
    </w:p>
    <w:p w:rsidR="005F7B70" w:rsidRPr="003E355B" w:rsidRDefault="005F7B70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3E355B">
        <w:rPr>
          <w:rFonts w:ascii="Times New Roman" w:hAnsi="Times New Roman" w:cs="Times New Roman"/>
          <w:sz w:val="26"/>
          <w:szCs w:val="26"/>
        </w:rPr>
        <w:t xml:space="preserve"> 61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ll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;вывести значение в порт</w:t>
      </w:r>
    </w:p>
    <w:p w:rsidR="005F7B70" w:rsidRPr="003E355B" w:rsidRDefault="005F7B70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mov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x</w:t>
      </w:r>
      <w:r w:rsidRPr="003E355B">
        <w:rPr>
          <w:rFonts w:ascii="Times New Roman" w:hAnsi="Times New Roman" w:cs="Times New Roman"/>
          <w:sz w:val="26"/>
          <w:szCs w:val="26"/>
        </w:rPr>
        <w:t>, 9000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3E355B">
        <w:rPr>
          <w:rFonts w:ascii="Times New Roman" w:hAnsi="Times New Roman" w:cs="Times New Roman"/>
          <w:sz w:val="26"/>
          <w:szCs w:val="26"/>
        </w:rPr>
        <w:tab/>
        <w:t>;количество циклов</w:t>
      </w:r>
    </w:p>
    <w:p w:rsidR="00796CFD" w:rsidRPr="003E355B" w:rsidRDefault="00796CFD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6CFD" w:rsidRPr="003E355B" w:rsidRDefault="00796CFD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daley</w:t>
      </w:r>
      <w:r w:rsidRPr="003E355B">
        <w:rPr>
          <w:rFonts w:ascii="Times New Roman" w:hAnsi="Times New Roman" w:cs="Times New Roman"/>
          <w:sz w:val="26"/>
          <w:szCs w:val="26"/>
        </w:rPr>
        <w:t>:</w:t>
      </w:r>
    </w:p>
    <w:p w:rsidR="00796CFD" w:rsidRPr="003E355B" w:rsidRDefault="00796CFD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loop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elay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;ждать</w:t>
      </w:r>
    </w:p>
    <w:p w:rsidR="00796CFD" w:rsidRPr="003E355B" w:rsidRDefault="00796CFD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l</w:t>
      </w:r>
      <w:r w:rsidRPr="003E355B">
        <w:rPr>
          <w:rFonts w:ascii="Times New Roman" w:hAnsi="Times New Roman" w:cs="Times New Roman"/>
          <w:sz w:val="26"/>
          <w:szCs w:val="26"/>
        </w:rPr>
        <w:t>, 0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fdH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;очистить второй бит</w:t>
      </w:r>
    </w:p>
    <w:p w:rsidR="00796CFD" w:rsidRPr="003E355B" w:rsidRDefault="00796CFD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3E355B">
        <w:rPr>
          <w:rFonts w:ascii="Times New Roman" w:hAnsi="Times New Roman" w:cs="Times New Roman"/>
          <w:sz w:val="26"/>
          <w:szCs w:val="26"/>
        </w:rPr>
        <w:t xml:space="preserve"> 61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al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;вывести в порт</w:t>
      </w:r>
    </w:p>
    <w:p w:rsidR="00796CFD" w:rsidRPr="003E355B" w:rsidRDefault="00796CFD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……</w:t>
      </w:r>
    </w:p>
    <w:p w:rsidR="00796CFD" w:rsidRPr="003E355B" w:rsidRDefault="00796CFD" w:rsidP="008027F1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Окна</w:t>
      </w:r>
    </w:p>
    <w:p w:rsidR="005F7B70" w:rsidRPr="003E355B" w:rsidRDefault="005F7B70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Концепция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3E355B">
        <w:rPr>
          <w:rFonts w:ascii="Times New Roman" w:hAnsi="Times New Roman" w:cs="Times New Roman"/>
          <w:sz w:val="26"/>
          <w:szCs w:val="26"/>
        </w:rPr>
        <w:t xml:space="preserve"> означает: каждому приложению отельное окно</w:t>
      </w:r>
      <w:r w:rsidR="00796CFD" w:rsidRPr="003E355B">
        <w:rPr>
          <w:rFonts w:ascii="Times New Roman" w:hAnsi="Times New Roman" w:cs="Times New Roman"/>
          <w:sz w:val="26"/>
          <w:szCs w:val="26"/>
        </w:rPr>
        <w:t>. За каждым окном своя оконная процедура(</w:t>
      </w:r>
      <w:r w:rsidR="00796CFD" w:rsidRPr="003E355B">
        <w:rPr>
          <w:rFonts w:ascii="Times New Roman" w:hAnsi="Times New Roman" w:cs="Times New Roman"/>
          <w:sz w:val="26"/>
          <w:szCs w:val="26"/>
          <w:lang w:val="en-US"/>
        </w:rPr>
        <w:t>WinProc</w:t>
      </w:r>
      <w:r w:rsidR="00796CFD" w:rsidRPr="003E355B">
        <w:rPr>
          <w:rFonts w:ascii="Times New Roman" w:hAnsi="Times New Roman" w:cs="Times New Roman"/>
          <w:sz w:val="26"/>
          <w:szCs w:val="26"/>
        </w:rPr>
        <w:t>). Смысл оконной процедуры – обрабатывать сообщения различного рода (</w:t>
      </w:r>
      <w:r w:rsidR="00796CFD" w:rsidRPr="003E355B">
        <w:rPr>
          <w:rFonts w:ascii="Times New Roman" w:hAnsi="Times New Roman" w:cs="Times New Roman"/>
          <w:sz w:val="26"/>
          <w:szCs w:val="26"/>
          <w:lang w:val="en-US"/>
        </w:rPr>
        <w:t>Messages</w:t>
      </w:r>
      <w:r w:rsidR="00796CFD" w:rsidRPr="003E355B">
        <w:rPr>
          <w:rFonts w:ascii="Times New Roman" w:hAnsi="Times New Roman" w:cs="Times New Roman"/>
          <w:sz w:val="26"/>
          <w:szCs w:val="26"/>
        </w:rPr>
        <w:t>)</w:t>
      </w:r>
    </w:p>
    <w:p w:rsidR="003A0B91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M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OnCreate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сообщение посылается когда создается окно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M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OnPaint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сообщение подается, когда окно перерисовывается 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M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OnDestroy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сообщение подается, когда окно закрывается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Windows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система, управляемая сообщениями. Сообщения рассылает программа Диспетчер Сообщений. </w:t>
      </w: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Диспетчер сообщений</w:t>
      </w:r>
      <w:r w:rsidRPr="003E355B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– системная программа, которая посылает сообщения приложения, используя для этого очередь сообщений.</w:t>
      </w:r>
    </w:p>
    <w:p w:rsidR="00796CFD" w:rsidRPr="003E355B" w:rsidRDefault="00796CFD" w:rsidP="00320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Необходимо создавать самим окна приложений. Эту задачу можно возложить на плечи «мастера».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В следующей программе создается приложение с окном: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HINSTANS hInst;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TCHAR szTitle[MAX_LOADSTRING];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THCAR szWindowClass[MAX_LOADSTRING];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r w:rsidRPr="003E355B">
        <w:rPr>
          <w:rFonts w:ascii="Times New Roman" w:hAnsi="Times New Roman" w:cs="Times New Roman"/>
          <w:sz w:val="26"/>
          <w:szCs w:val="26"/>
        </w:rPr>
        <w:t>главный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Window </w:t>
      </w:r>
      <w:r w:rsidRPr="003E355B">
        <w:rPr>
          <w:rFonts w:ascii="Times New Roman" w:hAnsi="Times New Roman" w:cs="Times New Roman"/>
          <w:sz w:val="26"/>
          <w:szCs w:val="26"/>
        </w:rPr>
        <w:t>класс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96CFD" w:rsidRPr="003E355B" w:rsidRDefault="00796CFD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//процедура обратного вызова (ее вызывает система)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Pr="003E355B">
        <w:rPr>
          <w:rFonts w:ascii="Times New Roman" w:hAnsi="Times New Roman" w:cs="Times New Roman"/>
          <w:sz w:val="26"/>
          <w:szCs w:val="26"/>
        </w:rPr>
        <w:t>оконная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процедура</w:t>
      </w:r>
    </w:p>
    <w:p w:rsidR="00796CFD" w:rsidRPr="003E355B" w:rsidRDefault="00796CFD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r w:rsidRPr="003E355B">
        <w:rPr>
          <w:rFonts w:ascii="Times New Roman" w:hAnsi="Times New Roman" w:cs="Times New Roman"/>
          <w:b/>
          <w:sz w:val="26"/>
          <w:szCs w:val="26"/>
          <w:lang w:val="en-US"/>
        </w:rPr>
        <w:t>WndProc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(HWND hWnd, UINT message, WPARAM wParal lParam){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Int wmId, wmEvent;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PAINTSTRUCT ps;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HDC hdc;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switch (message){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case WM_COMMAND: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WmId = LOWORD(wParam);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r w:rsidRPr="003E355B">
        <w:rPr>
          <w:rFonts w:ascii="Times New Roman" w:hAnsi="Times New Roman" w:cs="Times New Roman"/>
          <w:sz w:val="26"/>
          <w:szCs w:val="26"/>
        </w:rPr>
        <w:t>младшие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биты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wnEvent = HIWORD(wParam);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r w:rsidRPr="003E355B">
        <w:rPr>
          <w:rFonts w:ascii="Times New Roman" w:hAnsi="Times New Roman" w:cs="Times New Roman"/>
          <w:sz w:val="26"/>
          <w:szCs w:val="26"/>
        </w:rPr>
        <w:t>старшие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биты</w:t>
      </w: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96CFD" w:rsidRPr="003E355B" w:rsidRDefault="00796CFD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switch(</w:t>
      </w:r>
      <w:r w:rsidR="00BD4642" w:rsidRPr="003E355B">
        <w:rPr>
          <w:rFonts w:ascii="Times New Roman" w:hAnsi="Times New Roman" w:cs="Times New Roman"/>
          <w:sz w:val="26"/>
          <w:szCs w:val="26"/>
          <w:lang w:val="en-US"/>
        </w:rPr>
        <w:t>wmId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BD4642" w:rsidRPr="003E355B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BD4642" w:rsidRPr="003E355B" w:rsidRDefault="00BD4642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case IDM_ABOUT:</w:t>
      </w:r>
    </w:p>
    <w:p w:rsidR="00BD4642" w:rsidRPr="003E355B" w:rsidRDefault="00BD4642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DialogBox</w:t>
      </w:r>
      <w:r w:rsidRPr="003E355B">
        <w:rPr>
          <w:rFonts w:ascii="Times New Roman" w:hAnsi="Times New Roman" w:cs="Times New Roman"/>
          <w:sz w:val="26"/>
          <w:szCs w:val="26"/>
        </w:rPr>
        <w:t>(….);</w:t>
      </w:r>
      <w:r w:rsidRPr="003E355B">
        <w:rPr>
          <w:rFonts w:ascii="Times New Roman" w:hAnsi="Times New Roman" w:cs="Times New Roman"/>
          <w:sz w:val="26"/>
          <w:szCs w:val="26"/>
        </w:rPr>
        <w:tab/>
        <w:t>//команда для вызова диалога</w:t>
      </w:r>
    </w:p>
    <w:p w:rsidR="00BD4642" w:rsidRPr="003E355B" w:rsidRDefault="00BD4642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break</w:t>
      </w:r>
      <w:r w:rsidRPr="003E355B">
        <w:rPr>
          <w:rFonts w:ascii="Times New Roman" w:hAnsi="Times New Roman" w:cs="Times New Roman"/>
          <w:sz w:val="26"/>
          <w:szCs w:val="26"/>
        </w:rPr>
        <w:t>;</w:t>
      </w:r>
    </w:p>
    <w:p w:rsidR="00BD4642" w:rsidRPr="003E355B" w:rsidRDefault="00BD4642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ase IDM_EXIT:</w:t>
      </w:r>
    </w:p>
    <w:p w:rsidR="00BD4642" w:rsidRPr="003E355B" w:rsidRDefault="00BD4642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DestroyWindow(hWnd);</w:t>
      </w:r>
    </w:p>
    <w:p w:rsidR="00BD4642" w:rsidRPr="003E355B" w:rsidRDefault="00BD4642" w:rsidP="00320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defult: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return DefWindowProc (….)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case WM_PAINT: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hdc = BeginPaint();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EndPaint(hWnd, &amp;ps);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case WM_DESTROY: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 xml:space="preserve">PostQuitMessage(0);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r w:rsidRPr="003E355B">
        <w:rPr>
          <w:rFonts w:ascii="Times New Roman" w:hAnsi="Times New Roman" w:cs="Times New Roman"/>
          <w:sz w:val="26"/>
          <w:szCs w:val="26"/>
        </w:rPr>
        <w:t>закончить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программу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default: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 xml:space="preserve">return DefWinProc(….); 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return 0;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Pr="003E355B">
        <w:rPr>
          <w:rFonts w:ascii="Times New Roman" w:hAnsi="Times New Roman" w:cs="Times New Roman"/>
          <w:sz w:val="26"/>
          <w:szCs w:val="26"/>
        </w:rPr>
        <w:t>оконный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класс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опис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с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помощью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процедуры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WNDCLASSEX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ATOM </w:t>
      </w:r>
      <w:r w:rsidRPr="003E355B">
        <w:rPr>
          <w:rFonts w:ascii="Times New Roman" w:hAnsi="Times New Roman" w:cs="Times New Roman"/>
          <w:b/>
          <w:sz w:val="26"/>
          <w:szCs w:val="26"/>
          <w:lang w:val="en-US"/>
        </w:rPr>
        <w:t>MyRegisterClass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(HISTANCE hInstance){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WNDCLASSEX wcex;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wcex.cbSize = sizeof(WNSCLASSEX);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wcex.style = CS_HREDRRAW | CS_VREDRAW;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wcex.lpfnWndProc = WndProc;</w:t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r w:rsidR="00FD7721" w:rsidRPr="003E355B">
        <w:rPr>
          <w:rFonts w:ascii="Times New Roman" w:hAnsi="Times New Roman" w:cs="Times New Roman"/>
          <w:sz w:val="26"/>
          <w:szCs w:val="26"/>
        </w:rPr>
        <w:t>имя</w:t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7721" w:rsidRPr="003E355B">
        <w:rPr>
          <w:rFonts w:ascii="Times New Roman" w:hAnsi="Times New Roman" w:cs="Times New Roman"/>
          <w:sz w:val="26"/>
          <w:szCs w:val="26"/>
        </w:rPr>
        <w:t>оконной</w:t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7721" w:rsidRPr="003E355B">
        <w:rPr>
          <w:rFonts w:ascii="Times New Roman" w:hAnsi="Times New Roman" w:cs="Times New Roman"/>
          <w:sz w:val="26"/>
          <w:szCs w:val="26"/>
        </w:rPr>
        <w:t>процедуры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>wcex</w:t>
      </w:r>
      <w:r w:rsidR="00FD7721" w:rsidRPr="003E355B">
        <w:rPr>
          <w:rFonts w:ascii="Times New Roman" w:hAnsi="Times New Roman" w:cs="Times New Roman"/>
          <w:sz w:val="26"/>
          <w:szCs w:val="26"/>
        </w:rPr>
        <w:t>.</w:t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>cbClsExtra</w:t>
      </w:r>
      <w:r w:rsidR="00FD7721" w:rsidRPr="003E355B">
        <w:rPr>
          <w:rFonts w:ascii="Times New Roman" w:hAnsi="Times New Roman" w:cs="Times New Roman"/>
          <w:sz w:val="26"/>
          <w:szCs w:val="26"/>
        </w:rPr>
        <w:t xml:space="preserve"> = 0;</w:t>
      </w:r>
      <w:r w:rsidR="00FD7721" w:rsidRPr="003E355B">
        <w:rPr>
          <w:rFonts w:ascii="Times New Roman" w:hAnsi="Times New Roman" w:cs="Times New Roman"/>
          <w:sz w:val="26"/>
          <w:szCs w:val="26"/>
        </w:rPr>
        <w:tab/>
      </w:r>
      <w:r w:rsidR="00FD7721" w:rsidRPr="003E355B">
        <w:rPr>
          <w:rFonts w:ascii="Times New Roman" w:hAnsi="Times New Roman" w:cs="Times New Roman"/>
          <w:sz w:val="26"/>
          <w:szCs w:val="26"/>
        </w:rPr>
        <w:tab/>
      </w:r>
      <w:r w:rsidR="00FD7721" w:rsidRPr="003E355B">
        <w:rPr>
          <w:rFonts w:ascii="Times New Roman" w:hAnsi="Times New Roman" w:cs="Times New Roman"/>
          <w:sz w:val="26"/>
          <w:szCs w:val="26"/>
        </w:rPr>
        <w:tab/>
        <w:t>//доп.д-е для класса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cex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bWndExtra</w:t>
      </w:r>
      <w:r w:rsidRPr="003E355B">
        <w:rPr>
          <w:rFonts w:ascii="Times New Roman" w:hAnsi="Times New Roman" w:cs="Times New Roman"/>
          <w:sz w:val="26"/>
          <w:szCs w:val="26"/>
        </w:rPr>
        <w:t xml:space="preserve"> = 0;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ab/>
        <w:t>//до.д-е для окна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wcex.Instance =hInstance; </w:t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Pr="003E355B">
        <w:rPr>
          <w:rFonts w:ascii="Times New Roman" w:hAnsi="Times New Roman" w:cs="Times New Roman"/>
          <w:sz w:val="26"/>
          <w:szCs w:val="26"/>
        </w:rPr>
        <w:t>заголовок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wcex.Icon = LoadIcon(hInstance, MAKEINTRESOURCE(IDI_MYWIN3));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wcex.hCursor = LoadCursor(Null, IDC_ARROW);</w:t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r w:rsidR="00FD7721" w:rsidRPr="003E355B">
        <w:rPr>
          <w:rFonts w:ascii="Times New Roman" w:hAnsi="Times New Roman" w:cs="Times New Roman"/>
          <w:sz w:val="26"/>
          <w:szCs w:val="26"/>
        </w:rPr>
        <w:t>тип</w:t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7721" w:rsidRPr="003E355B">
        <w:rPr>
          <w:rFonts w:ascii="Times New Roman" w:hAnsi="Times New Roman" w:cs="Times New Roman"/>
          <w:sz w:val="26"/>
          <w:szCs w:val="26"/>
        </w:rPr>
        <w:t>курсора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wcex.hbrBackground = (HBRUSH)(COLOR_WINDOW+1);</w:t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="00FD7721" w:rsidRPr="003E355B">
        <w:rPr>
          <w:rFonts w:ascii="Times New Roman" w:hAnsi="Times New Roman" w:cs="Times New Roman"/>
          <w:sz w:val="26"/>
          <w:szCs w:val="26"/>
        </w:rPr>
        <w:t>тип</w:t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7721" w:rsidRPr="003E355B">
        <w:rPr>
          <w:rFonts w:ascii="Times New Roman" w:hAnsi="Times New Roman" w:cs="Times New Roman"/>
          <w:sz w:val="26"/>
          <w:szCs w:val="26"/>
        </w:rPr>
        <w:t>закраски</w:t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7721" w:rsidRPr="003E355B">
        <w:rPr>
          <w:rFonts w:ascii="Times New Roman" w:hAnsi="Times New Roman" w:cs="Times New Roman"/>
          <w:sz w:val="26"/>
          <w:szCs w:val="26"/>
        </w:rPr>
        <w:t>окна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wcex.lpszMenuName = MAKEINTRESOURCE(IDC_MYWIN3);</w:t>
      </w:r>
    </w:p>
    <w:p w:rsidR="00BD4642" w:rsidRPr="003E355B" w:rsidRDefault="00BD4642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wcex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lpsz</w:t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>ClassName</w:t>
      </w:r>
      <w:r w:rsidR="00FD7721" w:rsidRPr="003E355B">
        <w:rPr>
          <w:rFonts w:ascii="Times New Roman" w:hAnsi="Times New Roman" w:cs="Times New Roman"/>
          <w:sz w:val="26"/>
          <w:szCs w:val="26"/>
        </w:rPr>
        <w:t xml:space="preserve"> = </w:t>
      </w:r>
      <w:r w:rsidR="00FD7721" w:rsidRPr="003E355B">
        <w:rPr>
          <w:rFonts w:ascii="Times New Roman" w:hAnsi="Times New Roman" w:cs="Times New Roman"/>
          <w:sz w:val="26"/>
          <w:szCs w:val="26"/>
          <w:lang w:val="en-US"/>
        </w:rPr>
        <w:t>szWindowClass</w:t>
      </w:r>
      <w:r w:rsidR="00FD7721" w:rsidRPr="003E355B">
        <w:rPr>
          <w:rFonts w:ascii="Times New Roman" w:hAnsi="Times New Roman" w:cs="Times New Roman"/>
          <w:sz w:val="26"/>
          <w:szCs w:val="26"/>
        </w:rPr>
        <w:t>;</w:t>
      </w:r>
      <w:r w:rsidR="00FD7721" w:rsidRPr="003E355B">
        <w:rPr>
          <w:rFonts w:ascii="Times New Roman" w:hAnsi="Times New Roman" w:cs="Times New Roman"/>
          <w:sz w:val="26"/>
          <w:szCs w:val="26"/>
        </w:rPr>
        <w:tab/>
      </w:r>
      <w:r w:rsidR="00FD7721" w:rsidRPr="003E355B">
        <w:rPr>
          <w:rFonts w:ascii="Times New Roman" w:hAnsi="Times New Roman" w:cs="Times New Roman"/>
          <w:sz w:val="26"/>
          <w:szCs w:val="26"/>
        </w:rPr>
        <w:tab/>
        <w:t>//указатель на оконный класс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cex.hIconSm = LoadIcon(wcex.hInstance, MAKEINTRESOURCE (IDI_SMALL));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return ReficterClass(&amp;wcex)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//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b/>
          <w:noProof/>
          <w:sz w:val="26"/>
          <w:szCs w:val="26"/>
          <w:lang w:val="en-US"/>
        </w:rPr>
        <w:t>int APIENTRY _tWinMain</w:t>
      </w: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>(</w:t>
      </w:r>
    </w:p>
    <w:p w:rsidR="00FD7721" w:rsidRPr="003E355B" w:rsidRDefault="00FD7721" w:rsidP="003204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>HINSTANCE hInstance,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                    HINSTANCE hPrevInstance,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                    LPTSTR    lpCmdLine,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                    int       nCmdShow){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UNREFERENCED_PARAMETER(hPrevInstance);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UNREFERENCED_PARAMETER(lpCmdLine);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MSG msg;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HACCEL hAccelTable;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>//</w:t>
      </w:r>
      <w:r w:rsidRPr="003E355B">
        <w:rPr>
          <w:rFonts w:ascii="Times New Roman" w:hAnsi="Times New Roman" w:cs="Times New Roman"/>
          <w:noProof/>
          <w:sz w:val="26"/>
          <w:szCs w:val="26"/>
        </w:rPr>
        <w:t>инициализируем</w:t>
      </w: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noProof/>
          <w:sz w:val="26"/>
          <w:szCs w:val="26"/>
        </w:rPr>
        <w:t>глобальные</w:t>
      </w: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noProof/>
          <w:sz w:val="26"/>
          <w:szCs w:val="26"/>
        </w:rPr>
        <w:t>строки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LoadString(hInstance, IDS_APP_TITLE, szTitle, MAX_LOADSTRING);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LoadString(hInstance, IDC_MYWIN3, szWindowClass, MAX_LOADSTRING);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MyRegisterClass(hInstance);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>//</w:t>
      </w:r>
      <w:r w:rsidRPr="003E355B">
        <w:rPr>
          <w:rFonts w:ascii="Times New Roman" w:hAnsi="Times New Roman" w:cs="Times New Roman"/>
          <w:noProof/>
          <w:sz w:val="26"/>
          <w:szCs w:val="26"/>
        </w:rPr>
        <w:t>создаем</w:t>
      </w: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noProof/>
          <w:sz w:val="26"/>
          <w:szCs w:val="26"/>
        </w:rPr>
        <w:t>окно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if (!InitInstance (hInstance, nCmdShow)){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return</w:t>
      </w:r>
      <w:r w:rsidRPr="003E355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>FALSE</w:t>
      </w:r>
      <w:r w:rsidRPr="003E355B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E355B">
        <w:rPr>
          <w:rFonts w:ascii="Times New Roman" w:hAnsi="Times New Roman" w:cs="Times New Roman"/>
          <w:noProof/>
          <w:sz w:val="26"/>
          <w:szCs w:val="26"/>
        </w:rPr>
        <w:tab/>
        <w:t>}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E355B">
        <w:rPr>
          <w:rFonts w:ascii="Times New Roman" w:hAnsi="Times New Roman" w:cs="Times New Roman"/>
          <w:noProof/>
          <w:sz w:val="26"/>
          <w:szCs w:val="26"/>
        </w:rPr>
        <w:t>//загружаем таблицу быстрез клавиш</w:t>
      </w:r>
    </w:p>
    <w:p w:rsidR="00FD7721" w:rsidRPr="003E355B" w:rsidRDefault="00FD7721" w:rsidP="003204E7">
      <w:pPr>
        <w:spacing w:after="0" w:line="240" w:lineRule="auto"/>
        <w:ind w:right="-568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</w:rPr>
        <w:tab/>
      </w: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>hAccelTable = LoadAccelerators(hInstance, MAKEINTRESOURCE(IDC_MYWIN3));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E355B">
        <w:rPr>
          <w:rFonts w:ascii="Times New Roman" w:hAnsi="Times New Roman" w:cs="Times New Roman"/>
          <w:noProof/>
          <w:sz w:val="26"/>
          <w:szCs w:val="26"/>
        </w:rPr>
        <w:t>//организуем цикл диспетчера сообщений и направляем их в соответствующее окно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</w:rPr>
        <w:tab/>
      </w: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>while (GetMessage(&amp;msg, NULL, 0, 0))  {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if (!TranslateAccelerator(msg.hwnd, hAccelTable, &amp;msg)) {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TranslateMessage(&amp;msg);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DispatchMessage(&amp;msg);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</w: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}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}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noProof/>
          <w:sz w:val="26"/>
          <w:szCs w:val="26"/>
          <w:lang w:val="en-US"/>
        </w:rPr>
        <w:tab/>
        <w:t>return (int) msg.wParam;</w:t>
      </w:r>
    </w:p>
    <w:p w:rsidR="00FD7721" w:rsidRPr="003E355B" w:rsidRDefault="00FD7721" w:rsidP="003204E7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E355B">
        <w:rPr>
          <w:rFonts w:ascii="Times New Roman" w:hAnsi="Times New Roman" w:cs="Times New Roman"/>
          <w:noProof/>
          <w:sz w:val="26"/>
          <w:szCs w:val="26"/>
        </w:rPr>
        <w:t>}</w:t>
      </w:r>
    </w:p>
    <w:p w:rsidR="006978D1" w:rsidRPr="003E355B" w:rsidRDefault="006978D1" w:rsidP="003204E7">
      <w:pPr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br w:type="page"/>
      </w:r>
    </w:p>
    <w:p w:rsidR="00FD7721" w:rsidRPr="003E355B" w:rsidRDefault="006978D1" w:rsidP="0096169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E355B">
        <w:rPr>
          <w:rFonts w:ascii="Times New Roman" w:hAnsi="Times New Roman" w:cs="Times New Roman"/>
          <w:color w:val="auto"/>
          <w:sz w:val="26"/>
          <w:szCs w:val="26"/>
        </w:rPr>
        <w:t>ЛК – 6. ПРОЦЕССЫ. ПРОДОЛЖЕНИЕ</w:t>
      </w:r>
    </w:p>
    <w:p w:rsidR="006978D1" w:rsidRPr="003E355B" w:rsidRDefault="006978D1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олучение </w:t>
      </w:r>
      <w:r w:rsidRPr="003E355B">
        <w:rPr>
          <w:rFonts w:ascii="Times New Roman" w:hAnsi="Times New Roman" w:cs="Times New Roman"/>
          <w:sz w:val="26"/>
          <w:szCs w:val="26"/>
          <w:u w:val="single"/>
        </w:rPr>
        <w:t>информации</w:t>
      </w:r>
      <w:r w:rsidRPr="003E355B">
        <w:rPr>
          <w:rFonts w:ascii="Times New Roman" w:hAnsi="Times New Roman" w:cs="Times New Roman"/>
          <w:sz w:val="26"/>
          <w:szCs w:val="26"/>
        </w:rPr>
        <w:t xml:space="preserve"> о всех </w:t>
      </w:r>
      <w:r w:rsidRPr="003E355B">
        <w:rPr>
          <w:rFonts w:ascii="Times New Roman" w:hAnsi="Times New Roman" w:cs="Times New Roman"/>
          <w:sz w:val="26"/>
          <w:szCs w:val="26"/>
          <w:u w:val="single"/>
        </w:rPr>
        <w:t>выполняющихся</w:t>
      </w:r>
      <w:r w:rsidRPr="003E355B">
        <w:rPr>
          <w:rFonts w:ascii="Times New Roman" w:hAnsi="Times New Roman" w:cs="Times New Roman"/>
          <w:sz w:val="26"/>
          <w:szCs w:val="26"/>
        </w:rPr>
        <w:t xml:space="preserve"> процессах.</w:t>
      </w:r>
    </w:p>
    <w:p w:rsidR="006978D1" w:rsidRPr="003E355B" w:rsidRDefault="006978D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//сделать снимок состояния процессов.</w:t>
      </w:r>
    </w:p>
    <w:p w:rsidR="006978D1" w:rsidRPr="003E355B" w:rsidRDefault="006978D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HANDLE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hSnapshot</w:t>
      </w:r>
      <w:r w:rsidRPr="003E355B">
        <w:rPr>
          <w:rFonts w:ascii="Times New Roman" w:hAnsi="Times New Roman" w:cs="Times New Roman"/>
          <w:sz w:val="26"/>
          <w:szCs w:val="26"/>
        </w:rPr>
        <w:t xml:space="preserve"> =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reateToolhelp</w:t>
      </w:r>
      <w:r w:rsidRPr="003E355B">
        <w:rPr>
          <w:rFonts w:ascii="Times New Roman" w:hAnsi="Times New Roman" w:cs="Times New Roman"/>
          <w:sz w:val="26"/>
          <w:szCs w:val="26"/>
        </w:rPr>
        <w:t>32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napshot</w:t>
      </w:r>
      <w:r w:rsidRPr="003E355B">
        <w:rPr>
          <w:rFonts w:ascii="Times New Roman" w:hAnsi="Times New Roman" w:cs="Times New Roman"/>
          <w:sz w:val="26"/>
          <w:szCs w:val="26"/>
        </w:rPr>
        <w:t xml:space="preserve">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TH</w:t>
      </w:r>
      <w:r w:rsidRPr="003E355B">
        <w:rPr>
          <w:rFonts w:ascii="Times New Roman" w:hAnsi="Times New Roman" w:cs="Times New Roman"/>
          <w:sz w:val="26"/>
          <w:szCs w:val="26"/>
        </w:rPr>
        <w:t>32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S</w:t>
      </w:r>
      <w:r w:rsidRPr="003E355B">
        <w:rPr>
          <w:rFonts w:ascii="Times New Roman" w:hAnsi="Times New Roman" w:cs="Times New Roman"/>
          <w:sz w:val="26"/>
          <w:szCs w:val="26"/>
        </w:rPr>
        <w:t>_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NAPPROCES</w:t>
      </w:r>
      <w:r w:rsidRPr="003E355B">
        <w:rPr>
          <w:rFonts w:ascii="Times New Roman" w:hAnsi="Times New Roman" w:cs="Times New Roman"/>
          <w:sz w:val="26"/>
          <w:szCs w:val="26"/>
        </w:rPr>
        <w:t>, 0)</w:t>
      </w:r>
    </w:p>
    <w:p w:rsidR="006978D1" w:rsidRPr="003E355B" w:rsidRDefault="006978D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6A7" w:rsidRPr="003E355B" w:rsidRDefault="009D16A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//перечисление</w:t>
      </w:r>
    </w:p>
    <w:p w:rsidR="009D16A7" w:rsidRPr="003E355B" w:rsidRDefault="009D16A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PROCESSENTRY</w:t>
      </w:r>
      <w:r w:rsidRPr="003E355B">
        <w:rPr>
          <w:rFonts w:ascii="Times New Roman" w:hAnsi="Times New Roman" w:cs="Times New Roman"/>
          <w:sz w:val="26"/>
          <w:szCs w:val="26"/>
        </w:rPr>
        <w:t xml:space="preserve">32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pe</w:t>
      </w:r>
      <w:r w:rsidRPr="003E355B">
        <w:rPr>
          <w:rFonts w:ascii="Times New Roman" w:hAnsi="Times New Roman" w:cs="Times New Roman"/>
          <w:sz w:val="26"/>
          <w:szCs w:val="26"/>
        </w:rPr>
        <w:t>32;</w:t>
      </w:r>
    </w:p>
    <w:p w:rsidR="009D16A7" w:rsidRPr="003E355B" w:rsidRDefault="009D16A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78D1" w:rsidRPr="003E355B" w:rsidRDefault="006978D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//выбрать процесс</w:t>
      </w:r>
    </w:p>
    <w:p w:rsidR="006978D1" w:rsidRPr="003E355B" w:rsidRDefault="006978D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Process</w:t>
      </w:r>
      <w:r w:rsidRPr="003E355B">
        <w:rPr>
          <w:rFonts w:ascii="Times New Roman" w:hAnsi="Times New Roman" w:cs="Times New Roman"/>
          <w:sz w:val="26"/>
          <w:szCs w:val="26"/>
        </w:rPr>
        <w:t>32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First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выбрать первый процесс</w:t>
      </w:r>
    </w:p>
    <w:p w:rsidR="006978D1" w:rsidRPr="003E355B" w:rsidRDefault="006978D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Process</w:t>
      </w:r>
      <w:r w:rsidRPr="003E355B">
        <w:rPr>
          <w:rFonts w:ascii="Times New Roman" w:hAnsi="Times New Roman" w:cs="Times New Roman"/>
          <w:sz w:val="26"/>
          <w:szCs w:val="26"/>
        </w:rPr>
        <w:t>32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Next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выбрать следующий процесс</w:t>
      </w:r>
    </w:p>
    <w:p w:rsidR="006978D1" w:rsidRPr="003E355B" w:rsidRDefault="006978D1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78D1" w:rsidRPr="003E355B" w:rsidRDefault="009D16A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Проверка выполнения процесса с указанным именем:</w:t>
      </w:r>
    </w:p>
    <w:p w:rsidR="009D16A7" w:rsidRPr="003E355B" w:rsidRDefault="009D16A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//задаем текстовый буфер, где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exe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имя исполняемого процесса</w:t>
      </w:r>
    </w:p>
    <w:p w:rsidR="009D16A7" w:rsidRPr="003E355B" w:rsidRDefault="009D16A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TCHAR buf[] = TEXT (“GetProcessNAme.exe”)</w:t>
      </w:r>
    </w:p>
    <w:p w:rsidR="009D16A7" w:rsidRPr="003E355B" w:rsidRDefault="009D16A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D16A7" w:rsidRPr="003E355B" w:rsidRDefault="009D16A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Pr="003E355B">
        <w:rPr>
          <w:rFonts w:ascii="Times New Roman" w:hAnsi="Times New Roman" w:cs="Times New Roman"/>
          <w:sz w:val="26"/>
          <w:szCs w:val="26"/>
        </w:rPr>
        <w:t>получение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списка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процессов</w:t>
      </w:r>
    </w:p>
    <w:p w:rsidR="009D16A7" w:rsidRPr="003E355B" w:rsidRDefault="009D16A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HANDLE hSnapshot = CreateToolhelp32Snapshot (TH32CS_SNAPPROCES, 0)</w:t>
      </w:r>
    </w:p>
    <w:p w:rsidR="009D16A7" w:rsidRPr="003E355B" w:rsidRDefault="009D16A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D16A7" w:rsidRPr="003E355B" w:rsidRDefault="009D16A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//объявляем структуру и получаем первый процесс + проверяем на совпадение имена</w:t>
      </w:r>
    </w:p>
    <w:p w:rsidR="009D16A7" w:rsidRPr="003E355B" w:rsidRDefault="009D16A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6A7" w:rsidRPr="003E355B" w:rsidRDefault="009D16A7" w:rsidP="003204E7">
      <w:pPr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br w:type="page"/>
      </w:r>
    </w:p>
    <w:p w:rsidR="009D16A7" w:rsidRPr="003E355B" w:rsidRDefault="009D16A7" w:rsidP="0096169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E355B">
        <w:rPr>
          <w:rFonts w:ascii="Times New Roman" w:hAnsi="Times New Roman" w:cs="Times New Roman"/>
          <w:color w:val="auto"/>
          <w:sz w:val="26"/>
          <w:szCs w:val="26"/>
        </w:rPr>
        <w:t>ЛК – 7. ПЛАНИРОВАНИЕ ПРОЦЕССОВ</w:t>
      </w:r>
    </w:p>
    <w:p w:rsidR="009D16A7" w:rsidRPr="003E355B" w:rsidRDefault="009D16A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Существует </w:t>
      </w:r>
      <w:r w:rsidRPr="003E355B">
        <w:rPr>
          <w:rFonts w:ascii="Times New Roman" w:hAnsi="Times New Roman" w:cs="Times New Roman"/>
          <w:b/>
          <w:sz w:val="26"/>
          <w:szCs w:val="26"/>
        </w:rPr>
        <w:t>2 типа планирования</w:t>
      </w:r>
      <w:r w:rsidRPr="003E355B">
        <w:rPr>
          <w:rFonts w:ascii="Times New Roman" w:hAnsi="Times New Roman" w:cs="Times New Roman"/>
          <w:sz w:val="26"/>
          <w:szCs w:val="26"/>
        </w:rPr>
        <w:t>:</w:t>
      </w:r>
    </w:p>
    <w:p w:rsidR="009D16A7" w:rsidRPr="003E355B" w:rsidRDefault="009D16A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*статическое – применяли ранее, в системах пакетной обработки</w:t>
      </w:r>
    </w:p>
    <w:p w:rsidR="009D16A7" w:rsidRPr="003E355B" w:rsidRDefault="009D16A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Сейчас используется в системах военного обеспечения</w:t>
      </w:r>
    </w:p>
    <w:p w:rsidR="009D16A7" w:rsidRPr="003E355B" w:rsidRDefault="009D16A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*динамическое – </w:t>
      </w:r>
    </w:p>
    <w:p w:rsidR="009D16A7" w:rsidRPr="003E355B" w:rsidRDefault="009D16A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D16A7" w:rsidRPr="003E355B" w:rsidRDefault="009D16A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Допустим, даны процесс</w:t>
      </w:r>
      <w:r w:rsidR="00244B35" w:rsidRPr="003E355B">
        <w:rPr>
          <w:rFonts w:ascii="Times New Roman" w:hAnsi="Times New Roman" w:cs="Times New Roman"/>
          <w:sz w:val="26"/>
          <w:szCs w:val="26"/>
        </w:rPr>
        <w:t>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383"/>
      </w:tblGrid>
      <w:tr w:rsidR="009D16A7" w:rsidRPr="003E355B" w:rsidTr="00244B35">
        <w:tc>
          <w:tcPr>
            <w:tcW w:w="2093" w:type="dxa"/>
          </w:tcPr>
          <w:p w:rsidR="009D16A7" w:rsidRPr="003E355B" w:rsidRDefault="009D16A7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процесс</w:t>
            </w:r>
          </w:p>
        </w:tc>
        <w:tc>
          <w:tcPr>
            <w:tcW w:w="1559" w:type="dxa"/>
          </w:tcPr>
          <w:p w:rsidR="009D16A7" w:rsidRPr="003E355B" w:rsidRDefault="009D16A7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1559" w:type="dxa"/>
          </w:tcPr>
          <w:p w:rsidR="009D16A7" w:rsidRPr="003E355B" w:rsidRDefault="009D16A7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  <w:tc>
          <w:tcPr>
            <w:tcW w:w="1560" w:type="dxa"/>
          </w:tcPr>
          <w:p w:rsidR="009D16A7" w:rsidRPr="003E355B" w:rsidRDefault="009D16A7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3</w:t>
            </w:r>
          </w:p>
        </w:tc>
        <w:tc>
          <w:tcPr>
            <w:tcW w:w="1417" w:type="dxa"/>
          </w:tcPr>
          <w:p w:rsidR="009D16A7" w:rsidRPr="003E355B" w:rsidRDefault="009D16A7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  <w:tc>
          <w:tcPr>
            <w:tcW w:w="1383" w:type="dxa"/>
          </w:tcPr>
          <w:p w:rsidR="009D16A7" w:rsidRPr="003E355B" w:rsidRDefault="009D16A7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5</w:t>
            </w:r>
          </w:p>
        </w:tc>
      </w:tr>
      <w:tr w:rsidR="009D16A7" w:rsidRPr="003E355B" w:rsidTr="00244B35">
        <w:tc>
          <w:tcPr>
            <w:tcW w:w="2093" w:type="dxa"/>
          </w:tcPr>
          <w:p w:rsidR="009D16A7" w:rsidRPr="003E355B" w:rsidRDefault="009D16A7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Время вып-ния</w:t>
            </w:r>
          </w:p>
        </w:tc>
        <w:tc>
          <w:tcPr>
            <w:tcW w:w="1559" w:type="dxa"/>
          </w:tcPr>
          <w:p w:rsidR="009D16A7" w:rsidRPr="003E355B" w:rsidRDefault="009D16A7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9D16A7" w:rsidRPr="003E355B" w:rsidRDefault="009D16A7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9D16A7" w:rsidRPr="003E355B" w:rsidRDefault="009D16A7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D16A7" w:rsidRPr="003E355B" w:rsidRDefault="009D16A7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83" w:type="dxa"/>
          </w:tcPr>
          <w:p w:rsidR="009D16A7" w:rsidRPr="003E355B" w:rsidRDefault="009D16A7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70996" w:rsidRPr="003E355B" w:rsidRDefault="00E70996" w:rsidP="003204E7">
      <w:pPr>
        <w:pStyle w:val="2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3E355B">
        <w:rPr>
          <w:rStyle w:val="20"/>
          <w:rFonts w:ascii="Times New Roman" w:hAnsi="Times New Roman" w:cs="Times New Roman"/>
          <w:b/>
          <w:color w:val="auto"/>
        </w:rPr>
        <w:t>М</w:t>
      </w:r>
      <w:r w:rsidR="009D16A7" w:rsidRPr="003E355B">
        <w:rPr>
          <w:rStyle w:val="20"/>
          <w:rFonts w:ascii="Times New Roman" w:hAnsi="Times New Roman" w:cs="Times New Roman"/>
          <w:b/>
          <w:color w:val="auto"/>
        </w:rPr>
        <w:t>иними</w:t>
      </w:r>
      <w:r w:rsidRPr="003E355B">
        <w:rPr>
          <w:rStyle w:val="20"/>
          <w:rFonts w:ascii="Times New Roman" w:hAnsi="Times New Roman" w:cs="Times New Roman"/>
          <w:b/>
          <w:color w:val="auto"/>
        </w:rPr>
        <w:t xml:space="preserve">зация </w:t>
      </w:r>
      <w:r w:rsidR="009D16A7" w:rsidRPr="003E355B">
        <w:rPr>
          <w:rStyle w:val="20"/>
          <w:rFonts w:ascii="Times New Roman" w:hAnsi="Times New Roman" w:cs="Times New Roman"/>
          <w:b/>
          <w:color w:val="auto"/>
        </w:rPr>
        <w:t>средне</w:t>
      </w:r>
      <w:r w:rsidRPr="003E355B">
        <w:rPr>
          <w:rStyle w:val="20"/>
          <w:rFonts w:ascii="Times New Roman" w:hAnsi="Times New Roman" w:cs="Times New Roman"/>
          <w:b/>
          <w:color w:val="auto"/>
        </w:rPr>
        <w:t>го</w:t>
      </w:r>
      <w:r w:rsidR="009D16A7" w:rsidRPr="003E355B">
        <w:rPr>
          <w:rStyle w:val="20"/>
          <w:rFonts w:ascii="Times New Roman" w:hAnsi="Times New Roman" w:cs="Times New Roman"/>
          <w:b/>
          <w:color w:val="auto"/>
        </w:rPr>
        <w:t xml:space="preserve"> врем</w:t>
      </w:r>
      <w:r w:rsidRPr="003E355B">
        <w:rPr>
          <w:rStyle w:val="20"/>
          <w:rFonts w:ascii="Times New Roman" w:hAnsi="Times New Roman" w:cs="Times New Roman"/>
          <w:b/>
          <w:color w:val="auto"/>
        </w:rPr>
        <w:t>ени</w:t>
      </w:r>
      <w:r w:rsidR="009D16A7" w:rsidRPr="003E355B">
        <w:rPr>
          <w:rStyle w:val="20"/>
          <w:rFonts w:ascii="Times New Roman" w:hAnsi="Times New Roman" w:cs="Times New Roman"/>
          <w:b/>
          <w:color w:val="auto"/>
        </w:rPr>
        <w:t xml:space="preserve"> ожидания</w:t>
      </w:r>
      <w:r w:rsidR="009D16A7" w:rsidRPr="003E355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9D16A7" w:rsidRPr="003E355B" w:rsidRDefault="009D16A7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(с момента постановки в очередь и начала обработки)</w:t>
      </w:r>
    </w:p>
    <w:p w:rsidR="009D16A7" w:rsidRPr="003E355B" w:rsidRDefault="009D16A7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Суммарное время / кол-во процессов = время ожидания</w:t>
      </w:r>
    </w:p>
    <w:p w:rsidR="009D16A7" w:rsidRPr="003E355B" w:rsidRDefault="009D16A7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9D16A7" w:rsidRPr="003E355B" w:rsidRDefault="009D16A7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Имеется точный </w:t>
      </w:r>
      <w:r w:rsidRPr="003E355B">
        <w:rPr>
          <w:rFonts w:ascii="Times New Roman" w:hAnsi="Times New Roman" w:cs="Times New Roman"/>
          <w:b/>
          <w:sz w:val="26"/>
          <w:szCs w:val="26"/>
        </w:rPr>
        <w:t>алгоритм:</w:t>
      </w:r>
    </w:p>
    <w:p w:rsidR="009D16A7" w:rsidRPr="003E355B" w:rsidRDefault="009D16A7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Для минимизации среднего(суммарног</w:t>
      </w:r>
      <w:r w:rsidR="00244B35" w:rsidRPr="003E355B">
        <w:rPr>
          <w:rFonts w:ascii="Times New Roman" w:hAnsi="Times New Roman" w:cs="Times New Roman"/>
          <w:sz w:val="26"/>
          <w:szCs w:val="26"/>
        </w:rPr>
        <w:t>о) времени ожидания необходимо в</w:t>
      </w:r>
      <w:r w:rsidRPr="003E355B">
        <w:rPr>
          <w:rFonts w:ascii="Times New Roman" w:hAnsi="Times New Roman" w:cs="Times New Roman"/>
          <w:sz w:val="26"/>
          <w:szCs w:val="26"/>
        </w:rPr>
        <w:t>ыполнять процессы в порядке возрастания времени обработки (самые тяжелые в конец, а самые легкие вперед)</w:t>
      </w:r>
    </w:p>
    <w:p w:rsidR="009D16A7" w:rsidRPr="003E355B" w:rsidRDefault="009D16A7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6A7" w:rsidRPr="003E355B" w:rsidRDefault="009D16A7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остроим временную диаграмму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</w:tblGrid>
      <w:tr w:rsidR="00244B35" w:rsidRPr="003E355B" w:rsidTr="00244B35"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3</w:t>
            </w:r>
          </w:p>
        </w:tc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5</w:t>
            </w:r>
          </w:p>
        </w:tc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1915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</w:tr>
      <w:tr w:rsidR="00244B35" w:rsidRPr="003E355B" w:rsidTr="00244B35"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                   4</w:t>
            </w:r>
          </w:p>
        </w:tc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9</w:t>
            </w:r>
          </w:p>
        </w:tc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1915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</w:tr>
    </w:tbl>
    <w:p w:rsidR="009D16A7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</w:rPr>
        <w:t>Время ожидания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E355B">
        <w:rPr>
          <w:rFonts w:ascii="Times New Roman" w:hAnsi="Times New Roman" w:cs="Times New Roman"/>
          <w:sz w:val="26"/>
          <w:szCs w:val="26"/>
        </w:rPr>
        <w:t>)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E355B">
        <w:rPr>
          <w:rFonts w:ascii="Times New Roman" w:hAnsi="Times New Roman" w:cs="Times New Roman"/>
          <w:sz w:val="26"/>
          <w:szCs w:val="26"/>
        </w:rPr>
        <w:t>3 = 0;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E355B">
        <w:rPr>
          <w:rFonts w:ascii="Times New Roman" w:hAnsi="Times New Roman" w:cs="Times New Roman"/>
          <w:sz w:val="26"/>
          <w:szCs w:val="26"/>
        </w:rPr>
        <w:t>5 = 4;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E355B">
        <w:rPr>
          <w:rFonts w:ascii="Times New Roman" w:hAnsi="Times New Roman" w:cs="Times New Roman"/>
          <w:sz w:val="26"/>
          <w:szCs w:val="26"/>
        </w:rPr>
        <w:t>2 = 9;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E355B">
        <w:rPr>
          <w:rFonts w:ascii="Times New Roman" w:hAnsi="Times New Roman" w:cs="Times New Roman"/>
          <w:sz w:val="26"/>
          <w:szCs w:val="26"/>
        </w:rPr>
        <w:t>1 = 15;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E355B">
        <w:rPr>
          <w:rFonts w:ascii="Times New Roman" w:hAnsi="Times New Roman" w:cs="Times New Roman"/>
          <w:sz w:val="26"/>
          <w:szCs w:val="26"/>
        </w:rPr>
        <w:t>4 = 25;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Получаем сумму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i</w:t>
      </w:r>
      <w:r w:rsidRPr="003E355B">
        <w:rPr>
          <w:rFonts w:ascii="Times New Roman" w:hAnsi="Times New Roman" w:cs="Times New Roman"/>
          <w:sz w:val="26"/>
          <w:szCs w:val="26"/>
        </w:rPr>
        <w:t xml:space="preserve"> = 53.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Среднее время ожидания (53/5) = 10,6;</w:t>
      </w:r>
    </w:p>
    <w:p w:rsidR="009D16A7" w:rsidRPr="003E355B" w:rsidRDefault="009D16A7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Запишем, как было бы в исходном вид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</w:tblGrid>
      <w:tr w:rsidR="00244B35" w:rsidRPr="003E355B" w:rsidTr="002A5618"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15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44B35" w:rsidRPr="003E355B" w:rsidTr="002A5618"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                 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14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915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</w:tr>
    </w:tbl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Время ожидания: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1 = 0;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2 = 10;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3 = 16;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4 = 20;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5 = 32;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Сумма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i = 78;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Среднее время ожидания = 15.6 (превышена в 1.5 раза)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Если о времена </w:t>
      </w:r>
      <w:r w:rsidRPr="003E355B">
        <w:rPr>
          <w:rFonts w:ascii="Times New Roman" w:hAnsi="Times New Roman" w:cs="Times New Roman"/>
          <w:b/>
          <w:sz w:val="26"/>
          <w:szCs w:val="26"/>
        </w:rPr>
        <w:t>неизвестны</w:t>
      </w:r>
      <w:r w:rsidRPr="003E355B">
        <w:rPr>
          <w:rFonts w:ascii="Times New Roman" w:hAnsi="Times New Roman" w:cs="Times New Roman"/>
          <w:sz w:val="26"/>
          <w:szCs w:val="26"/>
        </w:rPr>
        <w:t>, то обработка выполняется путем выделения кванта времени (квантов), т.е. процессы образуют очередь. Из этой очереди они идут в центральный процессор и обратно.</w:t>
      </w:r>
    </w:p>
    <w:p w:rsidR="00244B35" w:rsidRPr="003E355B" w:rsidRDefault="00244B35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Квант времени – тау (0 с перегородкой)</w:t>
      </w:r>
    </w:p>
    <w:p w:rsidR="009D16A7" w:rsidRPr="003E355B" w:rsidRDefault="009D16A7" w:rsidP="003204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88"/>
        <w:gridCol w:w="388"/>
        <w:gridCol w:w="541"/>
        <w:gridCol w:w="388"/>
        <w:gridCol w:w="6330"/>
      </w:tblGrid>
      <w:tr w:rsidR="00244B35" w:rsidRPr="003E355B" w:rsidTr="00244B35">
        <w:tc>
          <w:tcPr>
            <w:tcW w:w="388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388" w:type="dxa"/>
          </w:tcPr>
          <w:p w:rsidR="00244B35" w:rsidRPr="003E355B" w:rsidRDefault="00244B35" w:rsidP="003204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30" w:type="dxa"/>
            <w:tcBorders>
              <w:top w:val="nil"/>
              <w:bottom w:val="nil"/>
              <w:right w:val="nil"/>
            </w:tcBorders>
          </w:tcPr>
          <w:p w:rsidR="00244B35" w:rsidRPr="003E355B" w:rsidRDefault="00244B35" w:rsidP="003204E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F545048" wp14:editId="2098B678">
                      <wp:simplePos x="0" y="0"/>
                      <wp:positionH relativeFrom="column">
                        <wp:posOffset>438875</wp:posOffset>
                      </wp:positionH>
                      <wp:positionV relativeFrom="paragraph">
                        <wp:posOffset>8346</wp:posOffset>
                      </wp:positionV>
                      <wp:extent cx="391885" cy="402771"/>
                      <wp:effectExtent l="0" t="0" r="27305" b="1651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5" cy="40277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8D732" id="Овал 1" o:spid="_x0000_s1026" style="position:absolute;margin-left:34.55pt;margin-top:.65pt;width:30.85pt;height:3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" fillcolor="white [3201]" strokecolor="#f79646 [3209]" strokeweight="2pt"/>
                  </w:pict>
                </mc:Fallback>
              </mc:AlternateContent>
            </w:r>
          </w:p>
        </w:tc>
      </w:tr>
    </w:tbl>
    <w:p w:rsidR="009D16A7" w:rsidRPr="003E355B" w:rsidRDefault="00244B35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O1 = 1;</w:t>
      </w:r>
    </w:p>
    <w:p w:rsidR="00244B35" w:rsidRPr="003E355B" w:rsidRDefault="00244B35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O2 = 2;</w:t>
      </w:r>
    </w:p>
    <w:p w:rsidR="00AF1DF4" w:rsidRPr="003E355B" w:rsidRDefault="00244B35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4"/>
        <w:gridCol w:w="874"/>
        <w:gridCol w:w="874"/>
        <w:gridCol w:w="874"/>
        <w:gridCol w:w="874"/>
        <w:gridCol w:w="874"/>
        <w:gridCol w:w="875"/>
        <w:gridCol w:w="827"/>
      </w:tblGrid>
      <w:tr w:rsidR="00AF1DF4" w:rsidRPr="003E355B" w:rsidTr="00AF1DF4">
        <w:tc>
          <w:tcPr>
            <w:tcW w:w="875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875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  <w:tc>
          <w:tcPr>
            <w:tcW w:w="875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3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5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3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  <w:tc>
          <w:tcPr>
            <w:tcW w:w="875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5</w:t>
            </w:r>
          </w:p>
        </w:tc>
        <w:tc>
          <w:tcPr>
            <w:tcW w:w="827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.</w:t>
            </w:r>
          </w:p>
        </w:tc>
      </w:tr>
      <w:tr w:rsidR="00AF1DF4" w:rsidRPr="003E355B" w:rsidTr="00AF1DF4">
        <w:tc>
          <w:tcPr>
            <w:tcW w:w="875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.</w:t>
            </w:r>
          </w:p>
        </w:tc>
      </w:tr>
      <w:tr w:rsidR="00AF1DF4" w:rsidRPr="003E355B" w:rsidTr="00AF1DF4">
        <w:tc>
          <w:tcPr>
            <w:tcW w:w="9571" w:type="dxa"/>
            <w:gridSpan w:val="11"/>
            <w:tcBorders>
              <w:left w:val="nil"/>
              <w:right w:val="nil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F1DF4" w:rsidRPr="003E355B" w:rsidTr="00AF1DF4">
        <w:tc>
          <w:tcPr>
            <w:tcW w:w="875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..</w:t>
            </w:r>
          </w:p>
        </w:tc>
        <w:tc>
          <w:tcPr>
            <w:tcW w:w="875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875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P3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5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3</w:t>
            </w:r>
          </w:p>
        </w:tc>
        <w:tc>
          <w:tcPr>
            <w:tcW w:w="875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P5</w:t>
            </w:r>
          </w:p>
        </w:tc>
        <w:tc>
          <w:tcPr>
            <w:tcW w:w="827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..</w:t>
            </w:r>
          </w:p>
        </w:tc>
      </w:tr>
      <w:tr w:rsidR="00AF1DF4" w:rsidRPr="003E355B" w:rsidTr="00AF1DF4">
        <w:tc>
          <w:tcPr>
            <w:tcW w:w="875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.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18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24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</w:tr>
      <w:tr w:rsidR="00AF1DF4" w:rsidRPr="003E355B" w:rsidTr="00AF1DF4">
        <w:tc>
          <w:tcPr>
            <w:tcW w:w="9571" w:type="dxa"/>
            <w:gridSpan w:val="11"/>
            <w:tcBorders>
              <w:left w:val="nil"/>
              <w:bottom w:val="nil"/>
              <w:right w:val="nil"/>
            </w:tcBorders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F1DF4" w:rsidRPr="003E355B" w:rsidTr="00AF1DF4">
        <w:trPr>
          <w:gridAfter w:val="2"/>
          <w:wAfter w:w="1702" w:type="dxa"/>
        </w:trPr>
        <w:tc>
          <w:tcPr>
            <w:tcW w:w="875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875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P2</w:t>
            </w:r>
          </w:p>
        </w:tc>
        <w:tc>
          <w:tcPr>
            <w:tcW w:w="875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..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P1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</w:tr>
      <w:tr w:rsidR="00AF1DF4" w:rsidRPr="003E355B" w:rsidTr="00AF1DF4">
        <w:trPr>
          <w:gridAfter w:val="2"/>
          <w:wAfter w:w="1702" w:type="dxa"/>
        </w:trPr>
        <w:tc>
          <w:tcPr>
            <w:tcW w:w="875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875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26</w:t>
            </w:r>
          </w:p>
        </w:tc>
        <w:tc>
          <w:tcPr>
            <w:tcW w:w="875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  <w:t>35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874" w:type="dxa"/>
          </w:tcPr>
          <w:p w:rsidR="00AF1DF4" w:rsidRPr="003E355B" w:rsidRDefault="00AF1DF4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</w:tr>
    </w:tbl>
    <w:p w:rsidR="009D16A7" w:rsidRPr="003E355B" w:rsidRDefault="008E558D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Желтый – закончился.</w:t>
      </w:r>
    </w:p>
    <w:p w:rsidR="008E558D" w:rsidRPr="003E355B" w:rsidRDefault="008E558D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DF4" w:rsidRPr="003E355B" w:rsidRDefault="00AF1DF4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E355B">
        <w:rPr>
          <w:rFonts w:ascii="Times New Roman" w:hAnsi="Times New Roman" w:cs="Times New Roman"/>
          <w:sz w:val="26"/>
          <w:szCs w:val="26"/>
        </w:rPr>
        <w:t xml:space="preserve">1-1=0; 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E355B">
        <w:rPr>
          <w:rFonts w:ascii="Times New Roman" w:hAnsi="Times New Roman" w:cs="Times New Roman"/>
          <w:sz w:val="26"/>
          <w:szCs w:val="26"/>
        </w:rPr>
        <w:t>1-2=4;</w:t>
      </w: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E355B">
        <w:rPr>
          <w:rFonts w:ascii="Times New Roman" w:hAnsi="Times New Roman" w:cs="Times New Roman"/>
          <w:sz w:val="26"/>
          <w:szCs w:val="26"/>
        </w:rPr>
        <w:t xml:space="preserve">1-3 =4;  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E355B">
        <w:rPr>
          <w:rFonts w:ascii="Times New Roman" w:hAnsi="Times New Roman" w:cs="Times New Roman"/>
          <w:sz w:val="26"/>
          <w:szCs w:val="26"/>
        </w:rPr>
        <w:t xml:space="preserve">1-4=4; 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E355B">
        <w:rPr>
          <w:rFonts w:ascii="Times New Roman" w:hAnsi="Times New Roman" w:cs="Times New Roman"/>
          <w:sz w:val="26"/>
          <w:szCs w:val="26"/>
        </w:rPr>
        <w:t xml:space="preserve">1-5=3;  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E355B">
        <w:rPr>
          <w:rFonts w:ascii="Times New Roman" w:hAnsi="Times New Roman" w:cs="Times New Roman"/>
          <w:sz w:val="26"/>
          <w:szCs w:val="26"/>
        </w:rPr>
        <w:t xml:space="preserve">1-6=2; 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E355B">
        <w:rPr>
          <w:rFonts w:ascii="Times New Roman" w:hAnsi="Times New Roman" w:cs="Times New Roman"/>
          <w:sz w:val="26"/>
          <w:szCs w:val="26"/>
        </w:rPr>
        <w:t xml:space="preserve">1-7=1; 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E355B">
        <w:rPr>
          <w:rFonts w:ascii="Times New Roman" w:hAnsi="Times New Roman" w:cs="Times New Roman"/>
          <w:sz w:val="26"/>
          <w:szCs w:val="26"/>
        </w:rPr>
        <w:t>1-8=1</w:t>
      </w:r>
    </w:p>
    <w:p w:rsidR="00AF1DF4" w:rsidRPr="003E355B" w:rsidRDefault="00AF1DF4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ри квантовании времени минимизируется среднее время ожидания каждого процесса. При этом, чем меньше квант, тем лучше.</w:t>
      </w:r>
    </w:p>
    <w:p w:rsidR="00AF1DF4" w:rsidRPr="003E355B" w:rsidRDefault="00AF1DF4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Выбор кванта – отдельная самостоятельная задача. В реальных машинах величина кванта – микросекунды.</w:t>
      </w:r>
    </w:p>
    <w:p w:rsidR="00AF1DF4" w:rsidRPr="003E355B" w:rsidRDefault="00AF1DF4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Осн.вывод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при планировании на основе квантования минимизируется среднее время ожидания для </w:t>
      </w:r>
      <w:r w:rsidRPr="003E355B">
        <w:rPr>
          <w:rFonts w:ascii="Times New Roman" w:hAnsi="Times New Roman" w:cs="Times New Roman"/>
          <w:sz w:val="26"/>
          <w:szCs w:val="26"/>
          <w:u w:val="single"/>
        </w:rPr>
        <w:t>каждого</w:t>
      </w:r>
      <w:r w:rsidRPr="003E355B">
        <w:rPr>
          <w:rFonts w:ascii="Times New Roman" w:hAnsi="Times New Roman" w:cs="Times New Roman"/>
          <w:sz w:val="26"/>
          <w:szCs w:val="26"/>
        </w:rPr>
        <w:t xml:space="preserve"> процесса.</w:t>
      </w:r>
    </w:p>
    <w:p w:rsidR="008E558D" w:rsidRPr="003E355B" w:rsidRDefault="008E558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558D" w:rsidRPr="003E355B" w:rsidRDefault="008E558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В системе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unix</w:t>
      </w:r>
      <w:r w:rsidRPr="003E355B">
        <w:rPr>
          <w:rFonts w:ascii="Times New Roman" w:hAnsi="Times New Roman" w:cs="Times New Roman"/>
          <w:sz w:val="26"/>
          <w:szCs w:val="26"/>
        </w:rPr>
        <w:t xml:space="preserve"> величина кванта определяется </w:t>
      </w:r>
      <w:r w:rsidRPr="003E355B">
        <w:rPr>
          <w:rFonts w:ascii="Times New Roman" w:hAnsi="Times New Roman" w:cs="Times New Roman"/>
          <w:b/>
          <w:sz w:val="26"/>
          <w:szCs w:val="26"/>
        </w:rPr>
        <w:t>2 факторами:</w:t>
      </w:r>
    </w:p>
    <w:p w:rsidR="008E558D" w:rsidRPr="003E355B" w:rsidRDefault="008E558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*приоритетом процесса</w:t>
      </w:r>
    </w:p>
    <w:p w:rsidR="008E558D" w:rsidRPr="003E355B" w:rsidRDefault="008E558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*проведенным временем в системе</w:t>
      </w:r>
    </w:p>
    <w:p w:rsidR="008E558D" w:rsidRPr="003E355B" w:rsidRDefault="008E558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Этим самым учитывается трудоемкость процесса.</w:t>
      </w:r>
    </w:p>
    <w:p w:rsidR="008E558D" w:rsidRPr="003E355B" w:rsidRDefault="008E558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558D" w:rsidRPr="003E355B" w:rsidRDefault="008E558D" w:rsidP="003204E7">
      <w:pPr>
        <w:pStyle w:val="2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Планирование при наличии директивных сроков</w:t>
      </w:r>
    </w:p>
    <w:p w:rsidR="00AF1DF4" w:rsidRPr="003E355B" w:rsidRDefault="008E558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 xml:space="preserve">Директивный срок </w:t>
      </w:r>
      <w:r w:rsidRPr="003E355B">
        <w:rPr>
          <w:rFonts w:ascii="Times New Roman" w:hAnsi="Times New Roman" w:cs="Times New Roman"/>
          <w:sz w:val="26"/>
          <w:szCs w:val="26"/>
        </w:rPr>
        <w:t>– это время, к которому нужно завершить процесс. С учетом возможности нарушения директивного срока задача может быть переформулирована =&gt; спланировать работу, чтобы наибольшее отклонение от директивного срока было наименьшим, т.е. минимизировать наибольшее отклон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383"/>
      </w:tblGrid>
      <w:tr w:rsidR="008648E9" w:rsidRPr="003E355B" w:rsidTr="008648E9">
        <w:tc>
          <w:tcPr>
            <w:tcW w:w="2518" w:type="dxa"/>
          </w:tcPr>
          <w:p w:rsidR="008E558D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E558D" w:rsidRPr="003E355B">
              <w:rPr>
                <w:rFonts w:ascii="Times New Roman" w:hAnsi="Times New Roman" w:cs="Times New Roman"/>
                <w:sz w:val="26"/>
                <w:szCs w:val="26"/>
              </w:rPr>
              <w:t>роцесс</w:t>
            </w:r>
          </w:p>
        </w:tc>
        <w:tc>
          <w:tcPr>
            <w:tcW w:w="1418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1417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  <w:tc>
          <w:tcPr>
            <w:tcW w:w="1418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3</w:t>
            </w:r>
          </w:p>
        </w:tc>
        <w:tc>
          <w:tcPr>
            <w:tcW w:w="1417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  <w:tc>
          <w:tcPr>
            <w:tcW w:w="1383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5</w:t>
            </w:r>
          </w:p>
        </w:tc>
      </w:tr>
      <w:tr w:rsidR="008648E9" w:rsidRPr="003E355B" w:rsidTr="008648E9">
        <w:tc>
          <w:tcPr>
            <w:tcW w:w="2518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i: </w: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Время вып</w:t>
            </w:r>
            <w:r w:rsidR="008648E9" w:rsidRPr="003E355B">
              <w:rPr>
                <w:rFonts w:ascii="Times New Roman" w:hAnsi="Times New Roman" w:cs="Times New Roman"/>
                <w:sz w:val="26"/>
                <w:szCs w:val="26"/>
              </w:rPr>
              <w:t>-ния</w:t>
            </w:r>
          </w:p>
        </w:tc>
        <w:tc>
          <w:tcPr>
            <w:tcW w:w="1418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83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E558D" w:rsidRPr="003E355B" w:rsidTr="008648E9">
        <w:tc>
          <w:tcPr>
            <w:tcW w:w="2518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</w:t>
            </w:r>
            <w:r w:rsidR="008648E9" w:rsidRPr="003E355B">
              <w:rPr>
                <w:rFonts w:ascii="Times New Roman" w:hAnsi="Times New Roman" w:cs="Times New Roman"/>
                <w:sz w:val="26"/>
                <w:szCs w:val="26"/>
              </w:rPr>
              <w:t>: Директ.время</w:t>
            </w:r>
          </w:p>
        </w:tc>
        <w:tc>
          <w:tcPr>
            <w:tcW w:w="1418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417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418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383" w:type="dxa"/>
          </w:tcPr>
          <w:p w:rsidR="008E558D" w:rsidRPr="003E355B" w:rsidRDefault="008E558D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</w:tbl>
    <w:p w:rsidR="008E558D" w:rsidRPr="003E355B" w:rsidRDefault="008E558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Спланировать, чтобы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3E355B">
        <w:rPr>
          <w:rFonts w:ascii="Times New Roman" w:hAnsi="Times New Roman" w:cs="Times New Roman"/>
          <w:sz w:val="26"/>
          <w:szCs w:val="26"/>
        </w:rPr>
        <w:t>1 закончился к моменту времени 18 и т.д. Т.к. по ранее проведенным подсчетам заканчивается время в 37, то мы нарушим директивные сроки в любом случае.</w:t>
      </w:r>
    </w:p>
    <w:p w:rsidR="008E558D" w:rsidRPr="003E355B" w:rsidRDefault="008E558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558D" w:rsidRPr="003E355B" w:rsidRDefault="008E558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Есть точный </w:t>
      </w:r>
      <w:r w:rsidRPr="003E355B">
        <w:rPr>
          <w:rFonts w:ascii="Times New Roman" w:hAnsi="Times New Roman" w:cs="Times New Roman"/>
          <w:b/>
          <w:sz w:val="26"/>
          <w:szCs w:val="26"/>
        </w:rPr>
        <w:t>метод решения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назначать процессы в первую очередь с наименьшим директивным временем. Если время одинаковое – не имеет значения какой процесс назначать первее.</w:t>
      </w:r>
    </w:p>
    <w:p w:rsidR="009D16A7" w:rsidRPr="003E355B" w:rsidRDefault="009D16A7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48E9" w:rsidRPr="003E355B" w:rsidRDefault="008648E9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="00E03BBC" w:rsidRPr="003E355B">
        <w:rPr>
          <w:rFonts w:ascii="Times New Roman" w:hAnsi="Times New Roman" w:cs="Times New Roman"/>
          <w:sz w:val="26"/>
          <w:szCs w:val="26"/>
        </w:rPr>
        <w:t>Составим распис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E03BBC" w:rsidRPr="003E355B" w:rsidTr="00E03BBC"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(+5)</w:t>
            </w:r>
          </w:p>
        </w:tc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(+7)</w:t>
            </w:r>
          </w:p>
        </w:tc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(+9)</w:t>
            </w:r>
          </w:p>
        </w:tc>
      </w:tr>
      <w:tr w:rsidR="00E03BBC" w:rsidRPr="003E355B" w:rsidTr="00E03BBC"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3</w:t>
            </w:r>
          </w:p>
        </w:tc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5</w:t>
            </w:r>
          </w:p>
        </w:tc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</w:tr>
      <w:tr w:rsidR="00E03BBC" w:rsidRPr="003E355B" w:rsidTr="00E03BBC"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957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</w:tr>
    </w:tbl>
    <w:p w:rsidR="00E03BBC" w:rsidRPr="003E355B" w:rsidRDefault="00E03BBC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3E355B">
        <w:rPr>
          <w:rFonts w:ascii="Times New Roman" w:hAnsi="Times New Roman" w:cs="Times New Roman"/>
          <w:sz w:val="26"/>
          <w:szCs w:val="26"/>
        </w:rPr>
        <w:t xml:space="preserve">3 и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3E355B">
        <w:rPr>
          <w:rFonts w:ascii="Times New Roman" w:hAnsi="Times New Roman" w:cs="Times New Roman"/>
          <w:sz w:val="26"/>
          <w:szCs w:val="26"/>
        </w:rPr>
        <w:t xml:space="preserve">2 – вложились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3E355B">
        <w:rPr>
          <w:rFonts w:ascii="Times New Roman" w:hAnsi="Times New Roman" w:cs="Times New Roman"/>
          <w:sz w:val="26"/>
          <w:szCs w:val="26"/>
        </w:rPr>
        <w:t xml:space="preserve">5 – на 5 превысил;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3E355B">
        <w:rPr>
          <w:rFonts w:ascii="Times New Roman" w:hAnsi="Times New Roman" w:cs="Times New Roman"/>
          <w:sz w:val="26"/>
          <w:szCs w:val="26"/>
        </w:rPr>
        <w:t>1 – на 7 превысил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03BBC" w:rsidRPr="003E355B" w:rsidTr="00E03BBC">
        <w:tc>
          <w:tcPr>
            <w:tcW w:w="1914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914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(+6)</w:t>
            </w:r>
          </w:p>
        </w:tc>
        <w:tc>
          <w:tcPr>
            <w:tcW w:w="1914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(+12)</w:t>
            </w:r>
          </w:p>
        </w:tc>
        <w:tc>
          <w:tcPr>
            <w:tcW w:w="1914" w:type="dxa"/>
          </w:tcPr>
          <w:p w:rsidR="00E03BBC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(+4)</w:t>
            </w:r>
          </w:p>
        </w:tc>
        <w:tc>
          <w:tcPr>
            <w:tcW w:w="1915" w:type="dxa"/>
          </w:tcPr>
          <w:p w:rsidR="00E03BBC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(+27)</w:t>
            </w:r>
          </w:p>
        </w:tc>
      </w:tr>
      <w:tr w:rsidR="00E03BBC" w:rsidRPr="003E355B" w:rsidTr="00E03BBC">
        <w:tc>
          <w:tcPr>
            <w:tcW w:w="1914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1914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  <w:tc>
          <w:tcPr>
            <w:tcW w:w="1914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3</w:t>
            </w:r>
          </w:p>
        </w:tc>
        <w:tc>
          <w:tcPr>
            <w:tcW w:w="1914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  <w:tc>
          <w:tcPr>
            <w:tcW w:w="1915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5</w:t>
            </w:r>
          </w:p>
        </w:tc>
      </w:tr>
      <w:tr w:rsidR="00E03BBC" w:rsidRPr="003E355B" w:rsidTr="00E03BBC">
        <w:tc>
          <w:tcPr>
            <w:tcW w:w="1914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914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914" w:type="dxa"/>
          </w:tcPr>
          <w:p w:rsidR="00E03BBC" w:rsidRPr="003E355B" w:rsidRDefault="00E03BBC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914" w:type="dxa"/>
          </w:tcPr>
          <w:p w:rsidR="00E03BBC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1915" w:type="dxa"/>
          </w:tcPr>
          <w:p w:rsidR="00E03BBC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</w:tr>
    </w:tbl>
    <w:p w:rsidR="00E03BBC" w:rsidRPr="003E355B" w:rsidRDefault="00E03BBC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70996" w:rsidRPr="003E355B" w:rsidRDefault="00E7099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На основе этого алгоритма можно построить алгоритм минимизации числа процессов нарушителей.</w:t>
      </w:r>
    </w:p>
    <w:p w:rsidR="00E70996" w:rsidRPr="003E355B" w:rsidRDefault="00E70996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 xml:space="preserve">Процесс-нарушитель – </w:t>
      </w:r>
      <w:r w:rsidRPr="003E355B">
        <w:rPr>
          <w:rFonts w:ascii="Times New Roman" w:hAnsi="Times New Roman" w:cs="Times New Roman"/>
          <w:sz w:val="26"/>
          <w:szCs w:val="26"/>
        </w:rPr>
        <w:t>процесс, который нарушает директивный срок.</w:t>
      </w:r>
    </w:p>
    <w:p w:rsidR="00E70996" w:rsidRPr="003E355B" w:rsidRDefault="00E70996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0996" w:rsidRPr="003E355B" w:rsidRDefault="00E7099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Назначаем процессы по </w:t>
      </w:r>
      <w:r w:rsidRPr="003E355B">
        <w:rPr>
          <w:rFonts w:ascii="Times New Roman" w:hAnsi="Times New Roman" w:cs="Times New Roman"/>
          <w:b/>
          <w:sz w:val="26"/>
          <w:szCs w:val="26"/>
        </w:rPr>
        <w:t>принципу:</w:t>
      </w:r>
      <w:r w:rsidRPr="003E355B">
        <w:rPr>
          <w:rFonts w:ascii="Times New Roman" w:hAnsi="Times New Roman" w:cs="Times New Roman"/>
          <w:sz w:val="26"/>
          <w:szCs w:val="26"/>
        </w:rPr>
        <w:t xml:space="preserve"> сначала – с наименьшим директивным сроком. Если процесс нарушает директивный срок – то он считается нарушителем, исключается из расписания, а оставшиеся процессы планируем по той же схеме, т.е. очередной процесс должен иметь наименьший директивный срок. Если опять появляется нарушитель, то снова исключаем и его и снова планируем без него.</w:t>
      </w:r>
    </w:p>
    <w:p w:rsidR="00E70996" w:rsidRPr="003E355B" w:rsidRDefault="00E7099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Таким образом, получим расписание без нарушителей. После этого всех нарушителей, которые были обнаружены помещаем в конец расписания.</w:t>
      </w:r>
    </w:p>
    <w:p w:rsidR="00E70996" w:rsidRPr="003E355B" w:rsidRDefault="00E7099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0996" w:rsidRPr="003E355B" w:rsidRDefault="00E70996" w:rsidP="008027F1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Метод Джонсона (Алгоритм Джонсона)</w:t>
      </w:r>
    </w:p>
    <w:p w:rsidR="00E70996" w:rsidRPr="003E355B" w:rsidRDefault="00E70996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Метод Джонсона решает задачу минимизации времени завершения пакетной обработки в системе с двумя ресурсами. Обычно первый ресурс – процесс, второй ресурс – устройство ввода/вывода. </w:t>
      </w:r>
    </w:p>
    <w:p w:rsidR="00E70996" w:rsidRPr="003E355B" w:rsidRDefault="00E70996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Иначе говоря, решает метод 2фазной обработки.</w:t>
      </w:r>
    </w:p>
    <w:p w:rsidR="00E70996" w:rsidRPr="003E355B" w:rsidRDefault="00E70996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Сначала процесс обрабатывается на процессоре, а затем выполняет вывод на диск, т.е. работает с внешней памятью.</w:t>
      </w:r>
    </w:p>
    <w:p w:rsidR="00E70996" w:rsidRPr="003E355B" w:rsidRDefault="00E7099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</w:p>
    <w:p w:rsidR="00E70996" w:rsidRPr="003E355B" w:rsidRDefault="00E70996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3E355B">
        <w:rPr>
          <w:rFonts w:ascii="Times New Roman" w:hAnsi="Times New Roman" w:cs="Times New Roman"/>
          <w:sz w:val="26"/>
          <w:szCs w:val="26"/>
        </w:rPr>
        <w:t>1 – время обработки на процессоре</w:t>
      </w:r>
    </w:p>
    <w:p w:rsidR="00E70996" w:rsidRPr="003E355B" w:rsidRDefault="00E70996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3E355B">
        <w:rPr>
          <w:rFonts w:ascii="Times New Roman" w:hAnsi="Times New Roman" w:cs="Times New Roman"/>
          <w:sz w:val="26"/>
          <w:szCs w:val="26"/>
        </w:rPr>
        <w:t>2- время обработки на внешнем устройств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0996" w:rsidRPr="003E355B" w:rsidTr="00E70996">
        <w:tc>
          <w:tcPr>
            <w:tcW w:w="3190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1</w:t>
            </w:r>
          </w:p>
        </w:tc>
        <w:tc>
          <w:tcPr>
            <w:tcW w:w="3191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2</w:t>
            </w:r>
          </w:p>
        </w:tc>
      </w:tr>
      <w:tr w:rsidR="00E70996" w:rsidRPr="003E355B" w:rsidTr="00E70996">
        <w:tc>
          <w:tcPr>
            <w:tcW w:w="3190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3190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191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E70996" w:rsidRPr="003E355B" w:rsidTr="00E70996">
        <w:tc>
          <w:tcPr>
            <w:tcW w:w="3190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  <w:tc>
          <w:tcPr>
            <w:tcW w:w="3190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191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E70996" w:rsidRPr="003E355B" w:rsidTr="00E70996">
        <w:tc>
          <w:tcPr>
            <w:tcW w:w="3190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3</w:t>
            </w:r>
          </w:p>
        </w:tc>
        <w:tc>
          <w:tcPr>
            <w:tcW w:w="3190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191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E70996" w:rsidRPr="003E355B" w:rsidTr="00E70996">
        <w:tc>
          <w:tcPr>
            <w:tcW w:w="3190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  <w:tc>
          <w:tcPr>
            <w:tcW w:w="3190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191" w:type="dxa"/>
          </w:tcPr>
          <w:p w:rsidR="00E70996" w:rsidRPr="003E355B" w:rsidRDefault="00E70996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</w:tbl>
    <w:p w:rsidR="00E70996" w:rsidRPr="003E355B" w:rsidRDefault="00E7099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70996" w:rsidRPr="003E355B" w:rsidRDefault="00E70996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Находим минимальный элемент в матрице и выделяем его кружком. </w:t>
      </w:r>
    </w:p>
    <w:p w:rsidR="0042725E" w:rsidRPr="003E355B" w:rsidRDefault="0042725E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Первый минимальный – 1 (2 строка, 2 столбец)</w:t>
      </w:r>
    </w:p>
    <w:p w:rsidR="0042725E" w:rsidRPr="003E355B" w:rsidRDefault="0042725E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Если минимальный элемент находится во 2 столбце, то назначаем соответствующий процесс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3E355B">
        <w:rPr>
          <w:rFonts w:ascii="Times New Roman" w:hAnsi="Times New Roman" w:cs="Times New Roman"/>
          <w:sz w:val="26"/>
          <w:szCs w:val="26"/>
        </w:rPr>
        <w:t>2) в конец списка (выполняем его последним). И вычеркиваем из списка.</w:t>
      </w:r>
    </w:p>
    <w:p w:rsidR="0042725E" w:rsidRPr="003E355B" w:rsidRDefault="0042725E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Если минимальный элемент находится во 2 столбце, то снова в конец списка, а если в 1ом столбце – в начало списка.</w:t>
      </w:r>
    </w:p>
    <w:p w:rsidR="0042725E" w:rsidRPr="003E355B" w:rsidRDefault="0042725E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725E" w:rsidRPr="003E355B" w:rsidRDefault="0042725E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</w:rPr>
        <w:t>Списо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5"/>
        <w:gridCol w:w="1126"/>
        <w:gridCol w:w="1126"/>
        <w:gridCol w:w="1126"/>
      </w:tblGrid>
      <w:tr w:rsidR="0042725E" w:rsidRPr="003E355B" w:rsidTr="002A5618">
        <w:tc>
          <w:tcPr>
            <w:tcW w:w="1125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26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26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26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</w:tr>
      <w:tr w:rsidR="0042725E" w:rsidRPr="003E355B" w:rsidTr="002A5618">
        <w:tc>
          <w:tcPr>
            <w:tcW w:w="1125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1126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26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26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</w:tr>
      <w:tr w:rsidR="0042725E" w:rsidRPr="003E355B" w:rsidTr="002A5618">
        <w:tc>
          <w:tcPr>
            <w:tcW w:w="1125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1126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26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  <w:tc>
          <w:tcPr>
            <w:tcW w:w="1126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</w:tr>
      <w:tr w:rsidR="0042725E" w:rsidRPr="003E355B" w:rsidTr="002A5618">
        <w:tc>
          <w:tcPr>
            <w:tcW w:w="1125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1126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3</w:t>
            </w:r>
          </w:p>
        </w:tc>
        <w:tc>
          <w:tcPr>
            <w:tcW w:w="1126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  <w:tc>
          <w:tcPr>
            <w:tcW w:w="1126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</w:tr>
    </w:tbl>
    <w:p w:rsidR="0042725E" w:rsidRPr="003E355B" w:rsidRDefault="0042725E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Согласно этому алгоритму процесс обработки пойдет следующим образом:</w:t>
      </w:r>
    </w:p>
    <w:p w:rsidR="0042725E" w:rsidRPr="003E355B" w:rsidRDefault="0042725E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Сначала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3E355B">
        <w:rPr>
          <w:rFonts w:ascii="Times New Roman" w:hAnsi="Times New Roman" w:cs="Times New Roman"/>
          <w:sz w:val="26"/>
          <w:szCs w:val="26"/>
        </w:rPr>
        <w:t>1, который требует 2 единицы на процессоре</w:t>
      </w:r>
    </w:p>
    <w:p w:rsidR="0042725E" w:rsidRPr="003E355B" w:rsidRDefault="0042725E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</w:p>
    <w:p w:rsidR="0042725E" w:rsidRPr="003E355B" w:rsidRDefault="0042725E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роцессо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2725E" w:rsidRPr="003E355B" w:rsidTr="0042725E">
        <w:tc>
          <w:tcPr>
            <w:tcW w:w="2392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2393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3</w:t>
            </w:r>
          </w:p>
        </w:tc>
        <w:tc>
          <w:tcPr>
            <w:tcW w:w="2393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  <w:tc>
          <w:tcPr>
            <w:tcW w:w="2393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</w:tr>
      <w:tr w:rsidR="0042725E" w:rsidRPr="003E355B" w:rsidTr="0042725E">
        <w:tc>
          <w:tcPr>
            <w:tcW w:w="2392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393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393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393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</w:tr>
    </w:tbl>
    <w:p w:rsidR="0042725E" w:rsidRPr="003E355B" w:rsidRDefault="0042725E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3E355B">
        <w:rPr>
          <w:rFonts w:ascii="Times New Roman" w:hAnsi="Times New Roman" w:cs="Times New Roman"/>
          <w:sz w:val="26"/>
          <w:szCs w:val="26"/>
        </w:rPr>
        <w:t>1 проводит на процессоре 2, и идет на выход. Так и с остальными.</w:t>
      </w:r>
    </w:p>
    <w:p w:rsidR="0042725E" w:rsidRPr="003E355B" w:rsidRDefault="0042725E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725E" w:rsidRPr="003E355B" w:rsidRDefault="0042725E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Выв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2725E" w:rsidRPr="003E355B" w:rsidTr="0042725E">
        <w:tc>
          <w:tcPr>
            <w:tcW w:w="2392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2393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3</w:t>
            </w:r>
          </w:p>
        </w:tc>
        <w:tc>
          <w:tcPr>
            <w:tcW w:w="2393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4</w:t>
            </w:r>
          </w:p>
        </w:tc>
        <w:tc>
          <w:tcPr>
            <w:tcW w:w="2393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2</w:t>
            </w:r>
          </w:p>
        </w:tc>
      </w:tr>
      <w:tr w:rsidR="0042725E" w:rsidRPr="003E355B" w:rsidTr="0042725E">
        <w:tc>
          <w:tcPr>
            <w:tcW w:w="2392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393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393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2393" w:type="dxa"/>
          </w:tcPr>
          <w:p w:rsidR="0042725E" w:rsidRPr="003E355B" w:rsidRDefault="0042725E" w:rsidP="003204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</w:tr>
    </w:tbl>
    <w:p w:rsidR="0042725E" w:rsidRPr="003E355B" w:rsidRDefault="0042725E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2725E" w:rsidRPr="003E355B" w:rsidRDefault="0042725E" w:rsidP="008027F1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3E355B">
        <w:rPr>
          <w:rFonts w:ascii="Times New Roman" w:hAnsi="Times New Roman" w:cs="Times New Roman"/>
          <w:color w:val="auto"/>
        </w:rPr>
        <w:t>Потоки</w:t>
      </w:r>
    </w:p>
    <w:p w:rsidR="0042725E" w:rsidRPr="003E355B" w:rsidRDefault="0042725E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</w:rPr>
        <w:t>В отличии от процессор, потоки работают в адресном пространстве породившего их процесса. А процессы работают в своем собственном адресном пространстве. Это означает, что потокам доступны общие переменные.</w:t>
      </w:r>
    </w:p>
    <w:p w:rsidR="00797790" w:rsidRPr="003E355B" w:rsidRDefault="0042725E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Поток создается по команде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reateThread</w:t>
      </w:r>
      <w:r w:rsidRPr="003E35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7790" w:rsidRPr="003E355B" w:rsidRDefault="0042725E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В параметрах (3ий аргумент) передается имя функции, которая будет выполнять поток.</w:t>
      </w:r>
    </w:p>
    <w:p w:rsidR="00797790" w:rsidRPr="003E355B" w:rsidRDefault="0079779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4ый параметр – имя параметра, передаваемый функцию потока.</w:t>
      </w:r>
    </w:p>
    <w:p w:rsidR="00797790" w:rsidRPr="003E355B" w:rsidRDefault="0079779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6ой параметр – идентификатор потока (последний)</w:t>
      </w:r>
    </w:p>
    <w:p w:rsidR="00797790" w:rsidRPr="003E355B" w:rsidRDefault="00797790" w:rsidP="00320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7790" w:rsidRPr="003E355B" w:rsidRDefault="00797790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Т.е.по данной команде создается поток и запускается на выполнение (начинает выполняться параллельно основному потоку)</w:t>
      </w:r>
    </w:p>
    <w:p w:rsidR="002A603F" w:rsidRPr="003E355B" w:rsidRDefault="002A603F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03F" w:rsidRPr="003E355B" w:rsidRDefault="002A603F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355B">
        <w:rPr>
          <w:rFonts w:ascii="Times New Roman" w:hAnsi="Times New Roman" w:cs="Times New Roman"/>
          <w:sz w:val="26"/>
          <w:szCs w:val="26"/>
        </w:rPr>
        <w:t>с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ounter = (int*) lpParameter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r w:rsidRPr="003E355B">
        <w:rPr>
          <w:rFonts w:ascii="Times New Roman" w:hAnsi="Times New Roman" w:cs="Times New Roman"/>
          <w:sz w:val="26"/>
          <w:szCs w:val="26"/>
        </w:rPr>
        <w:t>приведение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типа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</w:rPr>
        <w:t>из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void </w:t>
      </w:r>
      <w:r w:rsidRPr="003E355B">
        <w:rPr>
          <w:rFonts w:ascii="Times New Roman" w:hAnsi="Times New Roman" w:cs="Times New Roman"/>
          <w:sz w:val="26"/>
          <w:szCs w:val="26"/>
        </w:rPr>
        <w:t>к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 xml:space="preserve"> int</w:t>
      </w:r>
    </w:p>
    <w:p w:rsidR="002A603F" w:rsidRPr="003E355B" w:rsidRDefault="002A603F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5618" w:rsidRPr="003E355B" w:rsidRDefault="002A603F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отоки можно приостанавливать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suspend</w:t>
      </w:r>
      <w:r w:rsidRPr="003E355B">
        <w:rPr>
          <w:rFonts w:ascii="Times New Roman" w:hAnsi="Times New Roman" w:cs="Times New Roman"/>
          <w:sz w:val="26"/>
          <w:szCs w:val="26"/>
        </w:rPr>
        <w:t>) , возобновлять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esew</w:t>
      </w:r>
      <w:r w:rsidRPr="003E355B">
        <w:rPr>
          <w:rFonts w:ascii="Times New Roman" w:hAnsi="Times New Roman" w:cs="Times New Roman"/>
          <w:sz w:val="26"/>
          <w:szCs w:val="26"/>
        </w:rPr>
        <w:t>) и удалять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terminate</w:t>
      </w:r>
      <w:r w:rsidRPr="003E355B">
        <w:rPr>
          <w:rFonts w:ascii="Times New Roman" w:hAnsi="Times New Roman" w:cs="Times New Roman"/>
          <w:sz w:val="26"/>
          <w:szCs w:val="26"/>
        </w:rPr>
        <w:t>)</w:t>
      </w:r>
    </w:p>
    <w:p w:rsidR="002A5618" w:rsidRPr="003E355B" w:rsidRDefault="002A5618" w:rsidP="003204E7">
      <w:pPr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sz w:val="26"/>
          <w:szCs w:val="26"/>
        </w:rPr>
        <w:br w:type="page"/>
      </w:r>
    </w:p>
    <w:p w:rsidR="002A603F" w:rsidRPr="003E355B" w:rsidRDefault="002A5618" w:rsidP="0096169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E355B">
        <w:rPr>
          <w:rFonts w:ascii="Times New Roman" w:hAnsi="Times New Roman" w:cs="Times New Roman"/>
          <w:color w:val="auto"/>
          <w:sz w:val="26"/>
          <w:szCs w:val="26"/>
        </w:rPr>
        <w:t>ЛК – 8. СИНХРОНИЗАЦИЯ</w:t>
      </w:r>
    </w:p>
    <w:p w:rsidR="002A5618" w:rsidRPr="003E355B" w:rsidRDefault="002A5618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роблема тупика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deadlock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смертельный замОк) – имеется ресурс, но его недостаточно (палочки)</w:t>
      </w:r>
    </w:p>
    <w:p w:rsidR="002A5618" w:rsidRPr="003E355B" w:rsidRDefault="002A5618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роблема синхронизации связана с недостатком общего ресур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183D" w:rsidRPr="003E355B" w:rsidTr="0080183D">
        <w:tc>
          <w:tcPr>
            <w:tcW w:w="4785" w:type="dxa"/>
          </w:tcPr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D9CEB0B" wp14:editId="27F1C97B">
                      <wp:simplePos x="0" y="0"/>
                      <wp:positionH relativeFrom="column">
                        <wp:posOffset>1401808</wp:posOffset>
                      </wp:positionH>
                      <wp:positionV relativeFrom="paragraph">
                        <wp:posOffset>123644</wp:posOffset>
                      </wp:positionV>
                      <wp:extent cx="0" cy="598170"/>
                      <wp:effectExtent l="95250" t="0" r="76200" b="4953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8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348C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10.4pt;margin-top:9.75pt;width:0;height:47.1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Процесс1</w:t>
            </w:r>
          </w:p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183D" w:rsidRPr="003E355B" w:rsidRDefault="00870B12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04804A" wp14:editId="24BA36BB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76200</wp:posOffset>
                      </wp:positionV>
                      <wp:extent cx="0" cy="1033780"/>
                      <wp:effectExtent l="0" t="0" r="19050" b="1397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3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34318" id="Прямая соединительная линия 6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6pt" to="160.9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" strokecolor="#4579b8 [3044]"/>
                  </w:pict>
                </mc:Fallback>
              </mc:AlternateContent>
            </w:r>
            <w:r w:rsidRPr="003E35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D25EFB" wp14:editId="1F928742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76562</wp:posOffset>
                      </wp:positionV>
                      <wp:extent cx="0" cy="1034143"/>
                      <wp:effectExtent l="0" t="0" r="19050" b="1397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41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90B5F" id="Прямая соединительная линия 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6.05pt" to="58.9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" strokecolor="#4579b8 [3044]"/>
                  </w:pict>
                </mc:Fallback>
              </mc:AlternateContent>
            </w:r>
            <w:r w:rsidRPr="003E35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35BB66B" wp14:editId="00721B5A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76563</wp:posOffset>
                      </wp:positionV>
                      <wp:extent cx="12954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21EC40" id="Прямая соединительная линия 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6.05pt" to="160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1F4wEAAOUDAAAOAAAAZHJzL2Uyb0RvYy54bWysU82O0zAQviPxDpbvNGlVEE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" strokecolor="#4579b8 [3044]"/>
                  </w:pict>
                </mc:Fallback>
              </mc:AlternateContent>
            </w:r>
          </w:p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le1</w:t>
            </w:r>
          </w:p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|</w:t>
            </w:r>
          </w:p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|</w:t>
            </w:r>
          </w:p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|</w:t>
            </w:r>
          </w:p>
          <w:p w:rsidR="0080183D" w:rsidRPr="003E355B" w:rsidRDefault="00870B12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8FF9DA" wp14:editId="1270F5D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60655</wp:posOffset>
                      </wp:positionV>
                      <wp:extent cx="129540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3F09D2" id="Прямая соединительная линия 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2.65pt" to="160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" strokecolor="#4579b8 [3044]"/>
                  </w:pict>
                </mc:Fallback>
              </mc:AlternateContent>
            </w:r>
            <w:r w:rsidR="0080183D"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le2</w:t>
            </w:r>
          </w:p>
        </w:tc>
        <w:tc>
          <w:tcPr>
            <w:tcW w:w="4786" w:type="dxa"/>
          </w:tcPr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940FB0" wp14:editId="552A9536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123190</wp:posOffset>
                      </wp:positionV>
                      <wp:extent cx="0" cy="598170"/>
                      <wp:effectExtent l="95250" t="0" r="76200" b="4953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8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B3D8B6" id="Прямая со стрелкой 3" o:spid="_x0000_s1026" type="#_x0000_t32" style="position:absolute;margin-left:111.95pt;margin-top:9.7pt;width:0;height:47.1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Pr="003E355B">
              <w:rPr>
                <w:rFonts w:ascii="Times New Roman" w:hAnsi="Times New Roman" w:cs="Times New Roman"/>
                <w:sz w:val="26"/>
                <w:szCs w:val="26"/>
              </w:rPr>
              <w:t>Процесс</w:t>
            </w: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0183D" w:rsidRPr="003E355B" w:rsidRDefault="00870B12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AB18A3" wp14:editId="07DD0979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098550</wp:posOffset>
                      </wp:positionV>
                      <wp:extent cx="129540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78088E" id="Прямая соединительная линия 1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86.5pt" to="162.5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" strokecolor="#4579b8 [3044]"/>
                  </w:pict>
                </mc:Fallback>
              </mc:AlternateContent>
            </w:r>
            <w:r w:rsidRPr="003E35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C11BC8" wp14:editId="1C53A3AC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64770</wp:posOffset>
                      </wp:positionV>
                      <wp:extent cx="0" cy="1033780"/>
                      <wp:effectExtent l="0" t="0" r="19050" b="1397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3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7B3E7" id="Прямая соединительная линия 1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5.1pt" to="162.5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" strokecolor="#4579b8 [3044]"/>
                  </w:pict>
                </mc:Fallback>
              </mc:AlternateContent>
            </w:r>
            <w:r w:rsidRPr="003E35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BAB30F" wp14:editId="48741B6B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64770</wp:posOffset>
                      </wp:positionV>
                      <wp:extent cx="0" cy="1033780"/>
                      <wp:effectExtent l="0" t="0" r="19050" b="1397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3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D84125" id="Прямая соединительная линия 1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5.1pt" to="60.5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" strokecolor="#4579b8 [3044]"/>
                  </w:pict>
                </mc:Fallback>
              </mc:AlternateContent>
            </w:r>
            <w:r w:rsidRPr="003E35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4CB0F6" wp14:editId="7E2DA614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64770</wp:posOffset>
                      </wp:positionV>
                      <wp:extent cx="129540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9BCB8" id="Прямая соединительная линия 1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5.1pt" to="162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" strokecolor="#4579b8 [3044]"/>
                  </w:pict>
                </mc:Fallback>
              </mc:AlternateContent>
            </w:r>
          </w:p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le2</w:t>
            </w:r>
          </w:p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|</w:t>
            </w:r>
          </w:p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|</w:t>
            </w:r>
          </w:p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|</w:t>
            </w:r>
          </w:p>
          <w:p w:rsidR="0080183D" w:rsidRPr="003E355B" w:rsidRDefault="0080183D" w:rsidP="008F2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3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le1</w:t>
            </w:r>
          </w:p>
        </w:tc>
      </w:tr>
    </w:tbl>
    <w:p w:rsidR="0080183D" w:rsidRPr="003E355B" w:rsidRDefault="0080183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Данная ситуация наз.</w:t>
      </w:r>
      <w:r w:rsidRPr="003E355B">
        <w:rPr>
          <w:rFonts w:ascii="Times New Roman" w:hAnsi="Times New Roman" w:cs="Times New Roman"/>
          <w:b/>
          <w:sz w:val="26"/>
          <w:szCs w:val="26"/>
        </w:rPr>
        <w:t>блокировка.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83D" w:rsidRPr="003E355B" w:rsidRDefault="0080183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Pr="003E355B">
        <w:rPr>
          <w:rFonts w:ascii="Times New Roman" w:hAnsi="Times New Roman" w:cs="Times New Roman"/>
          <w:b/>
          <w:sz w:val="26"/>
          <w:szCs w:val="26"/>
        </w:rPr>
        <w:t>2 способа решения</w:t>
      </w:r>
      <w:r w:rsidRPr="003E355B">
        <w:rPr>
          <w:rFonts w:ascii="Times New Roman" w:hAnsi="Times New Roman" w:cs="Times New Roman"/>
          <w:sz w:val="26"/>
          <w:szCs w:val="26"/>
        </w:rPr>
        <w:t xml:space="preserve"> проблем.</w:t>
      </w:r>
      <w:r w:rsidR="00870B12" w:rsidRPr="003E355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80183D" w:rsidRPr="003E355B" w:rsidRDefault="0080183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1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предупреждение (запускать процессы по одиночке).Система должна так себя вести, чтобы гарантировать не возникновение тупиков.</w:t>
      </w:r>
    </w:p>
    <w:p w:rsidR="0080183D" w:rsidRPr="003E355B" w:rsidRDefault="0080183D" w:rsidP="003204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+: всегда легче, чем наблюдать</w:t>
      </w:r>
    </w:p>
    <w:p w:rsidR="002E035E" w:rsidRPr="003E355B" w:rsidRDefault="002E035E" w:rsidP="003204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-: потеря быстродействия</w:t>
      </w:r>
    </w:p>
    <w:p w:rsidR="0080183D" w:rsidRPr="003E355B" w:rsidRDefault="0080183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2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наблюдение (мониторинг) и принятие мер в случае тупика. (какой-то процесс снять и дать завершиться другому.)</w:t>
      </w:r>
    </w:p>
    <w:p w:rsidR="00B25D96" w:rsidRPr="003E355B" w:rsidRDefault="00B25D96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-: более затратный механизм</w:t>
      </w:r>
    </w:p>
    <w:p w:rsidR="0080183D" w:rsidRPr="003E355B" w:rsidRDefault="0080183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5618" w:rsidRPr="003E355B" w:rsidRDefault="0080183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Как предупредить?</w:t>
      </w:r>
    </w:p>
    <w:p w:rsidR="00870B12" w:rsidRPr="003E355B" w:rsidRDefault="00870B12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Использовать критические секции.</w:t>
      </w:r>
    </w:p>
    <w:p w:rsidR="0080183D" w:rsidRPr="003E355B" w:rsidRDefault="00B25D96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Критическая </w:t>
      </w:r>
      <w:r w:rsidR="0080183D" w:rsidRPr="003E355B">
        <w:rPr>
          <w:rFonts w:ascii="Times New Roman" w:hAnsi="Times New Roman" w:cs="Times New Roman"/>
          <w:b/>
          <w:color w:val="C00000"/>
          <w:sz w:val="26"/>
          <w:szCs w:val="26"/>
        </w:rPr>
        <w:t>секция</w:t>
      </w:r>
      <w:r w:rsidR="0080183D" w:rsidRPr="003E355B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80183D" w:rsidRPr="003E355B">
        <w:rPr>
          <w:rFonts w:ascii="Times New Roman" w:hAnsi="Times New Roman" w:cs="Times New Roman"/>
          <w:sz w:val="26"/>
          <w:szCs w:val="26"/>
        </w:rPr>
        <w:t>–</w:t>
      </w:r>
      <w:r w:rsidR="00870B12" w:rsidRPr="003E355B">
        <w:rPr>
          <w:rFonts w:ascii="Times New Roman" w:hAnsi="Times New Roman" w:cs="Times New Roman"/>
          <w:sz w:val="26"/>
          <w:szCs w:val="26"/>
        </w:rPr>
        <w:t xml:space="preserve"> системная переменная –  кусок кода, где процесс захватывает общий ресурс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="00870B12" w:rsidRPr="003E355B">
        <w:rPr>
          <w:rFonts w:ascii="Times New Roman" w:hAnsi="Times New Roman" w:cs="Times New Roman"/>
          <w:sz w:val="26"/>
          <w:szCs w:val="26"/>
        </w:rPr>
        <w:t>(файл). Не может использоваться более чем 1 потоком. (в табличке – в квадратике)</w:t>
      </w:r>
    </w:p>
    <w:p w:rsidR="00870B12" w:rsidRPr="003E355B" w:rsidRDefault="00870B12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5618" w:rsidRPr="003E355B" w:rsidRDefault="002A5618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EnterCriticalSection</w:t>
      </w:r>
      <w:r w:rsidRPr="003E355B">
        <w:rPr>
          <w:rFonts w:ascii="Times New Roman" w:hAnsi="Times New Roman" w:cs="Times New Roman"/>
          <w:sz w:val="26"/>
          <w:szCs w:val="26"/>
        </w:rPr>
        <w:t>(&amp;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s</w:t>
      </w:r>
      <w:r w:rsidRPr="003E355B">
        <w:rPr>
          <w:rFonts w:ascii="Times New Roman" w:hAnsi="Times New Roman" w:cs="Times New Roman"/>
          <w:sz w:val="26"/>
          <w:szCs w:val="26"/>
        </w:rPr>
        <w:t>) – вход в критическую секцию</w:t>
      </w:r>
    </w:p>
    <w:p w:rsidR="002A5618" w:rsidRPr="003E355B" w:rsidRDefault="002A5618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LeaveCriticalSection</w:t>
      </w:r>
      <w:r w:rsidRPr="003E355B">
        <w:rPr>
          <w:rFonts w:ascii="Times New Roman" w:hAnsi="Times New Roman" w:cs="Times New Roman"/>
          <w:sz w:val="26"/>
          <w:szCs w:val="26"/>
        </w:rPr>
        <w:t>(&amp;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s</w:t>
      </w:r>
      <w:r w:rsidRPr="003E355B">
        <w:rPr>
          <w:rFonts w:ascii="Times New Roman" w:hAnsi="Times New Roman" w:cs="Times New Roman"/>
          <w:sz w:val="26"/>
          <w:szCs w:val="26"/>
        </w:rPr>
        <w:t>) – выход из критической секции</w:t>
      </w:r>
    </w:p>
    <w:p w:rsidR="00870B12" w:rsidRPr="003E355B" w:rsidRDefault="00870B12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InitializeCriticalSection</w:t>
      </w:r>
      <w:r w:rsidRPr="003E355B">
        <w:rPr>
          <w:rFonts w:ascii="Times New Roman" w:hAnsi="Times New Roman" w:cs="Times New Roman"/>
          <w:sz w:val="26"/>
          <w:szCs w:val="26"/>
        </w:rPr>
        <w:t>(&amp;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s</w:t>
      </w:r>
      <w:r w:rsidRPr="003E355B">
        <w:rPr>
          <w:rFonts w:ascii="Times New Roman" w:hAnsi="Times New Roman" w:cs="Times New Roman"/>
          <w:sz w:val="26"/>
          <w:szCs w:val="26"/>
        </w:rPr>
        <w:t>) – создать критическую секцию</w:t>
      </w:r>
    </w:p>
    <w:p w:rsidR="00870B12" w:rsidRPr="003E355B" w:rsidRDefault="00870B12" w:rsidP="003204E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870B12" w:rsidRPr="003E355B" w:rsidRDefault="002E035E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Семафоры</w:t>
      </w:r>
      <w:r w:rsidRPr="003E355B">
        <w:rPr>
          <w:rFonts w:ascii="Times New Roman" w:hAnsi="Times New Roman" w:cs="Times New Roman"/>
          <w:sz w:val="26"/>
          <w:szCs w:val="26"/>
        </w:rPr>
        <w:t xml:space="preserve"> имеют много общего с критической секцией, но несколько более развиты.</w:t>
      </w:r>
    </w:p>
    <w:p w:rsidR="002E035E" w:rsidRPr="003E355B" w:rsidRDefault="002E035E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Семафоры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переменные (условия), которые разрешают или блокируют вход в критическую секцию. Каждый процесс может устанавливать семафор в запрещенное состояние или сбрасывать его.</w:t>
      </w:r>
    </w:p>
    <w:p w:rsidR="002E035E" w:rsidRPr="003E355B" w:rsidRDefault="002E035E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В отличии от критических секций семафоры позволяют в общем случае заходить в охраняемый фрагмент кода  более чем 1 потоку (процессу).</w:t>
      </w:r>
    </w:p>
    <w:p w:rsidR="002E035E" w:rsidRPr="003E355B" w:rsidRDefault="002E035E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Если &gt; 0, вычитаем единичку и заходим в охраняемую зону. Если семафор обнулен – доступа нет.</w:t>
      </w:r>
    </w:p>
    <w:p w:rsidR="00B87E3D" w:rsidRPr="003E355B" w:rsidRDefault="00B87E3D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Семафоры в терминологии системного программирования известны как мьютексы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mutex</w:t>
      </w:r>
      <w:r w:rsidRPr="003E355B">
        <w:rPr>
          <w:rFonts w:ascii="Times New Roman" w:hAnsi="Times New Roman" w:cs="Times New Roman"/>
          <w:sz w:val="26"/>
          <w:szCs w:val="26"/>
        </w:rPr>
        <w:t>)</w:t>
      </w:r>
    </w:p>
    <w:p w:rsidR="00B25D96" w:rsidRPr="003E355B" w:rsidRDefault="00B25D96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5D96" w:rsidRPr="003E355B" w:rsidRDefault="00B25D96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Мониторинг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если ресурс захвачен, то рисуем стрелку от ресурса к процессу, а если требуется, но не захвачен, то рисуем стрелку в обратном направлении. (картинка в телефоне 4 П и 3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E355B">
        <w:rPr>
          <w:rFonts w:ascii="Times New Roman" w:hAnsi="Times New Roman" w:cs="Times New Roman"/>
          <w:sz w:val="26"/>
          <w:szCs w:val="26"/>
        </w:rPr>
        <w:t>)</w:t>
      </w:r>
    </w:p>
    <w:p w:rsidR="00B25D96" w:rsidRPr="003E355B" w:rsidRDefault="00B25D96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Если данному процессу нужен ресурс, который удерживает другой процесс.</w:t>
      </w:r>
    </w:p>
    <w:p w:rsidR="00B25D96" w:rsidRPr="003E355B" w:rsidRDefault="00B25D96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Например, П1 нужен ресурс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E355B">
        <w:rPr>
          <w:rFonts w:ascii="Times New Roman" w:hAnsi="Times New Roman" w:cs="Times New Roman"/>
          <w:sz w:val="26"/>
          <w:szCs w:val="26"/>
        </w:rPr>
        <w:t>3, а он удерживается ресурсом П3. Значит, проведем стрелку от П1 к П3.</w:t>
      </w:r>
      <w:r w:rsidR="003204E7" w:rsidRPr="003E355B">
        <w:rPr>
          <w:rFonts w:ascii="Times New Roman" w:hAnsi="Times New Roman" w:cs="Times New Roman"/>
          <w:sz w:val="26"/>
          <w:szCs w:val="26"/>
        </w:rPr>
        <w:t xml:space="preserve"> Далее, п3 нужен р1, а он удерживается П1. И так далее.</w:t>
      </w: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Если имеется блокировка, то во втором графе, где нету ресурсов существует замкнутый цикл. Наша задача – обнаружить цикл. (в данному случае П1-П3).</w:t>
      </w: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Как найти цикл математически?</w:t>
      </w: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Алгоритм основан на последовательном разрушении графов. </w:t>
      </w:r>
      <w:r w:rsidRPr="003E355B">
        <w:rPr>
          <w:rFonts w:ascii="Times New Roman" w:hAnsi="Times New Roman" w:cs="Times New Roman"/>
          <w:sz w:val="26"/>
          <w:szCs w:val="26"/>
        </w:rPr>
        <w:tab/>
      </w: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Что будем делать? Будем выбрасывать вершины до те пор пока это возможно. Если выбросить не будет возможности, а вершины еще есть, то мы говорим, что есть цикл (тупик).</w:t>
      </w: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Какой критерий отбрасывания вершин? Критерием отбрасывания вершины является наличие у вершины либо только выходящих дуг, либо только входящих.</w:t>
      </w: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В нашем случае, можем выбросить П2 (выходящие только из нее).</w:t>
      </w: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Т.к.П2 больше нету – выбрасываем П4 (только выходящая дуга)</w:t>
      </w: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Остается П1 и П3 – цикл.</w:t>
      </w: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Механизм предупреждения тупиков для последовательности захватываемых ресурсов</w:t>
      </w:r>
      <w:r w:rsidRPr="003E355B">
        <w:rPr>
          <w:rFonts w:ascii="Times New Roman" w:hAnsi="Times New Roman" w:cs="Times New Roman"/>
          <w:sz w:val="26"/>
          <w:szCs w:val="26"/>
        </w:rPr>
        <w:t>.</w:t>
      </w: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Будем представлять каждый процесс в виде последовательности шагов.</w:t>
      </w: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</w:t>
      </w:r>
      <w:r w:rsidRPr="003E355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E355B">
        <w:rPr>
          <w:rFonts w:ascii="Times New Roman" w:hAnsi="Times New Roman" w:cs="Times New Roman"/>
          <w:sz w:val="26"/>
          <w:szCs w:val="26"/>
        </w:rPr>
        <w:t xml:space="preserve">: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E355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E355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E355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E355B">
        <w:rPr>
          <w:rFonts w:ascii="Times New Roman" w:hAnsi="Times New Roman" w:cs="Times New Roman"/>
          <w:sz w:val="26"/>
          <w:szCs w:val="26"/>
        </w:rPr>
        <w:t xml:space="preserve"> (нужны следующие ресурсы)</w:t>
      </w: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</w:t>
      </w:r>
      <w:r w:rsidRPr="003E355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E355B">
        <w:rPr>
          <w:rFonts w:ascii="Times New Roman" w:hAnsi="Times New Roman" w:cs="Times New Roman"/>
          <w:sz w:val="26"/>
          <w:szCs w:val="26"/>
        </w:rPr>
        <w:t xml:space="preserve">: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E355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E355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E355B">
        <w:rPr>
          <w:rFonts w:ascii="Times New Roman" w:hAnsi="Times New Roman" w:cs="Times New Roman"/>
          <w:sz w:val="26"/>
          <w:szCs w:val="26"/>
          <w:vertAlign w:val="subscript"/>
        </w:rPr>
        <w:t>1</w:t>
      </w:r>
    </w:p>
    <w:p w:rsidR="003204E7" w:rsidRPr="003E355B" w:rsidRDefault="003204E7" w:rsidP="003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</w:t>
      </w:r>
      <w:r w:rsidRPr="003E355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E355B">
        <w:rPr>
          <w:rFonts w:ascii="Times New Roman" w:hAnsi="Times New Roman" w:cs="Times New Roman"/>
          <w:sz w:val="26"/>
          <w:szCs w:val="26"/>
        </w:rPr>
        <w:t xml:space="preserve">: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E355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E355B">
        <w:rPr>
          <w:rFonts w:ascii="Times New Roman" w:hAnsi="Times New Roman" w:cs="Times New Roman"/>
          <w:sz w:val="26"/>
          <w:szCs w:val="26"/>
          <w:vertAlign w:val="subscript"/>
        </w:rPr>
        <w:t>4</w:t>
      </w:r>
    </w:p>
    <w:p w:rsidR="00D43D80" w:rsidRPr="003E355B" w:rsidRDefault="00D43D80" w:rsidP="00D43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Неизвестно когда понадобится следующий ресурс – нужен механизм предупреждения блокировок.</w:t>
      </w:r>
    </w:p>
    <w:p w:rsidR="00D43D80" w:rsidRPr="003E355B" w:rsidRDefault="00D43D80" w:rsidP="00D43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(картинка с кружочками)</w:t>
      </w:r>
    </w:p>
    <w:p w:rsidR="00D43D80" w:rsidRPr="003E355B" w:rsidRDefault="00D43D80" w:rsidP="00D43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Если процесс захватывает ресурс, то помечаем внутрь фишку. Наличие фишки = захвачен.</w:t>
      </w:r>
    </w:p>
    <w:p w:rsidR="00D43D80" w:rsidRPr="003E355B" w:rsidRDefault="00D43D80" w:rsidP="00D43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2 типа фишек (1 замазана полностью, 2 – тень (занят))</w:t>
      </w:r>
    </w:p>
    <w:p w:rsidR="00D43D80" w:rsidRPr="003E355B" w:rsidRDefault="00D43D80" w:rsidP="00D43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355B">
        <w:rPr>
          <w:rFonts w:ascii="Times New Roman" w:hAnsi="Times New Roman" w:cs="Times New Roman"/>
          <w:sz w:val="26"/>
          <w:szCs w:val="26"/>
          <w:u w:val="single"/>
        </w:rPr>
        <w:t>Механизм:</w:t>
      </w:r>
    </w:p>
    <w:p w:rsidR="00D43D80" w:rsidRPr="003E355B" w:rsidRDefault="00D43D80" w:rsidP="00D43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Назначаем процесс на ресурс только при условии, что тупик не возникает и не возникнет в последующем. Как мы узнаем, что он не возникнет? </w:t>
      </w:r>
    </w:p>
    <w:p w:rsidR="00D43D80" w:rsidRPr="003E355B" w:rsidRDefault="00D43D80" w:rsidP="00D43D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Данный алгоритм нуждается в «проводнике» («иван сусанин»). Проводник будет выводит фишки из системы. Если ему удастся вывести фишки – исходная ситуация не заблокирована и к блокировкам не приведет. Если не удастся – исходная ситуация помечается как запрещенная.</w:t>
      </w:r>
    </w:p>
    <w:p w:rsidR="00D43D80" w:rsidRPr="003E355B" w:rsidRDefault="00D43D80" w:rsidP="00D43D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 xml:space="preserve">Будем применять проводник с принципом работы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FIFO</w:t>
      </w:r>
      <w:r w:rsidRPr="003E355B">
        <w:rPr>
          <w:rFonts w:ascii="Times New Roman" w:hAnsi="Times New Roman" w:cs="Times New Roman"/>
          <w:sz w:val="26"/>
          <w:szCs w:val="26"/>
        </w:rPr>
        <w:t xml:space="preserve">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First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input</w:t>
      </w:r>
      <w:r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first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output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первый зашел, первый вышел). </w:t>
      </w:r>
    </w:p>
    <w:p w:rsidR="00D43D80" w:rsidRPr="003E355B" w:rsidRDefault="00D43D80" w:rsidP="00D43D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="00AB626D" w:rsidRPr="003E355B">
        <w:rPr>
          <w:rFonts w:ascii="Times New Roman" w:hAnsi="Times New Roman" w:cs="Times New Roman"/>
          <w:sz w:val="26"/>
          <w:szCs w:val="26"/>
        </w:rPr>
        <w:t>В первую очередь наш проводник пытается двигать более ранние фишки до тех пор пока это возможно. Как только первая фишка затыкается – двигаем следующую. Вторая затыкается – опять первую.</w:t>
      </w:r>
    </w:p>
    <w:p w:rsidR="00AB626D" w:rsidRPr="003E355B" w:rsidRDefault="00AB626D" w:rsidP="00D43D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  <w:t>В нашем случае не было блокировки. Проводник всех вывел. Значит, можно разрешить исходную ситуацию. Следовательно, ситуация нормальная.</w:t>
      </w:r>
    </w:p>
    <w:p w:rsidR="00AB626D" w:rsidRPr="003E355B" w:rsidRDefault="00AB626D" w:rsidP="00D43D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355B">
        <w:rPr>
          <w:rFonts w:ascii="Times New Roman" w:hAnsi="Times New Roman" w:cs="Times New Roman"/>
          <w:sz w:val="26"/>
          <w:szCs w:val="26"/>
        </w:rPr>
        <w:tab/>
      </w:r>
      <w:r w:rsidRPr="003E355B">
        <w:rPr>
          <w:rFonts w:ascii="Times New Roman" w:hAnsi="Times New Roman" w:cs="Times New Roman"/>
          <w:sz w:val="26"/>
          <w:szCs w:val="26"/>
          <w:u w:val="single"/>
        </w:rPr>
        <w:t>Как организовать проводника более эффективно?</w:t>
      </w:r>
    </w:p>
    <w:p w:rsidR="00393928" w:rsidRPr="003E355B" w:rsidRDefault="00AB626D" w:rsidP="00D43D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Более эффективный проводник всегда «прогоняет» большее количество процессов.</w:t>
      </w:r>
      <w:r w:rsidR="00F5720B" w:rsidRPr="003E355B">
        <w:rPr>
          <w:rFonts w:ascii="Times New Roman" w:hAnsi="Times New Roman" w:cs="Times New Roman"/>
          <w:sz w:val="26"/>
          <w:szCs w:val="26"/>
        </w:rPr>
        <w:t xml:space="preserve"> Т.е. система должна быть насыщена фишками. </w:t>
      </w:r>
    </w:p>
    <w:p w:rsidR="00F5720B" w:rsidRPr="003E355B" w:rsidRDefault="00F5720B" w:rsidP="00F572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Механизм почтовых ящиков.</w:t>
      </w:r>
    </w:p>
    <w:p w:rsidR="00F5720B" w:rsidRPr="003E355B" w:rsidRDefault="00F5720B" w:rsidP="00F57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В этом случае процессы обмениваются сообщениями о возможности освободить тот или иной ресурс, разрешить другому процессу захватывать тот или иной ресурс.</w:t>
      </w:r>
    </w:p>
    <w:p w:rsidR="00F5720B" w:rsidRPr="003E355B" w:rsidRDefault="00F5720B" w:rsidP="00F57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Этот механизм старый и неэффективным – не прижился.</w:t>
      </w:r>
    </w:p>
    <w:p w:rsidR="00961690" w:rsidRPr="003E355B" w:rsidRDefault="00F5720B" w:rsidP="00F57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В настоящее время прижились более простые механизмы – критические секции, семафоры.</w:t>
      </w:r>
    </w:p>
    <w:p w:rsidR="00961690" w:rsidRPr="003E355B" w:rsidRDefault="00961690" w:rsidP="00961690">
      <w:pPr>
        <w:rPr>
          <w:sz w:val="26"/>
          <w:szCs w:val="26"/>
        </w:rPr>
      </w:pPr>
      <w:r w:rsidRPr="003E355B">
        <w:rPr>
          <w:sz w:val="26"/>
          <w:szCs w:val="26"/>
        </w:rPr>
        <w:br w:type="page"/>
      </w:r>
    </w:p>
    <w:p w:rsidR="00F5720B" w:rsidRPr="003E355B" w:rsidRDefault="00961690" w:rsidP="0096169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E355B">
        <w:rPr>
          <w:rFonts w:ascii="Times New Roman" w:hAnsi="Times New Roman" w:cs="Times New Roman"/>
          <w:color w:val="auto"/>
          <w:sz w:val="26"/>
          <w:szCs w:val="26"/>
        </w:rPr>
        <w:t>ЛК – 9.</w:t>
      </w:r>
      <w:r w:rsidR="008027F1" w:rsidRPr="0037631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027F1" w:rsidRPr="003E355B">
        <w:rPr>
          <w:rFonts w:ascii="Times New Roman" w:hAnsi="Times New Roman" w:cs="Times New Roman"/>
          <w:color w:val="auto"/>
          <w:sz w:val="26"/>
          <w:szCs w:val="26"/>
        </w:rPr>
        <w:t>ВЗАИМОДЕЙСТВИЕ МЕЖДУ ПРОЦЕССАМИ</w:t>
      </w:r>
    </w:p>
    <w:p w:rsidR="00961690" w:rsidRPr="003E355B" w:rsidRDefault="00961690" w:rsidP="00961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27F1" w:rsidRDefault="008027F1" w:rsidP="00CD1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Имеются разные способы взаимодействия. Мы изучили критические секции. Но есть другие варианты. Например, взаимодействие на основе протоколов обмена. В данном случае будем использовать протокол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3E355B">
        <w:rPr>
          <w:rFonts w:ascii="Times New Roman" w:hAnsi="Times New Roman" w:cs="Times New Roman"/>
          <w:sz w:val="26"/>
          <w:szCs w:val="26"/>
        </w:rPr>
        <w:t xml:space="preserve"> (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Transport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Communication</w:t>
      </w:r>
      <w:r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Pr="003E355B">
        <w:rPr>
          <w:rFonts w:ascii="Times New Roman" w:hAnsi="Times New Roman" w:cs="Times New Roman"/>
          <w:sz w:val="26"/>
          <w:szCs w:val="26"/>
          <w:lang w:val="en-US"/>
        </w:rPr>
        <w:t>Product</w:t>
      </w:r>
      <w:r w:rsidR="00CD173F" w:rsidRPr="003E355B">
        <w:rPr>
          <w:rFonts w:ascii="Times New Roman" w:hAnsi="Times New Roman" w:cs="Times New Roman"/>
          <w:sz w:val="26"/>
          <w:szCs w:val="26"/>
        </w:rPr>
        <w:t xml:space="preserve">). </w:t>
      </w:r>
      <w:r w:rsidRPr="003E355B">
        <w:rPr>
          <w:rFonts w:ascii="Times New Roman" w:hAnsi="Times New Roman" w:cs="Times New Roman"/>
          <w:sz w:val="26"/>
          <w:szCs w:val="26"/>
        </w:rPr>
        <w:t xml:space="preserve">В этом случае говорим о взаимодействии между сокетами. </w:t>
      </w:r>
      <w:r w:rsidR="00CD173F" w:rsidRPr="003E355B">
        <w:rPr>
          <w:rFonts w:ascii="Times New Roman" w:hAnsi="Times New Roman" w:cs="Times New Roman"/>
          <w:sz w:val="26"/>
          <w:szCs w:val="26"/>
        </w:rPr>
        <w:t xml:space="preserve">Кроме </w:t>
      </w:r>
      <w:r w:rsidR="00CD173F" w:rsidRPr="003E355B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="00CD173F" w:rsidRPr="003E355B">
        <w:rPr>
          <w:rFonts w:ascii="Times New Roman" w:hAnsi="Times New Roman" w:cs="Times New Roman"/>
          <w:sz w:val="26"/>
          <w:szCs w:val="26"/>
        </w:rPr>
        <w:t xml:space="preserve"> есть протокол </w:t>
      </w:r>
      <w:r w:rsidR="00CD173F" w:rsidRPr="003E355B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CD173F" w:rsidRPr="003E355B">
        <w:rPr>
          <w:rFonts w:ascii="Times New Roman" w:hAnsi="Times New Roman" w:cs="Times New Roman"/>
          <w:sz w:val="26"/>
          <w:szCs w:val="26"/>
        </w:rPr>
        <w:t xml:space="preserve">, </w:t>
      </w:r>
      <w:r w:rsidR="00CD173F" w:rsidRPr="003E355B">
        <w:rPr>
          <w:rFonts w:ascii="Times New Roman" w:hAnsi="Times New Roman" w:cs="Times New Roman"/>
          <w:sz w:val="26"/>
          <w:szCs w:val="26"/>
          <w:lang w:val="en-US"/>
        </w:rPr>
        <w:t>UDP</w:t>
      </w:r>
      <w:r w:rsidR="003E355B" w:rsidRPr="003E355B">
        <w:rPr>
          <w:rFonts w:ascii="Times New Roman" w:hAnsi="Times New Roman" w:cs="Times New Roman"/>
          <w:sz w:val="26"/>
          <w:szCs w:val="26"/>
        </w:rPr>
        <w:t xml:space="preserve"> (</w:t>
      </w:r>
      <w:r w:rsidR="003E355B" w:rsidRPr="003E355B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="003E355B"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="003E355B" w:rsidRPr="003E355B">
        <w:rPr>
          <w:rFonts w:ascii="Times New Roman" w:hAnsi="Times New Roman" w:cs="Times New Roman"/>
          <w:sz w:val="26"/>
          <w:szCs w:val="26"/>
          <w:lang w:val="en-US"/>
        </w:rPr>
        <w:t>Datagram</w:t>
      </w:r>
      <w:r w:rsidR="003E355B" w:rsidRPr="003E355B">
        <w:rPr>
          <w:rFonts w:ascii="Times New Roman" w:hAnsi="Times New Roman" w:cs="Times New Roman"/>
          <w:sz w:val="26"/>
          <w:szCs w:val="26"/>
        </w:rPr>
        <w:t xml:space="preserve"> </w:t>
      </w:r>
      <w:r w:rsidR="003E355B" w:rsidRPr="003E355B">
        <w:rPr>
          <w:rFonts w:ascii="Times New Roman" w:hAnsi="Times New Roman" w:cs="Times New Roman"/>
          <w:sz w:val="26"/>
          <w:szCs w:val="26"/>
          <w:lang w:val="en-US"/>
        </w:rPr>
        <w:t>Protocol</w:t>
      </w:r>
      <w:r w:rsidR="003E355B" w:rsidRPr="003E355B">
        <w:rPr>
          <w:rFonts w:ascii="Times New Roman" w:hAnsi="Times New Roman" w:cs="Times New Roman"/>
          <w:sz w:val="26"/>
          <w:szCs w:val="26"/>
        </w:rPr>
        <w:t>)</w:t>
      </w:r>
      <w:r w:rsidR="00CD173F" w:rsidRPr="003E355B">
        <w:rPr>
          <w:rFonts w:ascii="Times New Roman" w:hAnsi="Times New Roman" w:cs="Times New Roman"/>
          <w:sz w:val="26"/>
          <w:szCs w:val="26"/>
        </w:rPr>
        <w:t xml:space="preserve"> и другие.</w:t>
      </w:r>
    </w:p>
    <w:p w:rsidR="00135B17" w:rsidRDefault="00135B17" w:rsidP="00CD1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5B17" w:rsidRPr="003E355B" w:rsidRDefault="00135B17" w:rsidP="00135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355B">
        <w:rPr>
          <w:rFonts w:ascii="Times New Roman" w:hAnsi="Times New Roman" w:cs="Times New Roman"/>
          <w:sz w:val="26"/>
          <w:szCs w:val="26"/>
          <w:u w:val="single"/>
        </w:rPr>
        <w:t xml:space="preserve">Отличие </w:t>
      </w:r>
    </w:p>
    <w:p w:rsidR="00135B17" w:rsidRPr="003E355B" w:rsidRDefault="00135B17" w:rsidP="00135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UDP</w:t>
      </w:r>
      <w:r w:rsidRPr="003E355B">
        <w:rPr>
          <w:rFonts w:ascii="Times New Roman" w:hAnsi="Times New Roman" w:cs="Times New Roman"/>
          <w:sz w:val="26"/>
          <w:szCs w:val="26"/>
        </w:rPr>
        <w:t xml:space="preserve"> быстрый, но ненадежный.</w:t>
      </w:r>
    </w:p>
    <w:p w:rsidR="00135B17" w:rsidRPr="003E355B" w:rsidRDefault="00135B17" w:rsidP="00135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3E355B">
        <w:rPr>
          <w:rFonts w:ascii="Times New Roman" w:hAnsi="Times New Roman" w:cs="Times New Roman"/>
          <w:sz w:val="26"/>
          <w:szCs w:val="26"/>
        </w:rPr>
        <w:t xml:space="preserve"> медленней, дешевле, надежный.</w:t>
      </w:r>
    </w:p>
    <w:p w:rsidR="00135B17" w:rsidRPr="003E355B" w:rsidRDefault="00135B17" w:rsidP="00CD1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27F1" w:rsidRPr="003E355B" w:rsidRDefault="008027F1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b/>
          <w:color w:val="C00000"/>
          <w:sz w:val="26"/>
          <w:szCs w:val="26"/>
        </w:rPr>
        <w:t>Протокол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порядок (алгоритм) взаимодействия клиента и сервера, включая сюда форматы передаваемых данных и необходимую управляющую информацию. </w:t>
      </w:r>
    </w:p>
    <w:p w:rsidR="008027F1" w:rsidRPr="003E355B" w:rsidRDefault="008027F1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027F1" w:rsidRPr="003E355B" w:rsidRDefault="008027F1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355B">
        <w:rPr>
          <w:rFonts w:ascii="Times New Roman" w:hAnsi="Times New Roman" w:cs="Times New Roman"/>
          <w:sz w:val="26"/>
          <w:szCs w:val="26"/>
          <w:u w:val="single"/>
        </w:rPr>
        <w:t>Как узнать, что идет передача?</w:t>
      </w:r>
    </w:p>
    <w:p w:rsidR="008027F1" w:rsidRPr="003E355B" w:rsidRDefault="008027F1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Существует </w:t>
      </w:r>
      <w:r w:rsidRPr="003E355B">
        <w:rPr>
          <w:rFonts w:ascii="Times New Roman" w:hAnsi="Times New Roman" w:cs="Times New Roman"/>
          <w:b/>
          <w:sz w:val="26"/>
          <w:szCs w:val="26"/>
        </w:rPr>
        <w:t>маркер начала сообщения</w:t>
      </w:r>
      <w:r w:rsidRPr="003E355B">
        <w:rPr>
          <w:rFonts w:ascii="Times New Roman" w:hAnsi="Times New Roman" w:cs="Times New Roman"/>
          <w:sz w:val="26"/>
          <w:szCs w:val="26"/>
        </w:rPr>
        <w:t xml:space="preserve"> – 64 единицы подряд означают начало сообщения. Дальше идет адрес приемника, адрес отправителя, длина сообщения, число попыток повторной передачи, блоки данных. Кроме данных передаются </w:t>
      </w:r>
      <w:r w:rsidR="001B641A" w:rsidRPr="003E355B">
        <w:rPr>
          <w:rFonts w:ascii="Times New Roman" w:hAnsi="Times New Roman" w:cs="Times New Roman"/>
          <w:b/>
          <w:sz w:val="26"/>
          <w:szCs w:val="26"/>
        </w:rPr>
        <w:t>контрольные</w:t>
      </w:r>
      <w:r w:rsidRPr="003E355B">
        <w:rPr>
          <w:rFonts w:ascii="Times New Roman" w:hAnsi="Times New Roman" w:cs="Times New Roman"/>
          <w:b/>
          <w:sz w:val="26"/>
          <w:szCs w:val="26"/>
        </w:rPr>
        <w:t xml:space="preserve"> биты</w:t>
      </w:r>
      <w:r w:rsidRPr="003E355B">
        <w:rPr>
          <w:rFonts w:ascii="Times New Roman" w:hAnsi="Times New Roman" w:cs="Times New Roman"/>
          <w:sz w:val="26"/>
          <w:szCs w:val="26"/>
        </w:rPr>
        <w:t xml:space="preserve"> для проверки ошибок передачи и восстановления искаженных данных. Также может быть </w:t>
      </w:r>
      <w:r w:rsidRPr="003E355B">
        <w:rPr>
          <w:rFonts w:ascii="Times New Roman" w:hAnsi="Times New Roman" w:cs="Times New Roman"/>
          <w:b/>
          <w:sz w:val="26"/>
          <w:szCs w:val="26"/>
        </w:rPr>
        <w:t>уровень приоритета</w:t>
      </w:r>
      <w:r w:rsidRPr="003E355B">
        <w:rPr>
          <w:rFonts w:ascii="Times New Roman" w:hAnsi="Times New Roman" w:cs="Times New Roman"/>
          <w:sz w:val="26"/>
          <w:szCs w:val="26"/>
        </w:rPr>
        <w:t xml:space="preserve"> сообщения.</w:t>
      </w:r>
    </w:p>
    <w:p w:rsidR="001B641A" w:rsidRPr="003E355B" w:rsidRDefault="001B641A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B641A" w:rsidRPr="003E355B" w:rsidRDefault="001B641A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55B">
        <w:rPr>
          <w:rFonts w:ascii="Times New Roman" w:hAnsi="Times New Roman" w:cs="Times New Roman"/>
          <w:b/>
          <w:sz w:val="26"/>
          <w:szCs w:val="26"/>
        </w:rPr>
        <w:t>Клиент-сервер</w:t>
      </w:r>
    </w:p>
    <w:p w:rsidR="001B641A" w:rsidRPr="003E355B" w:rsidRDefault="00CD173F" w:rsidP="00CD1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 xml:space="preserve">Для работы в локальной сети нужно создать два раздельных проекта – один для сервера, другой – для клиента. Сервер создается первым и должен быть запущен. Между клиентом и сервером устанавливается соединение. </w:t>
      </w:r>
      <w:r w:rsidR="001B641A" w:rsidRPr="003E355B">
        <w:rPr>
          <w:rFonts w:ascii="Times New Roman" w:hAnsi="Times New Roman" w:cs="Times New Roman"/>
          <w:sz w:val="26"/>
          <w:szCs w:val="26"/>
        </w:rPr>
        <w:t>Инициатива</w:t>
      </w:r>
      <w:r w:rsidRPr="003E355B">
        <w:rPr>
          <w:rFonts w:ascii="Times New Roman" w:hAnsi="Times New Roman" w:cs="Times New Roman"/>
          <w:sz w:val="26"/>
          <w:szCs w:val="26"/>
        </w:rPr>
        <w:t xml:space="preserve"> соединения</w:t>
      </w:r>
      <w:r w:rsidR="001B641A" w:rsidRPr="003E355B">
        <w:rPr>
          <w:rFonts w:ascii="Times New Roman" w:hAnsi="Times New Roman" w:cs="Times New Roman"/>
          <w:sz w:val="26"/>
          <w:szCs w:val="26"/>
        </w:rPr>
        <w:t xml:space="preserve"> всегда на стороне клиента. Сервер переходит в режим </w:t>
      </w:r>
      <w:r w:rsidRPr="003E355B">
        <w:rPr>
          <w:rFonts w:ascii="Times New Roman" w:hAnsi="Times New Roman" w:cs="Times New Roman"/>
          <w:sz w:val="26"/>
          <w:szCs w:val="26"/>
        </w:rPr>
        <w:t>прослушивания и</w:t>
      </w:r>
      <w:r w:rsidR="001B641A" w:rsidRPr="003E355B">
        <w:rPr>
          <w:rFonts w:ascii="Times New Roman" w:hAnsi="Times New Roman" w:cs="Times New Roman"/>
          <w:sz w:val="26"/>
          <w:szCs w:val="26"/>
        </w:rPr>
        <w:t xml:space="preserve"> ждет подключения клиента.</w:t>
      </w:r>
    </w:p>
    <w:p w:rsidR="003E355B" w:rsidRPr="003E355B" w:rsidRDefault="00CD173F" w:rsidP="003E3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55B">
        <w:rPr>
          <w:rFonts w:ascii="Times New Roman" w:hAnsi="Times New Roman" w:cs="Times New Roman"/>
          <w:sz w:val="26"/>
          <w:szCs w:val="26"/>
        </w:rPr>
        <w:t>Подробное описание</w:t>
      </w:r>
      <w:r w:rsidR="009427F2" w:rsidRPr="009427F2">
        <w:rPr>
          <w:rFonts w:ascii="Times New Roman" w:hAnsi="Times New Roman" w:cs="Times New Roman"/>
          <w:sz w:val="26"/>
          <w:szCs w:val="26"/>
        </w:rPr>
        <w:t xml:space="preserve"> </w:t>
      </w:r>
      <w:r w:rsidR="009427F2">
        <w:rPr>
          <w:rFonts w:ascii="Times New Roman" w:hAnsi="Times New Roman" w:cs="Times New Roman"/>
          <w:sz w:val="26"/>
          <w:szCs w:val="26"/>
        </w:rPr>
        <w:t>работы клиента и сервера, основных функций</w:t>
      </w:r>
      <w:r w:rsidRPr="003E355B">
        <w:rPr>
          <w:rFonts w:ascii="Times New Roman" w:hAnsi="Times New Roman" w:cs="Times New Roman"/>
          <w:sz w:val="26"/>
          <w:szCs w:val="26"/>
        </w:rPr>
        <w:t xml:space="preserve"> приводится в лекции 3 курса «программирование и безопасность сетевых приложений».</w:t>
      </w:r>
    </w:p>
    <w:p w:rsidR="00CD173F" w:rsidRDefault="00CD173F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5B17" w:rsidRPr="009427F2" w:rsidRDefault="009427F2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-ой способ связи</w:t>
      </w:r>
      <w:r>
        <w:rPr>
          <w:rFonts w:ascii="Times New Roman" w:hAnsi="Times New Roman" w:cs="Times New Roman"/>
          <w:sz w:val="26"/>
          <w:szCs w:val="26"/>
        </w:rPr>
        <w:t xml:space="preserve"> – соединение </w:t>
      </w:r>
      <w:r w:rsidRPr="009427F2">
        <w:rPr>
          <w:rFonts w:ascii="Times New Roman" w:hAnsi="Times New Roman" w:cs="Times New Roman"/>
          <w:b/>
          <w:sz w:val="26"/>
          <w:szCs w:val="26"/>
        </w:rPr>
        <w:t>на основе канал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pipe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42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отличии от сокетного соединения </w:t>
      </w:r>
      <w:r>
        <w:rPr>
          <w:rFonts w:ascii="Times New Roman" w:hAnsi="Times New Roman" w:cs="Times New Roman"/>
          <w:sz w:val="26"/>
          <w:szCs w:val="26"/>
          <w:lang w:val="en-US"/>
        </w:rPr>
        <w:t>pipe</w:t>
      </w:r>
      <w:r w:rsidRPr="00942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иентирован на связь процессов, работающих на одном процессоре.</w:t>
      </w:r>
    </w:p>
    <w:p w:rsidR="009427F2" w:rsidRDefault="009427F2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ipe</w:t>
      </w:r>
      <w:r w:rsidRPr="00942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авливается между 2 процессами, работающими в системе.</w:t>
      </w:r>
    </w:p>
    <w:p w:rsidR="009427F2" w:rsidRDefault="009427F2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через </w:t>
      </w:r>
      <w:r>
        <w:rPr>
          <w:rFonts w:ascii="Times New Roman" w:hAnsi="Times New Roman" w:cs="Times New Roman"/>
          <w:sz w:val="26"/>
          <w:szCs w:val="26"/>
          <w:lang w:val="en-US"/>
        </w:rPr>
        <w:t>pipe</w:t>
      </w:r>
      <w:r w:rsidRPr="009427F2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работа через файл.</w:t>
      </w:r>
    </w:p>
    <w:p w:rsidR="009427F2" w:rsidRDefault="009427F2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27F2" w:rsidRPr="009427F2" w:rsidRDefault="009427F2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менованный канал</w:t>
      </w:r>
    </w:p>
    <w:p w:rsidR="009427F2" w:rsidRDefault="009427F2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9427F2">
        <w:rPr>
          <w:rFonts w:ascii="Times New Roman" w:hAnsi="Times New Roman" w:cs="Times New Roman"/>
          <w:b/>
          <w:color w:val="C00000"/>
          <w:sz w:val="26"/>
          <w:szCs w:val="26"/>
        </w:rPr>
        <w:t>Именованный канал</w:t>
      </w:r>
      <w:r w:rsidRPr="009427F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объект ядра ОС, который обеспечивает обмен данными между процессами, выполняющимися на компьютерах в одной локальной сети. Процесс, создающий именованный канал, называется </w:t>
      </w:r>
      <w:r w:rsidRPr="009427F2">
        <w:rPr>
          <w:rFonts w:ascii="Times New Roman" w:hAnsi="Times New Roman" w:cs="Times New Roman"/>
          <w:b/>
          <w:color w:val="C00000"/>
          <w:sz w:val="26"/>
          <w:szCs w:val="26"/>
        </w:rPr>
        <w:t>сервером именованного канала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оцессы, которые связываются с именованным каналом называются </w:t>
      </w:r>
      <w:r w:rsidRPr="009427F2">
        <w:rPr>
          <w:rFonts w:ascii="Times New Roman" w:hAnsi="Times New Roman" w:cs="Times New Roman"/>
          <w:b/>
          <w:color w:val="C00000"/>
          <w:sz w:val="26"/>
          <w:szCs w:val="26"/>
        </w:rPr>
        <w:t>клиентами именованного канала.</w:t>
      </w:r>
    </w:p>
    <w:p w:rsidR="00C70468" w:rsidRDefault="00C70468" w:rsidP="00C7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цесс, который использует команду </w:t>
      </w:r>
      <w:r>
        <w:rPr>
          <w:rFonts w:ascii="Times New Roman" w:hAnsi="Times New Roman" w:cs="Times New Roman"/>
          <w:sz w:val="26"/>
          <w:szCs w:val="26"/>
          <w:lang w:val="en-US"/>
        </w:rPr>
        <w:t>CreatePipe</w:t>
      </w:r>
      <w:r>
        <w:rPr>
          <w:rFonts w:ascii="Times New Roman" w:hAnsi="Times New Roman" w:cs="Times New Roman"/>
          <w:sz w:val="26"/>
          <w:szCs w:val="26"/>
        </w:rPr>
        <w:t xml:space="preserve"> можно рассматривать как сервер, а процесс, который использует </w:t>
      </w:r>
      <w:r>
        <w:rPr>
          <w:rFonts w:ascii="Times New Roman" w:hAnsi="Times New Roman" w:cs="Times New Roman"/>
          <w:sz w:val="26"/>
          <w:szCs w:val="26"/>
          <w:lang w:val="en-US"/>
        </w:rPr>
        <w:t>CreateFile</w:t>
      </w:r>
      <w:r w:rsidRPr="00C704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704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иент.</w:t>
      </w:r>
    </w:p>
    <w:p w:rsidR="00C70468" w:rsidRPr="00C70468" w:rsidRDefault="00C70468" w:rsidP="00C70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</w:t>
      </w:r>
      <w:r>
        <w:rPr>
          <w:rFonts w:ascii="Times New Roman" w:hAnsi="Times New Roman" w:cs="Times New Roman"/>
          <w:sz w:val="26"/>
          <w:szCs w:val="26"/>
          <w:lang w:val="en-US"/>
        </w:rPr>
        <w:t>WriteFile</w:t>
      </w:r>
      <w:r w:rsidRPr="00C704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зволяет записать текст (последний параметр – длина строки)</w:t>
      </w:r>
    </w:p>
    <w:p w:rsidR="009427F2" w:rsidRDefault="009427F2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ой канал идентифицируется своим именем, которое задается при создании канала.</w:t>
      </w:r>
    </w:p>
    <w:p w:rsidR="009427F2" w:rsidRDefault="009427F2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ипы</w:t>
      </w:r>
      <w:r>
        <w:rPr>
          <w:rFonts w:ascii="Times New Roman" w:hAnsi="Times New Roman" w:cs="Times New Roman"/>
          <w:sz w:val="26"/>
          <w:szCs w:val="26"/>
        </w:rPr>
        <w:t xml:space="preserve"> именованных каналов:</w:t>
      </w:r>
    </w:p>
    <w:p w:rsidR="009427F2" w:rsidRDefault="009427F2" w:rsidP="009427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уплексные – данные передаются в обе стороны;</w:t>
      </w:r>
    </w:p>
    <w:p w:rsidR="009427F2" w:rsidRDefault="009427F2" w:rsidP="009427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лудуплексные – данные передаются только в одну сторону.</w:t>
      </w:r>
    </w:p>
    <w:p w:rsidR="009427F2" w:rsidRPr="009427F2" w:rsidRDefault="009427F2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ча данных в именованном канале может осуществлять как потоком, так и сообщениями. Обмен данными в канале может быть </w:t>
      </w:r>
      <w:r>
        <w:rPr>
          <w:rFonts w:ascii="Times New Roman" w:hAnsi="Times New Roman" w:cs="Times New Roman"/>
          <w:b/>
          <w:sz w:val="26"/>
          <w:szCs w:val="26"/>
        </w:rPr>
        <w:t xml:space="preserve">синхронным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</w:rPr>
        <w:t>асинхронным.</w:t>
      </w:r>
    </w:p>
    <w:p w:rsidR="009427F2" w:rsidRPr="009427F2" w:rsidRDefault="009427F2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 подробно описаны в лекции №4 курса «программирование и безопасность сетевых приложений».</w:t>
      </w:r>
    </w:p>
    <w:p w:rsidR="00CD173F" w:rsidRDefault="00CD173F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173F" w:rsidRDefault="00C70468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0AE5">
        <w:rPr>
          <w:rFonts w:ascii="Times New Roman" w:hAnsi="Times New Roman" w:cs="Times New Roman"/>
          <w:b/>
          <w:sz w:val="26"/>
          <w:szCs w:val="26"/>
          <w:lang w:val="en-US"/>
        </w:rPr>
        <w:t>SendMessage</w:t>
      </w:r>
      <w:r w:rsidRPr="00C7046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команда для отправки сообщений в окно. На </w:t>
      </w:r>
      <w:r w:rsidR="004D5F9E">
        <w:rPr>
          <w:rFonts w:ascii="Times New Roman" w:hAnsi="Times New Roman" w:cs="Times New Roman"/>
          <w:sz w:val="26"/>
          <w:szCs w:val="26"/>
        </w:rPr>
        <w:t>ПК</w:t>
      </w:r>
      <w:r>
        <w:rPr>
          <w:rFonts w:ascii="Times New Roman" w:hAnsi="Times New Roman" w:cs="Times New Roman"/>
          <w:sz w:val="26"/>
          <w:szCs w:val="26"/>
        </w:rPr>
        <w:t xml:space="preserve"> открыто любое окно (ворд, блокнот, калькулятор) и с помощью сообщения мы можем закрыть окно</w:t>
      </w:r>
      <w:r w:rsidR="004D5F9E" w:rsidRPr="004D5F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ворд, например). Т.е., с помощью </w:t>
      </w:r>
      <w:r w:rsidR="00200AE5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r w:rsidR="00200AE5" w:rsidRPr="00200AE5">
        <w:rPr>
          <w:rFonts w:ascii="Times New Roman" w:hAnsi="Times New Roman" w:cs="Times New Roman"/>
          <w:sz w:val="26"/>
          <w:szCs w:val="26"/>
        </w:rPr>
        <w:t xml:space="preserve"> </w:t>
      </w:r>
      <w:r w:rsidR="00200AE5">
        <w:rPr>
          <w:rFonts w:ascii="Times New Roman" w:hAnsi="Times New Roman" w:cs="Times New Roman"/>
          <w:sz w:val="26"/>
          <w:szCs w:val="26"/>
        </w:rPr>
        <w:t>мы можешь посылать команды в окна, а не в консольное окно.</w:t>
      </w:r>
    </w:p>
    <w:p w:rsidR="004D5F9E" w:rsidRDefault="004D5F9E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5F9E" w:rsidRDefault="00D65B7F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ndProc</w:t>
      </w:r>
      <w:r w:rsidRPr="00D65B7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читаем сообщение, которое пришло к нам из другого процесса.</w:t>
      </w:r>
    </w:p>
    <w:p w:rsidR="00FE5B04" w:rsidRDefault="00FE5B04" w:rsidP="0080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E5B04" w:rsidRDefault="00FE5B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E5B04" w:rsidRPr="00FE5B04" w:rsidRDefault="00FE5B04" w:rsidP="00FE5B0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E5B04">
        <w:rPr>
          <w:rFonts w:ascii="Times New Roman" w:hAnsi="Times New Roman" w:cs="Times New Roman"/>
          <w:color w:val="auto"/>
        </w:rPr>
        <w:t xml:space="preserve">ЛК – 10. </w:t>
      </w:r>
      <w:r>
        <w:rPr>
          <w:rFonts w:ascii="Times New Roman" w:hAnsi="Times New Roman" w:cs="Times New Roman"/>
          <w:color w:val="auto"/>
          <w:lang w:val="en-US"/>
        </w:rPr>
        <w:t>WEB</w:t>
      </w:r>
      <w:r w:rsidRPr="00FE5B04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>СОКЕТНАЯ СВЯЗЬ</w:t>
      </w:r>
    </w:p>
    <w:p w:rsidR="00FE5B04" w:rsidRPr="00895CF1" w:rsidRDefault="00FE5B04" w:rsidP="00FE5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FE5B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кеты можно реализовать для </w:t>
      </w:r>
      <w:r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FE5B0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соединения. Те же принципы сетевого взаимодействия можно перенести на </w:t>
      </w:r>
      <w:r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FE5B0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связь. В основе связи – протокол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895CF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Над ним надстраивается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895C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0D4A" w:rsidRPr="00895CF1" w:rsidRDefault="00BA0D4A" w:rsidP="00FE5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0D4A" w:rsidRDefault="00BA0D4A" w:rsidP="00FE5B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рверная часть.</w:t>
      </w:r>
    </w:p>
    <w:p w:rsidR="00BA0D4A" w:rsidRPr="00BA0D4A" w:rsidRDefault="00BA0D4A" w:rsidP="00FE5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лизируем библиотеку </w:t>
      </w:r>
      <w:r>
        <w:rPr>
          <w:rFonts w:ascii="Times New Roman" w:hAnsi="Times New Roman" w:cs="Times New Roman"/>
          <w:sz w:val="26"/>
          <w:szCs w:val="26"/>
          <w:lang w:val="en-US"/>
        </w:rPr>
        <w:t>wsadata</w:t>
      </w:r>
      <w:r w:rsidRPr="00BA0D4A">
        <w:rPr>
          <w:rFonts w:ascii="Times New Roman" w:hAnsi="Times New Roman" w:cs="Times New Roman"/>
          <w:sz w:val="26"/>
          <w:szCs w:val="26"/>
        </w:rPr>
        <w:t>;</w:t>
      </w:r>
    </w:p>
    <w:p w:rsidR="00BA0D4A" w:rsidRPr="00BA0D4A" w:rsidRDefault="00BA0D4A" w:rsidP="00FE5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яем не пустая ли она;</w:t>
      </w:r>
    </w:p>
    <w:p w:rsidR="00FE5B04" w:rsidRPr="00BA0D4A" w:rsidRDefault="00BA0D4A" w:rsidP="00FE5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etadrrinfo</w:t>
      </w:r>
      <w:r w:rsidRPr="00BA0D4A">
        <w:rPr>
          <w:rFonts w:ascii="Times New Roman" w:hAnsi="Times New Roman" w:cs="Times New Roman"/>
          <w:sz w:val="26"/>
          <w:szCs w:val="26"/>
        </w:rPr>
        <w:t>(“127.0.0.1”, “8000”, &amp;</w:t>
      </w:r>
      <w:r>
        <w:rPr>
          <w:rFonts w:ascii="Times New Roman" w:hAnsi="Times New Roman" w:cs="Times New Roman"/>
          <w:sz w:val="26"/>
          <w:szCs w:val="26"/>
          <w:lang w:val="en-US"/>
        </w:rPr>
        <w:t>hints</w:t>
      </w:r>
      <w:r w:rsidRPr="00BA0D4A">
        <w:rPr>
          <w:rFonts w:ascii="Times New Roman" w:hAnsi="Times New Roman" w:cs="Times New Roman"/>
          <w:sz w:val="26"/>
          <w:szCs w:val="26"/>
        </w:rPr>
        <w:t>, &amp;</w:t>
      </w:r>
      <w:r>
        <w:rPr>
          <w:rFonts w:ascii="Times New Roman" w:hAnsi="Times New Roman" w:cs="Times New Roman"/>
          <w:sz w:val="26"/>
          <w:szCs w:val="26"/>
          <w:lang w:val="en-US"/>
        </w:rPr>
        <w:t>addr</w:t>
      </w:r>
      <w:r w:rsidRPr="00BA0D4A">
        <w:rPr>
          <w:rFonts w:ascii="Times New Roman" w:hAnsi="Times New Roman" w:cs="Times New Roman"/>
          <w:sz w:val="26"/>
          <w:szCs w:val="26"/>
        </w:rPr>
        <w:t>).</w:t>
      </w:r>
    </w:p>
    <w:p w:rsidR="00BA0D4A" w:rsidRDefault="00BA0D4A" w:rsidP="00FE5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ется сокет с пар-ми (семейство протоколов, тип сокет, </w:t>
      </w:r>
    </w:p>
    <w:p w:rsidR="00BA0D4A" w:rsidRPr="00BA0D4A" w:rsidRDefault="00BA0D4A" w:rsidP="00FE5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язываем сокет к 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BA0D4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адресу с помощью ф-ции </w:t>
      </w:r>
      <w:r>
        <w:rPr>
          <w:rFonts w:ascii="Times New Roman" w:hAnsi="Times New Roman" w:cs="Times New Roman"/>
          <w:sz w:val="26"/>
          <w:szCs w:val="26"/>
          <w:lang w:val="en-US"/>
        </w:rPr>
        <w:t>bind</w:t>
      </w:r>
    </w:p>
    <w:p w:rsidR="00BA0D4A" w:rsidRPr="00BA0D4A" w:rsidRDefault="00BA0D4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ициализируем слушающий сокет с помощью </w:t>
      </w:r>
      <w:r>
        <w:rPr>
          <w:rFonts w:ascii="Times New Roman" w:hAnsi="Times New Roman" w:cs="Times New Roman"/>
          <w:sz w:val="26"/>
          <w:szCs w:val="26"/>
          <w:lang w:val="en-US"/>
        </w:rPr>
        <w:t>listen</w:t>
      </w:r>
    </w:p>
    <w:p w:rsidR="00BA0D4A" w:rsidRPr="00895CF1" w:rsidRDefault="00BA0D4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 входящее соединение</w:t>
      </w:r>
      <w:r w:rsidRPr="00895CF1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</w:t>
      </w:r>
      <w:r w:rsidRPr="00895CF1">
        <w:rPr>
          <w:rFonts w:ascii="Times New Roman" w:hAnsi="Times New Roman" w:cs="Times New Roman"/>
          <w:sz w:val="26"/>
          <w:szCs w:val="26"/>
        </w:rPr>
        <w:t>.</w:t>
      </w:r>
    </w:p>
    <w:p w:rsidR="00BA0D4A" w:rsidRDefault="00BA0D4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омощью функции </w:t>
      </w:r>
      <w:r>
        <w:rPr>
          <w:rFonts w:ascii="Times New Roman" w:hAnsi="Times New Roman" w:cs="Times New Roman"/>
          <w:sz w:val="26"/>
          <w:szCs w:val="26"/>
          <w:lang w:val="en-US"/>
        </w:rPr>
        <w:t>recv</w:t>
      </w:r>
      <w:r w:rsidRPr="00BA0D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ем инфу от клиента.</w:t>
      </w:r>
    </w:p>
    <w:p w:rsidR="00BA0D4A" w:rsidRPr="00895CF1" w:rsidRDefault="00BA0D4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0D4A" w:rsidRPr="00F85F8A" w:rsidRDefault="00BA0D4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ringstream response;</w:t>
      </w:r>
      <w:r w:rsidR="00F85F8A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85F8A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85F8A"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r w:rsidR="00F85F8A">
        <w:rPr>
          <w:rFonts w:ascii="Times New Roman" w:hAnsi="Times New Roman" w:cs="Times New Roman"/>
          <w:sz w:val="26"/>
          <w:szCs w:val="26"/>
        </w:rPr>
        <w:t>сюда</w:t>
      </w:r>
      <w:r w:rsidR="00F85F8A" w:rsidRPr="00F85F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5F8A">
        <w:rPr>
          <w:rFonts w:ascii="Times New Roman" w:hAnsi="Times New Roman" w:cs="Times New Roman"/>
          <w:sz w:val="26"/>
          <w:szCs w:val="26"/>
        </w:rPr>
        <w:t>запис</w:t>
      </w:r>
      <w:r w:rsidR="00F85F8A" w:rsidRPr="00F85F8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F85F8A">
        <w:rPr>
          <w:rFonts w:ascii="Times New Roman" w:hAnsi="Times New Roman" w:cs="Times New Roman"/>
          <w:sz w:val="26"/>
          <w:szCs w:val="26"/>
        </w:rPr>
        <w:t>ответ</w:t>
      </w:r>
      <w:r w:rsidR="00F85F8A" w:rsidRPr="00F85F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5F8A">
        <w:rPr>
          <w:rFonts w:ascii="Times New Roman" w:hAnsi="Times New Roman" w:cs="Times New Roman"/>
          <w:sz w:val="26"/>
          <w:szCs w:val="26"/>
        </w:rPr>
        <w:t>клиенту</w:t>
      </w:r>
    </w:p>
    <w:p w:rsidR="00BA0D4A" w:rsidRPr="00F85F8A" w:rsidRDefault="00BA0D4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ringstream response_body;</w:t>
      </w:r>
      <w:r w:rsidR="00F85F8A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85F8A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85F8A" w:rsidRPr="00F85F8A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="00F85F8A">
        <w:rPr>
          <w:rFonts w:ascii="Times New Roman" w:hAnsi="Times New Roman" w:cs="Times New Roman"/>
          <w:sz w:val="26"/>
          <w:szCs w:val="26"/>
        </w:rPr>
        <w:t>тело</w:t>
      </w:r>
      <w:r w:rsidR="00F85F8A" w:rsidRPr="00F85F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5F8A">
        <w:rPr>
          <w:rFonts w:ascii="Times New Roman" w:hAnsi="Times New Roman" w:cs="Times New Roman"/>
          <w:sz w:val="26"/>
          <w:szCs w:val="26"/>
        </w:rPr>
        <w:t>ответа</w:t>
      </w:r>
      <w:r w:rsidR="00F85F8A" w:rsidRPr="00F85F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5F8A">
        <w:rPr>
          <w:rFonts w:ascii="Times New Roman" w:hAnsi="Times New Roman" w:cs="Times New Roman"/>
          <w:sz w:val="26"/>
          <w:szCs w:val="26"/>
        </w:rPr>
        <w:t>клиенту</w:t>
      </w:r>
    </w:p>
    <w:p w:rsidR="00BA0D4A" w:rsidRDefault="00BA0D4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A0D4A" w:rsidRPr="00F85F8A" w:rsidRDefault="00BA0D4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F85F8A">
        <w:rPr>
          <w:rFonts w:ascii="Times New Roman" w:hAnsi="Times New Roman" w:cs="Times New Roman"/>
          <w:sz w:val="26"/>
          <w:szCs w:val="26"/>
          <w:u w:val="single"/>
        </w:rPr>
        <w:t>Как</w:t>
      </w:r>
      <w:r w:rsidRPr="00F85F8A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F85F8A">
        <w:rPr>
          <w:rFonts w:ascii="Times New Roman" w:hAnsi="Times New Roman" w:cs="Times New Roman"/>
          <w:sz w:val="26"/>
          <w:szCs w:val="26"/>
          <w:u w:val="single"/>
        </w:rPr>
        <w:t>формируется</w:t>
      </w:r>
      <w:r w:rsidRPr="00F85F8A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F85F8A">
        <w:rPr>
          <w:rFonts w:ascii="Times New Roman" w:hAnsi="Times New Roman" w:cs="Times New Roman"/>
          <w:sz w:val="26"/>
          <w:szCs w:val="26"/>
          <w:u w:val="single"/>
        </w:rPr>
        <w:t>боди</w:t>
      </w:r>
      <w:r w:rsidRPr="00F85F8A">
        <w:rPr>
          <w:rFonts w:ascii="Times New Roman" w:hAnsi="Times New Roman" w:cs="Times New Roman"/>
          <w:sz w:val="26"/>
          <w:szCs w:val="26"/>
          <w:u w:val="single"/>
          <w:lang w:val="en-US"/>
        </w:rPr>
        <w:t>?</w:t>
      </w:r>
    </w:p>
    <w:p w:rsidR="00BA0D4A" w:rsidRDefault="00BA0D4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sponse_body &lt;&lt;    &lt;title&gt; Test C++ HTTP Server &lt;\title&gt;</w:t>
      </w:r>
    </w:p>
    <w:p w:rsidR="00F85F8A" w:rsidRDefault="00F85F8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&lt;&lt; &lt;h1&gt;…..&lt;\h1&gt;</w:t>
      </w:r>
    </w:p>
    <w:p w:rsidR="00BA0D4A" w:rsidRDefault="00BA0D4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&lt;&lt;    …….;</w:t>
      </w:r>
    </w:p>
    <w:p w:rsidR="00BA0D4A" w:rsidRDefault="00BA0D4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sponse &lt;&lt; “HTTP/1.1 200 OK \r\n”</w:t>
      </w:r>
    </w:p>
    <w:p w:rsidR="00BA0D4A" w:rsidRDefault="00BA0D4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&lt;&lt; “</w:t>
      </w:r>
      <w:r w:rsidR="00F85F8A">
        <w:rPr>
          <w:rFonts w:ascii="Times New Roman" w:hAnsi="Times New Roman" w:cs="Times New Roman"/>
          <w:sz w:val="26"/>
          <w:szCs w:val="26"/>
          <w:lang w:val="en-US"/>
        </w:rPr>
        <w:t>version: HTTP/</w:t>
      </w:r>
      <w:r>
        <w:rPr>
          <w:rFonts w:ascii="Times New Roman" w:hAnsi="Times New Roman" w:cs="Times New Roman"/>
          <w:sz w:val="26"/>
          <w:szCs w:val="26"/>
          <w:lang w:val="en-US"/>
        </w:rPr>
        <w:t>1.1\r\n”</w:t>
      </w:r>
    </w:p>
    <w:p w:rsidR="00BA0D4A" w:rsidRDefault="00BA0D4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&lt;&lt; “Content-Type</w:t>
      </w:r>
      <w:r w:rsidR="00F85F8A">
        <w:rPr>
          <w:rFonts w:ascii="Times New Roman" w:hAnsi="Times New Roman" w:cs="Times New Roman"/>
          <w:sz w:val="26"/>
          <w:szCs w:val="26"/>
          <w:lang w:val="en-US"/>
        </w:rPr>
        <w:t>: text/html; utf-8”</w:t>
      </w:r>
    </w:p>
    <w:p w:rsidR="00BA0D4A" w:rsidRDefault="00BA0D4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&lt;&lt; “Content-Length: “ &lt;&lt; response_body.str().length()</w:t>
      </w:r>
    </w:p>
    <w:p w:rsidR="00F85F8A" w:rsidRPr="00895CF1" w:rsidRDefault="00F85F8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95CF1">
        <w:rPr>
          <w:rFonts w:ascii="Times New Roman" w:hAnsi="Times New Roman" w:cs="Times New Roman"/>
          <w:sz w:val="26"/>
          <w:szCs w:val="26"/>
        </w:rPr>
        <w:t xml:space="preserve">&lt;&lt;  </w:t>
      </w:r>
      <w:r>
        <w:rPr>
          <w:rFonts w:ascii="Times New Roman" w:hAnsi="Times New Roman" w:cs="Times New Roman"/>
          <w:sz w:val="26"/>
          <w:szCs w:val="26"/>
          <w:lang w:val="en-US"/>
        </w:rPr>
        <w:t>response</w:t>
      </w:r>
      <w:r w:rsidRPr="00895CF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body</w:t>
      </w:r>
      <w:r w:rsidRPr="00895C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tr</w:t>
      </w:r>
      <w:r w:rsidRPr="00895CF1">
        <w:rPr>
          <w:rFonts w:ascii="Times New Roman" w:hAnsi="Times New Roman" w:cs="Times New Roman"/>
          <w:sz w:val="26"/>
          <w:szCs w:val="26"/>
        </w:rPr>
        <w:t>;</w:t>
      </w:r>
    </w:p>
    <w:p w:rsidR="00F85F8A" w:rsidRPr="00895CF1" w:rsidRDefault="00F85F8A" w:rsidP="00BA0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E5B04" w:rsidRPr="00F85F8A" w:rsidRDefault="00F85F8A" w:rsidP="00F85F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НЦИПЫ УПРАВЛЕНИЯ</w:t>
      </w:r>
    </w:p>
    <w:p w:rsidR="00F85F8A" w:rsidRDefault="00F85F8A" w:rsidP="00FE5B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CF1">
        <w:rPr>
          <w:rFonts w:ascii="Times New Roman" w:hAnsi="Times New Roman" w:cs="Times New Roman"/>
          <w:sz w:val="26"/>
          <w:szCs w:val="26"/>
        </w:rPr>
        <w:tab/>
      </w:r>
      <w:r w:rsidRPr="00F85F8A">
        <w:rPr>
          <w:rFonts w:ascii="Times New Roman" w:hAnsi="Times New Roman" w:cs="Times New Roman"/>
          <w:b/>
          <w:color w:val="C00000"/>
          <w:sz w:val="26"/>
          <w:szCs w:val="26"/>
        </w:rPr>
        <w:t>Блок управления</w:t>
      </w:r>
      <w:r w:rsidRPr="00F85F8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цессора реализует функции управления процессом выполнения команд. </w:t>
      </w:r>
    </w:p>
    <w:p w:rsidR="00FE5B04" w:rsidRDefault="00F85F8A" w:rsidP="00F85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эш память используется для того, чтобы подгружать команды и данные заранее, а не обращаться каждый раз к шине. Т.е. пока блок управления выполняет команды кэш заполняется следующими.</w:t>
      </w:r>
    </w:p>
    <w:p w:rsidR="00F85F8A" w:rsidRDefault="00F85F8A" w:rsidP="00FE5B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меется 2 способа управления:</w:t>
      </w:r>
    </w:p>
    <w:p w:rsidR="00F85F8A" w:rsidRDefault="00F85F8A" w:rsidP="00F85F8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F8A">
        <w:rPr>
          <w:rFonts w:ascii="Times New Roman" w:hAnsi="Times New Roman" w:cs="Times New Roman"/>
          <w:sz w:val="26"/>
          <w:szCs w:val="26"/>
        </w:rPr>
        <w:t>Микропрограммный</w:t>
      </w:r>
    </w:p>
    <w:p w:rsidR="00F85F8A" w:rsidRDefault="00F85F8A" w:rsidP="00F85F8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емный (автоматный)</w:t>
      </w:r>
    </w:p>
    <w:p w:rsidR="00FE5B04" w:rsidRDefault="00F85F8A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F8A">
        <w:rPr>
          <w:rFonts w:ascii="Times New Roman" w:hAnsi="Times New Roman" w:cs="Times New Roman"/>
          <w:b/>
          <w:sz w:val="26"/>
          <w:szCs w:val="26"/>
        </w:rPr>
        <w:t>Смешанная архитектур</w:t>
      </w:r>
      <w:r w:rsidR="000F16DC">
        <w:rPr>
          <w:rFonts w:ascii="Times New Roman" w:hAnsi="Times New Roman" w:cs="Times New Roman"/>
          <w:b/>
          <w:sz w:val="26"/>
          <w:szCs w:val="26"/>
        </w:rPr>
        <w:t>а</w:t>
      </w:r>
      <w:r w:rsidRPr="00F85F8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F85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ISC</w:t>
      </w:r>
      <w:r w:rsidRPr="00F85F8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Restricted</w:t>
      </w:r>
      <w:r w:rsidRPr="00F85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struction</w:t>
      </w:r>
      <w:r w:rsidRPr="00F85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t</w:t>
      </w:r>
      <w:r w:rsidRPr="00F85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puter</w:t>
      </w:r>
      <w:r w:rsidRPr="00F85F8A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т.е процессоры с ограниченным набором команд (часть команд реализуется аппаратно, в часть схемно).</w:t>
      </w:r>
    </w:p>
    <w:p w:rsidR="00F85F8A" w:rsidRDefault="000F16DC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оначально было известно 2 операции: умножение (есть суммирование несколько раз) и деление (есть вычитание несколько раз)</w:t>
      </w:r>
    </w:p>
    <w:p w:rsidR="000F16DC" w:rsidRDefault="000F16DC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читания числа переводят в дополнительный код.</w:t>
      </w:r>
    </w:p>
    <w:p w:rsidR="000F16DC" w:rsidRDefault="000F16DC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16DC" w:rsidRDefault="000F16DC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F16DC">
        <w:rPr>
          <w:rFonts w:ascii="Times New Roman" w:hAnsi="Times New Roman" w:cs="Times New Roman"/>
          <w:sz w:val="26"/>
          <w:szCs w:val="26"/>
          <w:u w:val="single"/>
        </w:rPr>
        <w:t>Как это делают?</w:t>
      </w:r>
    </w:p>
    <w:p w:rsidR="000F16DC" w:rsidRPr="000F16DC" w:rsidRDefault="000F16DC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мер1:</w:t>
      </w:r>
    </w:p>
    <w:p w:rsidR="000F16DC" w:rsidRDefault="000F16DC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– 4 = 2;</w:t>
      </w:r>
    </w:p>
    <w:p w:rsidR="000F16DC" w:rsidRDefault="000F16DC" w:rsidP="000F1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0 означает, что число положительное. </w:t>
      </w:r>
    </w:p>
    <w:p w:rsidR="000F16DC" w:rsidRDefault="000F16DC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10 = 6;</w:t>
      </w:r>
    </w:p>
    <w:p w:rsidR="000F16DC" w:rsidRDefault="000F16DC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00 = 4;</w:t>
      </w:r>
    </w:p>
    <w:p w:rsidR="000F16DC" w:rsidRDefault="000F16DC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формирования доп.кода биты заменяют на противоположные и добавили 1 в младший бит.</w:t>
      </w:r>
    </w:p>
    <w:p w:rsidR="000F16DC" w:rsidRPr="000F16DC" w:rsidRDefault="000F16DC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6DC">
        <w:rPr>
          <w:rFonts w:ascii="Times New Roman" w:hAnsi="Times New Roman" w:cs="Times New Roman"/>
          <w:sz w:val="26"/>
          <w:szCs w:val="26"/>
        </w:rPr>
        <w:t>4 = 1011 + 1 = 1100;</w:t>
      </w:r>
    </w:p>
    <w:p w:rsidR="000F16DC" w:rsidRDefault="000F16DC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не вычитаем, а складываем 6 + 4.</w:t>
      </w:r>
    </w:p>
    <w:p w:rsidR="000F16DC" w:rsidRPr="00096A72" w:rsidRDefault="000F16DC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10 + 1100 = 1</w:t>
      </w:r>
      <w:r w:rsidRPr="00895CF1">
        <w:rPr>
          <w:rFonts w:ascii="Times New Roman" w:hAnsi="Times New Roman" w:cs="Times New Roman"/>
          <w:sz w:val="26"/>
          <w:szCs w:val="26"/>
        </w:rPr>
        <w:t xml:space="preserve">| </w:t>
      </w:r>
      <w:r>
        <w:rPr>
          <w:rFonts w:ascii="Times New Roman" w:hAnsi="Times New Roman" w:cs="Times New Roman"/>
          <w:sz w:val="26"/>
          <w:szCs w:val="26"/>
        </w:rPr>
        <w:t>0010;</w:t>
      </w:r>
      <w:r w:rsidR="00096A72">
        <w:rPr>
          <w:rFonts w:ascii="Times New Roman" w:hAnsi="Times New Roman" w:cs="Times New Roman"/>
          <w:sz w:val="26"/>
          <w:szCs w:val="26"/>
        </w:rPr>
        <w:tab/>
      </w:r>
      <w:r w:rsidR="00096A72" w:rsidRPr="00895CF1">
        <w:rPr>
          <w:rFonts w:ascii="Times New Roman" w:hAnsi="Times New Roman" w:cs="Times New Roman"/>
          <w:sz w:val="26"/>
          <w:szCs w:val="26"/>
        </w:rPr>
        <w:t xml:space="preserve">//1 </w:t>
      </w:r>
      <w:r w:rsidR="00096A72">
        <w:rPr>
          <w:rFonts w:ascii="Times New Roman" w:hAnsi="Times New Roman" w:cs="Times New Roman"/>
          <w:sz w:val="26"/>
          <w:szCs w:val="26"/>
        </w:rPr>
        <w:t>выходит</w:t>
      </w:r>
    </w:p>
    <w:p w:rsidR="000F16DC" w:rsidRDefault="000F16DC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16DC" w:rsidRPr="000F16DC" w:rsidRDefault="000F16DC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F16DC">
        <w:rPr>
          <w:rFonts w:ascii="Times New Roman" w:hAnsi="Times New Roman" w:cs="Times New Roman"/>
          <w:sz w:val="26"/>
          <w:szCs w:val="26"/>
          <w:u w:val="single"/>
        </w:rPr>
        <w:t>Пример2:</w:t>
      </w:r>
    </w:p>
    <w:p w:rsidR="000F16DC" w:rsidRDefault="00096A72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 – 5 = 4;</w:t>
      </w:r>
    </w:p>
    <w:p w:rsidR="00096A72" w:rsidRDefault="00096A72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1 = 9;</w:t>
      </w:r>
    </w:p>
    <w:p w:rsidR="00096A72" w:rsidRDefault="00096A72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01 = 5;</w:t>
      </w:r>
    </w:p>
    <w:p w:rsidR="00096A72" w:rsidRDefault="00096A72" w:rsidP="00F85F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в доп.коде:</w:t>
      </w:r>
    </w:p>
    <w:p w:rsidR="00096A72" w:rsidRDefault="00096A72" w:rsidP="00096A72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10</w:t>
      </w:r>
    </w:p>
    <w:p w:rsidR="00096A72" w:rsidRDefault="00096A72" w:rsidP="00096A72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   1</w:t>
      </w:r>
    </w:p>
    <w:p w:rsidR="00096A72" w:rsidRDefault="00096A72" w:rsidP="00096A72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11</w:t>
      </w:r>
    </w:p>
    <w:p w:rsidR="00096A72" w:rsidRDefault="00096A72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лучается, 9 + 5:</w:t>
      </w:r>
    </w:p>
    <w:p w:rsidR="00096A72" w:rsidRDefault="00096A72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01 + 1011 = 1</w:t>
      </w:r>
      <w:r w:rsidRPr="00895CF1">
        <w:rPr>
          <w:rFonts w:ascii="Times New Roman" w:hAnsi="Times New Roman" w:cs="Times New Roman"/>
          <w:sz w:val="26"/>
          <w:szCs w:val="26"/>
        </w:rPr>
        <w:t xml:space="preserve">| </w:t>
      </w:r>
      <w:r>
        <w:rPr>
          <w:rFonts w:ascii="Times New Roman" w:hAnsi="Times New Roman" w:cs="Times New Roman"/>
          <w:sz w:val="26"/>
          <w:szCs w:val="26"/>
        </w:rPr>
        <w:t>0100;</w:t>
      </w:r>
      <w:r>
        <w:rPr>
          <w:rFonts w:ascii="Times New Roman" w:hAnsi="Times New Roman" w:cs="Times New Roman"/>
          <w:sz w:val="26"/>
          <w:szCs w:val="26"/>
        </w:rPr>
        <w:tab/>
        <w:t>//1 выходит</w:t>
      </w:r>
    </w:p>
    <w:p w:rsidR="00096A72" w:rsidRPr="00895CF1" w:rsidRDefault="00096A72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95CF1">
        <w:rPr>
          <w:rFonts w:ascii="Times New Roman" w:hAnsi="Times New Roman" w:cs="Times New Roman"/>
          <w:sz w:val="26"/>
          <w:szCs w:val="26"/>
        </w:rPr>
        <w:t>0100 = 4;</w:t>
      </w:r>
    </w:p>
    <w:p w:rsidR="00096A72" w:rsidRPr="00895CF1" w:rsidRDefault="00096A72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A72" w:rsidRDefault="00BD569A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C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ппаратное управление (тем же сумматором) требует подачи управляющих и синхронизирующих сигналов на различные ходы. Например, чтобы записать операнд на регистр, необходимо подать сигнал записи. Чтобы обнулить регистр – нужно подать сигнал очистки. Т.е. эти управляющие сигналы выдает устройство управления.</w:t>
      </w:r>
    </w:p>
    <w:p w:rsidR="00BD569A" w:rsidRDefault="00BD569A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аждая команда (сложение, умножение, деление, сдвиг, логических переход и т.д.) характеризуется своей собственной последовательностью управляющих сигналов. </w:t>
      </w:r>
      <w:r w:rsidR="00073162">
        <w:rPr>
          <w:rFonts w:ascii="Times New Roman" w:hAnsi="Times New Roman" w:cs="Times New Roman"/>
          <w:sz w:val="26"/>
          <w:szCs w:val="26"/>
        </w:rPr>
        <w:t xml:space="preserve">Но эти сигналы выдаются в определенном порядке. </w:t>
      </w:r>
    </w:p>
    <w:p w:rsidR="00073162" w:rsidRPr="00D1142D" w:rsidRDefault="00073162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1142D">
        <w:rPr>
          <w:rFonts w:ascii="Times New Roman" w:hAnsi="Times New Roman" w:cs="Times New Roman"/>
          <w:sz w:val="26"/>
          <w:szCs w:val="26"/>
          <w:u w:val="single"/>
        </w:rPr>
        <w:t>Пример:</w:t>
      </w:r>
    </w:p>
    <w:p w:rsidR="00073162" w:rsidRPr="00073162" w:rsidRDefault="00073162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073162">
        <w:rPr>
          <w:rFonts w:ascii="Times New Roman" w:hAnsi="Times New Roman" w:cs="Times New Roman"/>
          <w:sz w:val="26"/>
          <w:szCs w:val="26"/>
        </w:rPr>
        <w:t xml:space="preserve">1 – </w:t>
      </w:r>
      <w:r>
        <w:rPr>
          <w:rFonts w:ascii="Times New Roman" w:hAnsi="Times New Roman" w:cs="Times New Roman"/>
          <w:sz w:val="26"/>
          <w:szCs w:val="26"/>
        </w:rPr>
        <w:t>записать 1ый операнд в 1ый регистр</w:t>
      </w:r>
    </w:p>
    <w:p w:rsidR="00073162" w:rsidRPr="00073162" w:rsidRDefault="00073162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073162">
        <w:rPr>
          <w:rFonts w:ascii="Times New Roman" w:hAnsi="Times New Roman" w:cs="Times New Roman"/>
          <w:sz w:val="26"/>
          <w:szCs w:val="26"/>
        </w:rPr>
        <w:t xml:space="preserve">2 – </w:t>
      </w:r>
      <w:r>
        <w:rPr>
          <w:rFonts w:ascii="Times New Roman" w:hAnsi="Times New Roman" w:cs="Times New Roman"/>
          <w:sz w:val="26"/>
          <w:szCs w:val="26"/>
        </w:rPr>
        <w:t>записать 2ой операнд в регистр 2</w:t>
      </w:r>
    </w:p>
    <w:p w:rsidR="00073162" w:rsidRPr="00073162" w:rsidRDefault="00073162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073162">
        <w:rPr>
          <w:rFonts w:ascii="Times New Roman" w:hAnsi="Times New Roman" w:cs="Times New Roman"/>
          <w:sz w:val="26"/>
          <w:szCs w:val="26"/>
        </w:rPr>
        <w:t xml:space="preserve">3 – </w:t>
      </w:r>
      <w:r>
        <w:rPr>
          <w:rFonts w:ascii="Times New Roman" w:hAnsi="Times New Roman" w:cs="Times New Roman"/>
          <w:sz w:val="26"/>
          <w:szCs w:val="26"/>
        </w:rPr>
        <w:t>начать сложение</w:t>
      </w:r>
    </w:p>
    <w:p w:rsidR="00073162" w:rsidRPr="00073162" w:rsidRDefault="00073162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073162">
        <w:rPr>
          <w:rFonts w:ascii="Times New Roman" w:hAnsi="Times New Roman" w:cs="Times New Roman"/>
          <w:sz w:val="26"/>
          <w:szCs w:val="26"/>
        </w:rPr>
        <w:t xml:space="preserve">4 – </w:t>
      </w:r>
      <w:r>
        <w:rPr>
          <w:rFonts w:ascii="Times New Roman" w:hAnsi="Times New Roman" w:cs="Times New Roman"/>
          <w:sz w:val="26"/>
          <w:szCs w:val="26"/>
        </w:rPr>
        <w:t>записать результат в выходной регистр</w:t>
      </w:r>
    </w:p>
    <w:p w:rsidR="00073162" w:rsidRPr="00073162" w:rsidRDefault="00073162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073162">
        <w:rPr>
          <w:rFonts w:ascii="Times New Roman" w:hAnsi="Times New Roman" w:cs="Times New Roman"/>
          <w:sz w:val="26"/>
          <w:szCs w:val="26"/>
        </w:rPr>
        <w:t>5 –</w:t>
      </w:r>
      <w:r>
        <w:rPr>
          <w:rFonts w:ascii="Times New Roman" w:hAnsi="Times New Roman" w:cs="Times New Roman"/>
          <w:sz w:val="26"/>
          <w:szCs w:val="26"/>
        </w:rPr>
        <w:t>назначить адрес для сохранения в памяти</w:t>
      </w:r>
    </w:p>
    <w:p w:rsidR="00073162" w:rsidRDefault="00073162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073162">
        <w:rPr>
          <w:rFonts w:ascii="Times New Roman" w:hAnsi="Times New Roman" w:cs="Times New Roman"/>
          <w:sz w:val="26"/>
          <w:szCs w:val="26"/>
        </w:rPr>
        <w:t>6 –</w:t>
      </w:r>
      <w:r>
        <w:rPr>
          <w:rFonts w:ascii="Times New Roman" w:hAnsi="Times New Roman" w:cs="Times New Roman"/>
          <w:sz w:val="26"/>
          <w:szCs w:val="26"/>
        </w:rPr>
        <w:t>записать результат в память</w:t>
      </w:r>
    </w:p>
    <w:p w:rsidR="00073162" w:rsidRDefault="00073162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162" w:rsidRDefault="00073162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ак их нужно вызывать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567"/>
      </w:tblGrid>
      <w:tr w:rsidR="00073162" w:rsidTr="00073162">
        <w:tc>
          <w:tcPr>
            <w:tcW w:w="817" w:type="dxa"/>
            <w:tcBorders>
              <w:bottom w:val="single" w:sz="4" w:space="0" w:color="auto"/>
            </w:tcBorders>
          </w:tcPr>
          <w:p w:rsidR="00073162" w:rsidRPr="00073162" w:rsidRDefault="00073162" w:rsidP="000731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073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162" w:rsidRPr="00073162" w:rsidRDefault="00073162" w:rsidP="000731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2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textDirection w:val="btLr"/>
          </w:tcPr>
          <w:p w:rsidR="00073162" w:rsidRPr="00073162" w:rsidRDefault="00D1142D" w:rsidP="000731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</w:t>
            </w:r>
            <w:r w:rsidR="00073162">
              <w:rPr>
                <w:rFonts w:ascii="Times New Roman" w:hAnsi="Times New Roman" w:cs="Times New Roman"/>
                <w:sz w:val="26"/>
                <w:szCs w:val="26"/>
              </w:rPr>
              <w:t>ропрограмма</w:t>
            </w:r>
          </w:p>
        </w:tc>
      </w:tr>
      <w:tr w:rsidR="00073162" w:rsidTr="00073162">
        <w:tc>
          <w:tcPr>
            <w:tcW w:w="1668" w:type="dxa"/>
            <w:gridSpan w:val="2"/>
            <w:tcBorders>
              <w:left w:val="nil"/>
            </w:tcBorders>
          </w:tcPr>
          <w:p w:rsidR="00073162" w:rsidRPr="00073162" w:rsidRDefault="00073162" w:rsidP="00191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4BC619B" wp14:editId="49F933B3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15875</wp:posOffset>
                      </wp:positionV>
                      <wp:extent cx="0" cy="228600"/>
                      <wp:effectExtent l="76200" t="0" r="5715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CD3A0" id="Прямая со стрелкой 10" o:spid="_x0000_s1026" type="#_x0000_t32" style="position:absolute;margin-left:34.95pt;margin-top:-1.25pt;width:0;height:1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073162" w:rsidRDefault="00073162" w:rsidP="0007316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073162" w:rsidTr="00073162"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073162" w:rsidRPr="00073162" w:rsidRDefault="00073162" w:rsidP="000731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3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073162" w:rsidRDefault="00073162" w:rsidP="000731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73162" w:rsidTr="00073162">
        <w:tc>
          <w:tcPr>
            <w:tcW w:w="1668" w:type="dxa"/>
            <w:gridSpan w:val="2"/>
            <w:tcBorders>
              <w:left w:val="nil"/>
            </w:tcBorders>
          </w:tcPr>
          <w:p w:rsidR="00073162" w:rsidRDefault="00073162" w:rsidP="000731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450A0A" wp14:editId="3F9EF5C7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350</wp:posOffset>
                      </wp:positionV>
                      <wp:extent cx="0" cy="228600"/>
                      <wp:effectExtent l="76200" t="0" r="5715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6312A" id="Прямая со стрелкой 11" o:spid="_x0000_s1026" type="#_x0000_t32" style="position:absolute;margin-left:35.6pt;margin-top:.5pt;width:0;height:1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073162" w:rsidRDefault="00073162" w:rsidP="0007316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073162" w:rsidTr="00073162">
        <w:tc>
          <w:tcPr>
            <w:tcW w:w="817" w:type="dxa"/>
            <w:tcBorders>
              <w:bottom w:val="single" w:sz="4" w:space="0" w:color="auto"/>
            </w:tcBorders>
          </w:tcPr>
          <w:p w:rsidR="00073162" w:rsidRPr="00073162" w:rsidRDefault="00073162" w:rsidP="000731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047AC75" wp14:editId="68AFE42F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88595</wp:posOffset>
                      </wp:positionV>
                      <wp:extent cx="0" cy="254000"/>
                      <wp:effectExtent l="76200" t="0" r="57150" b="508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A7449" id="Прямая со стрелкой 9" o:spid="_x0000_s1026" type="#_x0000_t32" style="position:absolute;margin-left:33.95pt;margin-top:14.85pt;width:0;height:20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162" w:rsidRPr="00073162" w:rsidRDefault="00073162" w:rsidP="000731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5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073162" w:rsidRDefault="00073162" w:rsidP="000731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73162" w:rsidTr="00073162">
        <w:tc>
          <w:tcPr>
            <w:tcW w:w="1668" w:type="dxa"/>
            <w:gridSpan w:val="2"/>
            <w:tcBorders>
              <w:left w:val="nil"/>
            </w:tcBorders>
          </w:tcPr>
          <w:p w:rsidR="00073162" w:rsidRPr="00073162" w:rsidRDefault="00073162" w:rsidP="00073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073162" w:rsidRPr="00073162" w:rsidRDefault="00073162" w:rsidP="00073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3162" w:rsidTr="00073162">
        <w:tc>
          <w:tcPr>
            <w:tcW w:w="1668" w:type="dxa"/>
            <w:gridSpan w:val="2"/>
          </w:tcPr>
          <w:p w:rsidR="00073162" w:rsidRPr="00073162" w:rsidRDefault="00073162" w:rsidP="000731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6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073162" w:rsidRDefault="00073162" w:rsidP="000731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073162" w:rsidRPr="00073162" w:rsidRDefault="00073162" w:rsidP="00096A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1142D" w:rsidRDefault="00073162" w:rsidP="00D11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 схема называется микропрограмма. Прямоугольники – микрокоманда, а стрелочки – микрооперации.</w:t>
      </w:r>
      <w:r w:rsidR="00D1142D">
        <w:rPr>
          <w:rFonts w:ascii="Times New Roman" w:hAnsi="Times New Roman" w:cs="Times New Roman"/>
          <w:sz w:val="26"/>
          <w:szCs w:val="26"/>
        </w:rPr>
        <w:t xml:space="preserve"> Микропрограммы постоянно находятся в ПЗУ (</w:t>
      </w:r>
      <w:r w:rsidR="00D1142D">
        <w:rPr>
          <w:rFonts w:ascii="Times New Roman" w:hAnsi="Times New Roman" w:cs="Times New Roman"/>
          <w:sz w:val="26"/>
          <w:szCs w:val="26"/>
          <w:lang w:val="en-US"/>
        </w:rPr>
        <w:t>Read</w:t>
      </w:r>
      <w:r w:rsidR="00D1142D" w:rsidRPr="00D1142D">
        <w:rPr>
          <w:rFonts w:ascii="Times New Roman" w:hAnsi="Times New Roman" w:cs="Times New Roman"/>
          <w:sz w:val="26"/>
          <w:szCs w:val="26"/>
        </w:rPr>
        <w:t xml:space="preserve"> </w:t>
      </w:r>
      <w:r w:rsidR="00D1142D">
        <w:rPr>
          <w:rFonts w:ascii="Times New Roman" w:hAnsi="Times New Roman" w:cs="Times New Roman"/>
          <w:sz w:val="26"/>
          <w:szCs w:val="26"/>
          <w:lang w:val="en-US"/>
        </w:rPr>
        <w:t>Only</w:t>
      </w:r>
      <w:r w:rsidR="00D1142D" w:rsidRPr="00D1142D">
        <w:rPr>
          <w:rFonts w:ascii="Times New Roman" w:hAnsi="Times New Roman" w:cs="Times New Roman"/>
          <w:sz w:val="26"/>
          <w:szCs w:val="26"/>
        </w:rPr>
        <w:t xml:space="preserve"> </w:t>
      </w:r>
      <w:r w:rsidR="00D1142D">
        <w:rPr>
          <w:rFonts w:ascii="Times New Roman" w:hAnsi="Times New Roman" w:cs="Times New Roman"/>
          <w:sz w:val="26"/>
          <w:szCs w:val="26"/>
          <w:lang w:val="en-US"/>
        </w:rPr>
        <w:t>Memory</w:t>
      </w:r>
      <w:r w:rsidR="00D1142D">
        <w:rPr>
          <w:rFonts w:ascii="Times New Roman" w:hAnsi="Times New Roman" w:cs="Times New Roman"/>
          <w:sz w:val="26"/>
          <w:szCs w:val="26"/>
        </w:rPr>
        <w:t>)</w:t>
      </w:r>
      <w:r w:rsidR="00D1142D" w:rsidRPr="00D1142D">
        <w:rPr>
          <w:rFonts w:ascii="Times New Roman" w:hAnsi="Times New Roman" w:cs="Times New Roman"/>
          <w:sz w:val="26"/>
          <w:szCs w:val="26"/>
        </w:rPr>
        <w:t xml:space="preserve">. </w:t>
      </w:r>
      <w:r w:rsidR="00D1142D">
        <w:rPr>
          <w:rFonts w:ascii="Times New Roman" w:hAnsi="Times New Roman" w:cs="Times New Roman"/>
          <w:sz w:val="26"/>
          <w:szCs w:val="26"/>
        </w:rPr>
        <w:t>Каждый горизонтальный провод в ПЗУ – микрокоманда. Вертикальная– микрооперация.</w:t>
      </w:r>
    </w:p>
    <w:p w:rsidR="00D1142D" w:rsidRDefault="00D1142D" w:rsidP="00D11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42D">
        <w:rPr>
          <w:rFonts w:ascii="Times New Roman" w:hAnsi="Times New Roman" w:cs="Times New Roman"/>
          <w:b/>
          <w:sz w:val="26"/>
          <w:szCs w:val="26"/>
        </w:rPr>
        <w:t>Микропрограммное управление</w:t>
      </w:r>
      <w:r>
        <w:rPr>
          <w:rFonts w:ascii="Times New Roman" w:hAnsi="Times New Roman" w:cs="Times New Roman"/>
          <w:sz w:val="26"/>
          <w:szCs w:val="26"/>
        </w:rPr>
        <w:t xml:space="preserve"> – универсальный вид управления. Главный недостаток – микропрограммное управление медленное.</w:t>
      </w:r>
    </w:p>
    <w:p w:rsidR="00D1142D" w:rsidRDefault="00D1142D" w:rsidP="00D11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ы делятся на 2 типа: операционные и условные (логические).</w:t>
      </w:r>
    </w:p>
    <w:p w:rsidR="0019165F" w:rsidRDefault="0019165F" w:rsidP="00D11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C</w:t>
      </w:r>
      <w:r w:rsidRPr="0019165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ешифратор</w:t>
      </w:r>
      <w:r w:rsidRPr="0019165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– на вход подается номер в виде 0101, а на выходе снимается сигнал с того выхода, который соответствует номеру (в нашем случае 5).</w:t>
      </w:r>
    </w:p>
    <w:p w:rsidR="00C8382C" w:rsidRDefault="00895C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95CF1" w:rsidRPr="00895CF1" w:rsidRDefault="00895CF1" w:rsidP="00895CF1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895CF1">
        <w:rPr>
          <w:rFonts w:ascii="Times New Roman" w:hAnsi="Times New Roman" w:cs="Times New Roman"/>
          <w:color w:val="auto"/>
        </w:rPr>
        <w:t xml:space="preserve">ЛК – 11. </w:t>
      </w:r>
      <w:r w:rsidR="002B4EA8">
        <w:rPr>
          <w:rFonts w:ascii="Times New Roman" w:hAnsi="Times New Roman" w:cs="Times New Roman"/>
          <w:color w:val="auto"/>
        </w:rPr>
        <w:t>СЖАТИЕ И ВОССТАНОВЛЕНИЕ ДАННЫХ</w:t>
      </w:r>
    </w:p>
    <w:p w:rsidR="00895CF1" w:rsidRDefault="00895CF1" w:rsidP="00895C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65F" w:rsidRDefault="002B4EA8" w:rsidP="00D11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й из задач системы является обеспечение сжатия данных и их восстановление в случае ошибок.</w:t>
      </w:r>
    </w:p>
    <w:p w:rsidR="002B4EA8" w:rsidRDefault="002B4EA8" w:rsidP="002B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хивация данных (сжатие) – основано на избыточности </w:t>
      </w:r>
      <w:r w:rsidR="00C8382C">
        <w:rPr>
          <w:rFonts w:ascii="Times New Roman" w:hAnsi="Times New Roman" w:cs="Times New Roman"/>
          <w:sz w:val="26"/>
          <w:szCs w:val="26"/>
        </w:rPr>
        <w:t>и использует наиболее часто используемые части кода для чего-то там.</w:t>
      </w:r>
    </w:p>
    <w:p w:rsidR="00C8382C" w:rsidRDefault="00C8382C" w:rsidP="002B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382C" w:rsidRDefault="00C8382C" w:rsidP="002B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382C">
        <w:rPr>
          <w:rFonts w:ascii="Times New Roman" w:hAnsi="Times New Roman" w:cs="Times New Roman"/>
          <w:b/>
          <w:sz w:val="26"/>
          <w:szCs w:val="26"/>
          <w:u w:val="single"/>
        </w:rPr>
        <w:t>Метод Хафмана</w:t>
      </w:r>
      <w:r>
        <w:rPr>
          <w:rFonts w:ascii="Times New Roman" w:hAnsi="Times New Roman" w:cs="Times New Roman"/>
          <w:sz w:val="26"/>
          <w:szCs w:val="26"/>
        </w:rPr>
        <w:t xml:space="preserve"> (сжатие по Хафману)</w:t>
      </w:r>
    </w:p>
    <w:p w:rsidR="00C8382C" w:rsidRDefault="00C8382C" w:rsidP="002B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ьмем последовательность битов: 100100001000001</w:t>
      </w:r>
    </w:p>
    <w:p w:rsidR="00C8382C" w:rsidRDefault="00C8382C" w:rsidP="002B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это сжать? Т.е. записать более короткой последовательностью?</w:t>
      </w:r>
    </w:p>
    <w:p w:rsidR="00C8382C" w:rsidRDefault="00C8382C" w:rsidP="002B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етоде Хафмана исх.последовательность разбивается на триады (тройки)</w:t>
      </w:r>
    </w:p>
    <w:p w:rsidR="00C8382C" w:rsidRDefault="00C8382C" w:rsidP="002B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им: 100 100 001 000 001</w:t>
      </w:r>
    </w:p>
    <w:p w:rsidR="00C8382C" w:rsidRDefault="00C8382C" w:rsidP="002B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не получается разбить на тройки – слева дописываем нули.</w:t>
      </w:r>
    </w:p>
    <w:p w:rsidR="00C8382C" w:rsidRDefault="00C8382C" w:rsidP="002B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шем комбинации:</w:t>
      </w:r>
    </w:p>
    <w:p w:rsidR="00C8382C" w:rsidRDefault="00C8382C" w:rsidP="00C838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</w:t>
      </w:r>
    </w:p>
    <w:p w:rsidR="00C8382C" w:rsidRDefault="00C8382C" w:rsidP="00C838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1</w:t>
      </w:r>
    </w:p>
    <w:p w:rsidR="00C8382C" w:rsidRDefault="00C8382C" w:rsidP="00C838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0</w:t>
      </w:r>
    </w:p>
    <w:p w:rsidR="00C8382C" w:rsidRDefault="00C8382C" w:rsidP="002B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читаем сколько раз появилась каждая комбинация, т.е. частоты :</w:t>
      </w:r>
    </w:p>
    <w:p w:rsidR="00C8382C" w:rsidRDefault="00C8382C" w:rsidP="002B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0 – 2</w:t>
      </w:r>
    </w:p>
    <w:p w:rsidR="00C8382C" w:rsidRDefault="00C8382C" w:rsidP="002B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001 – 2</w:t>
      </w:r>
    </w:p>
    <w:p w:rsidR="00C8382C" w:rsidRDefault="00C8382C" w:rsidP="00C8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000 – 1</w:t>
      </w:r>
    </w:p>
    <w:p w:rsidR="00C8382C" w:rsidRDefault="00C8382C" w:rsidP="00C8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й шаг – упорядочивание, т.е. выписываем наши комбинации в порядке убывания частот (можно оставить как есть у нас).</w:t>
      </w:r>
    </w:p>
    <w:p w:rsidR="00C8382C" w:rsidRDefault="00C8382C" w:rsidP="00C83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начинается сам метод:</w:t>
      </w:r>
    </w:p>
    <w:p w:rsidR="00C8382C" w:rsidRDefault="00C8382C" w:rsidP="00C8382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диняем 2 последние комбинации</w:t>
      </w:r>
    </w:p>
    <w:p w:rsidR="00C8382C" w:rsidRDefault="00C8382C" w:rsidP="00C8382C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58115</wp:posOffset>
                </wp:positionV>
                <wp:extent cx="285750" cy="1714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8A3C1" id="Прямая соединительная линия 16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2.45pt" to="131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62865</wp:posOffset>
                </wp:positionV>
                <wp:extent cx="285750" cy="952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223F9" id="Прямая соединительная линия 8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4.95pt" to="131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001 – 2</w:t>
      </w:r>
    </w:p>
    <w:p w:rsidR="00C8382C" w:rsidRDefault="00C8382C" w:rsidP="00C8382C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0 – 1</w:t>
      </w:r>
    </w:p>
    <w:p w:rsidR="00C8382C" w:rsidRPr="00C8382C" w:rsidRDefault="00C8382C" w:rsidP="00C838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Это будет новая комбинация с суммарной частотой 3</w:t>
      </w:r>
    </w:p>
    <w:p w:rsidR="00C8382C" w:rsidRDefault="00C8382C" w:rsidP="00C8382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писываем комбинации в порядке убывания частот.</w:t>
      </w:r>
    </w:p>
    <w:p w:rsidR="00C8382C" w:rsidRDefault="00C8382C" w:rsidP="00C8382C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[001,000] – 3</w:t>
      </w:r>
    </w:p>
    <w:p w:rsidR="00C8382C" w:rsidRPr="00C8382C" w:rsidRDefault="00C8382C" w:rsidP="00C8382C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00 - 2</w:t>
      </w:r>
    </w:p>
    <w:p w:rsidR="00C8382C" w:rsidRDefault="00C8382C" w:rsidP="00C8382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диняем 2 последние комбинации</w:t>
      </w:r>
    </w:p>
    <w:p w:rsidR="00C8382C" w:rsidRDefault="00A02C4E" w:rsidP="00C8382C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86360</wp:posOffset>
                </wp:positionV>
                <wp:extent cx="733425" cy="11430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5BA26" id="Прямая соединительная линия 1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6.8pt" to="13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" strokecolor="#4579b8 [3044]"/>
            </w:pict>
          </mc:Fallback>
        </mc:AlternateContent>
      </w:r>
      <w:r w:rsidR="00C8382C">
        <w:rPr>
          <w:rFonts w:ascii="Times New Roman" w:hAnsi="Times New Roman" w:cs="Times New Roman"/>
          <w:sz w:val="26"/>
          <w:szCs w:val="26"/>
        </w:rPr>
        <w:t>100</w:t>
      </w:r>
    </w:p>
    <w:p w:rsidR="00C8382C" w:rsidRDefault="00A02C4E" w:rsidP="00C8382C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69AEF" wp14:editId="38328FDA">
                <wp:simplePos x="0" y="0"/>
                <wp:positionH relativeFrom="column">
                  <wp:posOffset>939165</wp:posOffset>
                </wp:positionH>
                <wp:positionV relativeFrom="paragraph">
                  <wp:posOffset>10794</wp:posOffset>
                </wp:positionV>
                <wp:extent cx="733425" cy="257175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2F2A3" id="Прямая соединительная линия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.85pt" to="131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" strokecolor="#4579b8 [3044]"/>
            </w:pict>
          </mc:Fallback>
        </mc:AlternateContent>
      </w:r>
      <w:r w:rsidR="00C8382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2D80B" wp14:editId="3F56F7D6">
                <wp:simplePos x="0" y="0"/>
                <wp:positionH relativeFrom="column">
                  <wp:posOffset>939165</wp:posOffset>
                </wp:positionH>
                <wp:positionV relativeFrom="paragraph">
                  <wp:posOffset>67945</wp:posOffset>
                </wp:positionV>
                <wp:extent cx="333375" cy="7620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C07EB" id="Прямая соединительная линия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5.35pt" to="10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" strokecolor="#4579b8 [3044]"/>
            </w:pict>
          </mc:Fallback>
        </mc:AlternateContent>
      </w:r>
      <w:r w:rsidR="00C8382C">
        <w:rPr>
          <w:rFonts w:ascii="Times New Roman" w:hAnsi="Times New Roman" w:cs="Times New Roman"/>
          <w:sz w:val="26"/>
          <w:szCs w:val="26"/>
        </w:rPr>
        <w:t>001</w:t>
      </w:r>
    </w:p>
    <w:p w:rsidR="00C8382C" w:rsidRDefault="00C8382C" w:rsidP="00C8382C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0</w:t>
      </w:r>
    </w:p>
    <w:p w:rsidR="00C8382C" w:rsidRDefault="00A02C4E" w:rsidP="00C8382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фаза: разметка ребер дерева (0 и 1 – в телефоне)</w:t>
      </w:r>
    </w:p>
    <w:p w:rsidR="00A02C4E" w:rsidRDefault="00A02C4E" w:rsidP="00C8382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фаза: кодировка (двигаемся из конечного узла в ребра комбинационным кодом)</w:t>
      </w:r>
    </w:p>
    <w:p w:rsidR="00A02C4E" w:rsidRPr="00092B49" w:rsidRDefault="00A02C4E" w:rsidP="00A02C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0 </w:t>
      </w:r>
      <w:r w:rsidRPr="00092B49">
        <w:rPr>
          <w:rFonts w:ascii="Times New Roman" w:hAnsi="Times New Roman" w:cs="Times New Roman"/>
          <w:sz w:val="26"/>
          <w:szCs w:val="26"/>
        </w:rPr>
        <w:t>=&gt; 0</w:t>
      </w:r>
    </w:p>
    <w:p w:rsidR="00A02C4E" w:rsidRPr="00092B49" w:rsidRDefault="00A02C4E" w:rsidP="00A02C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092B49">
        <w:rPr>
          <w:rFonts w:ascii="Times New Roman" w:hAnsi="Times New Roman" w:cs="Times New Roman"/>
          <w:sz w:val="26"/>
          <w:szCs w:val="26"/>
        </w:rPr>
        <w:t>001 =&gt; 10</w:t>
      </w:r>
    </w:p>
    <w:p w:rsidR="00A02C4E" w:rsidRPr="00092B49" w:rsidRDefault="00A02C4E" w:rsidP="00A02C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092B49">
        <w:rPr>
          <w:rFonts w:ascii="Times New Roman" w:hAnsi="Times New Roman" w:cs="Times New Roman"/>
          <w:sz w:val="26"/>
          <w:szCs w:val="26"/>
        </w:rPr>
        <w:t>000 =&gt; 11</w:t>
      </w:r>
    </w:p>
    <w:p w:rsidR="00A02C4E" w:rsidRDefault="00A02C4E" w:rsidP="00A02C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Это и есть результат сжатия – кодировочная таблица.</w:t>
      </w:r>
    </w:p>
    <w:p w:rsidR="00A02C4E" w:rsidRDefault="00A02C4E" w:rsidP="00A02C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еперь можем записать нашу последовательность уже в сжатом в виде с помощью кодировочной таблицы: 0 0 10 11 10</w:t>
      </w:r>
    </w:p>
    <w:p w:rsidR="00A02C4E" w:rsidRDefault="00A02C4E" w:rsidP="00A02C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лучилось почти двукратное сжатие.</w:t>
      </w:r>
    </w:p>
    <w:p w:rsidR="00A02C4E" w:rsidRDefault="00A02C4E" w:rsidP="00A02C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алее можно повторно сжать. Но есть риск проиграть или ничего не достичь. </w:t>
      </w:r>
    </w:p>
    <w:p w:rsidR="00A02C4E" w:rsidRDefault="00A02C4E" w:rsidP="00A02C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2C4E" w:rsidRDefault="00A02C4E" w:rsidP="00A02C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осстановить исходную последовательность:</w:t>
      </w:r>
    </w:p>
    <w:p w:rsidR="00A02C4E" w:rsidRDefault="00A02C4E" w:rsidP="00A02C4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ходим в кодировочную таблицу</w:t>
      </w:r>
    </w:p>
    <w:p w:rsidR="00A02C4E" w:rsidRDefault="00A02C4E" w:rsidP="00A02C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0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>заменяем 100</w:t>
      </w:r>
    </w:p>
    <w:p w:rsidR="00A02C4E" w:rsidRDefault="00A02C4E" w:rsidP="00A02C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й 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=&gt; </w:t>
      </w:r>
      <w:r>
        <w:rPr>
          <w:rFonts w:ascii="Times New Roman" w:hAnsi="Times New Roman" w:cs="Times New Roman"/>
          <w:sz w:val="26"/>
          <w:szCs w:val="26"/>
        </w:rPr>
        <w:t>заменяем 100</w:t>
      </w:r>
    </w:p>
    <w:p w:rsidR="00A02C4E" w:rsidRPr="00A02C4E" w:rsidRDefault="00A02C4E" w:rsidP="00A02C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тий 1, но это не однозначно, берем еще один бит 10 =&gt; 10</w:t>
      </w:r>
      <w:r w:rsidRPr="00A02C4E">
        <w:rPr>
          <w:rFonts w:ascii="Times New Roman" w:hAnsi="Times New Roman" w:cs="Times New Roman"/>
          <w:sz w:val="26"/>
          <w:szCs w:val="26"/>
        </w:rPr>
        <w:t>0</w:t>
      </w:r>
    </w:p>
    <w:p w:rsidR="00A02C4E" w:rsidRDefault="00A02C4E" w:rsidP="00A02C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ый 1, что сужает область поиска, а шестой бит – 1 =</w:t>
      </w:r>
      <w:r w:rsidRPr="00A02C4E">
        <w:rPr>
          <w:rFonts w:ascii="Times New Roman" w:hAnsi="Times New Roman" w:cs="Times New Roman"/>
          <w:sz w:val="26"/>
          <w:szCs w:val="26"/>
        </w:rPr>
        <w:t>&gt; 11 =&gt; 000</w:t>
      </w:r>
    </w:p>
    <w:p w:rsidR="00A02C4E" w:rsidRPr="00A02C4E" w:rsidRDefault="00A02C4E" w:rsidP="00A02C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дьмой бит 1, восьмой 0 </w:t>
      </w:r>
      <w:r w:rsidRPr="00092B49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>заменяем 001</w:t>
      </w:r>
    </w:p>
    <w:p w:rsidR="00A02C4E" w:rsidRDefault="00A02C4E" w:rsidP="00A02C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2C4E" w:rsidRDefault="00A02C4E" w:rsidP="00A02C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2C4E" w:rsidRPr="00A02C4E" w:rsidRDefault="00A02C4E" w:rsidP="00A02C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02C4E">
        <w:rPr>
          <w:rFonts w:ascii="Times New Roman" w:hAnsi="Times New Roman" w:cs="Times New Roman"/>
          <w:b/>
          <w:sz w:val="26"/>
          <w:szCs w:val="26"/>
        </w:rPr>
        <w:t>Метод Шеннона.</w:t>
      </w:r>
    </w:p>
    <w:p w:rsidR="00A02C4E" w:rsidRDefault="00A02C4E" w:rsidP="00A02C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Шеннон – создатель теории информации.</w:t>
      </w:r>
    </w:p>
    <w:p w:rsidR="00A57284" w:rsidRPr="00092B49" w:rsidRDefault="00A02C4E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ичная информация – свойство материи</w:t>
      </w:r>
      <w:r w:rsidR="00A57284" w:rsidRPr="00092B49">
        <w:rPr>
          <w:rFonts w:ascii="Times New Roman" w:hAnsi="Times New Roman" w:cs="Times New Roman"/>
          <w:sz w:val="26"/>
          <w:szCs w:val="26"/>
        </w:rPr>
        <w:t>.</w:t>
      </w:r>
    </w:p>
    <w:p w:rsidR="00A57284" w:rsidRPr="00092B49" w:rsidRDefault="00A57284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7284" w:rsidRDefault="00A57284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MYK</w:t>
      </w:r>
      <w:r w:rsidRPr="00CB23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ат отображения.</w:t>
      </w:r>
    </w:p>
    <w:p w:rsidR="00CB2348" w:rsidRDefault="00CB2348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синусное преобразование.</w:t>
      </w:r>
    </w:p>
    <w:p w:rsidR="00CB2348" w:rsidRDefault="00CB2348" w:rsidP="00CB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антование (маленькие числа заменяются нулями; и эти блоки из 0 кодируются 5(0), где 5 – сколько нулей подряд идет (множитель) перед следующей 1).</w:t>
      </w:r>
    </w:p>
    <w:p w:rsidR="002D53D6" w:rsidRDefault="002D53D6" w:rsidP="00CB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орема Котельникова. </w:t>
      </w:r>
    </w:p>
    <w:p w:rsidR="00092B49" w:rsidRDefault="00092B4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51527" w:rsidRPr="00092B49" w:rsidRDefault="00092B49" w:rsidP="00092B4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92B49">
        <w:rPr>
          <w:rFonts w:ascii="Times New Roman" w:hAnsi="Times New Roman" w:cs="Times New Roman"/>
          <w:color w:val="auto"/>
        </w:rPr>
        <w:t>ЛК – 12 ВОССТАНОВЛЕНИЕ ДАННЫХ</w:t>
      </w:r>
    </w:p>
    <w:p w:rsidR="00CB2348" w:rsidRPr="00092B49" w:rsidRDefault="00092B49" w:rsidP="00092B4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Продолжение лк 11)</w:t>
      </w:r>
    </w:p>
    <w:p w:rsidR="00A57284" w:rsidRDefault="00A57284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575C" w:rsidRPr="00B7575C" w:rsidRDefault="00B7575C" w:rsidP="00B75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7575C">
        <w:rPr>
          <w:rFonts w:ascii="Times New Roman" w:hAnsi="Times New Roman" w:cs="Times New Roman"/>
          <w:b/>
          <w:sz w:val="26"/>
          <w:szCs w:val="26"/>
          <w:u w:val="single"/>
        </w:rPr>
        <w:t xml:space="preserve">Метод </w:t>
      </w:r>
      <w:r w:rsidRPr="00D14331">
        <w:rPr>
          <w:rFonts w:ascii="Times New Roman" w:hAnsi="Times New Roman" w:cs="Times New Roman"/>
          <w:b/>
          <w:sz w:val="26"/>
          <w:szCs w:val="26"/>
          <w:u w:val="single"/>
        </w:rPr>
        <w:t>Х</w:t>
      </w:r>
      <w:r w:rsidRPr="00B7575C">
        <w:rPr>
          <w:rFonts w:ascii="Times New Roman" w:hAnsi="Times New Roman" w:cs="Times New Roman"/>
          <w:b/>
          <w:sz w:val="26"/>
          <w:szCs w:val="26"/>
          <w:u w:val="single"/>
        </w:rPr>
        <w:t>эмминга:</w:t>
      </w:r>
    </w:p>
    <w:p w:rsidR="00092B49" w:rsidRPr="00B7575C" w:rsidRDefault="00092B49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575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B7575C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B7575C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B7575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57284" w:rsidRPr="00092B49" w:rsidRDefault="00092B49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092B4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число основных битов</w:t>
      </w:r>
    </w:p>
    <w:p w:rsidR="00092B49" w:rsidRPr="00092B49" w:rsidRDefault="00092B49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2B4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092B4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число контрольных битов</w:t>
      </w:r>
      <w:r w:rsidRPr="00092B49">
        <w:rPr>
          <w:rFonts w:ascii="Times New Roman" w:hAnsi="Times New Roman" w:cs="Times New Roman"/>
          <w:sz w:val="26"/>
          <w:szCs w:val="26"/>
        </w:rPr>
        <w:tab/>
      </w:r>
    </w:p>
    <w:p w:rsidR="00092B49" w:rsidRPr="00092B49" w:rsidRDefault="00092B49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2B49" w:rsidRDefault="00036675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36675">
        <w:rPr>
          <w:rFonts w:ascii="Times New Roman" w:hAnsi="Times New Roman" w:cs="Times New Roman"/>
          <w:b/>
          <w:sz w:val="26"/>
          <w:szCs w:val="26"/>
          <w:u w:val="single"/>
        </w:rPr>
        <w:t>Циклический код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ab/>
        <w:t>:</w:t>
      </w:r>
    </w:p>
    <w:p w:rsidR="00036675" w:rsidRDefault="00036675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шел на смену метода Хэмминга. Применяется при передаче сообщений по сети, т.к.его проще технически реализовать, просчитать + более экономный.</w:t>
      </w:r>
    </w:p>
    <w:p w:rsidR="00036675" w:rsidRDefault="00036675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6675" w:rsidRPr="00036675" w:rsidRDefault="00036675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ередаче по сети формат сообщения для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036675">
        <w:rPr>
          <w:rFonts w:ascii="Times New Roman" w:hAnsi="Times New Roman" w:cs="Times New Roman"/>
          <w:sz w:val="26"/>
          <w:szCs w:val="26"/>
        </w:rPr>
        <w:t>:</w:t>
      </w:r>
    </w:p>
    <w:p w:rsidR="00036675" w:rsidRDefault="00036675" w:rsidP="000366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675">
        <w:rPr>
          <w:rFonts w:ascii="Times New Roman" w:hAnsi="Times New Roman" w:cs="Times New Roman"/>
          <w:sz w:val="26"/>
          <w:szCs w:val="26"/>
        </w:rPr>
        <w:t>Преамбула (64 подряд стоящие 1)</w:t>
      </w:r>
    </w:p>
    <w:p w:rsidR="00036675" w:rsidRDefault="00036675" w:rsidP="000366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ая инфа (адрес получателя, адрес отправителя, длина сообщения в байтах, количество проб передач, время таймаута, флажки)</w:t>
      </w:r>
    </w:p>
    <w:p w:rsidR="00036675" w:rsidRPr="00036675" w:rsidRDefault="00036675" w:rsidP="000366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(контрольные биты)</w:t>
      </w:r>
    </w:p>
    <w:p w:rsidR="00036675" w:rsidRPr="00036675" w:rsidRDefault="00036675" w:rsidP="000366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цовка (64 подряд стоящие 1)</w:t>
      </w:r>
    </w:p>
    <w:p w:rsidR="00036675" w:rsidRDefault="00036675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6675" w:rsidRPr="0069281E" w:rsidRDefault="00036675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</w:rPr>
        <w:t>1</w:t>
      </w:r>
      <w:r w:rsidRPr="0069281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</w:rPr>
        <w:t>2</w:t>
      </w:r>
      <w:r w:rsidRPr="0069281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</w:rPr>
        <w:t>3</w:t>
      </w:r>
      <w:r w:rsidRPr="0069281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</w:rPr>
        <w:t>4</w:t>
      </w:r>
      <w:r w:rsidR="0069281E" w:rsidRPr="0069281E">
        <w:rPr>
          <w:rFonts w:ascii="Times New Roman" w:hAnsi="Times New Roman" w:cs="Times New Roman"/>
          <w:sz w:val="26"/>
          <w:szCs w:val="26"/>
        </w:rPr>
        <w:tab/>
      </w:r>
      <w:r w:rsidR="0069281E" w:rsidRPr="0069281E">
        <w:rPr>
          <w:rFonts w:ascii="Times New Roman" w:hAnsi="Times New Roman" w:cs="Times New Roman"/>
          <w:sz w:val="26"/>
          <w:szCs w:val="26"/>
        </w:rPr>
        <w:tab/>
      </w:r>
      <w:r w:rsidR="0069281E" w:rsidRPr="0069281E">
        <w:rPr>
          <w:rFonts w:ascii="Times New Roman" w:hAnsi="Times New Roman" w:cs="Times New Roman"/>
          <w:sz w:val="26"/>
          <w:szCs w:val="26"/>
        </w:rPr>
        <w:tab/>
      </w:r>
      <w:r w:rsidR="0069281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69281E" w:rsidRPr="0069281E">
        <w:rPr>
          <w:rFonts w:ascii="Times New Roman" w:hAnsi="Times New Roman" w:cs="Times New Roman"/>
          <w:sz w:val="26"/>
          <w:szCs w:val="26"/>
        </w:rPr>
        <w:t>1</w:t>
      </w:r>
      <w:r w:rsidR="0069281E" w:rsidRPr="0069281E">
        <w:rPr>
          <w:rFonts w:ascii="Times New Roman" w:hAnsi="Times New Roman" w:cs="Times New Roman"/>
          <w:sz w:val="26"/>
          <w:szCs w:val="26"/>
        </w:rPr>
        <w:tab/>
      </w:r>
      <w:r w:rsidR="0069281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69281E" w:rsidRPr="0069281E">
        <w:rPr>
          <w:rFonts w:ascii="Times New Roman" w:hAnsi="Times New Roman" w:cs="Times New Roman"/>
          <w:sz w:val="26"/>
          <w:szCs w:val="26"/>
        </w:rPr>
        <w:t>2</w:t>
      </w:r>
      <w:r w:rsidR="0069281E" w:rsidRPr="0069281E">
        <w:rPr>
          <w:rFonts w:ascii="Times New Roman" w:hAnsi="Times New Roman" w:cs="Times New Roman"/>
          <w:sz w:val="26"/>
          <w:szCs w:val="26"/>
        </w:rPr>
        <w:tab/>
      </w:r>
      <w:r w:rsidR="0069281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69281E" w:rsidRPr="0069281E">
        <w:rPr>
          <w:rFonts w:ascii="Times New Roman" w:hAnsi="Times New Roman" w:cs="Times New Roman"/>
          <w:sz w:val="26"/>
          <w:szCs w:val="26"/>
        </w:rPr>
        <w:t>3</w:t>
      </w:r>
    </w:p>
    <w:p w:rsidR="00036675" w:rsidRPr="0069281E" w:rsidRDefault="00036675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281E">
        <w:rPr>
          <w:rFonts w:ascii="Times New Roman" w:hAnsi="Times New Roman" w:cs="Times New Roman"/>
          <w:sz w:val="26"/>
          <w:szCs w:val="26"/>
        </w:rPr>
        <w:t>1</w:t>
      </w:r>
      <w:r w:rsidRPr="0069281E">
        <w:rPr>
          <w:rFonts w:ascii="Times New Roman" w:hAnsi="Times New Roman" w:cs="Times New Roman"/>
          <w:sz w:val="26"/>
          <w:szCs w:val="26"/>
        </w:rPr>
        <w:tab/>
        <w:t>0</w:t>
      </w:r>
      <w:r w:rsidRPr="0069281E">
        <w:rPr>
          <w:rFonts w:ascii="Times New Roman" w:hAnsi="Times New Roman" w:cs="Times New Roman"/>
          <w:sz w:val="26"/>
          <w:szCs w:val="26"/>
        </w:rPr>
        <w:tab/>
        <w:t>0</w:t>
      </w:r>
      <w:r w:rsidRPr="0069281E">
        <w:rPr>
          <w:rFonts w:ascii="Times New Roman" w:hAnsi="Times New Roman" w:cs="Times New Roman"/>
          <w:sz w:val="26"/>
          <w:szCs w:val="26"/>
        </w:rPr>
        <w:tab/>
        <w:t>1</w:t>
      </w:r>
      <w:r w:rsidR="0069281E" w:rsidRPr="0069281E">
        <w:rPr>
          <w:rFonts w:ascii="Times New Roman" w:hAnsi="Times New Roman" w:cs="Times New Roman"/>
          <w:sz w:val="26"/>
          <w:szCs w:val="26"/>
        </w:rPr>
        <w:tab/>
      </w:r>
      <w:r w:rsidR="0069281E" w:rsidRPr="0069281E">
        <w:rPr>
          <w:rFonts w:ascii="Times New Roman" w:hAnsi="Times New Roman" w:cs="Times New Roman"/>
          <w:sz w:val="26"/>
          <w:szCs w:val="26"/>
        </w:rPr>
        <w:tab/>
      </w:r>
      <w:r w:rsidR="0069281E" w:rsidRPr="0069281E">
        <w:rPr>
          <w:rFonts w:ascii="Times New Roman" w:hAnsi="Times New Roman" w:cs="Times New Roman"/>
          <w:sz w:val="26"/>
          <w:szCs w:val="26"/>
        </w:rPr>
        <w:tab/>
        <w:t>0</w:t>
      </w:r>
      <w:r w:rsidR="0069281E" w:rsidRPr="0069281E">
        <w:rPr>
          <w:rFonts w:ascii="Times New Roman" w:hAnsi="Times New Roman" w:cs="Times New Roman"/>
          <w:sz w:val="26"/>
          <w:szCs w:val="26"/>
        </w:rPr>
        <w:tab/>
      </w:r>
      <w:r w:rsidR="0069281E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69281E">
        <w:rPr>
          <w:rFonts w:ascii="Times New Roman" w:hAnsi="Times New Roman" w:cs="Times New Roman"/>
          <w:sz w:val="26"/>
          <w:szCs w:val="26"/>
          <w:lang w:val="en-US"/>
        </w:rPr>
        <w:tab/>
        <w:t>1</w:t>
      </w:r>
    </w:p>
    <w:p w:rsidR="00036675" w:rsidRPr="0069281E" w:rsidRDefault="00036675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69281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9281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69281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  <w:vertAlign w:val="superscript"/>
        </w:rPr>
        <w:t>0</w:t>
      </w:r>
    </w:p>
    <w:p w:rsidR="00036675" w:rsidRPr="0069281E" w:rsidRDefault="00036675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6675" w:rsidRPr="0069281E" w:rsidRDefault="00036675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281E">
        <w:rPr>
          <w:rFonts w:ascii="Times New Roman" w:hAnsi="Times New Roman" w:cs="Times New Roman"/>
          <w:sz w:val="26"/>
          <w:szCs w:val="26"/>
        </w:rPr>
        <w:t>1*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69281E">
        <w:rPr>
          <w:rFonts w:ascii="Times New Roman" w:hAnsi="Times New Roman" w:cs="Times New Roman"/>
          <w:sz w:val="26"/>
          <w:szCs w:val="26"/>
        </w:rPr>
        <w:t>+0*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9281E">
        <w:rPr>
          <w:rFonts w:ascii="Times New Roman" w:hAnsi="Times New Roman" w:cs="Times New Roman"/>
          <w:sz w:val="26"/>
          <w:szCs w:val="26"/>
        </w:rPr>
        <w:t>+0*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69281E">
        <w:rPr>
          <w:rFonts w:ascii="Times New Roman" w:hAnsi="Times New Roman" w:cs="Times New Roman"/>
          <w:sz w:val="26"/>
          <w:szCs w:val="26"/>
        </w:rPr>
        <w:t>+0*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69281E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69281E">
        <w:rPr>
          <w:rFonts w:ascii="Times New Roman" w:hAnsi="Times New Roman" w:cs="Times New Roman"/>
          <w:sz w:val="26"/>
          <w:szCs w:val="26"/>
        </w:rPr>
        <w:t xml:space="preserve"> + 1;</w:t>
      </w:r>
    </w:p>
    <w:p w:rsidR="00036675" w:rsidRPr="0069281E" w:rsidRDefault="00036675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6675" w:rsidRDefault="0071562F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атривают так называемые </w:t>
      </w:r>
      <w:r>
        <w:rPr>
          <w:rFonts w:ascii="Times New Roman" w:hAnsi="Times New Roman" w:cs="Times New Roman"/>
          <w:b/>
          <w:sz w:val="26"/>
          <w:szCs w:val="26"/>
        </w:rPr>
        <w:t>первичные</w:t>
      </w:r>
      <w:r>
        <w:rPr>
          <w:rFonts w:ascii="Times New Roman" w:hAnsi="Times New Roman" w:cs="Times New Roman"/>
          <w:sz w:val="26"/>
          <w:szCs w:val="26"/>
        </w:rPr>
        <w:t xml:space="preserve"> полиномы – такие многочлены, которые нельзя разложить на множители, кроме его самого и 1 (единицы). Чтобы получить доп.биты необходимо исх.многочлен *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k</w:t>
      </w:r>
      <w:r w:rsidRPr="0071562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7156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156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л-во контр.битов и разделить на первичный полином </w:t>
      </w:r>
      <w:r w:rsidRPr="0071562F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>получить остаток (этот остаток и есть контрольные биты).</w:t>
      </w:r>
    </w:p>
    <w:p w:rsidR="0071562F" w:rsidRPr="0071562F" w:rsidRDefault="0071562F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6675" w:rsidRPr="0071562F" w:rsidRDefault="0071562F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62F">
        <w:rPr>
          <w:rFonts w:ascii="Times New Roman" w:hAnsi="Times New Roman" w:cs="Times New Roman"/>
          <w:sz w:val="26"/>
          <w:szCs w:val="26"/>
        </w:rPr>
        <w:t>((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1562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1562F">
        <w:rPr>
          <w:rFonts w:ascii="Times New Roman" w:hAnsi="Times New Roman" w:cs="Times New Roman"/>
          <w:sz w:val="26"/>
          <w:szCs w:val="26"/>
        </w:rPr>
        <w:t xml:space="preserve"> + 1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1562F">
        <w:rPr>
          <w:rFonts w:ascii="Times New Roman" w:hAnsi="Times New Roman" w:cs="Times New Roman"/>
          <w:sz w:val="26"/>
          <w:szCs w:val="26"/>
        </w:rPr>
        <w:t xml:space="preserve"> *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1562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1562F">
        <w:rPr>
          <w:rFonts w:ascii="Times New Roman" w:hAnsi="Times New Roman" w:cs="Times New Roman"/>
          <w:sz w:val="26"/>
          <w:szCs w:val="26"/>
        </w:rPr>
        <w:t xml:space="preserve"> ) / (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1562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1562F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1562F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71562F">
        <w:rPr>
          <w:rFonts w:ascii="Times New Roman" w:hAnsi="Times New Roman" w:cs="Times New Roman"/>
          <w:sz w:val="26"/>
          <w:szCs w:val="26"/>
        </w:rPr>
        <w:t xml:space="preserve">+ 1) = </w:t>
      </w:r>
    </w:p>
    <w:p w:rsidR="0071562F" w:rsidRPr="0071562F" w:rsidRDefault="0071562F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62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1562F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71562F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1562F">
        <w:rPr>
          <w:rFonts w:ascii="Times New Roman" w:hAnsi="Times New Roman" w:cs="Times New Roman"/>
          <w:sz w:val="26"/>
          <w:szCs w:val="26"/>
          <w:vertAlign w:val="superscript"/>
        </w:rPr>
        <w:t xml:space="preserve">3 </w:t>
      </w:r>
      <w:r w:rsidRPr="0071562F">
        <w:rPr>
          <w:rFonts w:ascii="Times New Roman" w:hAnsi="Times New Roman" w:cs="Times New Roman"/>
          <w:sz w:val="26"/>
          <w:szCs w:val="26"/>
        </w:rPr>
        <w:t>) / (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1562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1562F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1562F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71562F">
        <w:rPr>
          <w:rFonts w:ascii="Times New Roman" w:hAnsi="Times New Roman" w:cs="Times New Roman"/>
          <w:sz w:val="26"/>
          <w:szCs w:val="26"/>
        </w:rPr>
        <w:t>+ 1) =</w:t>
      </w:r>
    </w:p>
    <w:p w:rsidR="0071562F" w:rsidRPr="00C7631A" w:rsidRDefault="0071562F" w:rsidP="00C7631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7631A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C7631A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  <w:r w:rsidRPr="00C7631A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C7631A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C7631A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D14331">
        <w:rPr>
          <w:rFonts w:ascii="Times New Roman" w:hAnsi="Times New Roman" w:cs="Times New Roman"/>
          <w:b/>
          <w:sz w:val="26"/>
          <w:szCs w:val="26"/>
        </w:rPr>
        <w:t>+</w:t>
      </w:r>
      <w:r w:rsidRPr="00C7631A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D14331">
        <w:rPr>
          <w:rFonts w:ascii="Times New Roman" w:hAnsi="Times New Roman" w:cs="Times New Roman"/>
          <w:b/>
          <w:sz w:val="26"/>
          <w:szCs w:val="26"/>
        </w:rPr>
        <w:t>+</w:t>
      </w:r>
      <w:r w:rsidR="00C7631A" w:rsidRPr="00D14331">
        <w:rPr>
          <w:rFonts w:ascii="Times New Roman" w:hAnsi="Times New Roman" w:cs="Times New Roman"/>
          <w:b/>
          <w:sz w:val="26"/>
          <w:szCs w:val="26"/>
        </w:rPr>
        <w:t>1</w:t>
      </w:r>
      <w:r w:rsidR="00C7631A" w:rsidRPr="00D14331">
        <w:rPr>
          <w:rFonts w:ascii="Times New Roman" w:hAnsi="Times New Roman" w:cs="Times New Roman"/>
          <w:sz w:val="26"/>
          <w:szCs w:val="26"/>
        </w:rPr>
        <w:t xml:space="preserve"> </w:t>
      </w:r>
      <w:r w:rsidR="00C7631A" w:rsidRPr="00D14331">
        <w:rPr>
          <w:rFonts w:ascii="Times New Roman" w:hAnsi="Times New Roman" w:cs="Times New Roman"/>
          <w:sz w:val="26"/>
          <w:szCs w:val="26"/>
        </w:rPr>
        <w:tab/>
        <w:t>(</w:t>
      </w:r>
      <w:r w:rsidR="00C7631A">
        <w:rPr>
          <w:rFonts w:ascii="Times New Roman" w:hAnsi="Times New Roman" w:cs="Times New Roman"/>
          <w:sz w:val="26"/>
          <w:szCs w:val="26"/>
        </w:rPr>
        <w:t>ост. (х+1))</w:t>
      </w:r>
    </w:p>
    <w:p w:rsidR="0071562F" w:rsidRDefault="0071562F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631A" w:rsidRDefault="00C7631A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+1 соответствует двоичной последовательность 011.</w:t>
      </w:r>
    </w:p>
    <w:p w:rsidR="00C7631A" w:rsidRDefault="00C7631A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631A" w:rsidRDefault="003719FF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 остатке не 0 – получили ошибку (при исправлении ошибки).</w:t>
      </w:r>
    </w:p>
    <w:p w:rsidR="003719FF" w:rsidRDefault="003719FF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 в остатке 2 и более единиц, выполняем циклический сдвиг.</w:t>
      </w:r>
    </w:p>
    <w:p w:rsidR="00E01C24" w:rsidRDefault="00E01C24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9FF" w:rsidRDefault="003719FF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гда в остатке получится одна единственная 1 (она должна быть на последнем месте) – процесс </w:t>
      </w:r>
      <w:r w:rsidR="0069281E">
        <w:rPr>
          <w:rFonts w:ascii="Times New Roman" w:hAnsi="Times New Roman" w:cs="Times New Roman"/>
          <w:sz w:val="26"/>
          <w:szCs w:val="26"/>
        </w:rPr>
        <w:t>сдвигов закончен.</w:t>
      </w:r>
    </w:p>
    <w:p w:rsidR="0069281E" w:rsidRDefault="0069281E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281E" w:rsidRDefault="0069281E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ая фаза закончена. Теперь добавляем единичку в последний разряд (по модулю 2) и делаем сдвиги (4 раза как в прошл).</w:t>
      </w:r>
    </w:p>
    <w:p w:rsidR="0069281E" w:rsidRDefault="0069281E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11101 + 1 = 1011100</w:t>
      </w:r>
    </w:p>
    <w:p w:rsidR="0069281E" w:rsidRDefault="0069281E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-те сдвигов из 101100 получим 1001011.</w:t>
      </w:r>
    </w:p>
    <w:p w:rsidR="0069281E" w:rsidRDefault="0069281E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281E" w:rsidRPr="0069281E" w:rsidRDefault="0069281E" w:rsidP="006928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81E">
        <w:rPr>
          <w:rFonts w:ascii="Times New Roman" w:hAnsi="Times New Roman" w:cs="Times New Roman"/>
          <w:b/>
          <w:sz w:val="26"/>
          <w:szCs w:val="26"/>
        </w:rPr>
        <w:t>Шифрование</w:t>
      </w:r>
    </w:p>
    <w:p w:rsidR="0069281E" w:rsidRPr="00D14331" w:rsidRDefault="0069281E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9281E">
        <w:rPr>
          <w:rFonts w:ascii="Times New Roman" w:hAnsi="Times New Roman" w:cs="Times New Roman"/>
          <w:b/>
          <w:sz w:val="26"/>
          <w:szCs w:val="26"/>
          <w:u w:val="single"/>
        </w:rPr>
        <w:t xml:space="preserve">Метод </w:t>
      </w:r>
      <w:r w:rsidRPr="0069281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SA</w:t>
      </w:r>
    </w:p>
    <w:p w:rsidR="0069281E" w:rsidRPr="0069281E" w:rsidRDefault="0069281E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</w:rPr>
        <w:t xml:space="preserve"> = 5;</w:t>
      </w:r>
    </w:p>
    <w:p w:rsidR="0069281E" w:rsidRPr="0069281E" w:rsidRDefault="0069281E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69281E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9281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e</w:t>
      </w:r>
      <w:r w:rsidRPr="006928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od</w:t>
      </w:r>
      <w:r w:rsidRPr="006928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</w:p>
    <w:p w:rsidR="0069281E" w:rsidRDefault="0069281E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9281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ткрытый ключ.</w:t>
      </w:r>
    </w:p>
    <w:p w:rsidR="0069281E" w:rsidRDefault="0069281E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9281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спомогательное число</w:t>
      </w:r>
      <w:r w:rsidRPr="006928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.дб взаимно простым с открытым ключом</w:t>
      </w:r>
    </w:p>
    <w:p w:rsidR="0069281E" w:rsidRPr="0069281E" w:rsidRDefault="0069281E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e = 11, M = 17;</w:t>
      </w:r>
    </w:p>
    <w:p w:rsidR="0069281E" w:rsidRPr="00D14331" w:rsidRDefault="0069281E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9281E" w:rsidRDefault="0069281E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69281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1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od 17</w:t>
      </w:r>
      <w:r w:rsidR="00E01C24">
        <w:rPr>
          <w:rFonts w:ascii="Times New Roman" w:hAnsi="Times New Roman" w:cs="Times New Roman"/>
          <w:sz w:val="26"/>
          <w:szCs w:val="26"/>
          <w:lang w:val="en-US"/>
        </w:rPr>
        <w:t xml:space="preserve"> = 5</w:t>
      </w:r>
      <w:r w:rsidR="00E01C2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="00E01C24">
        <w:rPr>
          <w:rFonts w:ascii="Times New Roman" w:hAnsi="Times New Roman" w:cs="Times New Roman"/>
          <w:sz w:val="26"/>
          <w:szCs w:val="26"/>
          <w:lang w:val="en-US"/>
        </w:rPr>
        <w:t>*5</w:t>
      </w:r>
      <w:r w:rsidR="00E01C2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="00E01C24">
        <w:rPr>
          <w:rFonts w:ascii="Times New Roman" w:hAnsi="Times New Roman" w:cs="Times New Roman"/>
          <w:sz w:val="26"/>
          <w:szCs w:val="26"/>
          <w:lang w:val="en-US"/>
        </w:rPr>
        <w:t>*5</w:t>
      </w:r>
      <w:r w:rsidR="00E01C2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="00E01C24">
        <w:rPr>
          <w:rFonts w:ascii="Times New Roman" w:hAnsi="Times New Roman" w:cs="Times New Roman"/>
          <w:sz w:val="26"/>
          <w:szCs w:val="26"/>
          <w:lang w:val="en-US"/>
        </w:rPr>
        <w:t>*5</w:t>
      </w:r>
      <w:r w:rsidR="00E01C2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="00E01C24">
        <w:rPr>
          <w:rFonts w:ascii="Times New Roman" w:hAnsi="Times New Roman" w:cs="Times New Roman"/>
          <w:sz w:val="26"/>
          <w:szCs w:val="26"/>
          <w:lang w:val="en-US"/>
        </w:rPr>
        <w:t>*5</w:t>
      </w:r>
      <w:r w:rsidR="00E01C2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  <w:r w:rsidR="00E01C24">
        <w:rPr>
          <w:rFonts w:ascii="Times New Roman" w:hAnsi="Times New Roman" w:cs="Times New Roman"/>
          <w:sz w:val="26"/>
          <w:szCs w:val="26"/>
          <w:lang w:val="en-US"/>
        </w:rPr>
        <w:t>*5 mod 17 = 8*8*8*8*8*5 mode 17 = 64*64*40 mod 17 = 13*13*</w:t>
      </w:r>
      <w:r w:rsidR="00932337">
        <w:rPr>
          <w:rFonts w:ascii="Times New Roman" w:hAnsi="Times New Roman" w:cs="Times New Roman"/>
          <w:sz w:val="26"/>
          <w:szCs w:val="26"/>
          <w:lang w:val="en-US"/>
        </w:rPr>
        <w:t>6 mod 17 = 26*39 mod 17 = 9*5 mod 17 = 11;</w:t>
      </w:r>
    </w:p>
    <w:p w:rsidR="00932337" w:rsidRDefault="00932337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правляем 11.</w:t>
      </w:r>
    </w:p>
    <w:p w:rsidR="00932337" w:rsidRDefault="00932337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32337" w:rsidRPr="00932337" w:rsidRDefault="00932337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32337">
        <w:rPr>
          <w:rFonts w:ascii="Times New Roman" w:hAnsi="Times New Roman" w:cs="Times New Roman"/>
          <w:sz w:val="26"/>
          <w:szCs w:val="26"/>
          <w:u w:val="single"/>
        </w:rPr>
        <w:t>Как преобразовать обратно?</w:t>
      </w:r>
    </w:p>
    <w:p w:rsidR="00932337" w:rsidRPr="00932337" w:rsidRDefault="00932337" w:rsidP="00A5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этого используется секретный ключ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932337">
        <w:rPr>
          <w:rFonts w:ascii="Times New Roman" w:hAnsi="Times New Roman" w:cs="Times New Roman"/>
          <w:sz w:val="26"/>
          <w:szCs w:val="26"/>
        </w:rPr>
        <w:t>.</w:t>
      </w:r>
    </w:p>
    <w:p w:rsidR="00932337" w:rsidRPr="00932337" w:rsidRDefault="00932337" w:rsidP="0093233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*e mod </w:t>
      </w:r>
      <w:r>
        <w:rPr>
          <w:rFonts w:ascii="Times New Roman" w:hAnsi="Times New Roman" w:cs="Times New Roman"/>
          <w:sz w:val="26"/>
          <w:szCs w:val="26"/>
        </w:rPr>
        <w:t>фи</w:t>
      </w:r>
      <w:r>
        <w:rPr>
          <w:rFonts w:ascii="Times New Roman" w:hAnsi="Times New Roman" w:cs="Times New Roman"/>
          <w:sz w:val="26"/>
          <w:szCs w:val="26"/>
          <w:lang w:val="en-US"/>
        </w:rPr>
        <w:t>(M) = 1</w:t>
      </w:r>
      <w:r w:rsidRPr="00932337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932337" w:rsidRPr="00D14331" w:rsidRDefault="00932337" w:rsidP="0093233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и</w:t>
      </w:r>
      <w:r w:rsidRPr="00D14331">
        <w:rPr>
          <w:rFonts w:ascii="Times New Roman" w:hAnsi="Times New Roman" w:cs="Times New Roman"/>
          <w:sz w:val="26"/>
          <w:szCs w:val="26"/>
          <w:lang w:val="en-US"/>
        </w:rPr>
        <w:t>(17) = 17 – 1 = 16;</w:t>
      </w:r>
    </w:p>
    <w:p w:rsidR="00932337" w:rsidRPr="00932337" w:rsidRDefault="00932337" w:rsidP="00932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3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14331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методом подбора м.опред., что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932337">
        <w:rPr>
          <w:rFonts w:ascii="Times New Roman" w:hAnsi="Times New Roman" w:cs="Times New Roman"/>
          <w:sz w:val="26"/>
          <w:szCs w:val="26"/>
        </w:rPr>
        <w:t>=3;</w:t>
      </w:r>
    </w:p>
    <w:p w:rsidR="00932337" w:rsidRDefault="00F117A9" w:rsidP="00932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X = y</w:t>
      </w:r>
      <w:r w:rsidRPr="00F117A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od M;</w:t>
      </w:r>
    </w:p>
    <w:p w:rsidR="00F117A9" w:rsidRDefault="00F117A9" w:rsidP="00932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11</w:t>
      </w:r>
      <w:r w:rsidRPr="00F117A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od 17 = 11 * 11 * 11 mod 17 = 2*11 mod 17 = 5</w:t>
      </w:r>
    </w:p>
    <w:p w:rsidR="00F117A9" w:rsidRPr="0037631C" w:rsidRDefault="00F117A9" w:rsidP="00932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олучается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7631C">
        <w:rPr>
          <w:rFonts w:ascii="Times New Roman" w:hAnsi="Times New Roman" w:cs="Times New Roman"/>
          <w:sz w:val="26"/>
          <w:szCs w:val="26"/>
        </w:rPr>
        <w:t>=5 (</w:t>
      </w:r>
      <w:r>
        <w:rPr>
          <w:rFonts w:ascii="Times New Roman" w:hAnsi="Times New Roman" w:cs="Times New Roman"/>
          <w:sz w:val="26"/>
          <w:szCs w:val="26"/>
        </w:rPr>
        <w:t>совпало</w:t>
      </w:r>
      <w:r w:rsidRPr="0037631C">
        <w:rPr>
          <w:rFonts w:ascii="Times New Roman" w:hAnsi="Times New Roman" w:cs="Times New Roman"/>
          <w:sz w:val="26"/>
          <w:szCs w:val="26"/>
        </w:rPr>
        <w:t>)</w:t>
      </w:r>
    </w:p>
    <w:p w:rsidR="00D14331" w:rsidRDefault="00D143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32337" w:rsidRPr="0037631C" w:rsidRDefault="00D14331" w:rsidP="00D14331">
      <w:pPr>
        <w:pStyle w:val="1"/>
        <w:jc w:val="center"/>
      </w:pPr>
      <w:r>
        <w:t xml:space="preserve">ЛК – 13. Введение в </w:t>
      </w:r>
      <w:r>
        <w:rPr>
          <w:lang w:val="en-US"/>
        </w:rPr>
        <w:t>HTTP</w:t>
      </w:r>
    </w:p>
    <w:p w:rsidR="00D14331" w:rsidRPr="0037631C" w:rsidRDefault="00D14331" w:rsidP="00D143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14331" w:rsidRPr="0037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355"/>
    <w:multiLevelType w:val="hybridMultilevel"/>
    <w:tmpl w:val="C220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9D6"/>
    <w:multiLevelType w:val="hybridMultilevel"/>
    <w:tmpl w:val="D6D2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612B"/>
    <w:multiLevelType w:val="hybridMultilevel"/>
    <w:tmpl w:val="AC2C8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6C53"/>
    <w:multiLevelType w:val="hybridMultilevel"/>
    <w:tmpl w:val="5616ED68"/>
    <w:lvl w:ilvl="0" w:tplc="684A754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6DFF"/>
    <w:multiLevelType w:val="hybridMultilevel"/>
    <w:tmpl w:val="18189C30"/>
    <w:lvl w:ilvl="0" w:tplc="041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CA03AC4"/>
    <w:multiLevelType w:val="hybridMultilevel"/>
    <w:tmpl w:val="F3CECF76"/>
    <w:lvl w:ilvl="0" w:tplc="2FC64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D4546D"/>
    <w:multiLevelType w:val="hybridMultilevel"/>
    <w:tmpl w:val="2FEA6C36"/>
    <w:lvl w:ilvl="0" w:tplc="5636D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945538"/>
    <w:multiLevelType w:val="hybridMultilevel"/>
    <w:tmpl w:val="1756A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B0EDE"/>
    <w:multiLevelType w:val="hybridMultilevel"/>
    <w:tmpl w:val="3B20C4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B43D0D"/>
    <w:multiLevelType w:val="hybridMultilevel"/>
    <w:tmpl w:val="69CA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34EAA"/>
    <w:multiLevelType w:val="hybridMultilevel"/>
    <w:tmpl w:val="3C5603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E862AD"/>
    <w:multiLevelType w:val="hybridMultilevel"/>
    <w:tmpl w:val="80CA2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977FFB"/>
    <w:multiLevelType w:val="hybridMultilevel"/>
    <w:tmpl w:val="68B8F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168BA"/>
    <w:multiLevelType w:val="hybridMultilevel"/>
    <w:tmpl w:val="8D241FCC"/>
    <w:lvl w:ilvl="0" w:tplc="6B3E8E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86315"/>
    <w:multiLevelType w:val="hybridMultilevel"/>
    <w:tmpl w:val="C85E475A"/>
    <w:lvl w:ilvl="0" w:tplc="266EAF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6D3027"/>
    <w:multiLevelType w:val="hybridMultilevel"/>
    <w:tmpl w:val="71C6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53977"/>
    <w:multiLevelType w:val="hybridMultilevel"/>
    <w:tmpl w:val="D7BE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7"/>
  </w:num>
  <w:num w:numId="5">
    <w:abstractNumId w:val="4"/>
  </w:num>
  <w:num w:numId="6">
    <w:abstractNumId w:val="16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8D"/>
    <w:rsid w:val="00036675"/>
    <w:rsid w:val="00045830"/>
    <w:rsid w:val="00070376"/>
    <w:rsid w:val="00073162"/>
    <w:rsid w:val="000925E4"/>
    <w:rsid w:val="00092B49"/>
    <w:rsid w:val="00096A72"/>
    <w:rsid w:val="000E61B6"/>
    <w:rsid w:val="000F16DC"/>
    <w:rsid w:val="0011090A"/>
    <w:rsid w:val="00135B17"/>
    <w:rsid w:val="00137E64"/>
    <w:rsid w:val="00175D2C"/>
    <w:rsid w:val="001808AF"/>
    <w:rsid w:val="001819E6"/>
    <w:rsid w:val="0019165F"/>
    <w:rsid w:val="0019576B"/>
    <w:rsid w:val="001B641A"/>
    <w:rsid w:val="001D34EA"/>
    <w:rsid w:val="001E31DE"/>
    <w:rsid w:val="00200AE5"/>
    <w:rsid w:val="00230C1E"/>
    <w:rsid w:val="00244B35"/>
    <w:rsid w:val="00264073"/>
    <w:rsid w:val="002A5618"/>
    <w:rsid w:val="002A603F"/>
    <w:rsid w:val="002B0AFD"/>
    <w:rsid w:val="002B4EA8"/>
    <w:rsid w:val="002D53D6"/>
    <w:rsid w:val="002E035E"/>
    <w:rsid w:val="003100AF"/>
    <w:rsid w:val="003204E7"/>
    <w:rsid w:val="003707FE"/>
    <w:rsid w:val="003719FF"/>
    <w:rsid w:val="003723C7"/>
    <w:rsid w:val="0037631C"/>
    <w:rsid w:val="00393928"/>
    <w:rsid w:val="003A0B91"/>
    <w:rsid w:val="003A3A35"/>
    <w:rsid w:val="003B47A4"/>
    <w:rsid w:val="003B4B3F"/>
    <w:rsid w:val="003D27D0"/>
    <w:rsid w:val="003E355B"/>
    <w:rsid w:val="003F50D0"/>
    <w:rsid w:val="00425D28"/>
    <w:rsid w:val="0042725E"/>
    <w:rsid w:val="0044787A"/>
    <w:rsid w:val="004B35BD"/>
    <w:rsid w:val="004D5F9E"/>
    <w:rsid w:val="00536E93"/>
    <w:rsid w:val="005F31BC"/>
    <w:rsid w:val="005F7B70"/>
    <w:rsid w:val="00624AF1"/>
    <w:rsid w:val="00690326"/>
    <w:rsid w:val="0069281E"/>
    <w:rsid w:val="006978D1"/>
    <w:rsid w:val="0071562F"/>
    <w:rsid w:val="007851A3"/>
    <w:rsid w:val="00796CFD"/>
    <w:rsid w:val="00797790"/>
    <w:rsid w:val="007A6652"/>
    <w:rsid w:val="007A7916"/>
    <w:rsid w:val="007F1E98"/>
    <w:rsid w:val="00800573"/>
    <w:rsid w:val="0080183D"/>
    <w:rsid w:val="008027F1"/>
    <w:rsid w:val="008079B8"/>
    <w:rsid w:val="008426FE"/>
    <w:rsid w:val="00854AC7"/>
    <w:rsid w:val="0086141D"/>
    <w:rsid w:val="008648E9"/>
    <w:rsid w:val="00870B12"/>
    <w:rsid w:val="00895CF1"/>
    <w:rsid w:val="008E558D"/>
    <w:rsid w:val="008F2D40"/>
    <w:rsid w:val="00901BF8"/>
    <w:rsid w:val="0090485B"/>
    <w:rsid w:val="00915659"/>
    <w:rsid w:val="00932337"/>
    <w:rsid w:val="0094203B"/>
    <w:rsid w:val="009427F2"/>
    <w:rsid w:val="0095293C"/>
    <w:rsid w:val="00961690"/>
    <w:rsid w:val="00996EB5"/>
    <w:rsid w:val="009D16A7"/>
    <w:rsid w:val="009D4305"/>
    <w:rsid w:val="00A02C4E"/>
    <w:rsid w:val="00A04095"/>
    <w:rsid w:val="00A45AF4"/>
    <w:rsid w:val="00A57284"/>
    <w:rsid w:val="00A740D8"/>
    <w:rsid w:val="00A76D0E"/>
    <w:rsid w:val="00AB626D"/>
    <w:rsid w:val="00AE734C"/>
    <w:rsid w:val="00AF1DF4"/>
    <w:rsid w:val="00B043B5"/>
    <w:rsid w:val="00B20E44"/>
    <w:rsid w:val="00B25D96"/>
    <w:rsid w:val="00B31E2F"/>
    <w:rsid w:val="00B64ECA"/>
    <w:rsid w:val="00B7575C"/>
    <w:rsid w:val="00B87E3D"/>
    <w:rsid w:val="00BA0D4A"/>
    <w:rsid w:val="00BD4642"/>
    <w:rsid w:val="00BD569A"/>
    <w:rsid w:val="00C0186A"/>
    <w:rsid w:val="00C27FA1"/>
    <w:rsid w:val="00C51527"/>
    <w:rsid w:val="00C70468"/>
    <w:rsid w:val="00C7631A"/>
    <w:rsid w:val="00C8382C"/>
    <w:rsid w:val="00CB2348"/>
    <w:rsid w:val="00CD173F"/>
    <w:rsid w:val="00CF7F67"/>
    <w:rsid w:val="00D1142D"/>
    <w:rsid w:val="00D14331"/>
    <w:rsid w:val="00D32CF8"/>
    <w:rsid w:val="00D43D80"/>
    <w:rsid w:val="00D44A8D"/>
    <w:rsid w:val="00D65B7F"/>
    <w:rsid w:val="00D77B43"/>
    <w:rsid w:val="00D81777"/>
    <w:rsid w:val="00DB4E91"/>
    <w:rsid w:val="00DC7C23"/>
    <w:rsid w:val="00E01C24"/>
    <w:rsid w:val="00E03BBC"/>
    <w:rsid w:val="00E70996"/>
    <w:rsid w:val="00E7230B"/>
    <w:rsid w:val="00EB37C8"/>
    <w:rsid w:val="00ED3BF7"/>
    <w:rsid w:val="00F117A9"/>
    <w:rsid w:val="00F21314"/>
    <w:rsid w:val="00F5720B"/>
    <w:rsid w:val="00F7104B"/>
    <w:rsid w:val="00F85F8A"/>
    <w:rsid w:val="00FA2B80"/>
    <w:rsid w:val="00FB7129"/>
    <w:rsid w:val="00FD7721"/>
    <w:rsid w:val="00FE5B04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5568B-9504-426A-B6C7-1DCF1CC9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777"/>
    <w:pPr>
      <w:ind w:left="720"/>
      <w:contextualSpacing/>
    </w:pPr>
  </w:style>
  <w:style w:type="table" w:styleId="a4">
    <w:name w:val="Table Grid"/>
    <w:basedOn w:val="a1"/>
    <w:uiPriority w:val="59"/>
    <w:rsid w:val="0094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0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29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A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A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1DF5-4AEC-4621-83E9-E2DFEAB3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6</Pages>
  <Words>7348</Words>
  <Characters>41885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ЛК – 1. ВВОДНОЕ ЗАНЯТИЕ. ОСНОВНЫЕ КОНЦЕПЦИИ. ИСТОРИЧЕСКАЯ СПРАВКА</vt:lpstr>
      <vt:lpstr>ЛК – 2. СИСТЕМА ВВОДА / ВЫВОДА</vt:lpstr>
      <vt:lpstr>    Системы управления файлами:</vt:lpstr>
      <vt:lpstr>    ПРОГРАММНАЯ РЕАЛИЗАЦИЯ ВВОДА/ВЫВОДА НА С/С++</vt:lpstr>
      <vt:lpstr>ЛК – 3. УПРАВЛЕНИЕ ПАМЯТЬЮ</vt:lpstr>
      <vt:lpstr>    СТЕК</vt:lpstr>
      <vt:lpstr>    СТРУКТУРА ПРОЦЕССОРА. РЕГИСТРОВАЯ ПАМЯТЬ</vt:lpstr>
      <vt:lpstr>    Арифметико-логический блок: </vt:lpstr>
      <vt:lpstr>    ПЗУ (Постоянное запоминающее устройство - ROM)</vt:lpstr>
      <vt:lpstr>ЛК – 4. УПРАВЛЕНИЕ РЕСУРСАМИ</vt:lpstr>
      <vt:lpstr>    Как построить каскад?</vt:lpstr>
      <vt:lpstr>    Как осуществляется взаимодействие внешнего устройства с процессором?</vt:lpstr>
      <vt:lpstr>    Прерывания</vt:lpstr>
      <vt:lpstr>    Ресурсы</vt:lpstr>
      <vt:lpstr>    Алгоритм Банкира</vt:lpstr>
      <vt:lpstr>    Алгоритм обслуживания процессов по циклической схеме</vt:lpstr>
      <vt:lpstr>    Управление консолью</vt:lpstr>
      <vt:lpstr>    Управление курсором</vt:lpstr>
      <vt:lpstr>ЛК – 5. УПРАВЛЕНИЕ РЕСУРСАМИ. ПРОДОЛЖЕНИЕ</vt:lpstr>
      <vt:lpstr>    Изменение позиции курсора</vt:lpstr>
      <vt:lpstr>    Прокрутка экрана</vt:lpstr>
      <vt:lpstr>    Мышь. Клавиатура</vt:lpstr>
      <vt:lpstr>    Изменение позиции курсора</vt:lpstr>
      <vt:lpstr>    Окна</vt:lpstr>
      <vt:lpstr>    Расширенный вариант MessageBox:</vt:lpstr>
      <vt:lpstr>    Порты</vt:lpstr>
      <vt:lpstr>    Окна</vt:lpstr>
      <vt:lpstr>ЛК – 6. ПРОЦЕССЫ. ПРОДОЛЖЕНИЕ</vt:lpstr>
      <vt:lpstr>ЛК – 7. ПЛАНИРОВАНИЕ ПРОЦЕССОВ</vt:lpstr>
      <vt:lpstr>    Минимизация среднего времени ожидания </vt:lpstr>
      <vt:lpstr>    Планирование при наличии директивных сроков</vt:lpstr>
      <vt:lpstr>    Метод Джонсона (Алгоритм Джонсона)</vt:lpstr>
      <vt:lpstr>    Потоки</vt:lpstr>
      <vt:lpstr>ЛК – 8. СИНХРОНИЗАЦИЯ</vt:lpstr>
      <vt:lpstr>ЛК – 9. ВЗАИМОДЕЙСТВИЕ МЕЖДУ ПРОЦЕССАМИ</vt:lpstr>
      <vt:lpstr>ЛК – 10. WEB-СОКЕТНАЯ СВЯЗЬ</vt:lpstr>
      <vt:lpstr>ЛК – 11. СЖАТИЕ И ВОССТАНОВЛЕНИЕ ДАННЫХ</vt:lpstr>
      <vt:lpstr>ЛК – 12 ВОССТАНОВЛЕНИЕ ДАННЫХ</vt:lpstr>
    </vt:vector>
  </TitlesOfParts>
  <Company/>
  <LinksUpToDate>false</LinksUpToDate>
  <CharactersWithSpaces>4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Каспер</cp:lastModifiedBy>
  <cp:revision>70</cp:revision>
  <dcterms:created xsi:type="dcterms:W3CDTF">2019-09-20T04:55:00Z</dcterms:created>
  <dcterms:modified xsi:type="dcterms:W3CDTF">2020-03-04T15:04:00Z</dcterms:modified>
</cp:coreProperties>
</file>